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66F0B" w14:textId="77777777" w:rsidR="00F6268E" w:rsidRDefault="00CF3635" w:rsidP="00D671F8">
      <w:pPr>
        <w:spacing w:line="0" w:lineRule="atLeast"/>
        <w:ind w:left="360"/>
        <w:jc w:val="center"/>
        <w:rPr>
          <w:b/>
          <w:bCs/>
          <w:sz w:val="19"/>
          <w:szCs w:val="19"/>
        </w:rPr>
      </w:pPr>
      <w:r w:rsidRPr="00D671F8">
        <w:rPr>
          <w:b/>
          <w:bCs/>
          <w:sz w:val="19"/>
          <w:szCs w:val="19"/>
        </w:rPr>
        <w:t>BİLGİLİ ÇOCUK</w:t>
      </w:r>
      <w:r w:rsidR="00F6268E" w:rsidRPr="00D671F8">
        <w:rPr>
          <w:b/>
          <w:bCs/>
          <w:sz w:val="19"/>
          <w:szCs w:val="19"/>
        </w:rPr>
        <w:t xml:space="preserve"> SETİ</w:t>
      </w:r>
      <w:r w:rsidR="004B7B47" w:rsidRPr="00D671F8">
        <w:rPr>
          <w:b/>
          <w:bCs/>
          <w:sz w:val="19"/>
          <w:szCs w:val="19"/>
        </w:rPr>
        <w:t xml:space="preserve"> OCAK </w:t>
      </w:r>
      <w:r w:rsidR="00D671F8" w:rsidRPr="00D671F8">
        <w:rPr>
          <w:b/>
          <w:bCs/>
          <w:sz w:val="19"/>
          <w:szCs w:val="19"/>
        </w:rPr>
        <w:t>ETKİNLİK KÜNYESİ</w:t>
      </w:r>
    </w:p>
    <w:p w14:paraId="7AAEE198" w14:textId="77777777" w:rsidR="00D60D4D" w:rsidRPr="00D671F8" w:rsidRDefault="00D60D4D" w:rsidP="00D671F8">
      <w:pPr>
        <w:spacing w:line="0" w:lineRule="atLeast"/>
        <w:ind w:left="360"/>
        <w:jc w:val="center"/>
        <w:rPr>
          <w:b/>
          <w:bCs/>
          <w:sz w:val="19"/>
          <w:szCs w:val="19"/>
        </w:rPr>
      </w:pPr>
    </w:p>
    <w:p w14:paraId="221173F0" w14:textId="77777777" w:rsidR="00F6268E" w:rsidRPr="00D671F8" w:rsidRDefault="00F6268E" w:rsidP="00F6268E">
      <w:pPr>
        <w:jc w:val="center"/>
        <w:rPr>
          <w:b/>
          <w:bCs/>
          <w:sz w:val="19"/>
          <w:szCs w:val="19"/>
        </w:rPr>
      </w:pPr>
    </w:p>
    <w:p w14:paraId="12999170" w14:textId="77777777" w:rsidR="00D671F8" w:rsidRPr="00382739" w:rsidRDefault="00D671F8" w:rsidP="00D671F8">
      <w:pPr>
        <w:rPr>
          <w:b/>
          <w:sz w:val="19"/>
          <w:szCs w:val="19"/>
          <w:u w:val="single"/>
        </w:rPr>
      </w:pPr>
      <w:r w:rsidRPr="00B9451D">
        <w:rPr>
          <w:b/>
          <w:sz w:val="19"/>
          <w:szCs w:val="19"/>
          <w:u w:val="single"/>
        </w:rPr>
        <w:t xml:space="preserve">EĞİTİM AKIŞI </w:t>
      </w:r>
      <w:r>
        <w:rPr>
          <w:b/>
          <w:sz w:val="19"/>
          <w:szCs w:val="19"/>
          <w:u w:val="single"/>
        </w:rPr>
        <w:t>1</w:t>
      </w:r>
      <w:r w:rsidRPr="00B9451D">
        <w:rPr>
          <w:b/>
          <w:sz w:val="19"/>
          <w:szCs w:val="19"/>
          <w:u w:val="single"/>
        </w:rPr>
        <w:t>:</w:t>
      </w:r>
    </w:p>
    <w:p w14:paraId="286D2199" w14:textId="77777777" w:rsidR="00AE5ACB" w:rsidRPr="00D671F8" w:rsidRDefault="00AE5ACB" w:rsidP="00AE5ACB">
      <w:pPr>
        <w:rPr>
          <w:b/>
          <w:sz w:val="19"/>
          <w:szCs w:val="19"/>
        </w:rPr>
      </w:pPr>
      <w:r w:rsidRPr="00D671F8">
        <w:rPr>
          <w:b/>
          <w:sz w:val="19"/>
          <w:szCs w:val="19"/>
        </w:rPr>
        <w:t>BALERİN OLMAK İSTİYORUM</w:t>
      </w:r>
    </w:p>
    <w:p w14:paraId="7DAEAEFD" w14:textId="77777777" w:rsidR="00D671F8" w:rsidRDefault="00AE5ACB" w:rsidP="00AE5ACB">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w:t>
      </w:r>
      <w:r w:rsidR="00D671F8" w:rsidRPr="00412E1C">
        <w:rPr>
          <w:sz w:val="19"/>
          <w:szCs w:val="19"/>
        </w:rPr>
        <w:t>tünleştirilmiş Türkçe Müzik Fen</w:t>
      </w:r>
    </w:p>
    <w:p w14:paraId="317C19E5" w14:textId="77777777" w:rsidR="00A16BF6" w:rsidRDefault="00A16BF6" w:rsidP="00F52FA5">
      <w:pPr>
        <w:rPr>
          <w:b/>
          <w:sz w:val="19"/>
          <w:szCs w:val="19"/>
        </w:rPr>
      </w:pPr>
      <w:r>
        <w:rPr>
          <w:b/>
          <w:sz w:val="19"/>
          <w:szCs w:val="19"/>
        </w:rPr>
        <w:t>Kullanılan Kaynaklar:</w:t>
      </w:r>
      <w:r w:rsidR="00F52FA5">
        <w:rPr>
          <w:b/>
          <w:sz w:val="19"/>
          <w:szCs w:val="19"/>
        </w:rPr>
        <w:t xml:space="preserve"> </w:t>
      </w:r>
      <w:r w:rsidR="006F5DD2">
        <w:rPr>
          <w:sz w:val="16"/>
          <w:szCs w:val="16"/>
        </w:rPr>
        <w:t xml:space="preserve">Bilgili Çocuk – 4 </w:t>
      </w:r>
      <w:r w:rsidR="00F52FA5">
        <w:rPr>
          <w:sz w:val="16"/>
          <w:szCs w:val="16"/>
        </w:rPr>
        <w:t xml:space="preserve">Sayfa: 3-4 </w:t>
      </w:r>
    </w:p>
    <w:p w14:paraId="00FA34F2" w14:textId="77777777" w:rsidR="00AE5ACB" w:rsidRPr="00D671F8" w:rsidRDefault="00AE5ACB" w:rsidP="00AE5ACB">
      <w:pPr>
        <w:rPr>
          <w:b/>
          <w:sz w:val="19"/>
          <w:szCs w:val="19"/>
        </w:rPr>
      </w:pPr>
      <w:r w:rsidRPr="00D671F8">
        <w:rPr>
          <w:b/>
          <w:sz w:val="19"/>
          <w:szCs w:val="19"/>
        </w:rPr>
        <w:t xml:space="preserve">Yaş Grubu: </w:t>
      </w:r>
    </w:p>
    <w:p w14:paraId="19CDD7B9" w14:textId="77777777" w:rsidR="00AE5ACB" w:rsidRDefault="00AE5ACB" w:rsidP="00AE5ACB">
      <w:pPr>
        <w:rPr>
          <w:b/>
          <w:sz w:val="19"/>
          <w:szCs w:val="19"/>
        </w:rPr>
      </w:pPr>
    </w:p>
    <w:p w14:paraId="08D98357" w14:textId="77777777" w:rsidR="00A16BF6" w:rsidRPr="00382739" w:rsidRDefault="00A16BF6" w:rsidP="00A16BF6">
      <w:pPr>
        <w:rPr>
          <w:b/>
          <w:sz w:val="19"/>
          <w:szCs w:val="19"/>
          <w:u w:val="single"/>
        </w:rPr>
      </w:pPr>
      <w:r w:rsidRPr="00B9451D">
        <w:rPr>
          <w:b/>
          <w:sz w:val="19"/>
          <w:szCs w:val="19"/>
          <w:u w:val="single"/>
        </w:rPr>
        <w:t xml:space="preserve">EĞİTİM AKIŞI </w:t>
      </w:r>
      <w:r>
        <w:rPr>
          <w:b/>
          <w:sz w:val="19"/>
          <w:szCs w:val="19"/>
          <w:u w:val="single"/>
        </w:rPr>
        <w:t>2</w:t>
      </w:r>
      <w:r w:rsidRPr="00B9451D">
        <w:rPr>
          <w:b/>
          <w:sz w:val="19"/>
          <w:szCs w:val="19"/>
          <w:u w:val="single"/>
        </w:rPr>
        <w:t>:</w:t>
      </w:r>
    </w:p>
    <w:p w14:paraId="1B906940" w14:textId="77777777" w:rsidR="00B62543" w:rsidRPr="00D671F8" w:rsidRDefault="00B62543" w:rsidP="00B62543">
      <w:pPr>
        <w:rPr>
          <w:b/>
          <w:sz w:val="19"/>
          <w:szCs w:val="19"/>
        </w:rPr>
      </w:pPr>
      <w:r w:rsidRPr="00D671F8">
        <w:rPr>
          <w:b/>
          <w:sz w:val="19"/>
          <w:szCs w:val="19"/>
        </w:rPr>
        <w:t>HEYKELTIRAŞ OLMAK ZOR İŞMİŞ</w:t>
      </w:r>
    </w:p>
    <w:p w14:paraId="0E2286C5"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Oyun Drama Sanat</w:t>
      </w:r>
    </w:p>
    <w:p w14:paraId="5D98EC79" w14:textId="77777777" w:rsidR="00A16BF6" w:rsidRDefault="00A16BF6" w:rsidP="00AF144E">
      <w:pPr>
        <w:rPr>
          <w:b/>
          <w:sz w:val="19"/>
          <w:szCs w:val="19"/>
        </w:rPr>
      </w:pPr>
      <w:r>
        <w:rPr>
          <w:b/>
          <w:sz w:val="19"/>
          <w:szCs w:val="19"/>
        </w:rPr>
        <w:t>Kullanılan Kaynaklar:</w:t>
      </w:r>
      <w:r w:rsidR="00AF144E">
        <w:rPr>
          <w:b/>
          <w:sz w:val="19"/>
          <w:szCs w:val="19"/>
        </w:rPr>
        <w:t xml:space="preserve"> </w:t>
      </w:r>
      <w:r w:rsidR="006F5DD2">
        <w:rPr>
          <w:sz w:val="16"/>
          <w:szCs w:val="16"/>
        </w:rPr>
        <w:t>Bilgili Çocuk – 4</w:t>
      </w:r>
      <w:r w:rsidR="00AF144E">
        <w:rPr>
          <w:sz w:val="16"/>
          <w:szCs w:val="16"/>
        </w:rPr>
        <w:t xml:space="preserve"> Sayfa: 5-8 </w:t>
      </w:r>
    </w:p>
    <w:p w14:paraId="4EB4C94B" w14:textId="77777777" w:rsidR="00B62543" w:rsidRPr="00D671F8" w:rsidRDefault="00B62543" w:rsidP="00B62543">
      <w:pPr>
        <w:rPr>
          <w:b/>
          <w:sz w:val="19"/>
          <w:szCs w:val="19"/>
        </w:rPr>
      </w:pPr>
      <w:r w:rsidRPr="00D671F8">
        <w:rPr>
          <w:b/>
          <w:sz w:val="19"/>
          <w:szCs w:val="19"/>
        </w:rPr>
        <w:t xml:space="preserve">Yaş Grubu: </w:t>
      </w:r>
    </w:p>
    <w:p w14:paraId="089B10A0" w14:textId="77777777" w:rsidR="00B62543" w:rsidRDefault="00B62543" w:rsidP="00B62543">
      <w:pPr>
        <w:rPr>
          <w:b/>
          <w:sz w:val="19"/>
          <w:szCs w:val="19"/>
        </w:rPr>
      </w:pPr>
    </w:p>
    <w:p w14:paraId="3FD97D74" w14:textId="77777777" w:rsidR="00A16BF6" w:rsidRPr="00382739" w:rsidRDefault="00A16BF6" w:rsidP="00A16BF6">
      <w:pPr>
        <w:rPr>
          <w:b/>
          <w:sz w:val="19"/>
          <w:szCs w:val="19"/>
          <w:u w:val="single"/>
        </w:rPr>
      </w:pPr>
      <w:r w:rsidRPr="00B9451D">
        <w:rPr>
          <w:b/>
          <w:sz w:val="19"/>
          <w:szCs w:val="19"/>
          <w:u w:val="single"/>
        </w:rPr>
        <w:t xml:space="preserve">EĞİTİM AKIŞI </w:t>
      </w:r>
      <w:r>
        <w:rPr>
          <w:b/>
          <w:sz w:val="19"/>
          <w:szCs w:val="19"/>
          <w:u w:val="single"/>
        </w:rPr>
        <w:t>3</w:t>
      </w:r>
      <w:r w:rsidRPr="00B9451D">
        <w:rPr>
          <w:b/>
          <w:sz w:val="19"/>
          <w:szCs w:val="19"/>
          <w:u w:val="single"/>
        </w:rPr>
        <w:t>:</w:t>
      </w:r>
    </w:p>
    <w:p w14:paraId="15AE8EE1" w14:textId="77777777" w:rsidR="00B62543" w:rsidRPr="00D671F8" w:rsidRDefault="00B62543" w:rsidP="00B62543">
      <w:pPr>
        <w:rPr>
          <w:b/>
          <w:sz w:val="19"/>
          <w:szCs w:val="19"/>
        </w:rPr>
      </w:pPr>
      <w:r w:rsidRPr="00D671F8">
        <w:rPr>
          <w:b/>
          <w:sz w:val="19"/>
          <w:szCs w:val="19"/>
        </w:rPr>
        <w:t>SINIFIMIZA FOTOĞRAFÇI GELDİ</w:t>
      </w:r>
    </w:p>
    <w:p w14:paraId="64AC0901"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Oyun Sanat</w:t>
      </w:r>
      <w:r w:rsidRPr="00D671F8">
        <w:rPr>
          <w:b/>
          <w:sz w:val="19"/>
          <w:szCs w:val="19"/>
        </w:rPr>
        <w:tab/>
      </w:r>
    </w:p>
    <w:p w14:paraId="36E25F34" w14:textId="77777777" w:rsidR="00A16BF6" w:rsidRDefault="00A16BF6" w:rsidP="00596D73">
      <w:pPr>
        <w:rPr>
          <w:b/>
          <w:sz w:val="19"/>
          <w:szCs w:val="19"/>
        </w:rPr>
      </w:pPr>
      <w:r>
        <w:rPr>
          <w:b/>
          <w:sz w:val="19"/>
          <w:szCs w:val="19"/>
        </w:rPr>
        <w:t>Kullanılan Kaynaklar:</w:t>
      </w:r>
      <w:r w:rsidR="00596D73">
        <w:rPr>
          <w:b/>
          <w:sz w:val="19"/>
          <w:szCs w:val="19"/>
        </w:rPr>
        <w:t xml:space="preserve"> </w:t>
      </w:r>
      <w:r w:rsidR="006F5DD2">
        <w:rPr>
          <w:sz w:val="16"/>
          <w:szCs w:val="16"/>
        </w:rPr>
        <w:t xml:space="preserve">Bilgili Çocuk – 4 </w:t>
      </w:r>
      <w:r w:rsidR="00596D73">
        <w:rPr>
          <w:sz w:val="16"/>
          <w:szCs w:val="16"/>
        </w:rPr>
        <w:t xml:space="preserve">Sayfa: 6-7-9 </w:t>
      </w:r>
    </w:p>
    <w:p w14:paraId="256B20B0" w14:textId="77777777" w:rsidR="00B62543" w:rsidRPr="00D671F8" w:rsidRDefault="00B62543" w:rsidP="00B62543">
      <w:pPr>
        <w:rPr>
          <w:b/>
          <w:sz w:val="19"/>
          <w:szCs w:val="19"/>
        </w:rPr>
      </w:pPr>
      <w:r w:rsidRPr="00D671F8">
        <w:rPr>
          <w:b/>
          <w:sz w:val="19"/>
          <w:szCs w:val="19"/>
        </w:rPr>
        <w:t xml:space="preserve">Yaş Grubu: </w:t>
      </w:r>
    </w:p>
    <w:p w14:paraId="19D1CEC4" w14:textId="77777777" w:rsidR="00B62543" w:rsidRDefault="00B62543" w:rsidP="00B62543">
      <w:pPr>
        <w:rPr>
          <w:b/>
          <w:sz w:val="19"/>
          <w:szCs w:val="19"/>
        </w:rPr>
      </w:pPr>
    </w:p>
    <w:p w14:paraId="20F5EBFA" w14:textId="77777777" w:rsidR="00A16BF6" w:rsidRDefault="00A16BF6" w:rsidP="00B62543">
      <w:pPr>
        <w:rPr>
          <w:b/>
          <w:sz w:val="19"/>
          <w:szCs w:val="19"/>
          <w:u w:val="single"/>
        </w:rPr>
      </w:pPr>
      <w:r w:rsidRPr="00B9451D">
        <w:rPr>
          <w:b/>
          <w:sz w:val="19"/>
          <w:szCs w:val="19"/>
          <w:u w:val="single"/>
        </w:rPr>
        <w:t xml:space="preserve">EĞİTİM AKIŞI </w:t>
      </w:r>
      <w:r>
        <w:rPr>
          <w:b/>
          <w:sz w:val="19"/>
          <w:szCs w:val="19"/>
          <w:u w:val="single"/>
        </w:rPr>
        <w:t>4</w:t>
      </w:r>
      <w:r w:rsidRPr="00B9451D">
        <w:rPr>
          <w:b/>
          <w:sz w:val="19"/>
          <w:szCs w:val="19"/>
          <w:u w:val="single"/>
        </w:rPr>
        <w:t>:</w:t>
      </w:r>
    </w:p>
    <w:p w14:paraId="156AA732" w14:textId="77777777" w:rsidR="00B62543" w:rsidRPr="00D671F8" w:rsidRDefault="00B62543" w:rsidP="00B62543">
      <w:pPr>
        <w:rPr>
          <w:b/>
          <w:sz w:val="19"/>
          <w:szCs w:val="19"/>
        </w:rPr>
      </w:pPr>
      <w:r w:rsidRPr="00D671F8">
        <w:rPr>
          <w:b/>
          <w:sz w:val="19"/>
          <w:szCs w:val="19"/>
        </w:rPr>
        <w:t>SIRAYA DİZİYORUM</w:t>
      </w:r>
    </w:p>
    <w:p w14:paraId="379CE6AE"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Sanat Drama Oyun</w:t>
      </w:r>
      <w:r w:rsidRPr="00D671F8">
        <w:rPr>
          <w:b/>
          <w:sz w:val="19"/>
          <w:szCs w:val="19"/>
        </w:rPr>
        <w:tab/>
      </w:r>
    </w:p>
    <w:p w14:paraId="194A7FEC" w14:textId="77777777" w:rsidR="00A16BF6" w:rsidRDefault="00A16BF6" w:rsidP="00A16BF6">
      <w:pPr>
        <w:rPr>
          <w:b/>
          <w:sz w:val="19"/>
          <w:szCs w:val="19"/>
        </w:rPr>
      </w:pPr>
      <w:r>
        <w:rPr>
          <w:b/>
          <w:sz w:val="19"/>
          <w:szCs w:val="19"/>
        </w:rPr>
        <w:t>Kullanılan Kaynaklar:</w:t>
      </w:r>
      <w:r w:rsidR="00B97D4B">
        <w:rPr>
          <w:b/>
          <w:sz w:val="19"/>
          <w:szCs w:val="19"/>
        </w:rPr>
        <w:t xml:space="preserve"> </w:t>
      </w:r>
      <w:r w:rsidR="006F5DD2">
        <w:rPr>
          <w:sz w:val="16"/>
          <w:szCs w:val="16"/>
        </w:rPr>
        <w:t xml:space="preserve">Bilgili Çocuk – 4 </w:t>
      </w:r>
      <w:r w:rsidR="00B97D4B">
        <w:rPr>
          <w:sz w:val="16"/>
          <w:szCs w:val="16"/>
        </w:rPr>
        <w:t xml:space="preserve"> Sayfa: 10-11-14</w:t>
      </w:r>
    </w:p>
    <w:p w14:paraId="5A1A4AFD" w14:textId="77777777" w:rsidR="00B62543" w:rsidRPr="00D671F8" w:rsidRDefault="00B62543" w:rsidP="00B62543">
      <w:pPr>
        <w:rPr>
          <w:b/>
          <w:sz w:val="19"/>
          <w:szCs w:val="19"/>
        </w:rPr>
      </w:pPr>
      <w:r w:rsidRPr="00D671F8">
        <w:rPr>
          <w:b/>
          <w:sz w:val="19"/>
          <w:szCs w:val="19"/>
        </w:rPr>
        <w:t xml:space="preserve">Yaş Grubu: </w:t>
      </w:r>
    </w:p>
    <w:p w14:paraId="3DBBA5F9" w14:textId="77777777" w:rsidR="00B62543" w:rsidRDefault="00B62543" w:rsidP="00B62543">
      <w:pPr>
        <w:rPr>
          <w:b/>
          <w:sz w:val="19"/>
          <w:szCs w:val="19"/>
        </w:rPr>
      </w:pPr>
    </w:p>
    <w:p w14:paraId="62DB2808" w14:textId="77777777" w:rsidR="00A16BF6" w:rsidRDefault="00A16BF6" w:rsidP="00A16BF6">
      <w:pPr>
        <w:rPr>
          <w:b/>
          <w:sz w:val="19"/>
          <w:szCs w:val="19"/>
          <w:u w:val="single"/>
        </w:rPr>
      </w:pPr>
      <w:r w:rsidRPr="00B9451D">
        <w:rPr>
          <w:b/>
          <w:sz w:val="19"/>
          <w:szCs w:val="19"/>
          <w:u w:val="single"/>
        </w:rPr>
        <w:t xml:space="preserve">EĞİTİM AKIŞI </w:t>
      </w:r>
      <w:r>
        <w:rPr>
          <w:b/>
          <w:sz w:val="19"/>
          <w:szCs w:val="19"/>
          <w:u w:val="single"/>
        </w:rPr>
        <w:t>5</w:t>
      </w:r>
      <w:r w:rsidRPr="00B9451D">
        <w:rPr>
          <w:b/>
          <w:sz w:val="19"/>
          <w:szCs w:val="19"/>
          <w:u w:val="single"/>
        </w:rPr>
        <w:t>:</w:t>
      </w:r>
    </w:p>
    <w:p w14:paraId="0C9BAE4D" w14:textId="77777777" w:rsidR="00B62543" w:rsidRPr="00D671F8" w:rsidRDefault="00B62543" w:rsidP="00B62543">
      <w:pPr>
        <w:rPr>
          <w:b/>
          <w:sz w:val="19"/>
          <w:szCs w:val="19"/>
        </w:rPr>
      </w:pPr>
      <w:r w:rsidRPr="00D671F8">
        <w:rPr>
          <w:b/>
          <w:sz w:val="19"/>
          <w:szCs w:val="19"/>
        </w:rPr>
        <w:t>GİTARIMI YAPIYORUM</w:t>
      </w:r>
    </w:p>
    <w:p w14:paraId="4B7A68F5"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Müzik Sanat</w:t>
      </w:r>
    </w:p>
    <w:p w14:paraId="3219668E" w14:textId="77777777" w:rsidR="00A16BF6" w:rsidRDefault="00A16BF6" w:rsidP="00D50852">
      <w:pPr>
        <w:rPr>
          <w:b/>
          <w:sz w:val="19"/>
          <w:szCs w:val="19"/>
        </w:rPr>
      </w:pPr>
      <w:r>
        <w:rPr>
          <w:b/>
          <w:sz w:val="19"/>
          <w:szCs w:val="19"/>
        </w:rPr>
        <w:t>Kullanılan Kaynaklar:</w:t>
      </w:r>
      <w:r w:rsidR="00D50852">
        <w:rPr>
          <w:b/>
          <w:sz w:val="19"/>
          <w:szCs w:val="19"/>
        </w:rPr>
        <w:t xml:space="preserve"> </w:t>
      </w:r>
      <w:r w:rsidR="006F5DD2">
        <w:rPr>
          <w:sz w:val="16"/>
          <w:szCs w:val="16"/>
        </w:rPr>
        <w:t>Bilgili Çocuk – 4</w:t>
      </w:r>
      <w:r w:rsidR="00D50852">
        <w:rPr>
          <w:sz w:val="16"/>
          <w:szCs w:val="16"/>
        </w:rPr>
        <w:t xml:space="preserve"> Sayfa: 12</w:t>
      </w:r>
    </w:p>
    <w:p w14:paraId="1380307A" w14:textId="77777777" w:rsidR="00B62543" w:rsidRPr="00D671F8" w:rsidRDefault="00B62543" w:rsidP="00B62543">
      <w:pPr>
        <w:rPr>
          <w:b/>
          <w:sz w:val="19"/>
          <w:szCs w:val="19"/>
        </w:rPr>
      </w:pPr>
      <w:r w:rsidRPr="00D671F8">
        <w:rPr>
          <w:b/>
          <w:sz w:val="19"/>
          <w:szCs w:val="19"/>
        </w:rPr>
        <w:t xml:space="preserve">Yaş Grubu: </w:t>
      </w:r>
    </w:p>
    <w:p w14:paraId="37D07876" w14:textId="77777777" w:rsidR="00B62543" w:rsidRDefault="00B62543" w:rsidP="00B62543">
      <w:pPr>
        <w:rPr>
          <w:b/>
          <w:sz w:val="19"/>
          <w:szCs w:val="19"/>
        </w:rPr>
      </w:pPr>
    </w:p>
    <w:p w14:paraId="5EA90117" w14:textId="27D157D2" w:rsidR="00D60D4D" w:rsidRDefault="00D60D4D" w:rsidP="00D60D4D">
      <w:pPr>
        <w:rPr>
          <w:b/>
          <w:sz w:val="19"/>
          <w:szCs w:val="19"/>
          <w:u w:val="single"/>
        </w:rPr>
      </w:pPr>
      <w:r w:rsidRPr="00B9451D">
        <w:rPr>
          <w:b/>
          <w:sz w:val="19"/>
          <w:szCs w:val="19"/>
          <w:u w:val="single"/>
        </w:rPr>
        <w:t xml:space="preserve">EĞİTİM AKIŞI </w:t>
      </w:r>
      <w:r w:rsidR="00146BA4">
        <w:rPr>
          <w:b/>
          <w:sz w:val="19"/>
          <w:szCs w:val="19"/>
          <w:u w:val="single"/>
        </w:rPr>
        <w:t>6</w:t>
      </w:r>
      <w:r w:rsidRPr="00B9451D">
        <w:rPr>
          <w:b/>
          <w:sz w:val="19"/>
          <w:szCs w:val="19"/>
          <w:u w:val="single"/>
        </w:rPr>
        <w:t>:</w:t>
      </w:r>
    </w:p>
    <w:p w14:paraId="149BAD52" w14:textId="77777777" w:rsidR="00D60D4D" w:rsidRPr="00D671F8" w:rsidRDefault="00D60D4D" w:rsidP="00D60D4D">
      <w:pPr>
        <w:rPr>
          <w:b/>
          <w:sz w:val="19"/>
          <w:szCs w:val="19"/>
        </w:rPr>
      </w:pPr>
      <w:r w:rsidRPr="00D671F8">
        <w:rPr>
          <w:b/>
          <w:sz w:val="19"/>
          <w:szCs w:val="19"/>
        </w:rPr>
        <w:t>ENERJİ DOLUYUM</w:t>
      </w:r>
    </w:p>
    <w:p w14:paraId="3354CDB9" w14:textId="77777777" w:rsidR="00D60D4D" w:rsidRDefault="00D60D4D" w:rsidP="00D60D4D">
      <w:pPr>
        <w:rPr>
          <w:b/>
          <w:sz w:val="19"/>
          <w:szCs w:val="19"/>
        </w:rPr>
      </w:pPr>
      <w:r w:rsidRPr="00D671F8">
        <w:rPr>
          <w:b/>
          <w:sz w:val="19"/>
          <w:szCs w:val="19"/>
        </w:rPr>
        <w:t xml:space="preserve">Etkinlik </w:t>
      </w:r>
      <w:r>
        <w:rPr>
          <w:b/>
          <w:sz w:val="19"/>
          <w:szCs w:val="19"/>
        </w:rPr>
        <w:t>Çeşidi</w:t>
      </w:r>
      <w:r w:rsidRPr="00D671F8">
        <w:rPr>
          <w:b/>
          <w:sz w:val="19"/>
          <w:szCs w:val="19"/>
        </w:rPr>
        <w:t xml:space="preserve">: </w:t>
      </w:r>
      <w:r w:rsidRPr="00412E1C">
        <w:rPr>
          <w:sz w:val="19"/>
          <w:szCs w:val="19"/>
        </w:rPr>
        <w:t>Bütünleştirilmiş Türkçe Sanat</w:t>
      </w:r>
    </w:p>
    <w:p w14:paraId="57650F1E" w14:textId="77777777" w:rsidR="00D60D4D" w:rsidRDefault="00D60D4D" w:rsidP="00D60D4D">
      <w:pPr>
        <w:rPr>
          <w:b/>
          <w:sz w:val="19"/>
          <w:szCs w:val="19"/>
        </w:rPr>
      </w:pPr>
      <w:r>
        <w:rPr>
          <w:b/>
          <w:sz w:val="19"/>
          <w:szCs w:val="19"/>
        </w:rPr>
        <w:t xml:space="preserve">Kullanılan Kaynaklar: </w:t>
      </w:r>
      <w:r w:rsidR="006F5DD2">
        <w:rPr>
          <w:sz w:val="16"/>
          <w:szCs w:val="16"/>
        </w:rPr>
        <w:t>Bilgili Çocuk – 4</w:t>
      </w:r>
      <w:r w:rsidR="00F53198">
        <w:rPr>
          <w:sz w:val="16"/>
          <w:szCs w:val="16"/>
        </w:rPr>
        <w:t xml:space="preserve"> Sayfa: 15,16,17,</w:t>
      </w:r>
    </w:p>
    <w:p w14:paraId="5B01D4BA" w14:textId="77777777" w:rsidR="00D60D4D" w:rsidRPr="00D671F8" w:rsidRDefault="00D60D4D" w:rsidP="00D60D4D">
      <w:pPr>
        <w:rPr>
          <w:b/>
          <w:sz w:val="19"/>
          <w:szCs w:val="19"/>
        </w:rPr>
      </w:pPr>
      <w:r w:rsidRPr="00D671F8">
        <w:rPr>
          <w:b/>
          <w:sz w:val="19"/>
          <w:szCs w:val="19"/>
        </w:rPr>
        <w:t xml:space="preserve">Yaş Grubu: </w:t>
      </w:r>
    </w:p>
    <w:p w14:paraId="704AD3CF" w14:textId="77777777" w:rsidR="006C77E6" w:rsidRDefault="006C77E6" w:rsidP="00A16BF6">
      <w:pPr>
        <w:rPr>
          <w:b/>
          <w:sz w:val="19"/>
          <w:szCs w:val="19"/>
          <w:u w:val="single"/>
        </w:rPr>
      </w:pPr>
    </w:p>
    <w:p w14:paraId="01ACB027" w14:textId="4754AF25" w:rsidR="00A16BF6" w:rsidRDefault="00A16BF6" w:rsidP="00A16BF6">
      <w:pPr>
        <w:rPr>
          <w:b/>
          <w:sz w:val="19"/>
          <w:szCs w:val="19"/>
          <w:u w:val="single"/>
        </w:rPr>
      </w:pPr>
      <w:r w:rsidRPr="00B9451D">
        <w:rPr>
          <w:b/>
          <w:sz w:val="19"/>
          <w:szCs w:val="19"/>
          <w:u w:val="single"/>
        </w:rPr>
        <w:t xml:space="preserve">EĞİTİM AKIŞI </w:t>
      </w:r>
      <w:r w:rsidR="00146BA4">
        <w:rPr>
          <w:b/>
          <w:sz w:val="19"/>
          <w:szCs w:val="19"/>
          <w:u w:val="single"/>
        </w:rPr>
        <w:t>7</w:t>
      </w:r>
      <w:r w:rsidRPr="00B9451D">
        <w:rPr>
          <w:b/>
          <w:sz w:val="19"/>
          <w:szCs w:val="19"/>
          <w:u w:val="single"/>
        </w:rPr>
        <w:t>:</w:t>
      </w:r>
    </w:p>
    <w:p w14:paraId="58EE76B2" w14:textId="77777777" w:rsidR="00B62543" w:rsidRPr="00D671F8" w:rsidRDefault="00B62543" w:rsidP="00B62543">
      <w:pPr>
        <w:rPr>
          <w:b/>
          <w:sz w:val="19"/>
          <w:szCs w:val="19"/>
        </w:rPr>
      </w:pPr>
      <w:r w:rsidRPr="00D671F8">
        <w:rPr>
          <w:b/>
          <w:sz w:val="19"/>
          <w:szCs w:val="19"/>
        </w:rPr>
        <w:t>SABIRLI OLMAK</w:t>
      </w:r>
    </w:p>
    <w:p w14:paraId="4F4C8327" w14:textId="77777777" w:rsidR="00D671F8" w:rsidRDefault="00B62543" w:rsidP="00B62543">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Oyun Sanat</w:t>
      </w:r>
      <w:r w:rsidRPr="00D671F8">
        <w:rPr>
          <w:b/>
          <w:sz w:val="19"/>
          <w:szCs w:val="19"/>
        </w:rPr>
        <w:tab/>
      </w:r>
    </w:p>
    <w:p w14:paraId="45503CA5" w14:textId="77777777" w:rsidR="00A16BF6" w:rsidRDefault="00A16BF6" w:rsidP="004039E9">
      <w:pPr>
        <w:rPr>
          <w:b/>
          <w:sz w:val="19"/>
          <w:szCs w:val="19"/>
        </w:rPr>
      </w:pPr>
      <w:r>
        <w:rPr>
          <w:b/>
          <w:sz w:val="19"/>
          <w:szCs w:val="19"/>
        </w:rPr>
        <w:t>Kullanılan Kaynaklar:</w:t>
      </w:r>
      <w:r w:rsidR="004039E9">
        <w:rPr>
          <w:b/>
          <w:sz w:val="19"/>
          <w:szCs w:val="19"/>
        </w:rPr>
        <w:t xml:space="preserve"> </w:t>
      </w:r>
      <w:r w:rsidR="006F5DD2">
        <w:rPr>
          <w:sz w:val="16"/>
          <w:szCs w:val="16"/>
        </w:rPr>
        <w:t xml:space="preserve">Bilgili Çocuk – 4 </w:t>
      </w:r>
      <w:r w:rsidR="004039E9">
        <w:rPr>
          <w:sz w:val="16"/>
          <w:szCs w:val="16"/>
        </w:rPr>
        <w:t xml:space="preserve"> Sayfa: 18-23 </w:t>
      </w:r>
    </w:p>
    <w:p w14:paraId="323358BD" w14:textId="77777777" w:rsidR="00B62543" w:rsidRPr="00D671F8" w:rsidRDefault="00B62543" w:rsidP="00B62543">
      <w:pPr>
        <w:rPr>
          <w:b/>
          <w:sz w:val="19"/>
          <w:szCs w:val="19"/>
        </w:rPr>
      </w:pPr>
      <w:r w:rsidRPr="00D671F8">
        <w:rPr>
          <w:b/>
          <w:sz w:val="19"/>
          <w:szCs w:val="19"/>
        </w:rPr>
        <w:t xml:space="preserve">Yaş Grubu: </w:t>
      </w:r>
    </w:p>
    <w:p w14:paraId="76E0197B" w14:textId="77777777" w:rsidR="00A16BF6" w:rsidRDefault="00A16BF6" w:rsidP="00FD338E">
      <w:pPr>
        <w:rPr>
          <w:b/>
          <w:sz w:val="19"/>
          <w:szCs w:val="19"/>
        </w:rPr>
      </w:pPr>
    </w:p>
    <w:p w14:paraId="0E3E8730" w14:textId="4470388D" w:rsidR="00A16BF6" w:rsidRDefault="00A16BF6" w:rsidP="00A16BF6">
      <w:pPr>
        <w:rPr>
          <w:b/>
          <w:sz w:val="19"/>
          <w:szCs w:val="19"/>
          <w:u w:val="single"/>
        </w:rPr>
      </w:pPr>
      <w:r w:rsidRPr="00B9451D">
        <w:rPr>
          <w:b/>
          <w:sz w:val="19"/>
          <w:szCs w:val="19"/>
          <w:u w:val="single"/>
        </w:rPr>
        <w:t xml:space="preserve">EĞİTİM AKIŞI </w:t>
      </w:r>
      <w:r w:rsidR="00146BA4">
        <w:rPr>
          <w:b/>
          <w:sz w:val="19"/>
          <w:szCs w:val="19"/>
          <w:u w:val="single"/>
        </w:rPr>
        <w:t>8</w:t>
      </w:r>
      <w:r w:rsidRPr="00B9451D">
        <w:rPr>
          <w:b/>
          <w:sz w:val="19"/>
          <w:szCs w:val="19"/>
          <w:u w:val="single"/>
        </w:rPr>
        <w:t>:</w:t>
      </w:r>
    </w:p>
    <w:p w14:paraId="0FD4E786" w14:textId="77777777" w:rsidR="00FD338E" w:rsidRPr="00D671F8" w:rsidRDefault="00FD338E" w:rsidP="00FD338E">
      <w:pPr>
        <w:rPr>
          <w:b/>
          <w:sz w:val="19"/>
          <w:szCs w:val="19"/>
        </w:rPr>
      </w:pPr>
      <w:r w:rsidRPr="00D671F8">
        <w:rPr>
          <w:b/>
          <w:sz w:val="19"/>
          <w:szCs w:val="19"/>
        </w:rPr>
        <w:t>PANDOMİM YAPIYORUM</w:t>
      </w:r>
    </w:p>
    <w:p w14:paraId="75C2C429"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Sanat Oyun</w:t>
      </w:r>
      <w:r w:rsidRPr="00D671F8">
        <w:rPr>
          <w:b/>
          <w:sz w:val="19"/>
          <w:szCs w:val="19"/>
        </w:rPr>
        <w:t xml:space="preserve"> </w:t>
      </w:r>
    </w:p>
    <w:p w14:paraId="4BEC59D9" w14:textId="77777777" w:rsidR="00A16BF6" w:rsidRDefault="00A16BF6" w:rsidP="00A16BF6">
      <w:pPr>
        <w:rPr>
          <w:b/>
          <w:sz w:val="19"/>
          <w:szCs w:val="19"/>
        </w:rPr>
      </w:pPr>
      <w:r>
        <w:rPr>
          <w:b/>
          <w:sz w:val="19"/>
          <w:szCs w:val="19"/>
        </w:rPr>
        <w:t>Kullanılan Kaynaklar:</w:t>
      </w:r>
      <w:r w:rsidR="00711938">
        <w:rPr>
          <w:b/>
          <w:sz w:val="19"/>
          <w:szCs w:val="19"/>
        </w:rPr>
        <w:t xml:space="preserve"> </w:t>
      </w:r>
      <w:r w:rsidR="006F5DD2">
        <w:rPr>
          <w:sz w:val="16"/>
          <w:szCs w:val="16"/>
        </w:rPr>
        <w:t>Bilgili Çocuk – 4</w:t>
      </w:r>
      <w:r w:rsidR="00711938">
        <w:rPr>
          <w:sz w:val="16"/>
          <w:szCs w:val="16"/>
        </w:rPr>
        <w:t xml:space="preserve"> Sayfa: 20-26-27</w:t>
      </w:r>
    </w:p>
    <w:p w14:paraId="453FA489" w14:textId="77777777" w:rsidR="00FD338E" w:rsidRPr="00D671F8" w:rsidRDefault="00FD338E" w:rsidP="00FD338E">
      <w:pPr>
        <w:rPr>
          <w:b/>
          <w:sz w:val="19"/>
          <w:szCs w:val="19"/>
        </w:rPr>
      </w:pPr>
      <w:r w:rsidRPr="00D671F8">
        <w:rPr>
          <w:b/>
          <w:sz w:val="19"/>
          <w:szCs w:val="19"/>
        </w:rPr>
        <w:t xml:space="preserve">Yaş Grubu: </w:t>
      </w:r>
    </w:p>
    <w:p w14:paraId="3597F948" w14:textId="77777777" w:rsidR="00AB09A7" w:rsidRPr="00D671F8" w:rsidRDefault="00AB09A7" w:rsidP="00FD338E">
      <w:pPr>
        <w:rPr>
          <w:b/>
          <w:sz w:val="19"/>
          <w:szCs w:val="19"/>
        </w:rPr>
      </w:pPr>
    </w:p>
    <w:p w14:paraId="22430D02" w14:textId="5D45F3B1" w:rsidR="00A16BF6" w:rsidRDefault="00A16BF6" w:rsidP="00A16BF6">
      <w:pPr>
        <w:rPr>
          <w:b/>
          <w:sz w:val="19"/>
          <w:szCs w:val="19"/>
          <w:u w:val="single"/>
        </w:rPr>
      </w:pPr>
      <w:r w:rsidRPr="00B9451D">
        <w:rPr>
          <w:b/>
          <w:sz w:val="19"/>
          <w:szCs w:val="19"/>
          <w:u w:val="single"/>
        </w:rPr>
        <w:t xml:space="preserve">EĞİTİM AKIŞI </w:t>
      </w:r>
      <w:r w:rsidR="00146BA4">
        <w:rPr>
          <w:b/>
          <w:sz w:val="19"/>
          <w:szCs w:val="19"/>
          <w:u w:val="single"/>
        </w:rPr>
        <w:t>9</w:t>
      </w:r>
      <w:r w:rsidRPr="00B9451D">
        <w:rPr>
          <w:b/>
          <w:sz w:val="19"/>
          <w:szCs w:val="19"/>
          <w:u w:val="single"/>
        </w:rPr>
        <w:t>:</w:t>
      </w:r>
    </w:p>
    <w:p w14:paraId="0156D501" w14:textId="77777777" w:rsidR="00FD338E" w:rsidRPr="00D671F8" w:rsidRDefault="00FD338E" w:rsidP="00FD338E">
      <w:pPr>
        <w:rPr>
          <w:b/>
          <w:sz w:val="19"/>
          <w:szCs w:val="19"/>
        </w:rPr>
      </w:pPr>
      <w:r w:rsidRPr="00D671F8">
        <w:rPr>
          <w:b/>
          <w:sz w:val="19"/>
          <w:szCs w:val="19"/>
        </w:rPr>
        <w:t>TİYATRO BİLETİMİ ALDIM</w:t>
      </w:r>
    </w:p>
    <w:p w14:paraId="7B364194"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Sanat Oyun Fen</w:t>
      </w:r>
    </w:p>
    <w:p w14:paraId="6B7ED023" w14:textId="77777777" w:rsidR="00A16BF6" w:rsidRDefault="00A16BF6" w:rsidP="00205BFD">
      <w:pPr>
        <w:rPr>
          <w:b/>
          <w:sz w:val="19"/>
          <w:szCs w:val="19"/>
        </w:rPr>
      </w:pPr>
      <w:r>
        <w:rPr>
          <w:b/>
          <w:sz w:val="19"/>
          <w:szCs w:val="19"/>
        </w:rPr>
        <w:t>Kullanılan Kaynaklar:</w:t>
      </w:r>
      <w:r w:rsidR="00205BFD">
        <w:rPr>
          <w:b/>
          <w:sz w:val="19"/>
          <w:szCs w:val="19"/>
        </w:rPr>
        <w:t xml:space="preserve"> </w:t>
      </w:r>
      <w:r w:rsidR="006F5DD2">
        <w:rPr>
          <w:sz w:val="16"/>
          <w:szCs w:val="16"/>
        </w:rPr>
        <w:t xml:space="preserve">Bilgili Çocuk – 4 </w:t>
      </w:r>
      <w:r w:rsidR="00205BFD">
        <w:rPr>
          <w:sz w:val="16"/>
          <w:szCs w:val="16"/>
        </w:rPr>
        <w:t xml:space="preserve"> Sayfa: 21-28 </w:t>
      </w:r>
    </w:p>
    <w:p w14:paraId="7B03C061" w14:textId="77777777" w:rsidR="00FD338E" w:rsidRPr="00D671F8" w:rsidRDefault="00FD338E" w:rsidP="00FD338E">
      <w:pPr>
        <w:rPr>
          <w:b/>
          <w:sz w:val="19"/>
          <w:szCs w:val="19"/>
        </w:rPr>
      </w:pPr>
      <w:r w:rsidRPr="00D671F8">
        <w:rPr>
          <w:b/>
          <w:sz w:val="19"/>
          <w:szCs w:val="19"/>
        </w:rPr>
        <w:t xml:space="preserve">Yaş Grubu: </w:t>
      </w:r>
    </w:p>
    <w:p w14:paraId="59F83835" w14:textId="77777777" w:rsidR="00FD338E" w:rsidRDefault="00FD338E" w:rsidP="00FD338E">
      <w:pPr>
        <w:rPr>
          <w:b/>
          <w:sz w:val="19"/>
          <w:szCs w:val="19"/>
        </w:rPr>
      </w:pPr>
    </w:p>
    <w:p w14:paraId="5D404E0F" w14:textId="77777777" w:rsidR="00C5637A" w:rsidRDefault="00C5637A" w:rsidP="00FD338E">
      <w:pPr>
        <w:rPr>
          <w:b/>
          <w:sz w:val="19"/>
          <w:szCs w:val="19"/>
        </w:rPr>
      </w:pPr>
    </w:p>
    <w:p w14:paraId="06FF8C4A" w14:textId="016DF9AA" w:rsidR="00A16BF6" w:rsidRDefault="00A16BF6" w:rsidP="00A16BF6">
      <w:pPr>
        <w:rPr>
          <w:b/>
          <w:sz w:val="19"/>
          <w:szCs w:val="19"/>
          <w:u w:val="single"/>
        </w:rPr>
      </w:pPr>
      <w:r w:rsidRPr="00B9451D">
        <w:rPr>
          <w:b/>
          <w:sz w:val="19"/>
          <w:szCs w:val="19"/>
          <w:u w:val="single"/>
        </w:rPr>
        <w:t xml:space="preserve">EĞİTİM AKIŞI </w:t>
      </w:r>
      <w:r>
        <w:rPr>
          <w:b/>
          <w:sz w:val="19"/>
          <w:szCs w:val="19"/>
          <w:u w:val="single"/>
        </w:rPr>
        <w:t>1</w:t>
      </w:r>
      <w:r w:rsidR="00146BA4">
        <w:rPr>
          <w:b/>
          <w:sz w:val="19"/>
          <w:szCs w:val="19"/>
          <w:u w:val="single"/>
        </w:rPr>
        <w:t>0</w:t>
      </w:r>
      <w:r w:rsidRPr="00B9451D">
        <w:rPr>
          <w:b/>
          <w:sz w:val="19"/>
          <w:szCs w:val="19"/>
          <w:u w:val="single"/>
        </w:rPr>
        <w:t>:</w:t>
      </w:r>
    </w:p>
    <w:p w14:paraId="14B5A982" w14:textId="77777777" w:rsidR="00FD338E" w:rsidRPr="00D671F8" w:rsidRDefault="00FD338E" w:rsidP="00FD338E">
      <w:pPr>
        <w:rPr>
          <w:b/>
          <w:sz w:val="19"/>
          <w:szCs w:val="19"/>
        </w:rPr>
      </w:pPr>
      <w:r w:rsidRPr="00D671F8">
        <w:rPr>
          <w:b/>
          <w:sz w:val="19"/>
          <w:szCs w:val="19"/>
        </w:rPr>
        <w:t>YÜZMEYİ SEVİYORUM</w:t>
      </w:r>
    </w:p>
    <w:p w14:paraId="1834A3AA"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Oyun Sanat</w:t>
      </w:r>
      <w:r w:rsidRPr="00D671F8">
        <w:rPr>
          <w:b/>
          <w:sz w:val="19"/>
          <w:szCs w:val="19"/>
        </w:rPr>
        <w:tab/>
      </w:r>
    </w:p>
    <w:p w14:paraId="36777684" w14:textId="77777777" w:rsidR="00A16BF6" w:rsidRDefault="00A16BF6" w:rsidP="00001C13">
      <w:pPr>
        <w:rPr>
          <w:b/>
          <w:sz w:val="19"/>
          <w:szCs w:val="19"/>
        </w:rPr>
      </w:pPr>
      <w:r>
        <w:rPr>
          <w:b/>
          <w:sz w:val="19"/>
          <w:szCs w:val="19"/>
        </w:rPr>
        <w:t>Kullanılan Kaynaklar:</w:t>
      </w:r>
      <w:r w:rsidR="00001C13">
        <w:rPr>
          <w:b/>
          <w:sz w:val="19"/>
          <w:szCs w:val="19"/>
        </w:rPr>
        <w:t xml:space="preserve"> </w:t>
      </w:r>
      <w:r w:rsidR="006F5DD2">
        <w:rPr>
          <w:sz w:val="16"/>
          <w:szCs w:val="16"/>
        </w:rPr>
        <w:t>Bilgili Çocuk – 4</w:t>
      </w:r>
      <w:r w:rsidR="00001C13">
        <w:rPr>
          <w:sz w:val="16"/>
          <w:szCs w:val="16"/>
        </w:rPr>
        <w:t xml:space="preserve"> Sayfa: 24-25-29-31 </w:t>
      </w:r>
    </w:p>
    <w:p w14:paraId="200A83EA" w14:textId="77777777" w:rsidR="00FD338E" w:rsidRPr="00D671F8" w:rsidRDefault="006F5DD2" w:rsidP="00FD338E">
      <w:pPr>
        <w:rPr>
          <w:b/>
          <w:sz w:val="19"/>
          <w:szCs w:val="19"/>
        </w:rPr>
      </w:pPr>
      <w:r>
        <w:rPr>
          <w:b/>
          <w:sz w:val="19"/>
          <w:szCs w:val="19"/>
        </w:rPr>
        <w:t>Yaş Grubu:</w:t>
      </w:r>
    </w:p>
    <w:p w14:paraId="4E73794E" w14:textId="77777777" w:rsidR="00FD338E" w:rsidRDefault="00FD338E" w:rsidP="00FD338E">
      <w:pPr>
        <w:rPr>
          <w:b/>
          <w:sz w:val="19"/>
          <w:szCs w:val="19"/>
        </w:rPr>
      </w:pPr>
    </w:p>
    <w:p w14:paraId="1718A1AF" w14:textId="77777777" w:rsidR="00146BA4" w:rsidRDefault="00146BA4" w:rsidP="00FD338E">
      <w:pPr>
        <w:rPr>
          <w:b/>
          <w:sz w:val="19"/>
          <w:szCs w:val="19"/>
        </w:rPr>
      </w:pPr>
    </w:p>
    <w:p w14:paraId="26FF77C4" w14:textId="77777777" w:rsidR="00146BA4" w:rsidRDefault="00146BA4" w:rsidP="00FD338E">
      <w:pPr>
        <w:rPr>
          <w:b/>
          <w:sz w:val="19"/>
          <w:szCs w:val="19"/>
        </w:rPr>
      </w:pPr>
    </w:p>
    <w:p w14:paraId="48C9EE55" w14:textId="436C964B" w:rsidR="00234E2B" w:rsidRDefault="00234E2B" w:rsidP="00234E2B">
      <w:pPr>
        <w:rPr>
          <w:b/>
          <w:sz w:val="19"/>
          <w:szCs w:val="19"/>
          <w:u w:val="single"/>
        </w:rPr>
      </w:pPr>
      <w:r w:rsidRPr="00B9451D">
        <w:rPr>
          <w:b/>
          <w:sz w:val="19"/>
          <w:szCs w:val="19"/>
          <w:u w:val="single"/>
        </w:rPr>
        <w:lastRenderedPageBreak/>
        <w:t xml:space="preserve">EĞİTİM AKIŞI </w:t>
      </w:r>
      <w:r>
        <w:rPr>
          <w:b/>
          <w:sz w:val="19"/>
          <w:szCs w:val="19"/>
          <w:u w:val="single"/>
        </w:rPr>
        <w:t>1</w:t>
      </w:r>
      <w:r w:rsidR="00ED716E">
        <w:rPr>
          <w:b/>
          <w:sz w:val="19"/>
          <w:szCs w:val="19"/>
          <w:u w:val="single"/>
        </w:rPr>
        <w:t>1</w:t>
      </w:r>
      <w:r w:rsidRPr="00B9451D">
        <w:rPr>
          <w:b/>
          <w:sz w:val="19"/>
          <w:szCs w:val="19"/>
          <w:u w:val="single"/>
        </w:rPr>
        <w:t>:</w:t>
      </w:r>
    </w:p>
    <w:p w14:paraId="05C900E2" w14:textId="77777777" w:rsidR="00FD338E" w:rsidRPr="00D671F8" w:rsidRDefault="00FD338E" w:rsidP="00FD338E">
      <w:pPr>
        <w:rPr>
          <w:b/>
          <w:sz w:val="19"/>
          <w:szCs w:val="19"/>
        </w:rPr>
      </w:pPr>
      <w:r w:rsidRPr="00D671F8">
        <w:rPr>
          <w:b/>
          <w:sz w:val="19"/>
          <w:szCs w:val="19"/>
        </w:rPr>
        <w:t>KOLAY MI ZOR MU?</w:t>
      </w:r>
    </w:p>
    <w:p w14:paraId="0B3394F4"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Oyun Sanat</w:t>
      </w:r>
    </w:p>
    <w:p w14:paraId="54E6069E" w14:textId="77777777" w:rsidR="00234E2B" w:rsidRDefault="00234E2B" w:rsidP="00DD5723">
      <w:pPr>
        <w:rPr>
          <w:b/>
          <w:sz w:val="19"/>
          <w:szCs w:val="19"/>
        </w:rPr>
      </w:pPr>
      <w:r>
        <w:rPr>
          <w:b/>
          <w:sz w:val="19"/>
          <w:szCs w:val="19"/>
        </w:rPr>
        <w:t>Kullanılan Kaynaklar:</w:t>
      </w:r>
      <w:r w:rsidR="00DD5723">
        <w:rPr>
          <w:b/>
          <w:sz w:val="19"/>
          <w:szCs w:val="19"/>
        </w:rPr>
        <w:t xml:space="preserve"> </w:t>
      </w:r>
      <w:r w:rsidR="006F5DD2">
        <w:rPr>
          <w:sz w:val="16"/>
          <w:szCs w:val="16"/>
        </w:rPr>
        <w:t>Bilgili Çocuk – 4</w:t>
      </w:r>
      <w:r w:rsidR="00DD5723">
        <w:rPr>
          <w:sz w:val="16"/>
          <w:szCs w:val="16"/>
        </w:rPr>
        <w:t xml:space="preserve"> Sayfa: 36-37 </w:t>
      </w:r>
    </w:p>
    <w:p w14:paraId="1798BB29" w14:textId="77777777" w:rsidR="00FD338E" w:rsidRPr="00D671F8" w:rsidRDefault="00FD338E" w:rsidP="00FD338E">
      <w:pPr>
        <w:rPr>
          <w:b/>
          <w:sz w:val="19"/>
          <w:szCs w:val="19"/>
        </w:rPr>
      </w:pPr>
      <w:r w:rsidRPr="00D671F8">
        <w:rPr>
          <w:b/>
          <w:sz w:val="19"/>
          <w:szCs w:val="19"/>
        </w:rPr>
        <w:t xml:space="preserve">Yaş Grubu: </w:t>
      </w:r>
    </w:p>
    <w:p w14:paraId="5950CC9D" w14:textId="77777777" w:rsidR="006C77E6" w:rsidRDefault="006C77E6" w:rsidP="00FD338E">
      <w:pPr>
        <w:rPr>
          <w:b/>
          <w:sz w:val="19"/>
          <w:szCs w:val="19"/>
        </w:rPr>
      </w:pPr>
    </w:p>
    <w:p w14:paraId="0BC69022" w14:textId="0CEF2B03" w:rsidR="00234E2B" w:rsidRDefault="00234E2B" w:rsidP="00FD338E">
      <w:pPr>
        <w:rPr>
          <w:b/>
          <w:sz w:val="19"/>
          <w:szCs w:val="19"/>
          <w:u w:val="single"/>
        </w:rPr>
      </w:pPr>
      <w:r w:rsidRPr="00B9451D">
        <w:rPr>
          <w:b/>
          <w:sz w:val="19"/>
          <w:szCs w:val="19"/>
          <w:u w:val="single"/>
        </w:rPr>
        <w:t xml:space="preserve">EĞİTİM AKIŞI </w:t>
      </w:r>
      <w:r>
        <w:rPr>
          <w:b/>
          <w:sz w:val="19"/>
          <w:szCs w:val="19"/>
          <w:u w:val="single"/>
        </w:rPr>
        <w:t>1</w:t>
      </w:r>
      <w:r w:rsidR="00ED716E">
        <w:rPr>
          <w:b/>
          <w:sz w:val="19"/>
          <w:szCs w:val="19"/>
          <w:u w:val="single"/>
        </w:rPr>
        <w:t>2</w:t>
      </w:r>
      <w:r w:rsidRPr="00B9451D">
        <w:rPr>
          <w:b/>
          <w:sz w:val="19"/>
          <w:szCs w:val="19"/>
          <w:u w:val="single"/>
        </w:rPr>
        <w:t>:</w:t>
      </w:r>
    </w:p>
    <w:p w14:paraId="5B942DCF" w14:textId="77777777" w:rsidR="00FD338E" w:rsidRPr="00D671F8" w:rsidRDefault="00126951" w:rsidP="00FD338E">
      <w:pPr>
        <w:rPr>
          <w:b/>
          <w:sz w:val="19"/>
          <w:szCs w:val="19"/>
        </w:rPr>
      </w:pPr>
      <w:r w:rsidRPr="00D671F8">
        <w:rPr>
          <w:b/>
          <w:sz w:val="19"/>
          <w:szCs w:val="19"/>
        </w:rPr>
        <w:t>BAL ARILARI</w:t>
      </w:r>
    </w:p>
    <w:p w14:paraId="5EAE46A6" w14:textId="77777777" w:rsidR="00D671F8" w:rsidRDefault="00FD338E" w:rsidP="00FD338E">
      <w:pPr>
        <w:rPr>
          <w:b/>
          <w:sz w:val="19"/>
          <w:szCs w:val="19"/>
        </w:rPr>
      </w:pPr>
      <w:r w:rsidRPr="00D671F8">
        <w:rPr>
          <w:b/>
          <w:sz w:val="19"/>
          <w:szCs w:val="19"/>
        </w:rPr>
        <w:t xml:space="preserve">Etkinlik </w:t>
      </w:r>
      <w:r w:rsidR="005D6B61">
        <w:rPr>
          <w:b/>
          <w:sz w:val="19"/>
          <w:szCs w:val="19"/>
        </w:rPr>
        <w:t>Çeşidi</w:t>
      </w:r>
      <w:r w:rsidRPr="00D671F8">
        <w:rPr>
          <w:b/>
          <w:sz w:val="19"/>
          <w:szCs w:val="19"/>
        </w:rPr>
        <w:t xml:space="preserve">: </w:t>
      </w:r>
      <w:r w:rsidRPr="00412E1C">
        <w:rPr>
          <w:sz w:val="19"/>
          <w:szCs w:val="19"/>
        </w:rPr>
        <w:t>Bütünleştirilmiş Türkçe Sanat Drama</w:t>
      </w:r>
    </w:p>
    <w:p w14:paraId="5ED93016" w14:textId="77777777" w:rsidR="00234E2B" w:rsidRDefault="00234E2B" w:rsidP="00905C2E">
      <w:pPr>
        <w:rPr>
          <w:b/>
          <w:sz w:val="19"/>
          <w:szCs w:val="19"/>
        </w:rPr>
      </w:pPr>
      <w:r>
        <w:rPr>
          <w:b/>
          <w:sz w:val="19"/>
          <w:szCs w:val="19"/>
        </w:rPr>
        <w:t>Kullanılan Kaynaklar:</w:t>
      </w:r>
      <w:r w:rsidR="00905C2E">
        <w:rPr>
          <w:b/>
          <w:sz w:val="19"/>
          <w:szCs w:val="19"/>
        </w:rPr>
        <w:t xml:space="preserve"> </w:t>
      </w:r>
      <w:r w:rsidR="006F5DD2">
        <w:rPr>
          <w:sz w:val="16"/>
          <w:szCs w:val="16"/>
        </w:rPr>
        <w:t>Bilgili Çocuk – 4</w:t>
      </w:r>
      <w:r w:rsidR="00905C2E">
        <w:rPr>
          <w:sz w:val="16"/>
          <w:szCs w:val="16"/>
        </w:rPr>
        <w:t xml:space="preserve"> Sayfa: 38-39-40 </w:t>
      </w:r>
    </w:p>
    <w:p w14:paraId="4D169767" w14:textId="77777777" w:rsidR="00FD338E" w:rsidRPr="00D671F8" w:rsidRDefault="00FD338E" w:rsidP="00FD338E">
      <w:pPr>
        <w:rPr>
          <w:b/>
          <w:sz w:val="19"/>
          <w:szCs w:val="19"/>
        </w:rPr>
      </w:pPr>
      <w:r w:rsidRPr="00D671F8">
        <w:rPr>
          <w:b/>
          <w:sz w:val="19"/>
          <w:szCs w:val="19"/>
        </w:rPr>
        <w:t xml:space="preserve">Yaş Grubu: </w:t>
      </w:r>
    </w:p>
    <w:p w14:paraId="76BB3B55" w14:textId="77777777" w:rsidR="00234E2B" w:rsidRDefault="00234E2B" w:rsidP="00FD338E">
      <w:pPr>
        <w:rPr>
          <w:b/>
          <w:sz w:val="19"/>
          <w:szCs w:val="19"/>
        </w:rPr>
      </w:pPr>
    </w:p>
    <w:p w14:paraId="07E021D2" w14:textId="77777777" w:rsidR="00FD338E" w:rsidRPr="00D671F8" w:rsidRDefault="00FD338E" w:rsidP="00F53198">
      <w:pPr>
        <w:rPr>
          <w:b/>
          <w:sz w:val="19"/>
          <w:szCs w:val="19"/>
        </w:rPr>
      </w:pPr>
      <w:r w:rsidRPr="00D671F8">
        <w:rPr>
          <w:b/>
          <w:sz w:val="19"/>
          <w:szCs w:val="19"/>
        </w:rPr>
        <w:t xml:space="preserve"> </w:t>
      </w:r>
    </w:p>
    <w:p w14:paraId="3C7E252B" w14:textId="77777777" w:rsidR="00B85EFD" w:rsidRPr="00D671F8" w:rsidRDefault="00B85EFD" w:rsidP="00B85EFD">
      <w:pPr>
        <w:rPr>
          <w:b/>
          <w:sz w:val="19"/>
          <w:szCs w:val="19"/>
        </w:rPr>
      </w:pPr>
    </w:p>
    <w:p w14:paraId="4E64BF15" w14:textId="77777777" w:rsidR="00721B62" w:rsidRDefault="00721B62">
      <w:pPr>
        <w:spacing w:after="200" w:line="276" w:lineRule="auto"/>
        <w:rPr>
          <w:b/>
          <w:sz w:val="19"/>
          <w:szCs w:val="19"/>
        </w:rPr>
      </w:pPr>
      <w:r>
        <w:rPr>
          <w:b/>
          <w:sz w:val="19"/>
          <w:szCs w:val="19"/>
        </w:rPr>
        <w:br w:type="page"/>
      </w:r>
    </w:p>
    <w:p w14:paraId="0A036804" w14:textId="77777777" w:rsidR="000118C0" w:rsidRDefault="000118C0" w:rsidP="000118C0">
      <w:pPr>
        <w:spacing w:after="120"/>
        <w:jc w:val="center"/>
        <w:rPr>
          <w:b/>
        </w:rPr>
      </w:pPr>
      <w:r>
        <w:rPr>
          <w:b/>
        </w:rPr>
        <w:lastRenderedPageBreak/>
        <w:t>MİLLİ EĞİTİM BAKANLIĞI</w:t>
      </w:r>
    </w:p>
    <w:p w14:paraId="3FBA1DB2" w14:textId="77777777" w:rsidR="000118C0" w:rsidRPr="00B159EB" w:rsidRDefault="000118C0" w:rsidP="000118C0">
      <w:pPr>
        <w:spacing w:after="120"/>
        <w:jc w:val="center"/>
        <w:rPr>
          <w:b/>
          <w:u w:val="single"/>
          <w:lang w:eastAsia="tr-TR"/>
        </w:rPr>
      </w:pPr>
      <w:r w:rsidRPr="002D1419">
        <w:rPr>
          <w:color w:val="BFBFBF" w:themeColor="background1" w:themeShade="BF"/>
        </w:rPr>
        <w:t>…………………………………………….</w:t>
      </w:r>
      <w:r>
        <w:rPr>
          <w:b/>
        </w:rPr>
        <w:t xml:space="preserve"> OKULU</w:t>
      </w:r>
    </w:p>
    <w:p w14:paraId="62121100" w14:textId="77777777" w:rsidR="000118C0" w:rsidRPr="00130ACA" w:rsidRDefault="000118C0" w:rsidP="000118C0">
      <w:pPr>
        <w:spacing w:after="120"/>
        <w:jc w:val="center"/>
        <w:rPr>
          <w:b/>
          <w:lang w:eastAsia="tr-TR"/>
        </w:rPr>
      </w:pPr>
      <w:r>
        <w:rPr>
          <w:b/>
          <w:lang w:eastAsia="tr-TR"/>
        </w:rPr>
        <w:t>YARIM GÜNLÜK EĞİTİM AKIŞI-1</w:t>
      </w:r>
    </w:p>
    <w:p w14:paraId="6A2316F2" w14:textId="77777777" w:rsidR="000118C0" w:rsidRPr="00130ACA" w:rsidRDefault="000118C0" w:rsidP="000118C0">
      <w:pPr>
        <w:rPr>
          <w:b/>
          <w:lang w:eastAsia="tr-TR"/>
        </w:rPr>
      </w:pPr>
    </w:p>
    <w:p w14:paraId="5F343BF8" w14:textId="77777777" w:rsidR="000118C0" w:rsidRPr="00130ACA" w:rsidRDefault="000118C0" w:rsidP="000118C0">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71ED952C" w14:textId="77777777" w:rsidR="000118C0" w:rsidRPr="00130ACA" w:rsidRDefault="000118C0" w:rsidP="000118C0">
      <w:pPr>
        <w:ind w:hanging="142"/>
        <w:rPr>
          <w:b/>
          <w:lang w:eastAsia="tr-TR"/>
        </w:rPr>
      </w:pPr>
      <w:r w:rsidRPr="00130ACA">
        <w:rPr>
          <w:b/>
          <w:lang w:eastAsia="tr-TR"/>
        </w:rPr>
        <w:t xml:space="preserve">Yaş Grubu                 : </w:t>
      </w:r>
    </w:p>
    <w:p w14:paraId="4280B165" w14:textId="77777777" w:rsidR="000118C0" w:rsidRPr="00130ACA" w:rsidRDefault="000118C0" w:rsidP="000118C0">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5E2245A2" w14:textId="77777777" w:rsidR="000118C0" w:rsidRDefault="000118C0" w:rsidP="000118C0"/>
    <w:p w14:paraId="63D63ECD"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2D342E58" w14:textId="77777777" w:rsidR="000118C0" w:rsidRPr="00130ACA" w:rsidRDefault="000118C0" w:rsidP="000118C0">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5E2A0B6"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Zamanı </w:t>
      </w:r>
      <w:r w:rsidRPr="00130ACA">
        <w:rPr>
          <w:rFonts w:ascii="Times New Roman" w:hAnsi="Times New Roman"/>
          <w:b/>
          <w:sz w:val="24"/>
          <w:szCs w:val="24"/>
        </w:rPr>
        <w:t xml:space="preserve">: </w:t>
      </w:r>
    </w:p>
    <w:p w14:paraId="223C4F8B" w14:textId="77777777" w:rsidR="000118C0" w:rsidRPr="00130ACA" w:rsidRDefault="000118C0" w:rsidP="000118C0">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7EC450C6"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4C5BAE7F" w14:textId="77777777" w:rsidR="000118C0" w:rsidRPr="00B1419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74420DA2" w14:textId="77777777" w:rsidR="000118C0" w:rsidRPr="00130ACA" w:rsidRDefault="000118C0" w:rsidP="000118C0">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Balerin Olmak İstiyorum’ </w:t>
      </w:r>
      <w:r w:rsidRPr="00130ACA">
        <w:rPr>
          <w:rFonts w:ascii="Times New Roman" w:hAnsi="Times New Roman"/>
          <w:i/>
          <w:sz w:val="24"/>
          <w:szCs w:val="24"/>
        </w:rPr>
        <w:t xml:space="preserve"> adlı</w:t>
      </w:r>
      <w:r>
        <w:rPr>
          <w:rFonts w:ascii="Times New Roman" w:hAnsi="Times New Roman"/>
          <w:i/>
          <w:sz w:val="24"/>
          <w:szCs w:val="24"/>
        </w:rPr>
        <w:t xml:space="preserve"> </w:t>
      </w:r>
      <w:r w:rsidR="005C6B54" w:rsidRPr="005C6B54">
        <w:rPr>
          <w:rFonts w:ascii="Times New Roman" w:hAnsi="Times New Roman" w:cs="Times New Roman"/>
          <w:i/>
          <w:sz w:val="24"/>
          <w:szCs w:val="24"/>
        </w:rPr>
        <w:t>bütünleştirilmiş</w:t>
      </w:r>
      <w:r w:rsidR="005C6B54">
        <w:rPr>
          <w:i/>
        </w:rPr>
        <w:t xml:space="preserve"> </w:t>
      </w:r>
      <w:r>
        <w:rPr>
          <w:rFonts w:ascii="Times New Roman" w:hAnsi="Times New Roman"/>
          <w:i/>
          <w:sz w:val="24"/>
          <w:szCs w:val="24"/>
        </w:rPr>
        <w:t>Türkçe, müzik, fen etkinliği</w:t>
      </w:r>
    </w:p>
    <w:p w14:paraId="2511F557"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CFDDD40" w14:textId="77777777" w:rsidR="000118C0" w:rsidRDefault="000118C0" w:rsidP="000118C0">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721DC780"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7B7B5EE0"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46F3AE70"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0D77CA4B" w14:textId="77777777" w:rsidR="000118C0"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47985D49" w14:textId="77777777" w:rsidR="000118C0" w:rsidRPr="00370BCB" w:rsidRDefault="000118C0" w:rsidP="000118C0">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3B3FA2A5" w14:textId="77777777" w:rsidR="000118C0" w:rsidRPr="00130ACA"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134F67B7" w14:textId="77777777" w:rsidR="000118C0" w:rsidRPr="00130ACA" w:rsidRDefault="000118C0" w:rsidP="000118C0">
      <w:pPr>
        <w:pStyle w:val="ListeParagraf"/>
        <w:spacing w:before="240" w:after="0" w:line="240" w:lineRule="auto"/>
        <w:ind w:left="506" w:right="214"/>
        <w:rPr>
          <w:rFonts w:ascii="Times New Roman" w:hAnsi="Times New Roman"/>
          <w:b/>
          <w:sz w:val="24"/>
          <w:szCs w:val="24"/>
        </w:rPr>
      </w:pPr>
    </w:p>
    <w:p w14:paraId="684A8DCD" w14:textId="77777777" w:rsidR="000118C0" w:rsidRDefault="000118C0" w:rsidP="000118C0"/>
    <w:p w14:paraId="0F2EE5C4" w14:textId="77777777" w:rsidR="00721B62" w:rsidRPr="00130ACA" w:rsidRDefault="00721B62" w:rsidP="00721B62">
      <w:pPr>
        <w:pStyle w:val="ListeParagraf"/>
        <w:spacing w:before="240" w:after="0" w:line="240" w:lineRule="auto"/>
        <w:ind w:left="506" w:right="214"/>
        <w:rPr>
          <w:rFonts w:ascii="Times New Roman" w:hAnsi="Times New Roman"/>
          <w:b/>
          <w:sz w:val="24"/>
          <w:szCs w:val="24"/>
        </w:rPr>
      </w:pPr>
    </w:p>
    <w:p w14:paraId="15314016" w14:textId="77777777" w:rsidR="00721B62" w:rsidRDefault="00721B62" w:rsidP="00721B62"/>
    <w:p w14:paraId="1D744218" w14:textId="77777777" w:rsidR="00627B61" w:rsidRDefault="00721B62" w:rsidP="00627B61">
      <w:pPr>
        <w:jc w:val="center"/>
        <w:rPr>
          <w:b/>
        </w:rPr>
      </w:pPr>
      <w:r>
        <w:rPr>
          <w:b/>
          <w:sz w:val="19"/>
          <w:szCs w:val="19"/>
        </w:rPr>
        <w:br w:type="page"/>
      </w:r>
      <w:r w:rsidR="00627B61">
        <w:rPr>
          <w:b/>
        </w:rPr>
        <w:lastRenderedPageBreak/>
        <w:t>BALERİN OLMAK İSTİYORUM</w:t>
      </w:r>
    </w:p>
    <w:p w14:paraId="10184BBE" w14:textId="77777777" w:rsidR="00E4390A" w:rsidRDefault="00E4390A" w:rsidP="00627B61">
      <w:pPr>
        <w:jc w:val="center"/>
        <w:rPr>
          <w:b/>
        </w:rPr>
      </w:pPr>
    </w:p>
    <w:p w14:paraId="0F1E7445" w14:textId="77777777" w:rsidR="00627B61" w:rsidRDefault="00627B61" w:rsidP="00627B61">
      <w:pPr>
        <w:rPr>
          <w:b/>
        </w:rPr>
      </w:pPr>
      <w:r>
        <w:rPr>
          <w:b/>
        </w:rPr>
        <w:t>Etkinlik Çeşidi: Bütünleştirilmiş Türkçe Müzik Fe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627B61" w14:paraId="6B66EE21" w14:textId="77777777" w:rsidTr="00627B61">
        <w:tc>
          <w:tcPr>
            <w:tcW w:w="4606" w:type="dxa"/>
            <w:gridSpan w:val="2"/>
          </w:tcPr>
          <w:p w14:paraId="1E5F300B" w14:textId="77777777" w:rsidR="00627B61" w:rsidRDefault="00627B61" w:rsidP="00627B61">
            <w:pPr>
              <w:rPr>
                <w:b/>
                <w:bCs/>
                <w:sz w:val="18"/>
                <w:szCs w:val="18"/>
              </w:rPr>
            </w:pPr>
            <w:r>
              <w:rPr>
                <w:b/>
                <w:bCs/>
                <w:sz w:val="18"/>
                <w:szCs w:val="18"/>
              </w:rPr>
              <w:t>KAZANIM VE GÖSTERGELER</w:t>
            </w:r>
          </w:p>
          <w:p w14:paraId="44C2D995" w14:textId="77777777" w:rsidR="00627B61" w:rsidRDefault="00627B61" w:rsidP="00627B61">
            <w:pPr>
              <w:rPr>
                <w:b/>
                <w:bCs/>
                <w:sz w:val="18"/>
                <w:szCs w:val="18"/>
                <w:u w:val="single"/>
              </w:rPr>
            </w:pPr>
            <w:r>
              <w:rPr>
                <w:b/>
                <w:bCs/>
                <w:sz w:val="18"/>
                <w:szCs w:val="18"/>
                <w:u w:val="single"/>
              </w:rPr>
              <w:t>Sosyal Duygusal Gelişim</w:t>
            </w:r>
          </w:p>
          <w:p w14:paraId="0221FCD4" w14:textId="77777777" w:rsidR="00627B61" w:rsidRPr="00F77A53" w:rsidRDefault="00627B61" w:rsidP="00627B61">
            <w:pPr>
              <w:rPr>
                <w:bCs/>
                <w:sz w:val="18"/>
                <w:szCs w:val="18"/>
              </w:rPr>
            </w:pPr>
            <w:r>
              <w:rPr>
                <w:b/>
                <w:bCs/>
                <w:sz w:val="18"/>
                <w:szCs w:val="18"/>
              </w:rPr>
              <w:t xml:space="preserve">Kazanım 15: </w:t>
            </w:r>
            <w:r>
              <w:rPr>
                <w:bCs/>
                <w:sz w:val="18"/>
                <w:szCs w:val="18"/>
              </w:rPr>
              <w:t xml:space="preserve">Kendine güvenir. </w:t>
            </w:r>
          </w:p>
          <w:p w14:paraId="6CED005E" w14:textId="77777777" w:rsidR="00627B61" w:rsidRDefault="00627B61" w:rsidP="00627B61">
            <w:pPr>
              <w:rPr>
                <w:bCs/>
                <w:sz w:val="18"/>
                <w:szCs w:val="18"/>
              </w:rPr>
            </w:pPr>
            <w:r>
              <w:rPr>
                <w:b/>
                <w:bCs/>
                <w:sz w:val="18"/>
                <w:szCs w:val="18"/>
              </w:rPr>
              <w:t xml:space="preserve">Göstergeler: </w:t>
            </w:r>
            <w:r>
              <w:rPr>
                <w:bCs/>
                <w:sz w:val="18"/>
                <w:szCs w:val="18"/>
              </w:rPr>
              <w:t>(Kendine ait beğendiği ve beğenmediği özelliklerini söyler. Gerektiği durumlarda farklı görüşlerini söyler).</w:t>
            </w:r>
          </w:p>
          <w:p w14:paraId="5B340E8F" w14:textId="77777777" w:rsidR="00627B61" w:rsidRPr="00ED3E7E" w:rsidRDefault="00627B61" w:rsidP="00627B61">
            <w:pPr>
              <w:rPr>
                <w:b/>
                <w:bCs/>
                <w:sz w:val="18"/>
                <w:szCs w:val="18"/>
                <w:u w:val="single"/>
              </w:rPr>
            </w:pPr>
            <w:r w:rsidRPr="00ED3E7E">
              <w:rPr>
                <w:b/>
                <w:bCs/>
                <w:sz w:val="18"/>
                <w:szCs w:val="18"/>
                <w:u w:val="single"/>
              </w:rPr>
              <w:t>Bilişsel Gelişim</w:t>
            </w:r>
          </w:p>
          <w:p w14:paraId="771F70D1" w14:textId="77777777" w:rsidR="00627B61" w:rsidRPr="007652F6" w:rsidRDefault="00627B61" w:rsidP="00627B61">
            <w:pPr>
              <w:rPr>
                <w:sz w:val="18"/>
                <w:szCs w:val="18"/>
              </w:rPr>
            </w:pPr>
            <w:r w:rsidRPr="007652F6">
              <w:rPr>
                <w:b/>
                <w:bCs/>
                <w:sz w:val="18"/>
                <w:szCs w:val="18"/>
              </w:rPr>
              <w:t>Kazanım 5:</w:t>
            </w:r>
            <w:r w:rsidRPr="007652F6">
              <w:rPr>
                <w:sz w:val="18"/>
                <w:szCs w:val="18"/>
              </w:rPr>
              <w:t xml:space="preserve"> Nesne ya</w:t>
            </w:r>
            <w:r>
              <w:rPr>
                <w:sz w:val="18"/>
                <w:szCs w:val="18"/>
              </w:rPr>
              <w:t xml:space="preserve"> </w:t>
            </w:r>
            <w:r w:rsidRPr="007652F6">
              <w:rPr>
                <w:sz w:val="18"/>
                <w:szCs w:val="18"/>
              </w:rPr>
              <w:t>da varlıkları gözlemler.</w:t>
            </w:r>
          </w:p>
          <w:p w14:paraId="0C37FF36" w14:textId="77777777" w:rsidR="00627B61" w:rsidRPr="007652F6" w:rsidRDefault="00627B61" w:rsidP="00627B61">
            <w:pPr>
              <w:rPr>
                <w:sz w:val="18"/>
                <w:szCs w:val="18"/>
              </w:rPr>
            </w:pPr>
            <w:r w:rsidRPr="007652F6">
              <w:rPr>
                <w:b/>
                <w:bCs/>
                <w:sz w:val="18"/>
                <w:szCs w:val="18"/>
              </w:rPr>
              <w:t>Göstergeleri:</w:t>
            </w:r>
            <w:r>
              <w:rPr>
                <w:sz w:val="18"/>
                <w:szCs w:val="18"/>
              </w:rPr>
              <w:t xml:space="preserve"> (Nesne – varlığın </w:t>
            </w:r>
            <w:r w:rsidRPr="007652F6">
              <w:rPr>
                <w:sz w:val="18"/>
                <w:szCs w:val="18"/>
              </w:rPr>
              <w:t>adını söyler.</w:t>
            </w:r>
            <w:r>
              <w:rPr>
                <w:sz w:val="18"/>
                <w:szCs w:val="18"/>
              </w:rPr>
              <w:t xml:space="preserve"> Nesne- varlığın rengini söyler</w:t>
            </w:r>
            <w:r w:rsidRPr="007652F6">
              <w:rPr>
                <w:sz w:val="18"/>
                <w:szCs w:val="18"/>
              </w:rPr>
              <w:t>).</w:t>
            </w:r>
          </w:p>
          <w:p w14:paraId="5B4662B4" w14:textId="77777777" w:rsidR="00627B61" w:rsidRDefault="00627B61" w:rsidP="00627B61">
            <w:pPr>
              <w:rPr>
                <w:sz w:val="18"/>
                <w:szCs w:val="18"/>
              </w:rPr>
            </w:pPr>
            <w:r>
              <w:rPr>
                <w:b/>
                <w:sz w:val="18"/>
                <w:szCs w:val="18"/>
                <w:u w:val="single"/>
              </w:rPr>
              <w:t>Dil Gelişimi</w:t>
            </w:r>
          </w:p>
          <w:p w14:paraId="3645740D" w14:textId="77777777" w:rsidR="00627B61" w:rsidRDefault="00627B61" w:rsidP="00627B61">
            <w:pPr>
              <w:rPr>
                <w:sz w:val="18"/>
                <w:szCs w:val="18"/>
              </w:rPr>
            </w:pPr>
            <w:r w:rsidRPr="005A6783">
              <w:rPr>
                <w:b/>
                <w:sz w:val="18"/>
                <w:szCs w:val="18"/>
              </w:rPr>
              <w:t>Kazanım 2:</w:t>
            </w:r>
            <w:r>
              <w:rPr>
                <w:sz w:val="18"/>
                <w:szCs w:val="18"/>
              </w:rPr>
              <w:t xml:space="preserve"> Sesini uygun kullanır. </w:t>
            </w:r>
          </w:p>
          <w:p w14:paraId="2181D657" w14:textId="77777777" w:rsidR="00627B61" w:rsidRDefault="00627B61" w:rsidP="00627B61">
            <w:pPr>
              <w:rPr>
                <w:sz w:val="18"/>
                <w:szCs w:val="18"/>
              </w:rPr>
            </w:pPr>
            <w:r w:rsidRPr="005A6783">
              <w:rPr>
                <w:b/>
                <w:sz w:val="18"/>
                <w:szCs w:val="18"/>
              </w:rPr>
              <w:t>Göstergeleri:</w:t>
            </w:r>
            <w:r>
              <w:rPr>
                <w:sz w:val="18"/>
                <w:szCs w:val="18"/>
              </w:rPr>
              <w:t xml:space="preserve"> (Konuşurken, şarkı söylerken nefesini, sesinin tonunu ayarlar).</w:t>
            </w:r>
          </w:p>
          <w:p w14:paraId="0D088340" w14:textId="77777777" w:rsidR="00627B61" w:rsidRPr="00B73651" w:rsidRDefault="00627B61" w:rsidP="00627B61">
            <w:pPr>
              <w:rPr>
                <w:sz w:val="18"/>
                <w:szCs w:val="18"/>
              </w:rPr>
            </w:pPr>
          </w:p>
        </w:tc>
        <w:tc>
          <w:tcPr>
            <w:tcW w:w="4606" w:type="dxa"/>
            <w:gridSpan w:val="2"/>
          </w:tcPr>
          <w:p w14:paraId="1A9FF835" w14:textId="77777777" w:rsidR="00627B61" w:rsidRDefault="00627B61" w:rsidP="00627B61">
            <w:pPr>
              <w:rPr>
                <w:sz w:val="18"/>
                <w:szCs w:val="18"/>
              </w:rPr>
            </w:pPr>
            <w:r>
              <w:rPr>
                <w:b/>
                <w:sz w:val="18"/>
                <w:szCs w:val="18"/>
              </w:rPr>
              <w:t>DEĞERLENDİRME SORULARI</w:t>
            </w:r>
          </w:p>
          <w:p w14:paraId="0601C773" w14:textId="77777777" w:rsidR="00627B61" w:rsidRDefault="00627B61" w:rsidP="00627B6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Hangi sanat dallarını beğeniyorsunuz?</w:t>
            </w:r>
          </w:p>
          <w:p w14:paraId="0D4D311E" w14:textId="77777777" w:rsidR="00627B61" w:rsidRDefault="00627B61" w:rsidP="00627B6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Bir sanat dalıyla uğraşmak ister misiniz?</w:t>
            </w:r>
          </w:p>
          <w:p w14:paraId="6561F110" w14:textId="77777777" w:rsidR="00627B61" w:rsidRDefault="00627B61" w:rsidP="00627B6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Çevrenizde turuncu renkte başka hangi nesneler var?</w:t>
            </w:r>
          </w:p>
          <w:p w14:paraId="7969D03F" w14:textId="77777777" w:rsidR="00627B61" w:rsidRPr="00B73651" w:rsidRDefault="00627B61" w:rsidP="00627B6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Turuncu rengi sever misiniz?</w:t>
            </w:r>
          </w:p>
        </w:tc>
      </w:tr>
      <w:tr w:rsidR="00627B61" w14:paraId="00AA1593" w14:textId="77777777" w:rsidTr="00627B61">
        <w:tc>
          <w:tcPr>
            <w:tcW w:w="9212" w:type="dxa"/>
            <w:gridSpan w:val="4"/>
          </w:tcPr>
          <w:p w14:paraId="66CA61E5" w14:textId="77777777" w:rsidR="00627B61" w:rsidRDefault="00627B61" w:rsidP="00627B61">
            <w:pPr>
              <w:rPr>
                <w:b/>
                <w:sz w:val="18"/>
                <w:szCs w:val="18"/>
              </w:rPr>
            </w:pPr>
            <w:r>
              <w:rPr>
                <w:b/>
                <w:sz w:val="18"/>
                <w:szCs w:val="18"/>
              </w:rPr>
              <w:t>ÖĞRENME SÜRECİ</w:t>
            </w:r>
          </w:p>
          <w:p w14:paraId="7D1A7C68" w14:textId="77777777" w:rsidR="00627B61" w:rsidRDefault="00627B61" w:rsidP="00627B61">
            <w:pPr>
              <w:pStyle w:val="ListeParagraf"/>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Öğretmen sınıf panosuna çeşitli sanat dallarına ait resimler (bale, tiyatro, fotoğrafçılık, opera vb.) asar. Çocuklarla birlikte resim incelenir. Çocukların verdikleri cevaplar dinlendikten sonra insanların duygu ve düşüncelerini başkalarıyla paylaşmak istediklerini söyler. Bunun içinde resim yaptıklarını şarkı söylediklerini anlatır. Bu yapılanların hepsine sanat, sanat dallarıyla uğraşan kişilere de sanatçı denildiği anlatılır. Çalışma sayfasındaki yönergeye bağlı olarak çocukların hangi sanat dallarıyla uğraşmak istedikleri sorulur. Etkinlik bitiminde öğretmen çocuklara “Küçük Ressamlar” isimli hikâyeyi okur.</w:t>
            </w:r>
          </w:p>
          <w:p w14:paraId="7C23A966" w14:textId="77777777" w:rsidR="00627B61" w:rsidRDefault="00627B61" w:rsidP="00627B61">
            <w:pPr>
              <w:pStyle w:val="ListeParagraf"/>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esim kâğıdına önceden çizilmiş havuç, portakal ve mandalina resimleri çocuklara dağıtılır. Çocuklar bu resimleri turuncu elişi kâğıtlarını kopartarak resimlerin üzerlerine yapıştırırlar. Tamamlanan çalışmalar sınıf panosunda sergilenir. </w:t>
            </w:r>
          </w:p>
          <w:p w14:paraId="7F26A590" w14:textId="77777777" w:rsidR="00627B61" w:rsidRDefault="00627B61" w:rsidP="00627B61">
            <w:pPr>
              <w:pStyle w:val="ListeParagraf"/>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her çocuktan getirmesini istediği havucu yıkar ve hep birlikte havuçlar yenir. Daha sonra öğretmen havucun rengine benzer başka neler olabileceğini sorar. Havucun hangi şekle benzediğine dair fikir yürütülür. Turuncunun sarı ile kırmızı rengin oluşumundan olduğu açıklanır. Daha sonra çalışma sayfasındaki turuncu renkle ilgili yönergeler yapılır. </w:t>
            </w:r>
          </w:p>
          <w:p w14:paraId="08AA7ABB" w14:textId="77777777" w:rsidR="00627B61" w:rsidRDefault="00627B61" w:rsidP="00627B61">
            <w:pPr>
              <w:pStyle w:val="ListeParagraf"/>
              <w:numPr>
                <w:ilvl w:val="0"/>
                <w:numId w:val="2"/>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havucun en çok hangi hayvanın sevdiğini sorar. Çocuklardan tavşan cevabını alan öğretmen tavşanla ilgili yeni bir şarkı öğreteceğini söyler.</w:t>
            </w:r>
          </w:p>
          <w:p w14:paraId="0F32FD53"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 xml:space="preserve">Tavşanım tavşanım </w:t>
            </w:r>
          </w:p>
          <w:p w14:paraId="322D2521"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Minik tavşanım</w:t>
            </w:r>
          </w:p>
          <w:p w14:paraId="08F643E0"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Tavşanımın ayağında siyah pabuç var</w:t>
            </w:r>
          </w:p>
          <w:p w14:paraId="6A969687"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Eskimiş, yırtılmış durmadan ağlar</w:t>
            </w:r>
          </w:p>
          <w:p w14:paraId="2E19B50D"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Tavşan bana baksana tiki tiki yapsana</w:t>
            </w:r>
          </w:p>
          <w:p w14:paraId="2B437ECD"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Bak avcı geliyor</w:t>
            </w:r>
          </w:p>
          <w:p w14:paraId="57645876"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 xml:space="preserve">Çabucak kaçsana </w:t>
            </w:r>
          </w:p>
          <w:p w14:paraId="3FA2867A" w14:textId="77777777" w:rsidR="00627B61" w:rsidRDefault="00627B61" w:rsidP="00627B61">
            <w:pPr>
              <w:pStyle w:val="ListeParagraf"/>
              <w:rPr>
                <w:rFonts w:ascii="Times New Roman" w:hAnsi="Times New Roman" w:cs="Times New Roman"/>
                <w:sz w:val="18"/>
                <w:szCs w:val="18"/>
              </w:rPr>
            </w:pPr>
            <w:r>
              <w:rPr>
                <w:rFonts w:ascii="Times New Roman" w:hAnsi="Times New Roman" w:cs="Times New Roman"/>
                <w:sz w:val="18"/>
                <w:szCs w:val="18"/>
              </w:rPr>
              <w:t xml:space="preserve">Şarkı birkaç kez dramatize edilerek söylenir. </w:t>
            </w:r>
          </w:p>
          <w:p w14:paraId="590DC777" w14:textId="77777777" w:rsidR="00627B61" w:rsidRPr="00377707" w:rsidRDefault="00627B61" w:rsidP="00627B61">
            <w:pPr>
              <w:pStyle w:val="ListeParagraf"/>
              <w:rPr>
                <w:rFonts w:ascii="Times New Roman" w:hAnsi="Times New Roman" w:cs="Times New Roman"/>
                <w:sz w:val="18"/>
                <w:szCs w:val="18"/>
              </w:rPr>
            </w:pPr>
          </w:p>
        </w:tc>
      </w:tr>
      <w:tr w:rsidR="00627B61" w14:paraId="426D887C" w14:textId="77777777" w:rsidTr="00627B61">
        <w:tc>
          <w:tcPr>
            <w:tcW w:w="3070" w:type="dxa"/>
          </w:tcPr>
          <w:p w14:paraId="180A46C0" w14:textId="77777777" w:rsidR="00627B61" w:rsidRPr="00B73651" w:rsidRDefault="00627B61" w:rsidP="00627B61">
            <w:r w:rsidRPr="004A480B">
              <w:rPr>
                <w:b/>
                <w:sz w:val="16"/>
                <w:szCs w:val="16"/>
              </w:rPr>
              <w:t>Materyaller:</w:t>
            </w:r>
            <w:r>
              <w:rPr>
                <w:b/>
                <w:sz w:val="16"/>
                <w:szCs w:val="16"/>
              </w:rPr>
              <w:t xml:space="preserve"> </w:t>
            </w:r>
            <w:r>
              <w:rPr>
                <w:sz w:val="16"/>
                <w:szCs w:val="16"/>
              </w:rPr>
              <w:t>Resim kağıdı, elişi kağıdı, yapıştırıcı, çeşitli sanat dallarına ait resimler</w:t>
            </w:r>
          </w:p>
        </w:tc>
        <w:tc>
          <w:tcPr>
            <w:tcW w:w="3071" w:type="dxa"/>
            <w:gridSpan w:val="2"/>
          </w:tcPr>
          <w:p w14:paraId="5D48FCE1" w14:textId="77777777" w:rsidR="00627B61" w:rsidRDefault="00627B61" w:rsidP="00627B61">
            <w:pPr>
              <w:rPr>
                <w:b/>
              </w:rPr>
            </w:pPr>
            <w:r w:rsidRPr="004A480B">
              <w:rPr>
                <w:b/>
                <w:sz w:val="16"/>
                <w:szCs w:val="16"/>
              </w:rPr>
              <w:t>Sözcükler:</w:t>
            </w:r>
            <w:r>
              <w:rPr>
                <w:b/>
                <w:sz w:val="16"/>
                <w:szCs w:val="16"/>
              </w:rPr>
              <w:t xml:space="preserve"> </w:t>
            </w:r>
            <w:r w:rsidRPr="00B73651">
              <w:rPr>
                <w:sz w:val="16"/>
                <w:szCs w:val="18"/>
              </w:rPr>
              <w:t>Bale, tiyatro, fotoğrafçılık, opera</w:t>
            </w:r>
          </w:p>
        </w:tc>
        <w:tc>
          <w:tcPr>
            <w:tcW w:w="3071" w:type="dxa"/>
          </w:tcPr>
          <w:p w14:paraId="541A33DE" w14:textId="77777777" w:rsidR="00627B61" w:rsidRPr="004A480B" w:rsidRDefault="00627B61" w:rsidP="00627B61">
            <w:pPr>
              <w:rPr>
                <w:b/>
                <w:sz w:val="16"/>
                <w:szCs w:val="16"/>
              </w:rPr>
            </w:pPr>
            <w:r w:rsidRPr="004A480B">
              <w:rPr>
                <w:b/>
                <w:sz w:val="16"/>
                <w:szCs w:val="16"/>
              </w:rPr>
              <w:t>Kavramlar:</w:t>
            </w:r>
          </w:p>
          <w:p w14:paraId="0C44B201" w14:textId="77777777" w:rsidR="00627B61" w:rsidRPr="00B73651" w:rsidRDefault="00627B61" w:rsidP="00627B61">
            <w:pPr>
              <w:rPr>
                <w:sz w:val="16"/>
                <w:szCs w:val="16"/>
              </w:rPr>
            </w:pPr>
            <w:r>
              <w:rPr>
                <w:sz w:val="16"/>
                <w:szCs w:val="16"/>
              </w:rPr>
              <w:t>Turuncu Renk</w:t>
            </w:r>
          </w:p>
        </w:tc>
      </w:tr>
      <w:tr w:rsidR="00627B61" w14:paraId="1D9D70E8" w14:textId="77777777" w:rsidTr="00627B61">
        <w:tc>
          <w:tcPr>
            <w:tcW w:w="9212" w:type="dxa"/>
            <w:gridSpan w:val="4"/>
          </w:tcPr>
          <w:p w14:paraId="7F19D8C1" w14:textId="77777777" w:rsidR="00627B61" w:rsidRDefault="00627B61" w:rsidP="00627B61">
            <w:pPr>
              <w:rPr>
                <w:b/>
              </w:rPr>
            </w:pPr>
            <w:r w:rsidRPr="004A480B">
              <w:rPr>
                <w:b/>
                <w:sz w:val="16"/>
                <w:szCs w:val="16"/>
              </w:rPr>
              <w:t>AİLE KATILIMI</w:t>
            </w:r>
          </w:p>
        </w:tc>
      </w:tr>
      <w:tr w:rsidR="006C77E6" w14:paraId="3E53FC5E" w14:textId="77777777" w:rsidTr="00146BA4">
        <w:trPr>
          <w:trHeight w:val="654"/>
        </w:trPr>
        <w:tc>
          <w:tcPr>
            <w:tcW w:w="9212" w:type="dxa"/>
            <w:gridSpan w:val="4"/>
          </w:tcPr>
          <w:p w14:paraId="3C013372" w14:textId="77777777" w:rsidR="006C77E6" w:rsidRDefault="006C77E6" w:rsidP="00627B61">
            <w:pPr>
              <w:jc w:val="center"/>
              <w:rPr>
                <w:b/>
                <w:sz w:val="18"/>
                <w:szCs w:val="18"/>
              </w:rPr>
            </w:pPr>
          </w:p>
          <w:p w14:paraId="151F7AFA" w14:textId="77777777" w:rsidR="006C77E6" w:rsidRDefault="006C77E6" w:rsidP="00627B61">
            <w:pPr>
              <w:jc w:val="center"/>
              <w:rPr>
                <w:b/>
                <w:sz w:val="18"/>
                <w:szCs w:val="18"/>
              </w:rPr>
            </w:pPr>
            <w:r>
              <w:rPr>
                <w:b/>
                <w:sz w:val="18"/>
                <w:szCs w:val="18"/>
              </w:rPr>
              <w:t>UYARLAMA</w:t>
            </w:r>
          </w:p>
          <w:p w14:paraId="73BD8522" w14:textId="77777777" w:rsidR="006C77E6" w:rsidRDefault="006C77E6" w:rsidP="00627B61">
            <w:pPr>
              <w:jc w:val="center"/>
              <w:rPr>
                <w:b/>
                <w:sz w:val="18"/>
                <w:szCs w:val="18"/>
              </w:rPr>
            </w:pPr>
          </w:p>
          <w:p w14:paraId="48A97205" w14:textId="77777777" w:rsidR="006C77E6" w:rsidRDefault="006C77E6" w:rsidP="00627B61">
            <w:pPr>
              <w:jc w:val="center"/>
              <w:rPr>
                <w:b/>
                <w:sz w:val="18"/>
                <w:szCs w:val="18"/>
              </w:rPr>
            </w:pPr>
          </w:p>
          <w:p w14:paraId="27880FA5" w14:textId="77777777" w:rsidR="006C77E6" w:rsidRDefault="006C77E6" w:rsidP="00627B61">
            <w:pPr>
              <w:jc w:val="center"/>
              <w:rPr>
                <w:b/>
                <w:sz w:val="18"/>
                <w:szCs w:val="18"/>
              </w:rPr>
            </w:pPr>
          </w:p>
          <w:p w14:paraId="29CD0103" w14:textId="77777777" w:rsidR="006C77E6" w:rsidRDefault="006C77E6" w:rsidP="00627B61">
            <w:pPr>
              <w:jc w:val="center"/>
              <w:rPr>
                <w:b/>
                <w:sz w:val="18"/>
                <w:szCs w:val="18"/>
              </w:rPr>
            </w:pPr>
          </w:p>
          <w:p w14:paraId="38ACA249" w14:textId="77777777" w:rsidR="006C77E6" w:rsidRDefault="006C77E6" w:rsidP="00627B61">
            <w:pPr>
              <w:jc w:val="center"/>
              <w:rPr>
                <w:b/>
                <w:sz w:val="18"/>
                <w:szCs w:val="18"/>
              </w:rPr>
            </w:pPr>
          </w:p>
          <w:p w14:paraId="51DAAE53" w14:textId="77777777" w:rsidR="006C77E6" w:rsidRDefault="006C77E6" w:rsidP="00627B61">
            <w:pPr>
              <w:jc w:val="center"/>
              <w:rPr>
                <w:b/>
                <w:sz w:val="18"/>
                <w:szCs w:val="18"/>
              </w:rPr>
            </w:pPr>
          </w:p>
          <w:p w14:paraId="4D5E7DE5" w14:textId="77777777" w:rsidR="006C77E6" w:rsidRDefault="006C77E6" w:rsidP="00627B61">
            <w:pPr>
              <w:jc w:val="center"/>
              <w:rPr>
                <w:b/>
                <w:sz w:val="18"/>
                <w:szCs w:val="18"/>
              </w:rPr>
            </w:pPr>
          </w:p>
          <w:p w14:paraId="3D108891" w14:textId="77777777" w:rsidR="006C77E6" w:rsidRDefault="006C77E6" w:rsidP="00627B61">
            <w:pPr>
              <w:rPr>
                <w:b/>
              </w:rPr>
            </w:pPr>
          </w:p>
        </w:tc>
      </w:tr>
    </w:tbl>
    <w:p w14:paraId="370565E2" w14:textId="77777777" w:rsidR="00627B61" w:rsidRDefault="00627B61" w:rsidP="00627B61"/>
    <w:p w14:paraId="652270BB" w14:textId="77777777" w:rsidR="000118C0" w:rsidRDefault="00627B61" w:rsidP="000118C0">
      <w:pPr>
        <w:spacing w:after="120"/>
        <w:jc w:val="center"/>
        <w:rPr>
          <w:b/>
        </w:rPr>
      </w:pPr>
      <w:r>
        <w:br w:type="page"/>
      </w:r>
      <w:r w:rsidR="000118C0">
        <w:rPr>
          <w:b/>
        </w:rPr>
        <w:lastRenderedPageBreak/>
        <w:t>MİLLİ EĞİTİM BAKANLIĞI</w:t>
      </w:r>
    </w:p>
    <w:p w14:paraId="754BA9C5" w14:textId="77777777" w:rsidR="000118C0" w:rsidRPr="00B159EB" w:rsidRDefault="000118C0" w:rsidP="000118C0">
      <w:pPr>
        <w:spacing w:after="120"/>
        <w:jc w:val="center"/>
        <w:rPr>
          <w:b/>
          <w:u w:val="single"/>
          <w:lang w:eastAsia="tr-TR"/>
        </w:rPr>
      </w:pPr>
      <w:r w:rsidRPr="002D1419">
        <w:rPr>
          <w:color w:val="BFBFBF" w:themeColor="background1" w:themeShade="BF"/>
        </w:rPr>
        <w:t>…………………………………………….</w:t>
      </w:r>
      <w:r>
        <w:rPr>
          <w:b/>
        </w:rPr>
        <w:t xml:space="preserve"> OKULU</w:t>
      </w:r>
    </w:p>
    <w:p w14:paraId="72BCE3B9" w14:textId="77777777" w:rsidR="000118C0" w:rsidRPr="00130ACA" w:rsidRDefault="000118C0" w:rsidP="000118C0">
      <w:pPr>
        <w:spacing w:after="120"/>
        <w:jc w:val="center"/>
        <w:rPr>
          <w:b/>
          <w:lang w:eastAsia="tr-TR"/>
        </w:rPr>
      </w:pPr>
      <w:r>
        <w:rPr>
          <w:b/>
          <w:lang w:eastAsia="tr-TR"/>
        </w:rPr>
        <w:t>YARIM GÜNLÜK EĞİTİM AKIŞI-2</w:t>
      </w:r>
    </w:p>
    <w:p w14:paraId="53792578" w14:textId="77777777" w:rsidR="000118C0" w:rsidRPr="00130ACA" w:rsidRDefault="000118C0" w:rsidP="000118C0">
      <w:pPr>
        <w:rPr>
          <w:b/>
          <w:lang w:eastAsia="tr-TR"/>
        </w:rPr>
      </w:pPr>
    </w:p>
    <w:p w14:paraId="699F50C5" w14:textId="77777777" w:rsidR="000118C0" w:rsidRPr="00130ACA" w:rsidRDefault="000118C0" w:rsidP="000118C0">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1FEA9027" w14:textId="77777777" w:rsidR="000118C0" w:rsidRPr="00130ACA" w:rsidRDefault="000118C0" w:rsidP="000118C0">
      <w:pPr>
        <w:ind w:hanging="142"/>
        <w:rPr>
          <w:b/>
          <w:lang w:eastAsia="tr-TR"/>
        </w:rPr>
      </w:pPr>
      <w:r w:rsidRPr="00130ACA">
        <w:rPr>
          <w:b/>
          <w:lang w:eastAsia="tr-TR"/>
        </w:rPr>
        <w:t xml:space="preserve">Yaş Grubu                 : </w:t>
      </w:r>
    </w:p>
    <w:p w14:paraId="04A8E1F1" w14:textId="77777777" w:rsidR="000118C0" w:rsidRPr="00130ACA" w:rsidRDefault="000118C0" w:rsidP="000118C0">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5DF08FC0" w14:textId="77777777" w:rsidR="000118C0" w:rsidRDefault="000118C0" w:rsidP="000118C0"/>
    <w:p w14:paraId="70C7913D"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331BBEDB" w14:textId="77777777" w:rsidR="000118C0" w:rsidRPr="00130ACA" w:rsidRDefault="000118C0" w:rsidP="000118C0">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A75AE66"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Zamanı </w:t>
      </w:r>
      <w:r w:rsidRPr="00130ACA">
        <w:rPr>
          <w:rFonts w:ascii="Times New Roman" w:hAnsi="Times New Roman"/>
          <w:b/>
          <w:sz w:val="24"/>
          <w:szCs w:val="24"/>
        </w:rPr>
        <w:t xml:space="preserve">: </w:t>
      </w:r>
    </w:p>
    <w:p w14:paraId="1FB06CE7" w14:textId="77777777" w:rsidR="000118C0" w:rsidRPr="00130ACA" w:rsidRDefault="000118C0" w:rsidP="000118C0">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4E4E9855"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3836DA7C" w14:textId="77777777" w:rsidR="000118C0" w:rsidRPr="00B1419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B688637" w14:textId="77777777" w:rsidR="000118C0" w:rsidRPr="00130ACA" w:rsidRDefault="000118C0" w:rsidP="000118C0">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Heykeltıraş Olmak Zor İşmiş’ </w:t>
      </w:r>
      <w:r w:rsidRPr="00130ACA">
        <w:rPr>
          <w:rFonts w:ascii="Times New Roman" w:hAnsi="Times New Roman"/>
          <w:i/>
          <w:sz w:val="24"/>
          <w:szCs w:val="24"/>
        </w:rPr>
        <w:t xml:space="preserve"> adlı</w:t>
      </w:r>
      <w:r>
        <w:rPr>
          <w:rFonts w:ascii="Times New Roman" w:hAnsi="Times New Roman"/>
          <w:i/>
          <w:sz w:val="24"/>
          <w:szCs w:val="24"/>
        </w:rPr>
        <w:t xml:space="preserve"> </w:t>
      </w:r>
      <w:r w:rsidR="005C6B54" w:rsidRPr="005C6B54">
        <w:rPr>
          <w:rFonts w:ascii="Times New Roman" w:hAnsi="Times New Roman" w:cs="Times New Roman"/>
          <w:i/>
          <w:sz w:val="24"/>
          <w:szCs w:val="24"/>
        </w:rPr>
        <w:t>bütünleştirilmiş</w:t>
      </w:r>
      <w:r w:rsidR="005C6B54">
        <w:rPr>
          <w:i/>
        </w:rPr>
        <w:t xml:space="preserve"> </w:t>
      </w:r>
      <w:r>
        <w:rPr>
          <w:rFonts w:ascii="Times New Roman" w:hAnsi="Times New Roman"/>
          <w:i/>
          <w:sz w:val="24"/>
          <w:szCs w:val="24"/>
        </w:rPr>
        <w:t>Türkçe, oyun, drama, sanat etkinliği</w:t>
      </w:r>
    </w:p>
    <w:p w14:paraId="63F1A42D"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48343507" w14:textId="77777777" w:rsidR="000118C0" w:rsidRDefault="000118C0" w:rsidP="000118C0">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15E32FDA"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47AF7DA9"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32749077"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3CD6F76D" w14:textId="77777777" w:rsidR="000118C0"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1DDEF468" w14:textId="77777777" w:rsidR="000118C0" w:rsidRPr="008924F4" w:rsidRDefault="000118C0" w:rsidP="000118C0">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0D52EB2A" w14:textId="77777777" w:rsidR="000118C0" w:rsidRPr="00130ACA"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sidRPr="00130ACA">
        <w:rPr>
          <w:rFonts w:ascii="Times New Roman" w:hAnsi="Times New Roman"/>
          <w:b/>
          <w:sz w:val="24"/>
          <w:szCs w:val="24"/>
          <w:u w:val="single"/>
        </w:rPr>
        <w:t>Değerlendirme</w:t>
      </w:r>
    </w:p>
    <w:p w14:paraId="41145245" w14:textId="77777777" w:rsidR="000118C0" w:rsidRPr="00130ACA" w:rsidRDefault="000118C0" w:rsidP="000118C0">
      <w:pPr>
        <w:pStyle w:val="ListeParagraf"/>
        <w:spacing w:before="240" w:after="0" w:line="240" w:lineRule="auto"/>
        <w:ind w:left="506" w:right="214"/>
        <w:rPr>
          <w:rFonts w:ascii="Times New Roman" w:hAnsi="Times New Roman"/>
          <w:b/>
          <w:sz w:val="24"/>
          <w:szCs w:val="24"/>
        </w:rPr>
      </w:pPr>
    </w:p>
    <w:p w14:paraId="43A4FAC1" w14:textId="77777777" w:rsidR="000118C0" w:rsidRDefault="000118C0" w:rsidP="000118C0"/>
    <w:p w14:paraId="2B34A837" w14:textId="77777777" w:rsidR="00627B61" w:rsidRDefault="00C5637A" w:rsidP="00C5637A">
      <w:pPr>
        <w:jc w:val="center"/>
        <w:rPr>
          <w:b/>
          <w:sz w:val="19"/>
          <w:szCs w:val="19"/>
        </w:rPr>
      </w:pPr>
      <w:r>
        <w:rPr>
          <w:b/>
          <w:sz w:val="19"/>
          <w:szCs w:val="19"/>
        </w:rPr>
        <w:t xml:space="preserve"> </w:t>
      </w:r>
      <w:r w:rsidR="00627B61">
        <w:rPr>
          <w:b/>
          <w:sz w:val="19"/>
          <w:szCs w:val="19"/>
        </w:rPr>
        <w:br w:type="page"/>
      </w:r>
    </w:p>
    <w:p w14:paraId="1E260140" w14:textId="77777777" w:rsidR="00993B6F" w:rsidRDefault="00993B6F" w:rsidP="00993B6F">
      <w:pPr>
        <w:jc w:val="center"/>
        <w:rPr>
          <w:b/>
        </w:rPr>
      </w:pPr>
      <w:r>
        <w:rPr>
          <w:b/>
        </w:rPr>
        <w:lastRenderedPageBreak/>
        <w:t>HEYKELTIRAŞ OLMAK ZOR İŞMİŞ</w:t>
      </w:r>
    </w:p>
    <w:p w14:paraId="330AC1BA" w14:textId="77777777" w:rsidR="00E4390A" w:rsidRDefault="00E4390A" w:rsidP="00993B6F">
      <w:pPr>
        <w:jc w:val="center"/>
        <w:rPr>
          <w:b/>
        </w:rPr>
      </w:pPr>
    </w:p>
    <w:p w14:paraId="3EB6CF5E" w14:textId="77777777" w:rsidR="00993B6F" w:rsidRDefault="00993B6F" w:rsidP="00993B6F">
      <w:pPr>
        <w:rPr>
          <w:b/>
        </w:rPr>
      </w:pPr>
      <w:r>
        <w:rPr>
          <w:b/>
        </w:rPr>
        <w:t>Etkinlik Çeşidi: Bütünleştirilmiş Türkçe Oyun Drama Sanat</w:t>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5D2E0F48" w14:textId="77777777" w:rsidTr="00146BA4">
        <w:tc>
          <w:tcPr>
            <w:tcW w:w="4606" w:type="dxa"/>
            <w:gridSpan w:val="2"/>
          </w:tcPr>
          <w:p w14:paraId="063E17FA" w14:textId="77777777" w:rsidR="00993B6F" w:rsidRDefault="00993B6F" w:rsidP="00146BA4">
            <w:pPr>
              <w:rPr>
                <w:b/>
                <w:bCs/>
                <w:sz w:val="18"/>
                <w:szCs w:val="18"/>
              </w:rPr>
            </w:pPr>
            <w:r>
              <w:rPr>
                <w:b/>
                <w:bCs/>
                <w:sz w:val="18"/>
                <w:szCs w:val="18"/>
              </w:rPr>
              <w:t>KAZANIM VE GÖSTERGELER</w:t>
            </w:r>
          </w:p>
          <w:p w14:paraId="172A8899" w14:textId="77777777" w:rsidR="00993B6F" w:rsidRDefault="00993B6F" w:rsidP="00146BA4">
            <w:pPr>
              <w:rPr>
                <w:b/>
                <w:sz w:val="18"/>
                <w:szCs w:val="18"/>
                <w:u w:val="single"/>
              </w:rPr>
            </w:pPr>
            <w:r>
              <w:rPr>
                <w:b/>
                <w:sz w:val="18"/>
                <w:szCs w:val="18"/>
                <w:u w:val="single"/>
              </w:rPr>
              <w:t>Motor Gelişim</w:t>
            </w:r>
          </w:p>
          <w:p w14:paraId="55C70097" w14:textId="77777777" w:rsidR="00993B6F" w:rsidRDefault="00993B6F" w:rsidP="00146BA4">
            <w:pPr>
              <w:rPr>
                <w:sz w:val="18"/>
                <w:szCs w:val="18"/>
              </w:rPr>
            </w:pPr>
            <w:r w:rsidRPr="00F550DF">
              <w:rPr>
                <w:b/>
                <w:sz w:val="18"/>
                <w:szCs w:val="18"/>
              </w:rPr>
              <w:t>Kazanım 4:</w:t>
            </w:r>
            <w:r>
              <w:rPr>
                <w:sz w:val="18"/>
                <w:szCs w:val="18"/>
              </w:rPr>
              <w:t xml:space="preserve"> Küçük kas kullanımı gerektiren hareketleri yapar.</w:t>
            </w:r>
          </w:p>
          <w:p w14:paraId="4E6E84BC" w14:textId="77777777" w:rsidR="00993B6F" w:rsidRDefault="00993B6F" w:rsidP="00146BA4">
            <w:pPr>
              <w:rPr>
                <w:sz w:val="18"/>
                <w:szCs w:val="18"/>
              </w:rPr>
            </w:pPr>
            <w:r w:rsidRPr="00F550DF">
              <w:rPr>
                <w:b/>
                <w:sz w:val="18"/>
                <w:szCs w:val="18"/>
              </w:rPr>
              <w:t>Göstergeleri:</w:t>
            </w:r>
            <w:r>
              <w:rPr>
                <w:sz w:val="18"/>
                <w:szCs w:val="18"/>
              </w:rPr>
              <w:t xml:space="preserve"> (Nesneleri sıkar/çeker/gerer. Malzemelere elleriyle ve araç kullanarak şekil verir).</w:t>
            </w:r>
          </w:p>
          <w:p w14:paraId="00E6FF03" w14:textId="77777777" w:rsidR="00993B6F" w:rsidRPr="000129E1" w:rsidRDefault="00993B6F" w:rsidP="00146BA4">
            <w:pPr>
              <w:rPr>
                <w:b/>
                <w:bCs/>
                <w:sz w:val="18"/>
                <w:szCs w:val="18"/>
                <w:u w:val="single"/>
              </w:rPr>
            </w:pPr>
            <w:r w:rsidRPr="000129E1">
              <w:rPr>
                <w:b/>
                <w:bCs/>
                <w:sz w:val="18"/>
                <w:szCs w:val="18"/>
                <w:u w:val="single"/>
              </w:rPr>
              <w:t>Dil Gelişimi</w:t>
            </w:r>
          </w:p>
          <w:p w14:paraId="38D1B9FB" w14:textId="77777777" w:rsidR="00993B6F" w:rsidRPr="000129E1" w:rsidRDefault="00993B6F" w:rsidP="00146BA4">
            <w:pPr>
              <w:rPr>
                <w:sz w:val="18"/>
                <w:szCs w:val="18"/>
              </w:rPr>
            </w:pPr>
            <w:r w:rsidRPr="000129E1">
              <w:rPr>
                <w:b/>
                <w:bCs/>
                <w:sz w:val="18"/>
                <w:szCs w:val="18"/>
              </w:rPr>
              <w:t>Kazanım 5:</w:t>
            </w:r>
            <w:r w:rsidRPr="000129E1">
              <w:rPr>
                <w:sz w:val="18"/>
                <w:szCs w:val="18"/>
              </w:rPr>
              <w:t xml:space="preserve"> Dili iletişim amacıyla kullanır. </w:t>
            </w:r>
          </w:p>
          <w:p w14:paraId="60D8AC3F" w14:textId="77777777" w:rsidR="00993B6F" w:rsidRDefault="00993B6F" w:rsidP="00146BA4">
            <w:pPr>
              <w:rPr>
                <w:sz w:val="18"/>
                <w:szCs w:val="18"/>
              </w:rPr>
            </w:pPr>
            <w:r w:rsidRPr="000129E1">
              <w:rPr>
                <w:b/>
                <w:bCs/>
                <w:sz w:val="18"/>
                <w:szCs w:val="18"/>
              </w:rPr>
              <w:t>Göstergeleri:</w:t>
            </w:r>
            <w:r>
              <w:rPr>
                <w:sz w:val="18"/>
                <w:szCs w:val="18"/>
              </w:rPr>
              <w:t xml:space="preserve"> (</w:t>
            </w:r>
            <w:r w:rsidRPr="000129E1">
              <w:rPr>
                <w:sz w:val="18"/>
                <w:szCs w:val="18"/>
              </w:rPr>
              <w:t>Sohbete katılır. Konuşmak için sırasını bekler.</w:t>
            </w:r>
            <w:r>
              <w:rPr>
                <w:sz w:val="18"/>
                <w:szCs w:val="18"/>
              </w:rPr>
              <w:t xml:space="preserve"> Duygu düşünce ve hayallerini söyler</w:t>
            </w:r>
            <w:r w:rsidRPr="000129E1">
              <w:rPr>
                <w:sz w:val="18"/>
                <w:szCs w:val="18"/>
              </w:rPr>
              <w:t>)</w:t>
            </w:r>
            <w:r>
              <w:rPr>
                <w:sz w:val="18"/>
                <w:szCs w:val="18"/>
              </w:rPr>
              <w:t>.</w:t>
            </w:r>
          </w:p>
          <w:p w14:paraId="7354DEED" w14:textId="77777777" w:rsidR="00993B6F" w:rsidRDefault="00993B6F" w:rsidP="00146BA4">
            <w:pPr>
              <w:rPr>
                <w:sz w:val="18"/>
                <w:szCs w:val="18"/>
              </w:rPr>
            </w:pPr>
            <w:r w:rsidRPr="000129E1">
              <w:rPr>
                <w:b/>
                <w:sz w:val="18"/>
                <w:szCs w:val="18"/>
              </w:rPr>
              <w:t>Kazanım 10:</w:t>
            </w:r>
            <w:r>
              <w:rPr>
                <w:sz w:val="18"/>
                <w:szCs w:val="18"/>
              </w:rPr>
              <w:t xml:space="preserve"> Görsel materyalleri okur. </w:t>
            </w:r>
          </w:p>
          <w:p w14:paraId="19F91579" w14:textId="77777777" w:rsidR="00993B6F" w:rsidRPr="000129E1" w:rsidRDefault="00993B6F" w:rsidP="00146BA4">
            <w:pPr>
              <w:rPr>
                <w:sz w:val="18"/>
                <w:szCs w:val="18"/>
              </w:rPr>
            </w:pPr>
            <w:r w:rsidRPr="000129E1">
              <w:rPr>
                <w:b/>
                <w:sz w:val="18"/>
                <w:szCs w:val="18"/>
              </w:rPr>
              <w:t>Göstergeleri:</w:t>
            </w:r>
            <w:r>
              <w:rPr>
                <w:sz w:val="18"/>
                <w:szCs w:val="18"/>
              </w:rPr>
              <w:t xml:space="preserve"> (Görsel materyalleri inceler açıklar. Görsel materyalleri kullanarak olay, öykü gibi kompozisyonlar oluşturur).</w:t>
            </w:r>
          </w:p>
          <w:p w14:paraId="03B981AD" w14:textId="77777777" w:rsidR="00993B6F" w:rsidRDefault="00993B6F" w:rsidP="00146BA4">
            <w:pPr>
              <w:rPr>
                <w:b/>
                <w:sz w:val="18"/>
                <w:szCs w:val="18"/>
                <w:u w:val="single"/>
              </w:rPr>
            </w:pPr>
            <w:r>
              <w:rPr>
                <w:b/>
                <w:sz w:val="18"/>
                <w:szCs w:val="18"/>
                <w:u w:val="single"/>
              </w:rPr>
              <w:t>Sosyal Duygusal Gelişim</w:t>
            </w:r>
          </w:p>
          <w:p w14:paraId="7EB07E98" w14:textId="77777777" w:rsidR="00993B6F" w:rsidRDefault="00993B6F" w:rsidP="00146BA4">
            <w:pPr>
              <w:rPr>
                <w:sz w:val="18"/>
                <w:szCs w:val="18"/>
              </w:rPr>
            </w:pPr>
            <w:r w:rsidRPr="00F90229">
              <w:rPr>
                <w:b/>
                <w:sz w:val="18"/>
                <w:szCs w:val="18"/>
              </w:rPr>
              <w:t>Kazanım 14:</w:t>
            </w:r>
            <w:r>
              <w:rPr>
                <w:sz w:val="18"/>
                <w:szCs w:val="18"/>
              </w:rPr>
              <w:t xml:space="preserve"> Sanat eserlerinin değerini fark eder. </w:t>
            </w:r>
          </w:p>
          <w:p w14:paraId="53F588A0" w14:textId="77777777" w:rsidR="00993B6F" w:rsidRDefault="00993B6F" w:rsidP="00146BA4">
            <w:pPr>
              <w:rPr>
                <w:sz w:val="18"/>
                <w:szCs w:val="18"/>
              </w:rPr>
            </w:pPr>
            <w:r w:rsidRPr="00F90229">
              <w:rPr>
                <w:b/>
                <w:sz w:val="18"/>
                <w:szCs w:val="18"/>
              </w:rPr>
              <w:t>Göstergeleri:</w:t>
            </w:r>
            <w:r>
              <w:rPr>
                <w:sz w:val="18"/>
                <w:szCs w:val="18"/>
              </w:rPr>
              <w:t xml:space="preserve"> (Sanat eserlerinde gördüklerini ve işittiklerini söyler. Sanat eserleriyle ilgili duygularını açıklar).</w:t>
            </w:r>
          </w:p>
          <w:p w14:paraId="0D874243" w14:textId="77777777" w:rsidR="00993B6F" w:rsidRPr="00966AAF" w:rsidRDefault="00993B6F" w:rsidP="00146BA4">
            <w:pPr>
              <w:rPr>
                <w:sz w:val="18"/>
                <w:szCs w:val="18"/>
              </w:rPr>
            </w:pPr>
          </w:p>
        </w:tc>
        <w:tc>
          <w:tcPr>
            <w:tcW w:w="4606" w:type="dxa"/>
            <w:gridSpan w:val="2"/>
          </w:tcPr>
          <w:p w14:paraId="1905B98B" w14:textId="77777777" w:rsidR="00993B6F" w:rsidRDefault="00993B6F" w:rsidP="00146BA4">
            <w:pPr>
              <w:rPr>
                <w:sz w:val="18"/>
                <w:szCs w:val="18"/>
              </w:rPr>
            </w:pPr>
            <w:r>
              <w:rPr>
                <w:b/>
                <w:sz w:val="18"/>
                <w:szCs w:val="18"/>
              </w:rPr>
              <w:t>DEĞERLENDİRME SORULARI</w:t>
            </w:r>
          </w:p>
          <w:p w14:paraId="0BABBBA0" w14:textId="77777777" w:rsidR="00993B6F" w:rsidRDefault="00993B6F" w:rsidP="00993B6F">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Heykeltıraş kime denir?</w:t>
            </w:r>
          </w:p>
          <w:p w14:paraId="5649B075" w14:textId="77777777" w:rsidR="00993B6F" w:rsidRDefault="00993B6F" w:rsidP="00993B6F">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Heykeltıraşlar hangi malzemeleri kullanarak heykel yaparlar?</w:t>
            </w:r>
          </w:p>
          <w:p w14:paraId="64034F58" w14:textId="77777777" w:rsidR="00993B6F" w:rsidRDefault="00993B6F" w:rsidP="00993B6F">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Drama da heykel yapmak mı heykel olmak mı kolaydı?</w:t>
            </w:r>
          </w:p>
          <w:p w14:paraId="6E07D0D0" w14:textId="77777777" w:rsidR="00993B6F" w:rsidRDefault="00993B6F" w:rsidP="00993B6F">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Hareketsiz durmak kolay mı?</w:t>
            </w:r>
          </w:p>
          <w:p w14:paraId="3CE2A057" w14:textId="77777777" w:rsidR="00993B6F" w:rsidRPr="00966AAF" w:rsidRDefault="00993B6F" w:rsidP="00993B6F">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Hamurdan heykel yapmak hoşunuza gitti mi?</w:t>
            </w:r>
          </w:p>
        </w:tc>
      </w:tr>
      <w:tr w:rsidR="00993B6F" w14:paraId="00735D9D" w14:textId="77777777" w:rsidTr="00146BA4">
        <w:tc>
          <w:tcPr>
            <w:tcW w:w="9212" w:type="dxa"/>
            <w:gridSpan w:val="4"/>
          </w:tcPr>
          <w:p w14:paraId="4B0D29A7" w14:textId="77777777" w:rsidR="00993B6F" w:rsidRDefault="00993B6F" w:rsidP="00146BA4">
            <w:pPr>
              <w:rPr>
                <w:b/>
                <w:sz w:val="18"/>
                <w:szCs w:val="18"/>
              </w:rPr>
            </w:pPr>
            <w:r>
              <w:rPr>
                <w:b/>
                <w:sz w:val="18"/>
                <w:szCs w:val="18"/>
              </w:rPr>
              <w:t>ÖĞRENME SÜRECİ</w:t>
            </w:r>
          </w:p>
          <w:p w14:paraId="5303C61B" w14:textId="77777777" w:rsidR="00993B6F" w:rsidRDefault="00993B6F" w:rsidP="00993B6F">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heykelin çamur, mermer, kil, hamur gibi malzemelerin şekillendirilmesiyle ortaya çıkan ürüne verilen isim olduğunu söyler. Heykel sanatıyla uğraşan kişilere de heykeltıraş denildiğini söyler. Sadece el ile şekil vererek ya da araç – gereç kullanarakta heykel yapılabileceği anlatılır. Daha sonra öğretmen çocuklara “Doğukan Resim Sergisinde” hikâyesini okur.  Etkinlik sonunda çalışma sayfasındaki çerçeveye heykel resmi çizilir. </w:t>
            </w:r>
          </w:p>
          <w:p w14:paraId="52D3DCDD" w14:textId="77777777" w:rsidR="00993B6F" w:rsidRDefault="00993B6F" w:rsidP="00993B6F">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masaya geçilir. Öğretmen çocuklara “Tuz Seramiği” yapacaklarını söyler. Bir leğenin içine iki su bardağı un, bir su bardağı tuz, yarım su bardağı kadar tutkal, bir yemek kaşığı kadar yağ ve bir su bardağı kadar da su konularak yoğurulur. Hamurun kıvamı cıvıksa biraz un eklenebilir. Daha sonra oluşturulan hamurdan parçalar koparılarak çocuklara dağıtılır. Bu hamurları elleriyle tıpkı bir heykeltıraş gibi şekil vererek heykeller oluşturmaları istenir. Etkinlik bitiminde her çocuk hamurdan oluşturduğu heykelini arkadaşlarına anlatır ve kuruması için bir yere kaldırılır. </w:t>
            </w:r>
          </w:p>
          <w:p w14:paraId="24CCE912" w14:textId="77777777" w:rsidR="00993B6F" w:rsidRDefault="00993B6F" w:rsidP="00993B6F">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Çocuklar öğretmenin karşısında yan yana sıra olurlar. Öğretmen topu havaya attığında çocuklar oldukları yerde zıplarlar. Öğretmen topu tuttuğunda donarlar. Zamanında donmayan çocuk sonuna kadar şaşırmayan oyunda kalan çocuk oyunu kazanır. Oyun bitiminde öğretmen çocuklara çalışma sayfalarını verir. resimler dikkatle incelenir. Hareketli hareketsiz kavramına ait aktiviteler yapılır.</w:t>
            </w:r>
          </w:p>
          <w:p w14:paraId="641628C2" w14:textId="77777777" w:rsidR="00993B6F" w:rsidRDefault="00993B6F" w:rsidP="00993B6F">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 ikişerli eş olacak şekilde gruplara ayırır. Eşlerden biri heykel yapan kişi diğeri heykel yapanın hamuru olur. Öğretmen çocuklara heykeltıraşların hamurlarına istedikleri gibi şekil verebileceklerini ama bunu yaparken hamurlarının canını yakmadan şekillendirmelerini söyler.  Hamur rolündeki çocuklarında hiç hareket etmeden heykel tıraşın verdiği şekli alıp donmalarını ve kendilerini bir heykel gibi düşünmelerini söyler. heykel tıraşlar heykellerini bitirdikten sonra birer isim verirler. Çocukların tümü çalışmalarını bitirdiğinde öğretmen buranın bir sergi salonu olduğunu söyler. Heykeltıraşlarla sergi gezilirken hangi heykelin yanına gidilmişse o heykelin heykeltıraşı eserinin ismini de söyleyerek ne yaptığını gruba anlatır. Daha sonra roller değişir. Çalışmaya devam edilir. </w:t>
            </w:r>
          </w:p>
          <w:p w14:paraId="412696C8" w14:textId="77777777" w:rsidR="00993B6F" w:rsidRPr="00E659D2" w:rsidRDefault="00993B6F" w:rsidP="00146BA4">
            <w:pPr>
              <w:pStyle w:val="ListeParagraf"/>
              <w:rPr>
                <w:rFonts w:ascii="Times New Roman" w:hAnsi="Times New Roman" w:cs="Times New Roman"/>
                <w:sz w:val="18"/>
                <w:szCs w:val="18"/>
              </w:rPr>
            </w:pPr>
          </w:p>
        </w:tc>
      </w:tr>
      <w:tr w:rsidR="00993B6F" w14:paraId="5289C48D" w14:textId="77777777" w:rsidTr="00146BA4">
        <w:tc>
          <w:tcPr>
            <w:tcW w:w="3070" w:type="dxa"/>
          </w:tcPr>
          <w:p w14:paraId="64DAF32D" w14:textId="77777777" w:rsidR="00993B6F" w:rsidRPr="00966AAF" w:rsidRDefault="00993B6F" w:rsidP="00146BA4">
            <w:r w:rsidRPr="004A480B">
              <w:rPr>
                <w:b/>
                <w:sz w:val="16"/>
                <w:szCs w:val="16"/>
              </w:rPr>
              <w:t>Materyaller:</w:t>
            </w:r>
            <w:r>
              <w:rPr>
                <w:b/>
                <w:sz w:val="16"/>
                <w:szCs w:val="16"/>
              </w:rPr>
              <w:t xml:space="preserve">  </w:t>
            </w:r>
            <w:r>
              <w:rPr>
                <w:sz w:val="16"/>
                <w:szCs w:val="16"/>
              </w:rPr>
              <w:t>Un, tuz, tutkal, yağ, su, top</w:t>
            </w:r>
          </w:p>
        </w:tc>
        <w:tc>
          <w:tcPr>
            <w:tcW w:w="3071" w:type="dxa"/>
            <w:gridSpan w:val="2"/>
          </w:tcPr>
          <w:p w14:paraId="3EAFE675" w14:textId="77777777" w:rsidR="00993B6F" w:rsidRPr="00966AAF" w:rsidRDefault="00993B6F" w:rsidP="00146BA4">
            <w:r w:rsidRPr="004A480B">
              <w:rPr>
                <w:b/>
                <w:sz w:val="16"/>
                <w:szCs w:val="16"/>
              </w:rPr>
              <w:t>Sözcükler:</w:t>
            </w:r>
            <w:r>
              <w:rPr>
                <w:b/>
                <w:sz w:val="16"/>
                <w:szCs w:val="16"/>
              </w:rPr>
              <w:t xml:space="preserve"> </w:t>
            </w:r>
            <w:r>
              <w:rPr>
                <w:sz w:val="16"/>
                <w:szCs w:val="16"/>
              </w:rPr>
              <w:t>Heykel, heykeltıraş</w:t>
            </w:r>
            <w:r w:rsidRPr="00966AAF">
              <w:rPr>
                <w:sz w:val="14"/>
                <w:szCs w:val="16"/>
              </w:rPr>
              <w:t xml:space="preserve">, </w:t>
            </w:r>
            <w:r w:rsidRPr="00966AAF">
              <w:rPr>
                <w:sz w:val="16"/>
                <w:szCs w:val="18"/>
              </w:rPr>
              <w:t>çamur, mermer, kil, hamur</w:t>
            </w:r>
            <w:r>
              <w:rPr>
                <w:sz w:val="16"/>
                <w:szCs w:val="18"/>
              </w:rPr>
              <w:t xml:space="preserve">, sergi, şekil vermek </w:t>
            </w:r>
          </w:p>
        </w:tc>
        <w:tc>
          <w:tcPr>
            <w:tcW w:w="3071" w:type="dxa"/>
          </w:tcPr>
          <w:p w14:paraId="7D28E506" w14:textId="77777777" w:rsidR="00993B6F" w:rsidRPr="004A480B" w:rsidRDefault="00993B6F" w:rsidP="00146BA4">
            <w:pPr>
              <w:rPr>
                <w:b/>
                <w:sz w:val="16"/>
                <w:szCs w:val="16"/>
              </w:rPr>
            </w:pPr>
            <w:r w:rsidRPr="004A480B">
              <w:rPr>
                <w:b/>
                <w:sz w:val="16"/>
                <w:szCs w:val="16"/>
              </w:rPr>
              <w:t>Kavramlar:</w:t>
            </w:r>
          </w:p>
          <w:p w14:paraId="24E7252C" w14:textId="77777777" w:rsidR="00993B6F" w:rsidRPr="00966AAF" w:rsidRDefault="00993B6F" w:rsidP="00146BA4">
            <w:pPr>
              <w:rPr>
                <w:sz w:val="16"/>
                <w:szCs w:val="16"/>
              </w:rPr>
            </w:pPr>
            <w:r>
              <w:rPr>
                <w:sz w:val="16"/>
                <w:szCs w:val="16"/>
              </w:rPr>
              <w:t xml:space="preserve">Hareketli – Hareketsiz </w:t>
            </w:r>
          </w:p>
        </w:tc>
      </w:tr>
      <w:tr w:rsidR="00993B6F" w14:paraId="43DB4FB7" w14:textId="77777777" w:rsidTr="00146BA4">
        <w:tc>
          <w:tcPr>
            <w:tcW w:w="9212" w:type="dxa"/>
            <w:gridSpan w:val="4"/>
          </w:tcPr>
          <w:p w14:paraId="0A463E93" w14:textId="77777777" w:rsidR="00993B6F" w:rsidRDefault="00993B6F" w:rsidP="00146BA4">
            <w:pPr>
              <w:rPr>
                <w:b/>
              </w:rPr>
            </w:pPr>
            <w:r w:rsidRPr="004A480B">
              <w:rPr>
                <w:b/>
                <w:sz w:val="16"/>
                <w:szCs w:val="16"/>
              </w:rPr>
              <w:t>AİLE KATILIMI</w:t>
            </w:r>
          </w:p>
        </w:tc>
      </w:tr>
      <w:tr w:rsidR="006C77E6" w14:paraId="68A081F8" w14:textId="77777777" w:rsidTr="00146BA4">
        <w:trPr>
          <w:trHeight w:val="654"/>
        </w:trPr>
        <w:tc>
          <w:tcPr>
            <w:tcW w:w="9212" w:type="dxa"/>
            <w:gridSpan w:val="4"/>
          </w:tcPr>
          <w:p w14:paraId="4F8DEFCE" w14:textId="77777777" w:rsidR="006C77E6" w:rsidRDefault="006C77E6" w:rsidP="00146BA4">
            <w:pPr>
              <w:jc w:val="center"/>
              <w:rPr>
                <w:b/>
                <w:sz w:val="18"/>
                <w:szCs w:val="18"/>
              </w:rPr>
            </w:pPr>
          </w:p>
          <w:p w14:paraId="133580E3" w14:textId="77777777" w:rsidR="006C77E6" w:rsidRDefault="006C77E6" w:rsidP="00146BA4">
            <w:pPr>
              <w:jc w:val="center"/>
              <w:rPr>
                <w:b/>
                <w:sz w:val="18"/>
                <w:szCs w:val="18"/>
              </w:rPr>
            </w:pPr>
            <w:r>
              <w:rPr>
                <w:b/>
                <w:sz w:val="18"/>
                <w:szCs w:val="18"/>
              </w:rPr>
              <w:t>UYARLAMA</w:t>
            </w:r>
          </w:p>
          <w:p w14:paraId="069E5025" w14:textId="77777777" w:rsidR="006C77E6" w:rsidRDefault="006C77E6" w:rsidP="00146BA4">
            <w:pPr>
              <w:jc w:val="center"/>
              <w:rPr>
                <w:b/>
                <w:sz w:val="18"/>
                <w:szCs w:val="18"/>
              </w:rPr>
            </w:pPr>
          </w:p>
          <w:p w14:paraId="02756074" w14:textId="77777777" w:rsidR="006C77E6" w:rsidRDefault="006C77E6" w:rsidP="00146BA4">
            <w:pPr>
              <w:jc w:val="center"/>
              <w:rPr>
                <w:b/>
                <w:sz w:val="18"/>
                <w:szCs w:val="18"/>
              </w:rPr>
            </w:pPr>
          </w:p>
          <w:p w14:paraId="6C0200C7" w14:textId="77777777" w:rsidR="006C77E6" w:rsidRDefault="006C77E6" w:rsidP="00146BA4">
            <w:pPr>
              <w:jc w:val="center"/>
              <w:rPr>
                <w:b/>
                <w:sz w:val="18"/>
                <w:szCs w:val="18"/>
              </w:rPr>
            </w:pPr>
          </w:p>
          <w:p w14:paraId="23E4CCCE" w14:textId="77777777" w:rsidR="006C77E6" w:rsidRDefault="006C77E6" w:rsidP="00146BA4">
            <w:pPr>
              <w:jc w:val="center"/>
              <w:rPr>
                <w:b/>
                <w:sz w:val="18"/>
                <w:szCs w:val="18"/>
              </w:rPr>
            </w:pPr>
          </w:p>
          <w:p w14:paraId="1B91C4A5" w14:textId="77777777" w:rsidR="006C77E6" w:rsidRDefault="006C77E6" w:rsidP="00146BA4">
            <w:pPr>
              <w:jc w:val="center"/>
              <w:rPr>
                <w:b/>
                <w:sz w:val="18"/>
                <w:szCs w:val="18"/>
              </w:rPr>
            </w:pPr>
          </w:p>
          <w:p w14:paraId="42319E32" w14:textId="77777777" w:rsidR="006C77E6" w:rsidRDefault="006C77E6" w:rsidP="00146BA4">
            <w:pPr>
              <w:jc w:val="center"/>
              <w:rPr>
                <w:b/>
                <w:sz w:val="18"/>
                <w:szCs w:val="18"/>
              </w:rPr>
            </w:pPr>
          </w:p>
          <w:p w14:paraId="048EBD1C" w14:textId="77777777" w:rsidR="006C77E6" w:rsidRDefault="006C77E6" w:rsidP="00146BA4">
            <w:pPr>
              <w:jc w:val="center"/>
              <w:rPr>
                <w:b/>
                <w:sz w:val="18"/>
                <w:szCs w:val="18"/>
              </w:rPr>
            </w:pPr>
          </w:p>
          <w:p w14:paraId="72F97F96" w14:textId="77777777" w:rsidR="006C77E6" w:rsidRDefault="006C77E6" w:rsidP="006C77E6">
            <w:pPr>
              <w:rPr>
                <w:b/>
              </w:rPr>
            </w:pPr>
          </w:p>
        </w:tc>
      </w:tr>
    </w:tbl>
    <w:p w14:paraId="70A6F742" w14:textId="77777777" w:rsidR="000118C0" w:rsidRDefault="00993B6F" w:rsidP="000118C0">
      <w:pPr>
        <w:spacing w:after="120"/>
        <w:jc w:val="center"/>
        <w:rPr>
          <w:b/>
        </w:rPr>
      </w:pPr>
      <w:r>
        <w:br w:type="page"/>
      </w:r>
      <w:r w:rsidR="000118C0">
        <w:rPr>
          <w:b/>
        </w:rPr>
        <w:lastRenderedPageBreak/>
        <w:t>MİLLİ EĞİTİM BAKANLIĞI</w:t>
      </w:r>
    </w:p>
    <w:p w14:paraId="50689BF5" w14:textId="77777777" w:rsidR="000118C0" w:rsidRPr="00B159EB" w:rsidRDefault="000118C0" w:rsidP="000118C0">
      <w:pPr>
        <w:spacing w:after="120"/>
        <w:jc w:val="center"/>
        <w:rPr>
          <w:b/>
          <w:u w:val="single"/>
          <w:lang w:eastAsia="tr-TR"/>
        </w:rPr>
      </w:pPr>
      <w:r w:rsidRPr="002D1419">
        <w:rPr>
          <w:color w:val="BFBFBF" w:themeColor="background1" w:themeShade="BF"/>
        </w:rPr>
        <w:t>…………………………………………….</w:t>
      </w:r>
      <w:r>
        <w:rPr>
          <w:b/>
        </w:rPr>
        <w:t xml:space="preserve"> OKULU</w:t>
      </w:r>
    </w:p>
    <w:p w14:paraId="5833DEF1" w14:textId="77777777" w:rsidR="000118C0" w:rsidRPr="00130ACA" w:rsidRDefault="000118C0" w:rsidP="000118C0">
      <w:pPr>
        <w:spacing w:after="120"/>
        <w:jc w:val="center"/>
        <w:rPr>
          <w:b/>
          <w:lang w:eastAsia="tr-TR"/>
        </w:rPr>
      </w:pPr>
      <w:r>
        <w:rPr>
          <w:b/>
          <w:lang w:eastAsia="tr-TR"/>
        </w:rPr>
        <w:t>YARIM GÜNLÜK EĞİTİM AKIŞI-3</w:t>
      </w:r>
    </w:p>
    <w:p w14:paraId="58FCB4B1" w14:textId="77777777" w:rsidR="000118C0" w:rsidRPr="00130ACA" w:rsidRDefault="000118C0" w:rsidP="000118C0">
      <w:pPr>
        <w:rPr>
          <w:b/>
          <w:lang w:eastAsia="tr-TR"/>
        </w:rPr>
      </w:pPr>
    </w:p>
    <w:p w14:paraId="71ACCEC7" w14:textId="77777777" w:rsidR="000118C0" w:rsidRPr="00130ACA" w:rsidRDefault="000118C0" w:rsidP="000118C0">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0D859864" w14:textId="77777777" w:rsidR="000118C0" w:rsidRPr="00130ACA" w:rsidRDefault="000118C0" w:rsidP="000118C0">
      <w:pPr>
        <w:ind w:hanging="142"/>
        <w:rPr>
          <w:b/>
          <w:lang w:eastAsia="tr-TR"/>
        </w:rPr>
      </w:pPr>
      <w:r w:rsidRPr="00130ACA">
        <w:rPr>
          <w:b/>
          <w:lang w:eastAsia="tr-TR"/>
        </w:rPr>
        <w:t xml:space="preserve">Yaş Grubu                 : </w:t>
      </w:r>
    </w:p>
    <w:p w14:paraId="5933DD9D" w14:textId="77777777" w:rsidR="000118C0" w:rsidRPr="00130ACA" w:rsidRDefault="000118C0" w:rsidP="000118C0">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35C9AD19" w14:textId="77777777" w:rsidR="000118C0" w:rsidRDefault="000118C0" w:rsidP="000118C0"/>
    <w:p w14:paraId="1502627D"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1789170D" w14:textId="77777777" w:rsidR="000118C0" w:rsidRPr="00130ACA" w:rsidRDefault="000118C0" w:rsidP="000118C0">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014605B3"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Zamanı </w:t>
      </w:r>
      <w:r w:rsidRPr="00130ACA">
        <w:rPr>
          <w:rFonts w:ascii="Times New Roman" w:hAnsi="Times New Roman"/>
          <w:b/>
          <w:sz w:val="24"/>
          <w:szCs w:val="24"/>
        </w:rPr>
        <w:t xml:space="preserve">: </w:t>
      </w:r>
    </w:p>
    <w:p w14:paraId="76554B70" w14:textId="77777777" w:rsidR="000118C0" w:rsidRPr="00130ACA" w:rsidRDefault="000118C0" w:rsidP="000118C0">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413BF65C"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3466F161" w14:textId="77777777" w:rsidR="000118C0" w:rsidRPr="00B1419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6C46D46D" w14:textId="77777777" w:rsidR="000118C0" w:rsidRPr="00130ACA" w:rsidRDefault="000118C0" w:rsidP="000118C0">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Sınıfımıza Fotoğrafçı Geldi’ </w:t>
      </w:r>
      <w:r w:rsidRPr="00130ACA">
        <w:rPr>
          <w:rFonts w:ascii="Times New Roman" w:hAnsi="Times New Roman"/>
          <w:i/>
          <w:sz w:val="24"/>
          <w:szCs w:val="24"/>
        </w:rPr>
        <w:t xml:space="preserve"> adlı</w:t>
      </w:r>
      <w:r>
        <w:rPr>
          <w:rFonts w:ascii="Times New Roman" w:hAnsi="Times New Roman"/>
          <w:i/>
          <w:sz w:val="24"/>
          <w:szCs w:val="24"/>
        </w:rPr>
        <w:t xml:space="preserve"> </w:t>
      </w:r>
      <w:r w:rsidR="005C6B54" w:rsidRPr="005C6B54">
        <w:rPr>
          <w:rFonts w:ascii="Times New Roman" w:hAnsi="Times New Roman" w:cs="Times New Roman"/>
          <w:i/>
          <w:sz w:val="24"/>
          <w:szCs w:val="24"/>
        </w:rPr>
        <w:t>bütünleştirilmiş</w:t>
      </w:r>
      <w:r w:rsidR="005C6B54">
        <w:rPr>
          <w:i/>
        </w:rPr>
        <w:t xml:space="preserve"> </w:t>
      </w:r>
      <w:r>
        <w:rPr>
          <w:rFonts w:ascii="Times New Roman" w:hAnsi="Times New Roman"/>
          <w:i/>
          <w:sz w:val="24"/>
          <w:szCs w:val="24"/>
        </w:rPr>
        <w:t>Türkçe, oyun, sanat etkinliği</w:t>
      </w:r>
    </w:p>
    <w:p w14:paraId="745050A8"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48332EFF" w14:textId="77777777" w:rsidR="000118C0" w:rsidRDefault="000118C0" w:rsidP="000118C0">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6E9ED11D"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5DC935A0"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0B1B3124"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2D38E8C7" w14:textId="77777777" w:rsidR="000118C0"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7B46E4B2" w14:textId="77777777" w:rsidR="000118C0" w:rsidRPr="00010F39" w:rsidRDefault="000118C0" w:rsidP="000118C0">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69C068AA" w14:textId="77777777" w:rsidR="000118C0" w:rsidRPr="00130ACA"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157C2018" w14:textId="77777777" w:rsidR="000118C0" w:rsidRPr="00130ACA" w:rsidRDefault="000118C0" w:rsidP="000118C0">
      <w:pPr>
        <w:pStyle w:val="ListeParagraf"/>
        <w:spacing w:before="240" w:after="0" w:line="240" w:lineRule="auto"/>
        <w:ind w:left="506" w:right="214"/>
        <w:rPr>
          <w:rFonts w:ascii="Times New Roman" w:hAnsi="Times New Roman"/>
          <w:b/>
          <w:sz w:val="24"/>
          <w:szCs w:val="24"/>
        </w:rPr>
      </w:pPr>
    </w:p>
    <w:p w14:paraId="55E8067E" w14:textId="77777777" w:rsidR="000118C0" w:rsidRDefault="000118C0" w:rsidP="000118C0"/>
    <w:p w14:paraId="414DFE71" w14:textId="77777777" w:rsidR="00993B6F" w:rsidRDefault="00C5637A" w:rsidP="00C5637A">
      <w:pPr>
        <w:jc w:val="center"/>
        <w:rPr>
          <w:b/>
          <w:sz w:val="19"/>
          <w:szCs w:val="19"/>
        </w:rPr>
      </w:pPr>
      <w:r>
        <w:rPr>
          <w:b/>
          <w:sz w:val="19"/>
          <w:szCs w:val="19"/>
        </w:rPr>
        <w:t xml:space="preserve"> </w:t>
      </w:r>
      <w:r w:rsidR="00993B6F">
        <w:rPr>
          <w:b/>
          <w:sz w:val="19"/>
          <w:szCs w:val="19"/>
        </w:rPr>
        <w:br w:type="page"/>
      </w:r>
    </w:p>
    <w:p w14:paraId="682719C1" w14:textId="77777777" w:rsidR="00993B6F" w:rsidRDefault="00993B6F" w:rsidP="00993B6F">
      <w:pPr>
        <w:jc w:val="center"/>
        <w:rPr>
          <w:b/>
        </w:rPr>
      </w:pPr>
      <w:r>
        <w:rPr>
          <w:b/>
        </w:rPr>
        <w:lastRenderedPageBreak/>
        <w:t>SINIFIMIZA FOTOĞRAFÇI GELDİ</w:t>
      </w:r>
    </w:p>
    <w:p w14:paraId="3F13DFC0" w14:textId="77777777" w:rsidR="00E4390A" w:rsidRDefault="00E4390A" w:rsidP="00993B6F">
      <w:pPr>
        <w:jc w:val="center"/>
        <w:rPr>
          <w:b/>
        </w:rPr>
      </w:pPr>
    </w:p>
    <w:p w14:paraId="787B8C08" w14:textId="77777777" w:rsidR="00993B6F" w:rsidRDefault="00993B6F" w:rsidP="00993B6F">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6DA8A8DA" w14:textId="77777777" w:rsidTr="00146BA4">
        <w:tc>
          <w:tcPr>
            <w:tcW w:w="4606" w:type="dxa"/>
            <w:gridSpan w:val="2"/>
          </w:tcPr>
          <w:p w14:paraId="36B81375" w14:textId="77777777" w:rsidR="00993B6F" w:rsidRDefault="00993B6F" w:rsidP="00146BA4">
            <w:pPr>
              <w:rPr>
                <w:b/>
                <w:bCs/>
                <w:sz w:val="18"/>
                <w:szCs w:val="18"/>
              </w:rPr>
            </w:pPr>
            <w:r>
              <w:rPr>
                <w:b/>
                <w:bCs/>
                <w:sz w:val="18"/>
                <w:szCs w:val="18"/>
              </w:rPr>
              <w:t>KAZANIM VE GÖSTERGELER</w:t>
            </w:r>
          </w:p>
          <w:p w14:paraId="4ECF2F6B" w14:textId="77777777" w:rsidR="00993B6F" w:rsidRDefault="00993B6F" w:rsidP="00146BA4">
            <w:pPr>
              <w:rPr>
                <w:b/>
                <w:bCs/>
                <w:sz w:val="18"/>
                <w:szCs w:val="18"/>
                <w:u w:val="single"/>
              </w:rPr>
            </w:pPr>
            <w:r>
              <w:rPr>
                <w:b/>
                <w:bCs/>
                <w:sz w:val="18"/>
                <w:szCs w:val="18"/>
                <w:u w:val="single"/>
              </w:rPr>
              <w:t>Bilişsel Gelişim</w:t>
            </w:r>
          </w:p>
          <w:p w14:paraId="7D5AF362" w14:textId="77777777" w:rsidR="00993B6F" w:rsidRPr="00F77A53" w:rsidRDefault="00993B6F" w:rsidP="00146BA4">
            <w:pPr>
              <w:rPr>
                <w:bCs/>
                <w:sz w:val="18"/>
                <w:szCs w:val="18"/>
              </w:rPr>
            </w:pPr>
            <w:r>
              <w:rPr>
                <w:b/>
                <w:bCs/>
                <w:sz w:val="18"/>
                <w:szCs w:val="18"/>
              </w:rPr>
              <w:t xml:space="preserve">Kazanım 4: </w:t>
            </w:r>
            <w:r>
              <w:rPr>
                <w:bCs/>
                <w:sz w:val="18"/>
                <w:szCs w:val="18"/>
              </w:rPr>
              <w:t>Nesneleri sayar.</w:t>
            </w:r>
          </w:p>
          <w:p w14:paraId="2537FCCD" w14:textId="77777777" w:rsidR="00993B6F" w:rsidRDefault="00993B6F" w:rsidP="00146BA4">
            <w:pPr>
              <w:rPr>
                <w:bCs/>
                <w:sz w:val="18"/>
                <w:szCs w:val="18"/>
              </w:rPr>
            </w:pPr>
            <w:r>
              <w:rPr>
                <w:b/>
                <w:bCs/>
                <w:sz w:val="18"/>
                <w:szCs w:val="18"/>
              </w:rPr>
              <w:t xml:space="preserve">Göstergeleri: </w:t>
            </w:r>
            <w:r>
              <w:rPr>
                <w:bCs/>
                <w:sz w:val="18"/>
                <w:szCs w:val="18"/>
              </w:rPr>
              <w:t>(Saydığı nesnelerin kaç tane olduğunu söyler. Sıra bildiren sayıyı söyler).</w:t>
            </w:r>
          </w:p>
          <w:p w14:paraId="6FEA043C" w14:textId="77777777" w:rsidR="00993B6F" w:rsidRDefault="00993B6F" w:rsidP="00146BA4">
            <w:pPr>
              <w:rPr>
                <w:bCs/>
                <w:sz w:val="18"/>
                <w:szCs w:val="18"/>
              </w:rPr>
            </w:pPr>
            <w:r w:rsidRPr="003A1A0E">
              <w:rPr>
                <w:b/>
                <w:bCs/>
                <w:sz w:val="18"/>
                <w:szCs w:val="18"/>
              </w:rPr>
              <w:t>Kazanım 10:</w:t>
            </w:r>
            <w:r>
              <w:rPr>
                <w:bCs/>
                <w:sz w:val="18"/>
                <w:szCs w:val="18"/>
              </w:rPr>
              <w:t xml:space="preserve"> Mekânda konumla ilgili yönergeleri uygular.</w:t>
            </w:r>
          </w:p>
          <w:p w14:paraId="7FB161BC" w14:textId="77777777" w:rsidR="00993B6F" w:rsidRDefault="00993B6F" w:rsidP="00146BA4">
            <w:pPr>
              <w:rPr>
                <w:bCs/>
                <w:sz w:val="18"/>
                <w:szCs w:val="18"/>
              </w:rPr>
            </w:pPr>
            <w:r w:rsidRPr="003A1A0E">
              <w:rPr>
                <w:b/>
                <w:bCs/>
                <w:sz w:val="18"/>
                <w:szCs w:val="18"/>
              </w:rPr>
              <w:t>Göstergeleri:</w:t>
            </w:r>
            <w:r>
              <w:rPr>
                <w:bCs/>
                <w:sz w:val="18"/>
                <w:szCs w:val="18"/>
              </w:rPr>
              <w:t xml:space="preserve"> (Mekânda konum alır).</w:t>
            </w:r>
          </w:p>
          <w:p w14:paraId="52FF77E2" w14:textId="77777777" w:rsidR="00993B6F" w:rsidRDefault="00993B6F" w:rsidP="00146BA4">
            <w:pPr>
              <w:rPr>
                <w:b/>
                <w:sz w:val="18"/>
                <w:szCs w:val="18"/>
                <w:u w:val="single"/>
              </w:rPr>
            </w:pPr>
            <w:r>
              <w:rPr>
                <w:b/>
                <w:sz w:val="18"/>
                <w:szCs w:val="18"/>
                <w:u w:val="single"/>
              </w:rPr>
              <w:t>Dil Gelişimi</w:t>
            </w:r>
          </w:p>
          <w:p w14:paraId="2DA70C6B" w14:textId="77777777" w:rsidR="00993B6F" w:rsidRDefault="00993B6F" w:rsidP="00146BA4">
            <w:pPr>
              <w:rPr>
                <w:sz w:val="18"/>
                <w:szCs w:val="18"/>
              </w:rPr>
            </w:pPr>
            <w:r w:rsidRPr="001C104D">
              <w:rPr>
                <w:b/>
                <w:sz w:val="18"/>
                <w:szCs w:val="18"/>
              </w:rPr>
              <w:t>Kazanım 4:</w:t>
            </w:r>
            <w:r>
              <w:rPr>
                <w:sz w:val="18"/>
                <w:szCs w:val="18"/>
              </w:rPr>
              <w:t xml:space="preserve"> Konuşurken dilbilgisi yapılarını kullanır.</w:t>
            </w:r>
          </w:p>
          <w:p w14:paraId="7C942D40" w14:textId="77777777" w:rsidR="00993B6F" w:rsidRDefault="00993B6F" w:rsidP="00146BA4">
            <w:pPr>
              <w:rPr>
                <w:sz w:val="18"/>
                <w:szCs w:val="18"/>
              </w:rPr>
            </w:pPr>
            <w:r w:rsidRPr="001C104D">
              <w:rPr>
                <w:b/>
                <w:sz w:val="18"/>
                <w:szCs w:val="18"/>
              </w:rPr>
              <w:t>Göstergeleri:</w:t>
            </w:r>
            <w:r>
              <w:rPr>
                <w:sz w:val="18"/>
                <w:szCs w:val="18"/>
              </w:rPr>
              <w:t xml:space="preserve"> (Cümle kurarken isim durumlarını ve olumsuzluk yapılarını kullanır).</w:t>
            </w:r>
          </w:p>
          <w:p w14:paraId="5B98DBEC" w14:textId="77777777" w:rsidR="00993B6F" w:rsidRDefault="00993B6F" w:rsidP="00146BA4">
            <w:pPr>
              <w:rPr>
                <w:sz w:val="18"/>
                <w:szCs w:val="18"/>
              </w:rPr>
            </w:pPr>
            <w:r w:rsidRPr="001C104D">
              <w:rPr>
                <w:b/>
                <w:sz w:val="18"/>
                <w:szCs w:val="18"/>
              </w:rPr>
              <w:t>Kazanım 7:</w:t>
            </w:r>
            <w:r>
              <w:rPr>
                <w:sz w:val="18"/>
                <w:szCs w:val="18"/>
              </w:rPr>
              <w:t xml:space="preserve"> Dinledikleri/izlediklerinin anlamını kavrar.</w:t>
            </w:r>
          </w:p>
          <w:p w14:paraId="1239C753" w14:textId="77777777" w:rsidR="00993B6F" w:rsidRDefault="00993B6F" w:rsidP="00146BA4">
            <w:pPr>
              <w:rPr>
                <w:sz w:val="18"/>
                <w:szCs w:val="18"/>
              </w:rPr>
            </w:pPr>
            <w:r w:rsidRPr="001C104D">
              <w:rPr>
                <w:b/>
                <w:sz w:val="18"/>
                <w:szCs w:val="18"/>
              </w:rPr>
              <w:t>Göstergeleri:</w:t>
            </w:r>
            <w:r>
              <w:rPr>
                <w:sz w:val="18"/>
                <w:szCs w:val="18"/>
              </w:rPr>
              <w:t xml:space="preserve"> (Sözel yönergeleri yerine getirir. Dinledikleri/izlediklerini açıklar,  yorum yapar).</w:t>
            </w:r>
          </w:p>
          <w:p w14:paraId="4DA085C8" w14:textId="77777777" w:rsidR="00993B6F" w:rsidRPr="00F66159" w:rsidRDefault="00993B6F" w:rsidP="00146BA4">
            <w:pPr>
              <w:rPr>
                <w:sz w:val="18"/>
                <w:szCs w:val="18"/>
              </w:rPr>
            </w:pPr>
          </w:p>
        </w:tc>
        <w:tc>
          <w:tcPr>
            <w:tcW w:w="4606" w:type="dxa"/>
            <w:gridSpan w:val="2"/>
          </w:tcPr>
          <w:p w14:paraId="22392033" w14:textId="77777777" w:rsidR="00993B6F" w:rsidRDefault="00993B6F" w:rsidP="00146BA4">
            <w:pPr>
              <w:rPr>
                <w:sz w:val="18"/>
                <w:szCs w:val="18"/>
              </w:rPr>
            </w:pPr>
            <w:r>
              <w:rPr>
                <w:b/>
                <w:sz w:val="18"/>
                <w:szCs w:val="18"/>
              </w:rPr>
              <w:t>DEĞERLENDİRME SORULARI</w:t>
            </w:r>
          </w:p>
          <w:p w14:paraId="04951681" w14:textId="77777777" w:rsidR="00993B6F" w:rsidRDefault="00993B6F" w:rsidP="00993B6F">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Fotoğraf makineniz var mı?</w:t>
            </w:r>
          </w:p>
          <w:p w14:paraId="668CFB66" w14:textId="77777777" w:rsidR="00993B6F" w:rsidRDefault="00993B6F" w:rsidP="00993B6F">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Fotoğraf çekinirken neler yaparız?</w:t>
            </w:r>
          </w:p>
          <w:p w14:paraId="49955C29" w14:textId="77777777" w:rsidR="00993B6F" w:rsidRDefault="00993B6F" w:rsidP="00993B6F">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Ne zaman ve neden fotoğraf çektiriyoruz?</w:t>
            </w:r>
          </w:p>
          <w:p w14:paraId="01FD5E26" w14:textId="77777777" w:rsidR="00993B6F" w:rsidRDefault="00993B6F" w:rsidP="00993B6F">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Fotoğraf çektirmeyi seviyor musunuz?</w:t>
            </w:r>
          </w:p>
          <w:p w14:paraId="701195B1" w14:textId="77777777" w:rsidR="00993B6F" w:rsidRPr="00F66159" w:rsidRDefault="00993B6F" w:rsidP="00993B6F">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Hikâyede ne anlatılmaktaydı?</w:t>
            </w:r>
          </w:p>
        </w:tc>
      </w:tr>
      <w:tr w:rsidR="00993B6F" w14:paraId="7DFA6C4B" w14:textId="77777777" w:rsidTr="00146BA4">
        <w:tc>
          <w:tcPr>
            <w:tcW w:w="9212" w:type="dxa"/>
            <w:gridSpan w:val="4"/>
          </w:tcPr>
          <w:p w14:paraId="7A62A635" w14:textId="77777777" w:rsidR="00993B6F" w:rsidRDefault="00993B6F" w:rsidP="00146BA4">
            <w:pPr>
              <w:rPr>
                <w:b/>
                <w:sz w:val="18"/>
                <w:szCs w:val="18"/>
              </w:rPr>
            </w:pPr>
            <w:r>
              <w:rPr>
                <w:b/>
                <w:sz w:val="18"/>
                <w:szCs w:val="18"/>
              </w:rPr>
              <w:t>ÖĞRENME SÜRECİ</w:t>
            </w:r>
          </w:p>
          <w:p w14:paraId="358F3890" w14:textId="77777777" w:rsidR="00993B6F" w:rsidRDefault="00993B6F" w:rsidP="00993B6F">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Öğretmen sınıfa getirdiği fotoğraf makinesi ile çocukların grup fotoğraflarını çeker ve fotoğraf makineleri hakkında konuşulur.  Öğretmen çocuklara fotoğrafın eşya ya da görebildiğimiz her şeyin fotoğraf makinesi ile kâğıda resminin geçirilmesi olduğunu söyler. Öğretmen çocuklara ‘Fotoğraf makinesi olan var mı? / Fotoğraf çekilirken ne yaparız? /Fotoğraf çekilenlere ne denir?’ gibi sorular sorar. Önceki çekildiğimiz fotoğraflarla şimdiki fotoğraflarımız arasında ne farklar vardır. Daha sonra öğretmen çocuklara “Fotoğraf Albümümüz” isimli hikayeyi okur. Etkinlik bitiminde öğretmen çocuklara çalışma sayfalarını verir.</w:t>
            </w:r>
          </w:p>
          <w:p w14:paraId="5279C926" w14:textId="77777777" w:rsidR="00993B6F" w:rsidRDefault="00993B6F" w:rsidP="00993B6F">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panoya “8” rakamını asar ve tahtada yazılışını gösterir. Masa üzerinde ve havada 8 rakamının yazılışı çalışıldıktan sonra öğretmen çocuklar oyun hamurlarını verir. Çocuklar oyun hamurlarından 8 rakamını oluştururlar ve yanına 8 tane nesne koyarlar.  Çocuklarla birlikte “8” şiiri söylenir. Öğretmen daha sonra çocuklara çalışma sayfalarını verir ve yönergelere göre sayfalar yapılır. </w:t>
            </w:r>
          </w:p>
          <w:p w14:paraId="252692AB" w14:textId="77777777" w:rsidR="00993B6F" w:rsidRDefault="00993B6F" w:rsidP="00993B6F">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Öğretmen boş pet şişelerin üzerine 1’den 8’e kadar sayılar yazar. Bir başlangıç çizgisi belirlenir. Şişeler başlangıç çizgisinden belirli bir mesafe uzağa dizilir. Çocuklar başlangıç çizgisinin arkasında sıra olurlar. En öncedeki çocuğa bir top verilir. Çocuklar sırayla topu şişelere doğru atıp, devirmeye çalışırlar. Devirdikleri şişelerin üzerindeki rakamları söylerler. En çok şişeyi deviren çocuk kazanır.</w:t>
            </w:r>
          </w:p>
          <w:p w14:paraId="53D5781F" w14:textId="77777777" w:rsidR="00993B6F" w:rsidRDefault="00993B6F" w:rsidP="00993B6F">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on kartonundan yengeç yapılır. Yengecin 8 tane ayağı olduğundan bahsedilir. Daireden gövdesi, ayakları ve kıskaçları kesilerek ve birbirine eklenerek yüzü pastel boyayla yapılır. Ve biten çalışmalar panoda sergilenir. </w:t>
            </w:r>
          </w:p>
          <w:p w14:paraId="3F6E1A79" w14:textId="77777777" w:rsidR="00993B6F" w:rsidRPr="0060176D" w:rsidRDefault="00993B6F" w:rsidP="00146BA4">
            <w:pPr>
              <w:pStyle w:val="ListeParagraf"/>
              <w:rPr>
                <w:rFonts w:ascii="Times New Roman" w:hAnsi="Times New Roman" w:cs="Times New Roman"/>
                <w:sz w:val="18"/>
                <w:szCs w:val="18"/>
              </w:rPr>
            </w:pPr>
          </w:p>
        </w:tc>
      </w:tr>
      <w:tr w:rsidR="00993B6F" w14:paraId="321E90E2" w14:textId="77777777" w:rsidTr="00146BA4">
        <w:tc>
          <w:tcPr>
            <w:tcW w:w="3070" w:type="dxa"/>
          </w:tcPr>
          <w:p w14:paraId="0B197F5F" w14:textId="77777777" w:rsidR="00993B6F" w:rsidRPr="00892D29" w:rsidRDefault="00993B6F" w:rsidP="00146BA4">
            <w:r w:rsidRPr="004A480B">
              <w:rPr>
                <w:b/>
                <w:sz w:val="16"/>
                <w:szCs w:val="16"/>
              </w:rPr>
              <w:t>Materyaller:</w:t>
            </w:r>
            <w:r>
              <w:rPr>
                <w:sz w:val="16"/>
                <w:szCs w:val="16"/>
              </w:rPr>
              <w:t xml:space="preserve"> Fotoğraf makinesi, pet şişeler, oyun hamurları, top, boya kalemleri, fon kartonu</w:t>
            </w:r>
          </w:p>
        </w:tc>
        <w:tc>
          <w:tcPr>
            <w:tcW w:w="3071" w:type="dxa"/>
            <w:gridSpan w:val="2"/>
          </w:tcPr>
          <w:p w14:paraId="6C381861" w14:textId="77777777" w:rsidR="00993B6F" w:rsidRPr="00892D29" w:rsidRDefault="00993B6F" w:rsidP="00146BA4">
            <w:r w:rsidRPr="004A480B">
              <w:rPr>
                <w:b/>
                <w:sz w:val="16"/>
                <w:szCs w:val="16"/>
              </w:rPr>
              <w:t>Sözcükler:</w:t>
            </w:r>
            <w:r>
              <w:rPr>
                <w:b/>
                <w:sz w:val="16"/>
                <w:szCs w:val="16"/>
              </w:rPr>
              <w:t xml:space="preserve"> </w:t>
            </w:r>
            <w:r>
              <w:rPr>
                <w:sz w:val="16"/>
                <w:szCs w:val="16"/>
              </w:rPr>
              <w:t>Fotoğraf, fotoğrafçı, fotoğraf makinesi, poz, ışık, saymak, devirmek</w:t>
            </w:r>
          </w:p>
        </w:tc>
        <w:tc>
          <w:tcPr>
            <w:tcW w:w="3071" w:type="dxa"/>
          </w:tcPr>
          <w:p w14:paraId="3F0C3C45" w14:textId="77777777" w:rsidR="00993B6F" w:rsidRPr="004A480B" w:rsidRDefault="00993B6F" w:rsidP="00146BA4">
            <w:pPr>
              <w:rPr>
                <w:b/>
                <w:sz w:val="16"/>
                <w:szCs w:val="16"/>
              </w:rPr>
            </w:pPr>
            <w:r w:rsidRPr="004A480B">
              <w:rPr>
                <w:b/>
                <w:sz w:val="16"/>
                <w:szCs w:val="16"/>
              </w:rPr>
              <w:t>Kavramlar:</w:t>
            </w:r>
          </w:p>
          <w:p w14:paraId="537106CC" w14:textId="77777777" w:rsidR="00993B6F" w:rsidRPr="00892D29" w:rsidRDefault="00993B6F" w:rsidP="00146BA4">
            <w:pPr>
              <w:rPr>
                <w:sz w:val="16"/>
                <w:szCs w:val="16"/>
              </w:rPr>
            </w:pPr>
            <w:r>
              <w:rPr>
                <w:sz w:val="16"/>
                <w:szCs w:val="16"/>
              </w:rPr>
              <w:t>8 Rakamı</w:t>
            </w:r>
          </w:p>
        </w:tc>
      </w:tr>
      <w:tr w:rsidR="00993B6F" w14:paraId="4388C6E6" w14:textId="77777777" w:rsidTr="00146BA4">
        <w:tc>
          <w:tcPr>
            <w:tcW w:w="9212" w:type="dxa"/>
            <w:gridSpan w:val="4"/>
          </w:tcPr>
          <w:p w14:paraId="59A90099" w14:textId="77777777" w:rsidR="00993B6F" w:rsidRDefault="00993B6F" w:rsidP="00146BA4">
            <w:pPr>
              <w:rPr>
                <w:b/>
              </w:rPr>
            </w:pPr>
            <w:r w:rsidRPr="004A480B">
              <w:rPr>
                <w:b/>
                <w:sz w:val="16"/>
                <w:szCs w:val="16"/>
              </w:rPr>
              <w:t>AİLE KATILIMI</w:t>
            </w:r>
          </w:p>
        </w:tc>
      </w:tr>
      <w:tr w:rsidR="006C77E6" w14:paraId="3458BC56" w14:textId="77777777" w:rsidTr="00146BA4">
        <w:trPr>
          <w:trHeight w:val="654"/>
        </w:trPr>
        <w:tc>
          <w:tcPr>
            <w:tcW w:w="9212" w:type="dxa"/>
            <w:gridSpan w:val="4"/>
          </w:tcPr>
          <w:p w14:paraId="71432CCF" w14:textId="77777777" w:rsidR="006C77E6" w:rsidRDefault="006C77E6" w:rsidP="00146BA4">
            <w:pPr>
              <w:jc w:val="center"/>
              <w:rPr>
                <w:b/>
                <w:sz w:val="18"/>
                <w:szCs w:val="18"/>
              </w:rPr>
            </w:pPr>
          </w:p>
          <w:p w14:paraId="391AF770" w14:textId="77777777" w:rsidR="006C77E6" w:rsidRDefault="006C77E6" w:rsidP="00146BA4">
            <w:pPr>
              <w:jc w:val="center"/>
              <w:rPr>
                <w:b/>
                <w:sz w:val="18"/>
                <w:szCs w:val="18"/>
              </w:rPr>
            </w:pPr>
            <w:r>
              <w:rPr>
                <w:b/>
                <w:sz w:val="18"/>
                <w:szCs w:val="18"/>
              </w:rPr>
              <w:t>UYARLAMA</w:t>
            </w:r>
          </w:p>
          <w:p w14:paraId="5A934F70" w14:textId="77777777" w:rsidR="006C77E6" w:rsidRDefault="006C77E6" w:rsidP="00146BA4">
            <w:pPr>
              <w:jc w:val="center"/>
              <w:rPr>
                <w:b/>
                <w:sz w:val="18"/>
                <w:szCs w:val="18"/>
              </w:rPr>
            </w:pPr>
          </w:p>
          <w:p w14:paraId="605B6E07" w14:textId="77777777" w:rsidR="006C77E6" w:rsidRDefault="006C77E6" w:rsidP="00146BA4">
            <w:pPr>
              <w:jc w:val="center"/>
              <w:rPr>
                <w:b/>
                <w:sz w:val="18"/>
                <w:szCs w:val="18"/>
              </w:rPr>
            </w:pPr>
          </w:p>
          <w:p w14:paraId="2E98E36D" w14:textId="77777777" w:rsidR="006C77E6" w:rsidRDefault="006C77E6" w:rsidP="00146BA4">
            <w:pPr>
              <w:jc w:val="center"/>
              <w:rPr>
                <w:b/>
                <w:sz w:val="18"/>
                <w:szCs w:val="18"/>
              </w:rPr>
            </w:pPr>
          </w:p>
          <w:p w14:paraId="3A59A11E" w14:textId="77777777" w:rsidR="006C77E6" w:rsidRDefault="006C77E6" w:rsidP="00146BA4">
            <w:pPr>
              <w:jc w:val="center"/>
              <w:rPr>
                <w:b/>
                <w:sz w:val="18"/>
                <w:szCs w:val="18"/>
              </w:rPr>
            </w:pPr>
          </w:p>
          <w:p w14:paraId="1B86D18B" w14:textId="77777777" w:rsidR="006C77E6" w:rsidRDefault="006C77E6" w:rsidP="00146BA4">
            <w:pPr>
              <w:jc w:val="center"/>
              <w:rPr>
                <w:b/>
                <w:sz w:val="18"/>
                <w:szCs w:val="18"/>
              </w:rPr>
            </w:pPr>
          </w:p>
          <w:p w14:paraId="1E218C94" w14:textId="77777777" w:rsidR="006C77E6" w:rsidRDefault="006C77E6" w:rsidP="00146BA4">
            <w:pPr>
              <w:jc w:val="center"/>
              <w:rPr>
                <w:b/>
                <w:sz w:val="18"/>
                <w:szCs w:val="18"/>
              </w:rPr>
            </w:pPr>
          </w:p>
          <w:p w14:paraId="081ABD65" w14:textId="77777777" w:rsidR="006C77E6" w:rsidRDefault="006C77E6" w:rsidP="00146BA4">
            <w:pPr>
              <w:jc w:val="center"/>
              <w:rPr>
                <w:b/>
                <w:sz w:val="18"/>
                <w:szCs w:val="18"/>
              </w:rPr>
            </w:pPr>
          </w:p>
          <w:p w14:paraId="04E084F1" w14:textId="77777777" w:rsidR="006C77E6" w:rsidRDefault="006C77E6" w:rsidP="006C77E6">
            <w:pPr>
              <w:rPr>
                <w:b/>
              </w:rPr>
            </w:pPr>
          </w:p>
        </w:tc>
      </w:tr>
    </w:tbl>
    <w:p w14:paraId="4B3DFE37" w14:textId="77777777" w:rsidR="000118C0" w:rsidRDefault="00993B6F" w:rsidP="000118C0">
      <w:pPr>
        <w:spacing w:after="120"/>
        <w:jc w:val="center"/>
        <w:rPr>
          <w:b/>
        </w:rPr>
      </w:pPr>
      <w:r>
        <w:br w:type="page"/>
      </w:r>
      <w:r w:rsidR="000118C0">
        <w:rPr>
          <w:b/>
        </w:rPr>
        <w:lastRenderedPageBreak/>
        <w:t>MİLLİ EĞİTİM BAKANLIĞI</w:t>
      </w:r>
    </w:p>
    <w:p w14:paraId="244E6F0E" w14:textId="77777777" w:rsidR="000118C0" w:rsidRPr="00B159EB" w:rsidRDefault="000118C0" w:rsidP="000118C0">
      <w:pPr>
        <w:spacing w:after="120"/>
        <w:jc w:val="center"/>
        <w:rPr>
          <w:b/>
          <w:u w:val="single"/>
          <w:lang w:eastAsia="tr-TR"/>
        </w:rPr>
      </w:pPr>
      <w:r w:rsidRPr="002D1419">
        <w:rPr>
          <w:color w:val="BFBFBF" w:themeColor="background1" w:themeShade="BF"/>
        </w:rPr>
        <w:t>…………………………………………….</w:t>
      </w:r>
      <w:r>
        <w:rPr>
          <w:b/>
        </w:rPr>
        <w:t xml:space="preserve"> OKULU</w:t>
      </w:r>
    </w:p>
    <w:p w14:paraId="70073537" w14:textId="77777777" w:rsidR="000118C0" w:rsidRPr="00130ACA" w:rsidRDefault="000118C0" w:rsidP="000118C0">
      <w:pPr>
        <w:spacing w:after="120"/>
        <w:jc w:val="center"/>
        <w:rPr>
          <w:b/>
          <w:lang w:eastAsia="tr-TR"/>
        </w:rPr>
      </w:pPr>
      <w:r>
        <w:rPr>
          <w:b/>
          <w:lang w:eastAsia="tr-TR"/>
        </w:rPr>
        <w:t>YARIM GÜNLÜK EĞİTİM AKIŞI-4</w:t>
      </w:r>
    </w:p>
    <w:p w14:paraId="5F91639C" w14:textId="77777777" w:rsidR="000118C0" w:rsidRPr="00130ACA" w:rsidRDefault="000118C0" w:rsidP="000118C0">
      <w:pPr>
        <w:rPr>
          <w:b/>
          <w:lang w:eastAsia="tr-TR"/>
        </w:rPr>
      </w:pPr>
    </w:p>
    <w:p w14:paraId="67A72F69" w14:textId="77777777" w:rsidR="000118C0" w:rsidRPr="00130ACA" w:rsidRDefault="000118C0" w:rsidP="000118C0">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13D2C3E3" w14:textId="77777777" w:rsidR="000118C0" w:rsidRPr="00130ACA" w:rsidRDefault="000118C0" w:rsidP="000118C0">
      <w:pPr>
        <w:ind w:hanging="142"/>
        <w:rPr>
          <w:b/>
          <w:lang w:eastAsia="tr-TR"/>
        </w:rPr>
      </w:pPr>
      <w:r w:rsidRPr="00130ACA">
        <w:rPr>
          <w:b/>
          <w:lang w:eastAsia="tr-TR"/>
        </w:rPr>
        <w:t xml:space="preserve">Yaş Grubu                 : </w:t>
      </w:r>
    </w:p>
    <w:p w14:paraId="17B18ECB" w14:textId="77777777" w:rsidR="000118C0" w:rsidRPr="00130ACA" w:rsidRDefault="000118C0" w:rsidP="000118C0">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11BFC57C" w14:textId="77777777" w:rsidR="000118C0" w:rsidRDefault="000118C0" w:rsidP="000118C0"/>
    <w:p w14:paraId="0507E152"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1A5BADE7" w14:textId="77777777" w:rsidR="000118C0" w:rsidRPr="00130ACA" w:rsidRDefault="000118C0" w:rsidP="000118C0">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A2B49B7"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Zamanı </w:t>
      </w:r>
      <w:r w:rsidRPr="00130ACA">
        <w:rPr>
          <w:rFonts w:ascii="Times New Roman" w:hAnsi="Times New Roman"/>
          <w:b/>
          <w:sz w:val="24"/>
          <w:szCs w:val="24"/>
        </w:rPr>
        <w:t xml:space="preserve">: </w:t>
      </w:r>
    </w:p>
    <w:p w14:paraId="79B7C04D" w14:textId="77777777" w:rsidR="000118C0" w:rsidRPr="00130ACA" w:rsidRDefault="000118C0" w:rsidP="000118C0">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19594D79"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11FDEC68" w14:textId="77777777" w:rsidR="000118C0" w:rsidRPr="00B1419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55631644" w14:textId="77777777" w:rsidR="000118C0" w:rsidRPr="00130ACA" w:rsidRDefault="000118C0" w:rsidP="000118C0">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Sıraya Diziyorum’ </w:t>
      </w:r>
      <w:r w:rsidRPr="00130ACA">
        <w:rPr>
          <w:rFonts w:ascii="Times New Roman" w:hAnsi="Times New Roman"/>
          <w:i/>
          <w:sz w:val="24"/>
          <w:szCs w:val="24"/>
        </w:rPr>
        <w:t xml:space="preserve"> adlı</w:t>
      </w:r>
      <w:r>
        <w:rPr>
          <w:rFonts w:ascii="Times New Roman" w:hAnsi="Times New Roman"/>
          <w:i/>
          <w:sz w:val="24"/>
          <w:szCs w:val="24"/>
        </w:rPr>
        <w:t xml:space="preserve"> </w:t>
      </w:r>
      <w:r w:rsidR="005C6B54" w:rsidRPr="005C6B54">
        <w:rPr>
          <w:rFonts w:ascii="Times New Roman" w:hAnsi="Times New Roman" w:cs="Times New Roman"/>
          <w:i/>
          <w:sz w:val="24"/>
          <w:szCs w:val="24"/>
        </w:rPr>
        <w:t>bütünleştirilmiş</w:t>
      </w:r>
      <w:r w:rsidR="005C6B54">
        <w:rPr>
          <w:i/>
        </w:rPr>
        <w:t xml:space="preserve"> </w:t>
      </w:r>
      <w:r>
        <w:rPr>
          <w:rFonts w:ascii="Times New Roman" w:hAnsi="Times New Roman"/>
          <w:i/>
          <w:sz w:val="24"/>
          <w:szCs w:val="24"/>
        </w:rPr>
        <w:t>drama, oyun, sanat etkinliği</w:t>
      </w:r>
    </w:p>
    <w:p w14:paraId="555A094A"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7A234CDF" w14:textId="77777777" w:rsidR="000118C0" w:rsidRDefault="000118C0" w:rsidP="000118C0">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374903EB"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0728206C"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29707EBE"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5BBAF8A4" w14:textId="77777777" w:rsidR="000118C0"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2EE19F92" w14:textId="77777777" w:rsidR="000118C0" w:rsidRPr="00993BE4" w:rsidRDefault="000118C0" w:rsidP="000118C0">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20B35E69" w14:textId="77777777" w:rsidR="000118C0" w:rsidRPr="00130ACA"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1C39A8BB" w14:textId="77777777" w:rsidR="000118C0" w:rsidRPr="00130ACA" w:rsidRDefault="000118C0" w:rsidP="000118C0">
      <w:pPr>
        <w:pStyle w:val="ListeParagraf"/>
        <w:spacing w:before="240" w:after="0" w:line="240" w:lineRule="auto"/>
        <w:ind w:left="506" w:right="214"/>
        <w:rPr>
          <w:rFonts w:ascii="Times New Roman" w:hAnsi="Times New Roman"/>
          <w:b/>
          <w:sz w:val="24"/>
          <w:szCs w:val="24"/>
        </w:rPr>
      </w:pPr>
    </w:p>
    <w:p w14:paraId="6B0AC574" w14:textId="77777777" w:rsidR="000118C0" w:rsidRDefault="000118C0" w:rsidP="000118C0"/>
    <w:p w14:paraId="1745E3D6" w14:textId="77777777" w:rsidR="00993B6F" w:rsidRDefault="00C5637A" w:rsidP="00C5637A">
      <w:pPr>
        <w:jc w:val="center"/>
        <w:rPr>
          <w:b/>
          <w:sz w:val="19"/>
          <w:szCs w:val="19"/>
        </w:rPr>
      </w:pPr>
      <w:r>
        <w:rPr>
          <w:b/>
          <w:sz w:val="19"/>
          <w:szCs w:val="19"/>
        </w:rPr>
        <w:t xml:space="preserve"> </w:t>
      </w:r>
      <w:r w:rsidR="00993B6F">
        <w:rPr>
          <w:b/>
          <w:sz w:val="19"/>
          <w:szCs w:val="19"/>
        </w:rPr>
        <w:br w:type="page"/>
      </w:r>
    </w:p>
    <w:p w14:paraId="6F424369" w14:textId="77777777" w:rsidR="00993B6F" w:rsidRDefault="00993B6F" w:rsidP="00993B6F">
      <w:pPr>
        <w:jc w:val="center"/>
        <w:rPr>
          <w:b/>
        </w:rPr>
      </w:pPr>
      <w:r>
        <w:rPr>
          <w:b/>
        </w:rPr>
        <w:lastRenderedPageBreak/>
        <w:t>SIRAYA DİZİYORUM</w:t>
      </w:r>
    </w:p>
    <w:p w14:paraId="5C20F599" w14:textId="77777777" w:rsidR="00E4390A" w:rsidRDefault="00E4390A" w:rsidP="00993B6F">
      <w:pPr>
        <w:jc w:val="center"/>
        <w:rPr>
          <w:b/>
        </w:rPr>
      </w:pPr>
    </w:p>
    <w:p w14:paraId="777AE27E" w14:textId="77777777" w:rsidR="00993B6F" w:rsidRDefault="00993B6F" w:rsidP="00993B6F">
      <w:pPr>
        <w:rPr>
          <w:b/>
        </w:rPr>
      </w:pPr>
      <w:r>
        <w:rPr>
          <w:b/>
        </w:rPr>
        <w:t>Etkinlik Çeşidi: Bütünleştirilmiş Sanat Drama Oyu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6CE1E35E" w14:textId="77777777" w:rsidTr="00146BA4">
        <w:tc>
          <w:tcPr>
            <w:tcW w:w="4606" w:type="dxa"/>
            <w:gridSpan w:val="2"/>
          </w:tcPr>
          <w:p w14:paraId="404FFBE7" w14:textId="77777777" w:rsidR="00993B6F" w:rsidRDefault="00993B6F" w:rsidP="00146BA4">
            <w:pPr>
              <w:rPr>
                <w:b/>
                <w:bCs/>
                <w:sz w:val="18"/>
                <w:szCs w:val="18"/>
              </w:rPr>
            </w:pPr>
            <w:r>
              <w:rPr>
                <w:b/>
                <w:bCs/>
                <w:sz w:val="18"/>
                <w:szCs w:val="18"/>
              </w:rPr>
              <w:t>KAZANIM VE GÖSTERGELER</w:t>
            </w:r>
          </w:p>
          <w:p w14:paraId="577F97C5" w14:textId="77777777" w:rsidR="00993B6F" w:rsidRDefault="00993B6F" w:rsidP="00146BA4">
            <w:pPr>
              <w:rPr>
                <w:b/>
                <w:sz w:val="18"/>
                <w:szCs w:val="18"/>
                <w:u w:val="single"/>
              </w:rPr>
            </w:pPr>
            <w:r>
              <w:rPr>
                <w:b/>
                <w:sz w:val="18"/>
                <w:szCs w:val="18"/>
                <w:u w:val="single"/>
              </w:rPr>
              <w:t>Motor Gelişim</w:t>
            </w:r>
          </w:p>
          <w:p w14:paraId="54EE4C03" w14:textId="77777777" w:rsidR="00993B6F" w:rsidRDefault="00993B6F" w:rsidP="00146BA4">
            <w:pPr>
              <w:rPr>
                <w:sz w:val="18"/>
                <w:szCs w:val="18"/>
              </w:rPr>
            </w:pPr>
            <w:r w:rsidRPr="00F550DF">
              <w:rPr>
                <w:b/>
                <w:sz w:val="18"/>
                <w:szCs w:val="18"/>
              </w:rPr>
              <w:t>Kazanım 5:</w:t>
            </w:r>
            <w:r>
              <w:rPr>
                <w:sz w:val="18"/>
                <w:szCs w:val="18"/>
              </w:rPr>
              <w:t xml:space="preserve"> Müzik ve ritim eşliğinde hareket eder.</w:t>
            </w:r>
          </w:p>
          <w:p w14:paraId="54E6FB10" w14:textId="77777777" w:rsidR="00993B6F" w:rsidRDefault="00993B6F" w:rsidP="00146BA4">
            <w:pPr>
              <w:rPr>
                <w:sz w:val="18"/>
                <w:szCs w:val="18"/>
              </w:rPr>
            </w:pPr>
            <w:r w:rsidRPr="00F550DF">
              <w:rPr>
                <w:b/>
                <w:sz w:val="18"/>
                <w:szCs w:val="18"/>
              </w:rPr>
              <w:t>Göstergeleri:</w:t>
            </w:r>
            <w:r>
              <w:rPr>
                <w:sz w:val="18"/>
                <w:szCs w:val="18"/>
              </w:rPr>
              <w:t xml:space="preserve"> (Bedenini kullanarak ritim çalışması yapar).</w:t>
            </w:r>
          </w:p>
          <w:p w14:paraId="3C3A64D6" w14:textId="77777777" w:rsidR="00993B6F" w:rsidRDefault="00993B6F" w:rsidP="00146BA4">
            <w:pPr>
              <w:rPr>
                <w:b/>
                <w:bCs/>
                <w:sz w:val="18"/>
                <w:szCs w:val="18"/>
                <w:u w:val="single"/>
              </w:rPr>
            </w:pPr>
            <w:r>
              <w:rPr>
                <w:b/>
                <w:bCs/>
                <w:sz w:val="18"/>
                <w:szCs w:val="18"/>
                <w:u w:val="single"/>
              </w:rPr>
              <w:t>Bilişsel Gelişim</w:t>
            </w:r>
          </w:p>
          <w:p w14:paraId="273B3F49" w14:textId="77777777" w:rsidR="00993B6F" w:rsidRDefault="00993B6F" w:rsidP="00146BA4">
            <w:pPr>
              <w:rPr>
                <w:sz w:val="18"/>
                <w:szCs w:val="18"/>
              </w:rPr>
            </w:pPr>
            <w:r w:rsidRPr="00A84326">
              <w:rPr>
                <w:b/>
                <w:sz w:val="18"/>
                <w:szCs w:val="18"/>
              </w:rPr>
              <w:t>Kazanım 1:</w:t>
            </w:r>
            <w:r>
              <w:rPr>
                <w:sz w:val="18"/>
                <w:szCs w:val="18"/>
              </w:rPr>
              <w:t xml:space="preserve"> Nesne/durum/olaya dikkatini verir.</w:t>
            </w:r>
          </w:p>
          <w:p w14:paraId="26F78952" w14:textId="77777777" w:rsidR="00993B6F" w:rsidRDefault="00993B6F" w:rsidP="00146BA4">
            <w:pPr>
              <w:rPr>
                <w:sz w:val="18"/>
                <w:szCs w:val="18"/>
              </w:rPr>
            </w:pPr>
            <w:r w:rsidRPr="00A84326">
              <w:rPr>
                <w:b/>
                <w:sz w:val="18"/>
                <w:szCs w:val="18"/>
              </w:rPr>
              <w:t>Göstergeleri:</w:t>
            </w:r>
            <w:r>
              <w:rPr>
                <w:sz w:val="18"/>
                <w:szCs w:val="18"/>
              </w:rPr>
              <w:t xml:space="preserve"> (Dikkat edilmesi gereken nesne/durum/olaya odaklanır. Dikkatini çeken nesne/durum/olaya yönelik sorular sorar ve ayrıntılarıyla açıklar).</w:t>
            </w:r>
          </w:p>
          <w:p w14:paraId="015BD24E" w14:textId="77777777" w:rsidR="00993B6F" w:rsidRDefault="00993B6F" w:rsidP="00146BA4">
            <w:pPr>
              <w:rPr>
                <w:sz w:val="18"/>
                <w:szCs w:val="18"/>
              </w:rPr>
            </w:pPr>
            <w:r w:rsidRPr="00A84326">
              <w:rPr>
                <w:b/>
                <w:sz w:val="18"/>
                <w:szCs w:val="18"/>
              </w:rPr>
              <w:t>Kazanım 3:</w:t>
            </w:r>
            <w:r>
              <w:rPr>
                <w:sz w:val="18"/>
                <w:szCs w:val="18"/>
              </w:rPr>
              <w:t xml:space="preserve"> Algıladıklarını hatırlar.</w:t>
            </w:r>
          </w:p>
          <w:p w14:paraId="3A9FA0B3" w14:textId="77777777" w:rsidR="00993B6F" w:rsidRPr="001C7AE3" w:rsidRDefault="00993B6F" w:rsidP="00146BA4">
            <w:pPr>
              <w:rPr>
                <w:sz w:val="18"/>
                <w:szCs w:val="18"/>
              </w:rPr>
            </w:pPr>
            <w:r w:rsidRPr="00A84326">
              <w:rPr>
                <w:b/>
                <w:sz w:val="18"/>
                <w:szCs w:val="18"/>
              </w:rPr>
              <w:t>Göstergeleri:</w:t>
            </w:r>
            <w:r>
              <w:rPr>
                <w:sz w:val="18"/>
                <w:szCs w:val="18"/>
              </w:rPr>
              <w:t xml:space="preserve"> (Nesne/durum/olayı bir süre sonra yeniden söyler. Hatırladıklarını yeni durumlarda kullanır).</w:t>
            </w:r>
          </w:p>
          <w:p w14:paraId="18E4CCDF" w14:textId="77777777" w:rsidR="00993B6F" w:rsidRPr="00F77A53" w:rsidRDefault="00993B6F" w:rsidP="00146BA4">
            <w:pPr>
              <w:rPr>
                <w:bCs/>
                <w:sz w:val="18"/>
                <w:szCs w:val="18"/>
              </w:rPr>
            </w:pPr>
            <w:r>
              <w:rPr>
                <w:b/>
                <w:bCs/>
                <w:sz w:val="18"/>
                <w:szCs w:val="18"/>
              </w:rPr>
              <w:t xml:space="preserve">Kazanım 4: </w:t>
            </w:r>
            <w:r>
              <w:rPr>
                <w:bCs/>
                <w:sz w:val="18"/>
                <w:szCs w:val="18"/>
              </w:rPr>
              <w:t>Nesneleri sayar.</w:t>
            </w:r>
          </w:p>
          <w:p w14:paraId="1C943DC9" w14:textId="77777777" w:rsidR="00993B6F" w:rsidRDefault="00993B6F" w:rsidP="00146BA4">
            <w:pPr>
              <w:rPr>
                <w:bCs/>
                <w:sz w:val="18"/>
                <w:szCs w:val="18"/>
              </w:rPr>
            </w:pPr>
            <w:r>
              <w:rPr>
                <w:b/>
                <w:bCs/>
                <w:sz w:val="18"/>
                <w:szCs w:val="18"/>
              </w:rPr>
              <w:t xml:space="preserve">Göstergeleri: </w:t>
            </w:r>
            <w:r>
              <w:rPr>
                <w:bCs/>
                <w:sz w:val="18"/>
                <w:szCs w:val="18"/>
              </w:rPr>
              <w:t>(Saydığı nesnelerin kaç tane olduğunu söyler. Sıra bildiren sayıyı söyler).</w:t>
            </w:r>
          </w:p>
          <w:p w14:paraId="7E131963" w14:textId="77777777" w:rsidR="00993B6F" w:rsidRPr="001C7AE3" w:rsidRDefault="00993B6F" w:rsidP="00146BA4">
            <w:pPr>
              <w:rPr>
                <w:bCs/>
                <w:sz w:val="18"/>
                <w:szCs w:val="18"/>
              </w:rPr>
            </w:pPr>
          </w:p>
        </w:tc>
        <w:tc>
          <w:tcPr>
            <w:tcW w:w="4606" w:type="dxa"/>
            <w:gridSpan w:val="2"/>
          </w:tcPr>
          <w:p w14:paraId="3DC1F535" w14:textId="77777777" w:rsidR="00993B6F" w:rsidRDefault="00993B6F" w:rsidP="00146BA4">
            <w:pPr>
              <w:rPr>
                <w:sz w:val="18"/>
                <w:szCs w:val="18"/>
              </w:rPr>
            </w:pPr>
            <w:r>
              <w:rPr>
                <w:b/>
                <w:sz w:val="18"/>
                <w:szCs w:val="18"/>
              </w:rPr>
              <w:t>DEĞERLENDİRME SORULARI</w:t>
            </w:r>
          </w:p>
          <w:p w14:paraId="54E8D10A" w14:textId="77777777" w:rsidR="00993B6F" w:rsidRDefault="00993B6F" w:rsidP="00993B6F">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Bale gösterisine daha önce gittiniz mi?</w:t>
            </w:r>
          </w:p>
          <w:p w14:paraId="02A83DDC" w14:textId="77777777" w:rsidR="00993B6F" w:rsidRDefault="00993B6F" w:rsidP="00993B6F">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Dans etmeyi seviyor musunuz?</w:t>
            </w:r>
          </w:p>
          <w:p w14:paraId="0B59D081" w14:textId="77777777" w:rsidR="00993B6F" w:rsidRDefault="00993B6F" w:rsidP="00993B6F">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Sıralama yaparken zorlandınız mı? Zorlandıysanız neden?</w:t>
            </w:r>
          </w:p>
          <w:p w14:paraId="0FA0A575" w14:textId="77777777" w:rsidR="00993B6F" w:rsidRDefault="00993B6F" w:rsidP="00993B6F">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Hangi çevre sorununa yardım ettiniz?</w:t>
            </w:r>
          </w:p>
          <w:p w14:paraId="20F833A4" w14:textId="77777777" w:rsidR="00993B6F" w:rsidRPr="001C7AE3" w:rsidRDefault="00993B6F" w:rsidP="00993B6F">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Çevre sorunlarını engellemek için neler yapmalıyız?</w:t>
            </w:r>
          </w:p>
        </w:tc>
      </w:tr>
      <w:tr w:rsidR="00993B6F" w14:paraId="0EA3ACF2" w14:textId="77777777" w:rsidTr="00146BA4">
        <w:tc>
          <w:tcPr>
            <w:tcW w:w="9212" w:type="dxa"/>
            <w:gridSpan w:val="4"/>
          </w:tcPr>
          <w:p w14:paraId="30DC8BF7" w14:textId="77777777" w:rsidR="00993B6F" w:rsidRDefault="00993B6F" w:rsidP="00146BA4">
            <w:pPr>
              <w:rPr>
                <w:b/>
                <w:sz w:val="18"/>
                <w:szCs w:val="18"/>
              </w:rPr>
            </w:pPr>
            <w:r>
              <w:rPr>
                <w:b/>
                <w:sz w:val="18"/>
                <w:szCs w:val="18"/>
              </w:rPr>
              <w:t>ÖĞRENME SÜRECİ</w:t>
            </w:r>
          </w:p>
          <w:p w14:paraId="17F259E0" w14:textId="77777777" w:rsidR="00993B6F" w:rsidRDefault="00993B6F" w:rsidP="00993B6F">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daha önce hiç bale gösterisi izleyip izlemediklerini sorar. Önceden bale gösterisine gitmiş olan çocukların konu ile ilgili yaşantıları dinlendikten sonra öğretmen balede, oyuncuların müzik eşliğinde dans ederek bir olayı canlandırdıklarını söylenir. Balede dans eden bayanlara balerin, baylara da balet denildiği söylenir. Öğretmen daha sonra sınıftaki müzik setinde bir müzik parçası çalar, çocuklar müzik eşliğinde dans ederler. Dans bitiminde öğretmen çocuklara dans etmeyi sevip sevmediklerini sorar. Daha sonra öğretmen dansın; müzik eşliğinde insanların müziğe uygun ve göze hoş gelen hareketlerle hareket etmeleri olduğu söylenir. Etkinlik sonunda çalışma sayfaları ve kalemler çocuklara verilir. Çocuklar yönerge doğrultusunda balerin ve baleti boyarlar. </w:t>
            </w:r>
          </w:p>
          <w:p w14:paraId="476EA35E" w14:textId="77777777" w:rsidR="00993B6F" w:rsidRDefault="00993B6F" w:rsidP="00993B6F">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Ansiklopedinin Ciltleri” adlı oyunu oynayacaklarını söyler. Oyunun oynanışını anlatır. Öğretmen çocuklara kütüphanedeki ansiklopedilerin ciltlerinin dağılmış olduğunu onları yeniden sıraya dizmeleri gerektiğini söyler. Sınıfı iki eşit parçaya ayırır. Her grubun içinden bir kütüphaneci olur. Gruptaki diğer çocukların boynuna 1’den 8’e kadar sayılar asılır. Çocuklar verilen sürede arkadaşlarını 1’den 8’e kadar sıraya sokmaya çalışırlar. En önce bitiren grup oyunu kazanır. </w:t>
            </w:r>
          </w:p>
          <w:p w14:paraId="7A7E2171" w14:textId="77777777" w:rsidR="00993B6F" w:rsidRDefault="00993B6F" w:rsidP="00993B6F">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çalışma sayfalarını ve kalemlerini verir. Çocuklarla yeşil rengin sarı ile mavi karışımı olduğu tekrar söylenir. Ardından yönerge doğrultusunda ağacın yaprakları farklı yeşil rengi tonlarıyla boyanır. Ardından diğer çalışma sayfasındaki geometrik şekillerin isimleri söylenir. Sayfada verilen kare, üçgen, daireler sayılır, verilen tabloda sayılan şekiller kadar kutu boyanır. </w:t>
            </w:r>
          </w:p>
          <w:p w14:paraId="53D5D327" w14:textId="77777777" w:rsidR="00993B6F" w:rsidRDefault="00993B6F" w:rsidP="00993B6F">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Öğretmen daha önceden hazırladığı balerin ve balet resimlerini dondurma çubuklarıyla beraber dağıtır. Çocuklar resimleri boyayıp süsledikten sonra dondurma çubuklarına yapıştırlar. Daha sonra oluşturulan balerin ve baletler dans ettirilir.</w:t>
            </w:r>
          </w:p>
          <w:p w14:paraId="4D12569C" w14:textId="77777777" w:rsidR="00993B6F" w:rsidRDefault="00993B6F" w:rsidP="00993B6F">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ütün çocuklar yere sırt üzeri uzanırlar ve gözlerini kapatırlar. Öğretmen ‘Siz bir balonsunuz. Baloncunun elinde yavaş yavaş salınarak gezerken rüzgârla baloncunun elinden kurtulup yavaşça gökyüzüne doğru yükseliyorsunuz. Havada dans ederek uçarken yeryüzünde bir masal ülkesinin ormanını görüp oraya yavaşça iniyorsunuz. Burada yüksek ağaçlar var, dalları gökyüzüne ulaşıyor. Ortada çok güzel bir şato var. Masal perileri etrafında dans ederek dolaşıyorlar ve sizi istediğiniz bir masal kahramanına dönüştürebileceklerini söylüyorlar. Ayrıca size sihirli bir değnek verecekler. Bu değnek ile insanlara, dünyada tek bir iyilik yapabileceksiniz ve bu iyilikle insanların yarattığı bir çevre sorununa çözüm bulabileceksiniz… ‘der. Çocuklar hangi masal kahramanı olacağına ve nasıl bir iyilik yapacaklarına karar verdikten sonra gözlerini açarlar. Sırayla her çocuk hangi masal kahramanı olduğunu söyler. Örneklerle çevre sorunları ve çözümleri ifade edilir. </w:t>
            </w:r>
          </w:p>
          <w:p w14:paraId="53917789" w14:textId="77777777" w:rsidR="00993B6F" w:rsidRPr="00F308D7" w:rsidRDefault="00993B6F" w:rsidP="00146BA4">
            <w:pPr>
              <w:pStyle w:val="ListeParagraf"/>
              <w:rPr>
                <w:rFonts w:ascii="Times New Roman" w:hAnsi="Times New Roman" w:cs="Times New Roman"/>
                <w:sz w:val="18"/>
                <w:szCs w:val="18"/>
              </w:rPr>
            </w:pPr>
          </w:p>
        </w:tc>
      </w:tr>
      <w:tr w:rsidR="00993B6F" w14:paraId="625088EE" w14:textId="77777777" w:rsidTr="00146BA4">
        <w:tc>
          <w:tcPr>
            <w:tcW w:w="3070" w:type="dxa"/>
          </w:tcPr>
          <w:p w14:paraId="382E8227" w14:textId="77777777" w:rsidR="00993B6F" w:rsidRPr="001C7AE3" w:rsidRDefault="00993B6F" w:rsidP="00146BA4">
            <w:r w:rsidRPr="004A480B">
              <w:rPr>
                <w:b/>
                <w:sz w:val="16"/>
                <w:szCs w:val="16"/>
              </w:rPr>
              <w:t>Materyaller:</w:t>
            </w:r>
            <w:r>
              <w:rPr>
                <w:sz w:val="16"/>
                <w:szCs w:val="16"/>
              </w:rPr>
              <w:t xml:space="preserve"> 1’den 8’ e kadar sayıların yazılı olduğu kartlar, boya kalemleri, dondurma çubukları, balerin ve balet resimleri, pul</w:t>
            </w:r>
          </w:p>
        </w:tc>
        <w:tc>
          <w:tcPr>
            <w:tcW w:w="3071" w:type="dxa"/>
            <w:gridSpan w:val="2"/>
          </w:tcPr>
          <w:p w14:paraId="6B43DB85" w14:textId="77777777" w:rsidR="00993B6F" w:rsidRPr="001C7AE3" w:rsidRDefault="00993B6F" w:rsidP="00146BA4">
            <w:r w:rsidRPr="004A480B">
              <w:rPr>
                <w:b/>
                <w:sz w:val="16"/>
                <w:szCs w:val="16"/>
              </w:rPr>
              <w:t>Sözcükler:</w:t>
            </w:r>
            <w:r>
              <w:rPr>
                <w:b/>
                <w:sz w:val="16"/>
                <w:szCs w:val="16"/>
              </w:rPr>
              <w:t xml:space="preserve"> </w:t>
            </w:r>
            <w:r>
              <w:rPr>
                <w:sz w:val="16"/>
                <w:szCs w:val="16"/>
              </w:rPr>
              <w:t>Bale, balerin, balet, dans etmek, çevre sorunları, sıralamak</w:t>
            </w:r>
          </w:p>
        </w:tc>
        <w:tc>
          <w:tcPr>
            <w:tcW w:w="3071" w:type="dxa"/>
          </w:tcPr>
          <w:p w14:paraId="254976DA" w14:textId="77777777" w:rsidR="00993B6F" w:rsidRPr="004A480B" w:rsidRDefault="00993B6F" w:rsidP="00146BA4">
            <w:pPr>
              <w:rPr>
                <w:b/>
                <w:sz w:val="16"/>
                <w:szCs w:val="16"/>
              </w:rPr>
            </w:pPr>
            <w:r w:rsidRPr="004A480B">
              <w:rPr>
                <w:b/>
                <w:sz w:val="16"/>
                <w:szCs w:val="16"/>
              </w:rPr>
              <w:t>Kavramlar:</w:t>
            </w:r>
          </w:p>
          <w:p w14:paraId="0E6154A7" w14:textId="77777777" w:rsidR="00993B6F" w:rsidRDefault="00993B6F" w:rsidP="00146BA4">
            <w:pPr>
              <w:rPr>
                <w:sz w:val="16"/>
                <w:szCs w:val="16"/>
              </w:rPr>
            </w:pPr>
            <w:r>
              <w:rPr>
                <w:sz w:val="16"/>
                <w:szCs w:val="16"/>
              </w:rPr>
              <w:t>Sayı Kavramı</w:t>
            </w:r>
          </w:p>
          <w:p w14:paraId="46F93AC6" w14:textId="77777777" w:rsidR="00993B6F" w:rsidRPr="001C7AE3" w:rsidRDefault="00993B6F" w:rsidP="00146BA4">
            <w:pPr>
              <w:rPr>
                <w:sz w:val="16"/>
                <w:szCs w:val="16"/>
              </w:rPr>
            </w:pPr>
            <w:r>
              <w:rPr>
                <w:sz w:val="16"/>
                <w:szCs w:val="16"/>
              </w:rPr>
              <w:t>Renk tonları</w:t>
            </w:r>
          </w:p>
        </w:tc>
      </w:tr>
      <w:tr w:rsidR="00993B6F" w14:paraId="51AD4133" w14:textId="77777777" w:rsidTr="00146BA4">
        <w:tc>
          <w:tcPr>
            <w:tcW w:w="9212" w:type="dxa"/>
            <w:gridSpan w:val="4"/>
          </w:tcPr>
          <w:p w14:paraId="46A20BD8" w14:textId="77777777" w:rsidR="00993B6F" w:rsidRDefault="00993B6F" w:rsidP="00146BA4">
            <w:pPr>
              <w:rPr>
                <w:b/>
              </w:rPr>
            </w:pPr>
            <w:r w:rsidRPr="004A480B">
              <w:rPr>
                <w:b/>
                <w:sz w:val="16"/>
                <w:szCs w:val="16"/>
              </w:rPr>
              <w:t>AİLE KATILIMI</w:t>
            </w:r>
          </w:p>
        </w:tc>
      </w:tr>
      <w:tr w:rsidR="006C77E6" w14:paraId="53986D28" w14:textId="77777777" w:rsidTr="00146BA4">
        <w:trPr>
          <w:trHeight w:val="654"/>
        </w:trPr>
        <w:tc>
          <w:tcPr>
            <w:tcW w:w="9212" w:type="dxa"/>
            <w:gridSpan w:val="4"/>
          </w:tcPr>
          <w:p w14:paraId="7EAB124C" w14:textId="77777777" w:rsidR="006C77E6" w:rsidRDefault="006C77E6" w:rsidP="00146BA4">
            <w:pPr>
              <w:jc w:val="center"/>
              <w:rPr>
                <w:b/>
                <w:sz w:val="18"/>
                <w:szCs w:val="18"/>
              </w:rPr>
            </w:pPr>
          </w:p>
          <w:p w14:paraId="03E9E679" w14:textId="77777777" w:rsidR="006C77E6" w:rsidRDefault="006C77E6" w:rsidP="00146BA4">
            <w:pPr>
              <w:jc w:val="center"/>
              <w:rPr>
                <w:b/>
                <w:sz w:val="18"/>
                <w:szCs w:val="18"/>
              </w:rPr>
            </w:pPr>
            <w:r>
              <w:rPr>
                <w:b/>
                <w:sz w:val="18"/>
                <w:szCs w:val="18"/>
              </w:rPr>
              <w:t>UYARLAMA</w:t>
            </w:r>
          </w:p>
          <w:p w14:paraId="3F3B62FC" w14:textId="77777777" w:rsidR="006C77E6" w:rsidRDefault="006C77E6" w:rsidP="00146BA4">
            <w:pPr>
              <w:jc w:val="center"/>
              <w:rPr>
                <w:b/>
                <w:sz w:val="18"/>
                <w:szCs w:val="18"/>
              </w:rPr>
            </w:pPr>
          </w:p>
          <w:p w14:paraId="64512BC5" w14:textId="77777777" w:rsidR="006C77E6" w:rsidRDefault="006C77E6" w:rsidP="00146BA4">
            <w:pPr>
              <w:rPr>
                <w:b/>
                <w:sz w:val="18"/>
                <w:szCs w:val="18"/>
              </w:rPr>
            </w:pPr>
          </w:p>
          <w:p w14:paraId="190916AF" w14:textId="77777777" w:rsidR="006C77E6" w:rsidRDefault="006C77E6" w:rsidP="00146BA4">
            <w:pPr>
              <w:jc w:val="center"/>
              <w:rPr>
                <w:b/>
                <w:sz w:val="18"/>
                <w:szCs w:val="18"/>
              </w:rPr>
            </w:pPr>
          </w:p>
          <w:p w14:paraId="0CB8038E" w14:textId="77777777" w:rsidR="006C77E6" w:rsidRDefault="006C77E6" w:rsidP="00146BA4">
            <w:pPr>
              <w:jc w:val="center"/>
              <w:rPr>
                <w:b/>
                <w:sz w:val="18"/>
                <w:szCs w:val="18"/>
              </w:rPr>
            </w:pPr>
          </w:p>
          <w:p w14:paraId="0A6D191C" w14:textId="77777777" w:rsidR="006C77E6" w:rsidRDefault="006C77E6" w:rsidP="00146BA4">
            <w:pPr>
              <w:jc w:val="center"/>
              <w:rPr>
                <w:b/>
                <w:sz w:val="18"/>
                <w:szCs w:val="18"/>
              </w:rPr>
            </w:pPr>
          </w:p>
          <w:p w14:paraId="1668F555" w14:textId="77777777" w:rsidR="006C77E6" w:rsidRDefault="006C77E6" w:rsidP="006C77E6">
            <w:pPr>
              <w:rPr>
                <w:b/>
              </w:rPr>
            </w:pPr>
          </w:p>
        </w:tc>
      </w:tr>
    </w:tbl>
    <w:p w14:paraId="19A088FA" w14:textId="77777777" w:rsidR="00993B6F" w:rsidRPr="004A480B" w:rsidRDefault="00993B6F" w:rsidP="00993B6F">
      <w:pPr>
        <w:rPr>
          <w:b/>
        </w:rPr>
      </w:pPr>
    </w:p>
    <w:p w14:paraId="3EB39272" w14:textId="77777777" w:rsidR="00993B6F" w:rsidRDefault="00993B6F" w:rsidP="00993B6F">
      <w:pPr>
        <w:jc w:val="center"/>
        <w:rPr>
          <w:b/>
        </w:rPr>
        <w:sectPr w:rsidR="00993B6F" w:rsidSect="00BA42BA">
          <w:pgSz w:w="11906" w:h="16838"/>
          <w:pgMar w:top="1134" w:right="1418" w:bottom="1134" w:left="1418" w:header="709" w:footer="709" w:gutter="0"/>
          <w:cols w:space="708"/>
          <w:docGrid w:linePitch="360"/>
        </w:sectPr>
      </w:pPr>
    </w:p>
    <w:p w14:paraId="0A05FF07" w14:textId="77777777" w:rsidR="000118C0" w:rsidRDefault="000118C0" w:rsidP="000118C0">
      <w:pPr>
        <w:spacing w:after="120"/>
        <w:jc w:val="center"/>
        <w:rPr>
          <w:b/>
        </w:rPr>
      </w:pPr>
      <w:r>
        <w:rPr>
          <w:b/>
        </w:rPr>
        <w:lastRenderedPageBreak/>
        <w:t>MİLLİ EĞİTİM BAKANLIĞI</w:t>
      </w:r>
    </w:p>
    <w:p w14:paraId="23155A54" w14:textId="77777777" w:rsidR="000118C0" w:rsidRPr="00B159EB" w:rsidRDefault="000118C0" w:rsidP="000118C0">
      <w:pPr>
        <w:spacing w:after="120"/>
        <w:jc w:val="center"/>
        <w:rPr>
          <w:b/>
          <w:u w:val="single"/>
          <w:lang w:eastAsia="tr-TR"/>
        </w:rPr>
      </w:pPr>
      <w:r w:rsidRPr="002D1419">
        <w:rPr>
          <w:color w:val="BFBFBF" w:themeColor="background1" w:themeShade="BF"/>
        </w:rPr>
        <w:t>…………………………………………….</w:t>
      </w:r>
      <w:r>
        <w:rPr>
          <w:b/>
        </w:rPr>
        <w:t xml:space="preserve"> OKULU</w:t>
      </w:r>
    </w:p>
    <w:p w14:paraId="0537177E" w14:textId="77777777" w:rsidR="000118C0" w:rsidRPr="00130ACA" w:rsidRDefault="000118C0" w:rsidP="000118C0">
      <w:pPr>
        <w:spacing w:after="120"/>
        <w:jc w:val="center"/>
        <w:rPr>
          <w:b/>
          <w:lang w:eastAsia="tr-TR"/>
        </w:rPr>
      </w:pPr>
      <w:r>
        <w:rPr>
          <w:b/>
          <w:lang w:eastAsia="tr-TR"/>
        </w:rPr>
        <w:t>YARIM GÜNLÜK EĞİTİM AKIŞI-5</w:t>
      </w:r>
    </w:p>
    <w:p w14:paraId="2D8D017C" w14:textId="77777777" w:rsidR="000118C0" w:rsidRPr="00130ACA" w:rsidRDefault="000118C0" w:rsidP="000118C0">
      <w:pPr>
        <w:rPr>
          <w:b/>
          <w:lang w:eastAsia="tr-TR"/>
        </w:rPr>
      </w:pPr>
    </w:p>
    <w:p w14:paraId="157EBB2E" w14:textId="77777777" w:rsidR="000118C0" w:rsidRPr="00130ACA" w:rsidRDefault="000118C0" w:rsidP="000118C0">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39DF91FA" w14:textId="77777777" w:rsidR="000118C0" w:rsidRPr="00130ACA" w:rsidRDefault="000118C0" w:rsidP="000118C0">
      <w:pPr>
        <w:ind w:hanging="142"/>
        <w:rPr>
          <w:b/>
          <w:lang w:eastAsia="tr-TR"/>
        </w:rPr>
      </w:pPr>
      <w:r w:rsidRPr="00130ACA">
        <w:rPr>
          <w:b/>
          <w:lang w:eastAsia="tr-TR"/>
        </w:rPr>
        <w:t xml:space="preserve">Yaş Grubu                 : </w:t>
      </w:r>
    </w:p>
    <w:p w14:paraId="50EFFB7C" w14:textId="77777777" w:rsidR="000118C0" w:rsidRPr="00130ACA" w:rsidRDefault="000118C0" w:rsidP="000118C0">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218FB1D2" w14:textId="77777777" w:rsidR="000118C0" w:rsidRDefault="000118C0" w:rsidP="000118C0"/>
    <w:p w14:paraId="20A57CBD"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07AF2206" w14:textId="77777777" w:rsidR="000118C0" w:rsidRPr="00130ACA" w:rsidRDefault="000118C0" w:rsidP="000118C0">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64B8FEF8"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Zamanı </w:t>
      </w:r>
      <w:r w:rsidRPr="00130ACA">
        <w:rPr>
          <w:rFonts w:ascii="Times New Roman" w:hAnsi="Times New Roman"/>
          <w:b/>
          <w:sz w:val="24"/>
          <w:szCs w:val="24"/>
        </w:rPr>
        <w:t xml:space="preserve">: </w:t>
      </w:r>
    </w:p>
    <w:p w14:paraId="281A522D" w14:textId="77777777" w:rsidR="000118C0" w:rsidRPr="00130ACA" w:rsidRDefault="000118C0" w:rsidP="000118C0">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14CF5946"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71A08C7F" w14:textId="77777777" w:rsidR="000118C0" w:rsidRPr="00B1419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373ADB93" w14:textId="77777777" w:rsidR="000118C0" w:rsidRPr="00130ACA" w:rsidRDefault="000118C0" w:rsidP="000118C0">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Gitarımı yapıyorum’ </w:t>
      </w:r>
      <w:r w:rsidRPr="00130ACA">
        <w:rPr>
          <w:rFonts w:ascii="Times New Roman" w:hAnsi="Times New Roman"/>
          <w:i/>
          <w:sz w:val="24"/>
          <w:szCs w:val="24"/>
        </w:rPr>
        <w:t xml:space="preserve"> adlı</w:t>
      </w:r>
      <w:r>
        <w:rPr>
          <w:rFonts w:ascii="Times New Roman" w:hAnsi="Times New Roman"/>
          <w:i/>
          <w:sz w:val="24"/>
          <w:szCs w:val="24"/>
        </w:rPr>
        <w:t xml:space="preserve"> </w:t>
      </w:r>
      <w:r w:rsidR="005C6B54" w:rsidRPr="005C6B54">
        <w:rPr>
          <w:rFonts w:ascii="Times New Roman" w:hAnsi="Times New Roman" w:cs="Times New Roman"/>
          <w:i/>
          <w:sz w:val="24"/>
          <w:szCs w:val="24"/>
        </w:rPr>
        <w:t>bütünleştirilmiş</w:t>
      </w:r>
      <w:r w:rsidR="005C6B54">
        <w:rPr>
          <w:i/>
        </w:rPr>
        <w:t xml:space="preserve"> </w:t>
      </w:r>
      <w:r>
        <w:rPr>
          <w:rFonts w:ascii="Times New Roman" w:hAnsi="Times New Roman"/>
          <w:i/>
          <w:sz w:val="24"/>
          <w:szCs w:val="24"/>
        </w:rPr>
        <w:t>Türkçe, müzik, sanat etkinliği</w:t>
      </w:r>
    </w:p>
    <w:p w14:paraId="68065E8E"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57666AB7" w14:textId="77777777" w:rsidR="000118C0" w:rsidRDefault="000118C0" w:rsidP="000118C0">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0F18D55C"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46BDECF5"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7F38583A"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2F9DB87C" w14:textId="77777777" w:rsidR="000118C0"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50BB39FF" w14:textId="77777777" w:rsidR="000118C0" w:rsidRPr="004E5B51" w:rsidRDefault="000118C0" w:rsidP="000118C0">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39ACDA62" w14:textId="77777777" w:rsidR="000118C0" w:rsidRPr="00130ACA"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3742A6E9" w14:textId="77777777" w:rsidR="000118C0" w:rsidRPr="00130ACA" w:rsidRDefault="000118C0" w:rsidP="000118C0">
      <w:pPr>
        <w:pStyle w:val="ListeParagraf"/>
        <w:spacing w:before="240" w:after="0" w:line="240" w:lineRule="auto"/>
        <w:ind w:left="506" w:right="214"/>
        <w:rPr>
          <w:rFonts w:ascii="Times New Roman" w:hAnsi="Times New Roman"/>
          <w:b/>
          <w:sz w:val="24"/>
          <w:szCs w:val="24"/>
        </w:rPr>
      </w:pPr>
    </w:p>
    <w:p w14:paraId="130A1329" w14:textId="77777777" w:rsidR="000118C0" w:rsidRDefault="000118C0" w:rsidP="000118C0"/>
    <w:p w14:paraId="048DCF8F" w14:textId="77777777" w:rsidR="00993B6F" w:rsidRDefault="00993B6F">
      <w:pPr>
        <w:spacing w:after="200" w:line="276" w:lineRule="auto"/>
        <w:rPr>
          <w:b/>
          <w:sz w:val="19"/>
          <w:szCs w:val="19"/>
        </w:rPr>
      </w:pPr>
      <w:r>
        <w:rPr>
          <w:b/>
          <w:sz w:val="19"/>
          <w:szCs w:val="19"/>
        </w:rPr>
        <w:br w:type="page"/>
      </w:r>
    </w:p>
    <w:p w14:paraId="4F605540" w14:textId="77777777" w:rsidR="00993B6F" w:rsidRDefault="00993B6F" w:rsidP="00993B6F">
      <w:pPr>
        <w:jc w:val="center"/>
        <w:rPr>
          <w:b/>
        </w:rPr>
      </w:pPr>
      <w:r>
        <w:rPr>
          <w:b/>
        </w:rPr>
        <w:lastRenderedPageBreak/>
        <w:t>GİTARIMI YAPIYORUM</w:t>
      </w:r>
    </w:p>
    <w:p w14:paraId="3DB349D9" w14:textId="77777777" w:rsidR="00E4390A" w:rsidRDefault="00E4390A" w:rsidP="00993B6F">
      <w:pPr>
        <w:jc w:val="center"/>
        <w:rPr>
          <w:b/>
        </w:rPr>
      </w:pPr>
    </w:p>
    <w:p w14:paraId="2224DC41" w14:textId="77777777" w:rsidR="00993B6F" w:rsidRDefault="00993B6F" w:rsidP="00993B6F">
      <w:pPr>
        <w:rPr>
          <w:b/>
        </w:rPr>
      </w:pPr>
      <w:r>
        <w:rPr>
          <w:b/>
        </w:rPr>
        <w:t>Etkinlik Çeşidi: Bütünleştirilmiş Türkçe Müzik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56D6541F" w14:textId="77777777" w:rsidTr="00146BA4">
        <w:tc>
          <w:tcPr>
            <w:tcW w:w="4606" w:type="dxa"/>
            <w:gridSpan w:val="2"/>
          </w:tcPr>
          <w:p w14:paraId="7B227BF5" w14:textId="77777777" w:rsidR="00993B6F" w:rsidRDefault="00993B6F" w:rsidP="00146BA4">
            <w:pPr>
              <w:rPr>
                <w:b/>
                <w:bCs/>
                <w:sz w:val="18"/>
                <w:szCs w:val="18"/>
              </w:rPr>
            </w:pPr>
            <w:r>
              <w:rPr>
                <w:b/>
                <w:bCs/>
                <w:sz w:val="18"/>
                <w:szCs w:val="18"/>
              </w:rPr>
              <w:t>KAZANIM VE GÖSTERGELER</w:t>
            </w:r>
          </w:p>
          <w:p w14:paraId="74FA57BE" w14:textId="77777777" w:rsidR="00993B6F" w:rsidRDefault="00993B6F" w:rsidP="00146BA4">
            <w:pPr>
              <w:rPr>
                <w:b/>
                <w:sz w:val="18"/>
                <w:szCs w:val="18"/>
                <w:u w:val="single"/>
              </w:rPr>
            </w:pPr>
            <w:r>
              <w:rPr>
                <w:b/>
                <w:sz w:val="18"/>
                <w:szCs w:val="18"/>
                <w:u w:val="single"/>
              </w:rPr>
              <w:t>Bilişsel Gelişim</w:t>
            </w:r>
          </w:p>
          <w:p w14:paraId="43050A09" w14:textId="77777777" w:rsidR="00993B6F" w:rsidRDefault="00993B6F" w:rsidP="00146BA4">
            <w:pPr>
              <w:rPr>
                <w:sz w:val="18"/>
                <w:szCs w:val="18"/>
              </w:rPr>
            </w:pPr>
            <w:r w:rsidRPr="00382B4A">
              <w:rPr>
                <w:b/>
                <w:sz w:val="18"/>
                <w:szCs w:val="18"/>
              </w:rPr>
              <w:t>Kazanım 1:</w:t>
            </w:r>
            <w:r>
              <w:rPr>
                <w:sz w:val="18"/>
                <w:szCs w:val="18"/>
              </w:rPr>
              <w:t xml:space="preserve"> Nesne /Durum/Olaya dikkatini verir.</w:t>
            </w:r>
          </w:p>
          <w:p w14:paraId="335ED868" w14:textId="77777777" w:rsidR="00993B6F" w:rsidRDefault="00993B6F" w:rsidP="00146BA4">
            <w:pPr>
              <w:rPr>
                <w:sz w:val="18"/>
                <w:szCs w:val="18"/>
              </w:rPr>
            </w:pPr>
            <w:r w:rsidRPr="00382B4A">
              <w:rPr>
                <w:b/>
                <w:sz w:val="18"/>
                <w:szCs w:val="18"/>
              </w:rPr>
              <w:t>Göstergeleri:</w:t>
            </w:r>
            <w:r>
              <w:rPr>
                <w:sz w:val="18"/>
                <w:szCs w:val="18"/>
              </w:rPr>
              <w:t xml:space="preserve"> (Dikkat edilmesi gereken nesne/durum/olaya odaklanır. Dikkatini çeken nesne/durum/olaya yönelik sorular sorar).</w:t>
            </w:r>
          </w:p>
          <w:p w14:paraId="58A0DF27" w14:textId="77777777" w:rsidR="00993B6F" w:rsidRDefault="00993B6F" w:rsidP="00146BA4">
            <w:pPr>
              <w:rPr>
                <w:b/>
                <w:sz w:val="18"/>
                <w:szCs w:val="18"/>
                <w:u w:val="single"/>
              </w:rPr>
            </w:pPr>
            <w:r>
              <w:rPr>
                <w:b/>
                <w:sz w:val="18"/>
                <w:szCs w:val="18"/>
                <w:u w:val="single"/>
              </w:rPr>
              <w:t>Dil Gelişimi</w:t>
            </w:r>
          </w:p>
          <w:p w14:paraId="2E9DBF0C" w14:textId="77777777" w:rsidR="00993B6F" w:rsidRDefault="00993B6F" w:rsidP="00146BA4">
            <w:pPr>
              <w:rPr>
                <w:sz w:val="18"/>
                <w:szCs w:val="18"/>
              </w:rPr>
            </w:pPr>
            <w:r w:rsidRPr="00382B4A">
              <w:rPr>
                <w:b/>
                <w:sz w:val="18"/>
                <w:szCs w:val="18"/>
              </w:rPr>
              <w:t>Kazanım 8:</w:t>
            </w:r>
            <w:r>
              <w:rPr>
                <w:sz w:val="18"/>
                <w:szCs w:val="18"/>
              </w:rPr>
              <w:t xml:space="preserve"> Dinlediklerini, izlediklerini çeşitli yollarla ifade eder.</w:t>
            </w:r>
          </w:p>
          <w:p w14:paraId="74B70E11" w14:textId="77777777" w:rsidR="00993B6F" w:rsidRDefault="00993B6F" w:rsidP="00146BA4">
            <w:pPr>
              <w:rPr>
                <w:sz w:val="18"/>
                <w:szCs w:val="18"/>
              </w:rPr>
            </w:pPr>
            <w:r w:rsidRPr="00382B4A">
              <w:rPr>
                <w:b/>
                <w:sz w:val="18"/>
                <w:szCs w:val="18"/>
              </w:rPr>
              <w:t>Göstergeleri:</w:t>
            </w:r>
            <w:r>
              <w:rPr>
                <w:sz w:val="18"/>
                <w:szCs w:val="18"/>
              </w:rPr>
              <w:t xml:space="preserve"> (Dinledikleri ve izledikleri ile ilgili sorular sorar. Sorulan sorulara cevap verir. Dinlediklerini ve izlediklerini başkalarına anlatır).</w:t>
            </w:r>
          </w:p>
          <w:p w14:paraId="2DA392CB" w14:textId="77777777" w:rsidR="00993B6F" w:rsidRDefault="00993B6F" w:rsidP="00146BA4">
            <w:pPr>
              <w:rPr>
                <w:b/>
                <w:sz w:val="18"/>
                <w:szCs w:val="18"/>
                <w:u w:val="single"/>
              </w:rPr>
            </w:pPr>
            <w:r>
              <w:rPr>
                <w:b/>
                <w:sz w:val="18"/>
                <w:szCs w:val="18"/>
                <w:u w:val="single"/>
              </w:rPr>
              <w:t>Sosyal Duygusal Gelişim</w:t>
            </w:r>
          </w:p>
          <w:p w14:paraId="77434FE2" w14:textId="77777777" w:rsidR="00993B6F" w:rsidRDefault="00993B6F" w:rsidP="00146BA4">
            <w:pPr>
              <w:rPr>
                <w:sz w:val="18"/>
                <w:szCs w:val="18"/>
              </w:rPr>
            </w:pPr>
            <w:r w:rsidRPr="00F90229">
              <w:rPr>
                <w:b/>
                <w:sz w:val="18"/>
                <w:szCs w:val="18"/>
              </w:rPr>
              <w:t>Kazanım 14:</w:t>
            </w:r>
            <w:r>
              <w:rPr>
                <w:sz w:val="18"/>
                <w:szCs w:val="18"/>
              </w:rPr>
              <w:t xml:space="preserve"> Sanat eserlerinin değerini fark eder. </w:t>
            </w:r>
          </w:p>
          <w:p w14:paraId="6C5C7EA5" w14:textId="77777777" w:rsidR="00993B6F" w:rsidRDefault="00993B6F" w:rsidP="00146BA4">
            <w:pPr>
              <w:rPr>
                <w:sz w:val="18"/>
                <w:szCs w:val="18"/>
              </w:rPr>
            </w:pPr>
            <w:r w:rsidRPr="00F90229">
              <w:rPr>
                <w:b/>
                <w:sz w:val="18"/>
                <w:szCs w:val="18"/>
              </w:rPr>
              <w:t>Göstergeleri:</w:t>
            </w:r>
            <w:r>
              <w:rPr>
                <w:sz w:val="18"/>
                <w:szCs w:val="18"/>
              </w:rPr>
              <w:t xml:space="preserve"> (Sanat eserlerinde gördüklerini ve işittiklerini söyler. Sanat eserleriyle ilgili duygularını açıklar).</w:t>
            </w:r>
          </w:p>
          <w:p w14:paraId="33736F5C" w14:textId="77777777" w:rsidR="00993B6F" w:rsidRPr="004431C5" w:rsidRDefault="00993B6F" w:rsidP="00146BA4">
            <w:pPr>
              <w:rPr>
                <w:sz w:val="18"/>
                <w:szCs w:val="18"/>
              </w:rPr>
            </w:pPr>
          </w:p>
        </w:tc>
        <w:tc>
          <w:tcPr>
            <w:tcW w:w="4606" w:type="dxa"/>
            <w:gridSpan w:val="2"/>
          </w:tcPr>
          <w:p w14:paraId="6E83FA28" w14:textId="77777777" w:rsidR="00993B6F" w:rsidRDefault="00993B6F" w:rsidP="00146BA4">
            <w:pPr>
              <w:rPr>
                <w:sz w:val="18"/>
                <w:szCs w:val="18"/>
              </w:rPr>
            </w:pPr>
            <w:r>
              <w:rPr>
                <w:b/>
                <w:sz w:val="18"/>
                <w:szCs w:val="18"/>
              </w:rPr>
              <w:t>DEĞERLENDİRME SORULARI</w:t>
            </w:r>
          </w:p>
          <w:p w14:paraId="5820B349" w14:textId="77777777" w:rsidR="00993B6F" w:rsidRDefault="00993B6F" w:rsidP="00993B6F">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Bildiğiniz müzik aletleri nelerdir?</w:t>
            </w:r>
          </w:p>
          <w:p w14:paraId="798AE0F1" w14:textId="77777777" w:rsidR="00993B6F" w:rsidRDefault="00993B6F" w:rsidP="00993B6F">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Çalabildiğiniz bir müzik aletiniz var mı?</w:t>
            </w:r>
          </w:p>
          <w:p w14:paraId="5FE46D31" w14:textId="77777777" w:rsidR="00993B6F" w:rsidRDefault="00993B6F" w:rsidP="00993B6F">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Evinizde müzik aleti çalan biri var mı?</w:t>
            </w:r>
          </w:p>
          <w:p w14:paraId="593DE384" w14:textId="77777777" w:rsidR="00993B6F" w:rsidRDefault="00993B6F" w:rsidP="00993B6F">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Hikâyeyi beğendiniz mi?</w:t>
            </w:r>
          </w:p>
          <w:p w14:paraId="364E1C51" w14:textId="77777777" w:rsidR="00993B6F" w:rsidRDefault="00993B6F" w:rsidP="00993B6F">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Müzik aletlerini ayırt ederken zorlandınız mı?</w:t>
            </w:r>
          </w:p>
          <w:p w14:paraId="6DA10F56" w14:textId="77777777" w:rsidR="00993B6F" w:rsidRPr="004431C5" w:rsidRDefault="00993B6F" w:rsidP="00146BA4">
            <w:pPr>
              <w:pStyle w:val="ListeParagraf"/>
              <w:rPr>
                <w:rFonts w:ascii="Times New Roman" w:hAnsi="Times New Roman" w:cs="Times New Roman"/>
                <w:sz w:val="18"/>
                <w:szCs w:val="18"/>
              </w:rPr>
            </w:pPr>
          </w:p>
        </w:tc>
      </w:tr>
      <w:tr w:rsidR="00993B6F" w14:paraId="0F8E30E2" w14:textId="77777777" w:rsidTr="00146BA4">
        <w:tc>
          <w:tcPr>
            <w:tcW w:w="9212" w:type="dxa"/>
            <w:gridSpan w:val="4"/>
          </w:tcPr>
          <w:p w14:paraId="77660918" w14:textId="77777777" w:rsidR="00993B6F" w:rsidRDefault="00993B6F" w:rsidP="00146BA4">
            <w:pPr>
              <w:rPr>
                <w:b/>
                <w:sz w:val="18"/>
                <w:szCs w:val="18"/>
              </w:rPr>
            </w:pPr>
            <w:r>
              <w:rPr>
                <w:b/>
                <w:sz w:val="18"/>
                <w:szCs w:val="18"/>
              </w:rPr>
              <w:t>ÖĞRENME SÜRECİ</w:t>
            </w:r>
          </w:p>
          <w:p w14:paraId="2077C3C6" w14:textId="77777777" w:rsidR="00993B6F" w:rsidRDefault="00993B6F" w:rsidP="00993B6F">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Duygularını yaptığı bestelerle ve çaldığı müzik aletleriyle ifade eden kişilere müzisyen dendiğini söyler. Müzisyenler çeşitli müzik aletlerini kullanırlar. Çocuklarla birlikte çalışma sayfasındaki resimde verilen müzik aletleri çocuklarla birlikte incelenir. Müzik aletlerinin ismi söylenir, nasıl çalıştıkları taklit edilir.</w:t>
            </w:r>
          </w:p>
          <w:p w14:paraId="2D9E45B1" w14:textId="77777777" w:rsidR="00993B6F" w:rsidRDefault="00993B6F" w:rsidP="00993B6F">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Orman Orkestrası” isimli hikâyeyi okur. Hikâye hakkında sohbet edilir. Daha sonra öğretmen çocuklara daha önceden hazırladığı ve 10 karttan oluşan olay sıralama resimlerini gösterir. Öğretmen kartları masaya karışık olarak koyar.  Çocuklardan bu resimleri olay sırasına göre sıralamalarını ister. Çocuklar kartları sıralar ve resimde gördüklerini anlatırlar. </w:t>
            </w:r>
          </w:p>
          <w:p w14:paraId="2BE46B12" w14:textId="77777777" w:rsidR="00993B6F" w:rsidRDefault="00993B6F" w:rsidP="00993B6F">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daha önceden fon kartonuna çizdiği gitarları çocuklara dağıtır. Gitarın telleri için ipler ve gitarı süslemek için düğmeler, pullar dağıtılır. Çocuklar gitarı çizgilerden kestikten sonra tellerini iplerle yapıp, süslerler. Biten çalışmalar sergilenir.</w:t>
            </w:r>
          </w:p>
          <w:p w14:paraId="74EC6E39" w14:textId="77777777" w:rsidR="00993B6F" w:rsidRDefault="00993B6F" w:rsidP="00993B6F">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değişik müzik aletleri (flüt, melodika, mandolin, zil, def vb.) getirir. Bu müzik aletlerini birer birer çalarak (adları, biçimleri ve sesleriyle) çocuklara tanıtılır. Ardından öğretmen paravanın arkasına geçer ve aynı müzik aletlerini tekrar çalar. Çocuklar görmedikleri müzik aletlerini seslerini dinleyerek tanımaya çalışırlar ve müzik aletinin sesine benzer ses çıkarmaya çalışırlar. </w:t>
            </w:r>
          </w:p>
          <w:p w14:paraId="2D4D74FF" w14:textId="77777777" w:rsidR="00993B6F" w:rsidRPr="00097EB1" w:rsidRDefault="00993B6F" w:rsidP="00146BA4">
            <w:pPr>
              <w:pStyle w:val="ListeParagraf"/>
              <w:rPr>
                <w:rFonts w:ascii="Times New Roman" w:hAnsi="Times New Roman" w:cs="Times New Roman"/>
                <w:sz w:val="18"/>
                <w:szCs w:val="18"/>
              </w:rPr>
            </w:pPr>
          </w:p>
        </w:tc>
      </w:tr>
      <w:tr w:rsidR="00993B6F" w14:paraId="444B9671" w14:textId="77777777" w:rsidTr="00146BA4">
        <w:tc>
          <w:tcPr>
            <w:tcW w:w="3070" w:type="dxa"/>
          </w:tcPr>
          <w:p w14:paraId="5CF60433" w14:textId="77777777" w:rsidR="00993B6F" w:rsidRPr="00C642B1" w:rsidRDefault="00993B6F" w:rsidP="00146BA4">
            <w:r w:rsidRPr="004A480B">
              <w:rPr>
                <w:b/>
                <w:sz w:val="16"/>
                <w:szCs w:val="16"/>
              </w:rPr>
              <w:t>Materyaller:</w:t>
            </w:r>
            <w:r>
              <w:rPr>
                <w:sz w:val="16"/>
                <w:szCs w:val="16"/>
              </w:rPr>
              <w:t xml:space="preserve"> 10 karttan oluşan olay sıralama kartları, fon kartonu, makas,  yapıştırıcı, ip, pul, sim düğme, çeşitli müzik aletleri</w:t>
            </w:r>
          </w:p>
        </w:tc>
        <w:tc>
          <w:tcPr>
            <w:tcW w:w="3071" w:type="dxa"/>
            <w:gridSpan w:val="2"/>
          </w:tcPr>
          <w:p w14:paraId="650BF7E9" w14:textId="77777777" w:rsidR="00993B6F" w:rsidRPr="00C642B1" w:rsidRDefault="00993B6F" w:rsidP="00146BA4">
            <w:r w:rsidRPr="004A480B">
              <w:rPr>
                <w:b/>
                <w:sz w:val="16"/>
                <w:szCs w:val="16"/>
              </w:rPr>
              <w:t>Sözcükler:</w:t>
            </w:r>
            <w:r>
              <w:rPr>
                <w:b/>
                <w:sz w:val="16"/>
                <w:szCs w:val="16"/>
              </w:rPr>
              <w:t xml:space="preserve"> </w:t>
            </w:r>
            <w:r>
              <w:rPr>
                <w:sz w:val="16"/>
                <w:szCs w:val="16"/>
              </w:rPr>
              <w:t>Müzik, müzisyen, müzik aletleri, çalmak, ayırt etmek</w:t>
            </w:r>
          </w:p>
        </w:tc>
        <w:tc>
          <w:tcPr>
            <w:tcW w:w="3071" w:type="dxa"/>
          </w:tcPr>
          <w:p w14:paraId="17328841" w14:textId="77777777" w:rsidR="00993B6F" w:rsidRPr="004A480B" w:rsidRDefault="00993B6F" w:rsidP="00146BA4">
            <w:pPr>
              <w:rPr>
                <w:b/>
                <w:sz w:val="16"/>
                <w:szCs w:val="16"/>
              </w:rPr>
            </w:pPr>
            <w:r w:rsidRPr="004A480B">
              <w:rPr>
                <w:b/>
                <w:sz w:val="16"/>
                <w:szCs w:val="16"/>
              </w:rPr>
              <w:t>Kavramlar:</w:t>
            </w:r>
          </w:p>
          <w:p w14:paraId="08A1DA97" w14:textId="77777777" w:rsidR="00993B6F" w:rsidRPr="00C642B1" w:rsidRDefault="00993B6F" w:rsidP="00146BA4">
            <w:pPr>
              <w:rPr>
                <w:sz w:val="16"/>
                <w:szCs w:val="16"/>
              </w:rPr>
            </w:pPr>
            <w:r>
              <w:rPr>
                <w:sz w:val="16"/>
                <w:szCs w:val="16"/>
              </w:rPr>
              <w:t>Ses Kavramı</w:t>
            </w:r>
          </w:p>
        </w:tc>
      </w:tr>
      <w:tr w:rsidR="00993B6F" w14:paraId="36DBB51B" w14:textId="77777777" w:rsidTr="00146BA4">
        <w:tc>
          <w:tcPr>
            <w:tcW w:w="9212" w:type="dxa"/>
            <w:gridSpan w:val="4"/>
          </w:tcPr>
          <w:p w14:paraId="22D740BF" w14:textId="77777777" w:rsidR="00993B6F" w:rsidRDefault="00993B6F" w:rsidP="00146BA4">
            <w:pPr>
              <w:rPr>
                <w:b/>
              </w:rPr>
            </w:pPr>
            <w:r w:rsidRPr="004A480B">
              <w:rPr>
                <w:b/>
                <w:sz w:val="16"/>
                <w:szCs w:val="16"/>
              </w:rPr>
              <w:t>AİLE KATILIMI</w:t>
            </w:r>
          </w:p>
        </w:tc>
      </w:tr>
      <w:tr w:rsidR="006C77E6" w14:paraId="73222546" w14:textId="77777777" w:rsidTr="00146BA4">
        <w:trPr>
          <w:trHeight w:val="654"/>
        </w:trPr>
        <w:tc>
          <w:tcPr>
            <w:tcW w:w="9212" w:type="dxa"/>
            <w:gridSpan w:val="4"/>
          </w:tcPr>
          <w:p w14:paraId="25BF9EDB" w14:textId="77777777" w:rsidR="006C77E6" w:rsidRDefault="006C77E6" w:rsidP="00146BA4">
            <w:pPr>
              <w:jc w:val="center"/>
              <w:rPr>
                <w:b/>
                <w:sz w:val="18"/>
                <w:szCs w:val="18"/>
              </w:rPr>
            </w:pPr>
          </w:p>
          <w:p w14:paraId="433E0D6D" w14:textId="77777777" w:rsidR="006C77E6" w:rsidRDefault="006C77E6" w:rsidP="00146BA4">
            <w:pPr>
              <w:jc w:val="center"/>
              <w:rPr>
                <w:b/>
                <w:sz w:val="18"/>
                <w:szCs w:val="18"/>
              </w:rPr>
            </w:pPr>
            <w:r>
              <w:rPr>
                <w:b/>
                <w:sz w:val="18"/>
                <w:szCs w:val="18"/>
              </w:rPr>
              <w:t>UYARLAMA</w:t>
            </w:r>
          </w:p>
          <w:p w14:paraId="3E95EE95" w14:textId="77777777" w:rsidR="006C77E6" w:rsidRDefault="006C77E6" w:rsidP="00146BA4">
            <w:pPr>
              <w:jc w:val="center"/>
              <w:rPr>
                <w:b/>
                <w:sz w:val="18"/>
                <w:szCs w:val="18"/>
              </w:rPr>
            </w:pPr>
          </w:p>
          <w:p w14:paraId="18EE97C2" w14:textId="77777777" w:rsidR="006C77E6" w:rsidRDefault="006C77E6" w:rsidP="00146BA4">
            <w:pPr>
              <w:jc w:val="center"/>
              <w:rPr>
                <w:b/>
                <w:sz w:val="18"/>
                <w:szCs w:val="18"/>
              </w:rPr>
            </w:pPr>
          </w:p>
          <w:p w14:paraId="1440A7D9" w14:textId="77777777" w:rsidR="006C77E6" w:rsidRDefault="006C77E6" w:rsidP="00146BA4">
            <w:pPr>
              <w:jc w:val="center"/>
              <w:rPr>
                <w:b/>
                <w:sz w:val="18"/>
                <w:szCs w:val="18"/>
              </w:rPr>
            </w:pPr>
          </w:p>
          <w:p w14:paraId="0F73F66B" w14:textId="77777777" w:rsidR="006C77E6" w:rsidRDefault="006C77E6" w:rsidP="00146BA4">
            <w:pPr>
              <w:jc w:val="center"/>
              <w:rPr>
                <w:b/>
                <w:sz w:val="18"/>
                <w:szCs w:val="18"/>
              </w:rPr>
            </w:pPr>
          </w:p>
          <w:p w14:paraId="6EC11E64" w14:textId="77777777" w:rsidR="006C77E6" w:rsidRDefault="006C77E6" w:rsidP="00146BA4">
            <w:pPr>
              <w:jc w:val="center"/>
              <w:rPr>
                <w:b/>
                <w:sz w:val="18"/>
                <w:szCs w:val="18"/>
              </w:rPr>
            </w:pPr>
          </w:p>
          <w:p w14:paraId="01B7D306" w14:textId="77777777" w:rsidR="006C77E6" w:rsidRDefault="006C77E6" w:rsidP="00146BA4">
            <w:pPr>
              <w:jc w:val="center"/>
              <w:rPr>
                <w:b/>
                <w:sz w:val="18"/>
                <w:szCs w:val="18"/>
              </w:rPr>
            </w:pPr>
          </w:p>
          <w:p w14:paraId="042747DA" w14:textId="77777777" w:rsidR="006C77E6" w:rsidRDefault="006C77E6" w:rsidP="00146BA4">
            <w:pPr>
              <w:jc w:val="center"/>
              <w:rPr>
                <w:b/>
                <w:sz w:val="18"/>
                <w:szCs w:val="18"/>
              </w:rPr>
            </w:pPr>
          </w:p>
          <w:p w14:paraId="71FC324A" w14:textId="77777777" w:rsidR="006C77E6" w:rsidRDefault="006C77E6" w:rsidP="006C77E6">
            <w:pPr>
              <w:rPr>
                <w:b/>
              </w:rPr>
            </w:pPr>
          </w:p>
        </w:tc>
      </w:tr>
    </w:tbl>
    <w:p w14:paraId="7FFCEEC7" w14:textId="77777777" w:rsidR="00993B6F" w:rsidRPr="004A480B" w:rsidRDefault="00993B6F" w:rsidP="00993B6F">
      <w:pPr>
        <w:jc w:val="center"/>
        <w:rPr>
          <w:b/>
        </w:rPr>
      </w:pPr>
      <w:r>
        <w:br w:type="page"/>
      </w:r>
    </w:p>
    <w:p w14:paraId="6984CCBE" w14:textId="7FB08EBF" w:rsidR="000118C0" w:rsidRDefault="000118C0" w:rsidP="000118C0">
      <w:pPr>
        <w:spacing w:after="120"/>
        <w:jc w:val="center"/>
        <w:rPr>
          <w:b/>
        </w:rPr>
      </w:pPr>
      <w:r>
        <w:rPr>
          <w:b/>
        </w:rPr>
        <w:lastRenderedPageBreak/>
        <w:t>MİLLİ EĞİTİM BAKANLIĞI</w:t>
      </w:r>
    </w:p>
    <w:p w14:paraId="26AF9501" w14:textId="77777777" w:rsidR="000118C0" w:rsidRPr="00B159EB" w:rsidRDefault="000118C0" w:rsidP="000118C0">
      <w:pPr>
        <w:spacing w:after="120"/>
        <w:jc w:val="center"/>
        <w:rPr>
          <w:b/>
          <w:u w:val="single"/>
          <w:lang w:eastAsia="tr-TR"/>
        </w:rPr>
      </w:pPr>
      <w:r w:rsidRPr="002D1419">
        <w:rPr>
          <w:color w:val="BFBFBF" w:themeColor="background1" w:themeShade="BF"/>
        </w:rPr>
        <w:t>…………………………………………….</w:t>
      </w:r>
      <w:r>
        <w:rPr>
          <w:b/>
        </w:rPr>
        <w:t xml:space="preserve"> OKULU</w:t>
      </w:r>
    </w:p>
    <w:p w14:paraId="38F40422" w14:textId="63C7BB57" w:rsidR="000118C0" w:rsidRPr="00130ACA" w:rsidRDefault="00146BA4" w:rsidP="000118C0">
      <w:pPr>
        <w:spacing w:after="120"/>
        <w:jc w:val="center"/>
        <w:rPr>
          <w:b/>
          <w:lang w:eastAsia="tr-TR"/>
        </w:rPr>
      </w:pPr>
      <w:r>
        <w:rPr>
          <w:b/>
          <w:lang w:eastAsia="tr-TR"/>
        </w:rPr>
        <w:t>YARIM GÜNLÜK EĞİTİM AKIŞI-6</w:t>
      </w:r>
    </w:p>
    <w:p w14:paraId="044F4BBF" w14:textId="77777777" w:rsidR="000118C0" w:rsidRPr="00130ACA" w:rsidRDefault="000118C0" w:rsidP="000118C0">
      <w:pPr>
        <w:rPr>
          <w:b/>
          <w:lang w:eastAsia="tr-TR"/>
        </w:rPr>
      </w:pPr>
    </w:p>
    <w:p w14:paraId="7119851F" w14:textId="77777777" w:rsidR="000118C0" w:rsidRPr="00130ACA" w:rsidRDefault="000118C0" w:rsidP="000118C0">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7B14F2F0" w14:textId="77777777" w:rsidR="000118C0" w:rsidRPr="00130ACA" w:rsidRDefault="000118C0" w:rsidP="000118C0">
      <w:pPr>
        <w:ind w:hanging="142"/>
        <w:rPr>
          <w:b/>
          <w:lang w:eastAsia="tr-TR"/>
        </w:rPr>
      </w:pPr>
      <w:r w:rsidRPr="00130ACA">
        <w:rPr>
          <w:b/>
          <w:lang w:eastAsia="tr-TR"/>
        </w:rPr>
        <w:t xml:space="preserve">Yaş Grubu                 : </w:t>
      </w:r>
    </w:p>
    <w:p w14:paraId="6DB8EAFA" w14:textId="77777777" w:rsidR="000118C0" w:rsidRPr="00130ACA" w:rsidRDefault="000118C0" w:rsidP="000118C0">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6A1B7A85" w14:textId="77777777" w:rsidR="000118C0" w:rsidRDefault="000118C0" w:rsidP="000118C0"/>
    <w:p w14:paraId="3B382A57"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74BD2644" w14:textId="77777777" w:rsidR="000118C0" w:rsidRPr="00130ACA" w:rsidRDefault="000118C0" w:rsidP="000118C0">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1771F6AB"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Zamanı </w:t>
      </w:r>
      <w:r w:rsidRPr="00130ACA">
        <w:rPr>
          <w:rFonts w:ascii="Times New Roman" w:hAnsi="Times New Roman"/>
          <w:b/>
          <w:sz w:val="24"/>
          <w:szCs w:val="24"/>
        </w:rPr>
        <w:t xml:space="preserve">: </w:t>
      </w:r>
    </w:p>
    <w:p w14:paraId="0A10AA42" w14:textId="77777777" w:rsidR="000118C0" w:rsidRPr="00130ACA" w:rsidRDefault="000118C0" w:rsidP="000118C0">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3C6058EE"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574069B7" w14:textId="77777777" w:rsidR="000118C0" w:rsidRPr="00B1419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5D2487B7" w14:textId="77777777" w:rsidR="000118C0" w:rsidRPr="00130ACA" w:rsidRDefault="000118C0" w:rsidP="000118C0">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Enerji Doluyum’ </w:t>
      </w:r>
      <w:r w:rsidRPr="00130ACA">
        <w:rPr>
          <w:rFonts w:ascii="Times New Roman" w:hAnsi="Times New Roman"/>
          <w:i/>
          <w:sz w:val="24"/>
          <w:szCs w:val="24"/>
        </w:rPr>
        <w:t xml:space="preserve"> adlı</w:t>
      </w:r>
      <w:r>
        <w:rPr>
          <w:rFonts w:ascii="Times New Roman" w:hAnsi="Times New Roman"/>
          <w:i/>
          <w:sz w:val="24"/>
          <w:szCs w:val="24"/>
        </w:rPr>
        <w:t xml:space="preserve"> </w:t>
      </w:r>
      <w:r w:rsidR="005C6B54" w:rsidRPr="005C6B54">
        <w:rPr>
          <w:rFonts w:ascii="Times New Roman" w:hAnsi="Times New Roman" w:cs="Times New Roman"/>
          <w:i/>
          <w:sz w:val="24"/>
          <w:szCs w:val="24"/>
        </w:rPr>
        <w:t>bütünleştirilmiş</w:t>
      </w:r>
      <w:r w:rsidR="005C6B54">
        <w:rPr>
          <w:i/>
        </w:rPr>
        <w:t xml:space="preserve"> </w:t>
      </w:r>
      <w:r>
        <w:rPr>
          <w:rFonts w:ascii="Times New Roman" w:hAnsi="Times New Roman"/>
          <w:i/>
          <w:sz w:val="24"/>
          <w:szCs w:val="24"/>
        </w:rPr>
        <w:t>Türkçe,  sanat etkinliği</w:t>
      </w:r>
    </w:p>
    <w:p w14:paraId="5D776972"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49151ED1" w14:textId="77777777" w:rsidR="000118C0" w:rsidRDefault="000118C0" w:rsidP="000118C0">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4A4C210D"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659CC37E"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4A049576"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2CE69DCB" w14:textId="77777777" w:rsidR="000118C0"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26404AFE" w14:textId="77777777" w:rsidR="000118C0" w:rsidRPr="00D85ED5" w:rsidRDefault="000118C0" w:rsidP="000118C0">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0B89A860" w14:textId="77777777" w:rsidR="000118C0" w:rsidRPr="00130ACA"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3B0D23E5" w14:textId="77777777" w:rsidR="000118C0" w:rsidRPr="00130ACA" w:rsidRDefault="000118C0" w:rsidP="000118C0">
      <w:pPr>
        <w:pStyle w:val="ListeParagraf"/>
        <w:spacing w:before="240" w:after="0" w:line="240" w:lineRule="auto"/>
        <w:ind w:left="506" w:right="214"/>
        <w:rPr>
          <w:rFonts w:ascii="Times New Roman" w:hAnsi="Times New Roman"/>
          <w:b/>
          <w:sz w:val="24"/>
          <w:szCs w:val="24"/>
        </w:rPr>
      </w:pPr>
    </w:p>
    <w:p w14:paraId="0226EACD" w14:textId="77777777" w:rsidR="000118C0" w:rsidRDefault="000118C0" w:rsidP="000118C0"/>
    <w:p w14:paraId="2A0A6F73" w14:textId="77777777" w:rsidR="00993B6F" w:rsidRDefault="00C5637A" w:rsidP="00C5637A">
      <w:pPr>
        <w:jc w:val="center"/>
        <w:rPr>
          <w:b/>
          <w:sz w:val="19"/>
          <w:szCs w:val="19"/>
        </w:rPr>
      </w:pPr>
      <w:r>
        <w:rPr>
          <w:b/>
          <w:sz w:val="19"/>
          <w:szCs w:val="19"/>
        </w:rPr>
        <w:t xml:space="preserve"> </w:t>
      </w:r>
      <w:r w:rsidR="00993B6F">
        <w:rPr>
          <w:b/>
          <w:sz w:val="19"/>
          <w:szCs w:val="19"/>
        </w:rPr>
        <w:br w:type="page"/>
      </w:r>
    </w:p>
    <w:p w14:paraId="6D62525D" w14:textId="77777777" w:rsidR="00993B6F" w:rsidRDefault="00993B6F" w:rsidP="00993B6F">
      <w:pPr>
        <w:jc w:val="center"/>
        <w:rPr>
          <w:b/>
        </w:rPr>
      </w:pPr>
      <w:r>
        <w:rPr>
          <w:b/>
        </w:rPr>
        <w:lastRenderedPageBreak/>
        <w:t>ENERJİ DOLUYUM</w:t>
      </w:r>
    </w:p>
    <w:p w14:paraId="6FFEA47B" w14:textId="77777777" w:rsidR="00E4390A" w:rsidRDefault="00E4390A" w:rsidP="00993B6F">
      <w:pPr>
        <w:jc w:val="center"/>
        <w:rPr>
          <w:b/>
        </w:rPr>
      </w:pPr>
    </w:p>
    <w:p w14:paraId="16F8F5B4" w14:textId="77777777" w:rsidR="00993B6F" w:rsidRDefault="00993B6F" w:rsidP="00993B6F">
      <w:pPr>
        <w:rPr>
          <w:b/>
        </w:rPr>
      </w:pPr>
      <w:r>
        <w:rPr>
          <w:b/>
        </w:rPr>
        <w:t>Etkinlik Çeşidi: Bütünleştirilmiş Türkçe Sanat</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35"/>
        <w:gridCol w:w="3071"/>
      </w:tblGrid>
      <w:tr w:rsidR="00993B6F" w14:paraId="04CC21EB" w14:textId="77777777" w:rsidTr="00146BA4">
        <w:tc>
          <w:tcPr>
            <w:tcW w:w="4606" w:type="dxa"/>
            <w:gridSpan w:val="2"/>
          </w:tcPr>
          <w:p w14:paraId="67F6A6F9" w14:textId="77777777" w:rsidR="00993B6F" w:rsidRDefault="00993B6F" w:rsidP="00146BA4">
            <w:pPr>
              <w:rPr>
                <w:b/>
                <w:bCs/>
                <w:sz w:val="18"/>
                <w:szCs w:val="18"/>
              </w:rPr>
            </w:pPr>
            <w:r>
              <w:rPr>
                <w:b/>
                <w:bCs/>
                <w:sz w:val="18"/>
                <w:szCs w:val="18"/>
              </w:rPr>
              <w:t>KAZANIM VE GÖSTERGELER</w:t>
            </w:r>
          </w:p>
          <w:p w14:paraId="7C707B37" w14:textId="77777777" w:rsidR="00993B6F" w:rsidRDefault="00993B6F" w:rsidP="00146BA4">
            <w:pPr>
              <w:rPr>
                <w:b/>
                <w:sz w:val="18"/>
                <w:szCs w:val="18"/>
                <w:u w:val="single"/>
              </w:rPr>
            </w:pPr>
            <w:r>
              <w:rPr>
                <w:b/>
                <w:sz w:val="18"/>
                <w:szCs w:val="18"/>
                <w:u w:val="single"/>
              </w:rPr>
              <w:t>Bilişsel Gelişim</w:t>
            </w:r>
          </w:p>
          <w:p w14:paraId="0233E83E" w14:textId="77777777" w:rsidR="00993B6F" w:rsidRDefault="00993B6F" w:rsidP="00146BA4">
            <w:pPr>
              <w:rPr>
                <w:sz w:val="18"/>
                <w:szCs w:val="18"/>
              </w:rPr>
            </w:pPr>
            <w:r w:rsidRPr="002D1E9A">
              <w:rPr>
                <w:b/>
                <w:sz w:val="18"/>
                <w:szCs w:val="18"/>
              </w:rPr>
              <w:t>Kazanım 3:</w:t>
            </w:r>
            <w:r>
              <w:rPr>
                <w:sz w:val="18"/>
                <w:szCs w:val="18"/>
              </w:rPr>
              <w:t xml:space="preserve"> Algıladıklarını hatırlar.</w:t>
            </w:r>
          </w:p>
          <w:p w14:paraId="1C613E5C" w14:textId="77777777" w:rsidR="00993B6F" w:rsidRDefault="00993B6F" w:rsidP="00146BA4">
            <w:pPr>
              <w:rPr>
                <w:sz w:val="18"/>
                <w:szCs w:val="18"/>
              </w:rPr>
            </w:pPr>
            <w:r w:rsidRPr="002D1E9A">
              <w:rPr>
                <w:b/>
                <w:sz w:val="18"/>
                <w:szCs w:val="18"/>
              </w:rPr>
              <w:t>Göstergeleri:</w:t>
            </w:r>
            <w:r>
              <w:rPr>
                <w:sz w:val="18"/>
                <w:szCs w:val="18"/>
              </w:rPr>
              <w:t xml:space="preserve"> (Nesne/Durum/Olayı bir süre sonra yeniden hatırlar. Hatırladıklarını yeni durumlarda kullanır).</w:t>
            </w:r>
          </w:p>
          <w:p w14:paraId="59A20CDD" w14:textId="77777777" w:rsidR="00993B6F" w:rsidRDefault="00993B6F" w:rsidP="00146BA4">
            <w:pPr>
              <w:rPr>
                <w:sz w:val="18"/>
                <w:szCs w:val="18"/>
              </w:rPr>
            </w:pPr>
            <w:r w:rsidRPr="008C3A5C">
              <w:rPr>
                <w:b/>
                <w:sz w:val="18"/>
                <w:szCs w:val="18"/>
              </w:rPr>
              <w:t>Kazanım 13:</w:t>
            </w:r>
            <w:r>
              <w:rPr>
                <w:sz w:val="18"/>
                <w:szCs w:val="18"/>
              </w:rPr>
              <w:t xml:space="preserve"> Günlük yaşamda kullanılan sembolleri tanır. </w:t>
            </w:r>
          </w:p>
          <w:p w14:paraId="38D46908" w14:textId="77777777" w:rsidR="00993B6F" w:rsidRDefault="00993B6F" w:rsidP="00146BA4">
            <w:pPr>
              <w:rPr>
                <w:sz w:val="18"/>
                <w:szCs w:val="18"/>
              </w:rPr>
            </w:pPr>
            <w:r w:rsidRPr="008C3A5C">
              <w:rPr>
                <w:b/>
                <w:sz w:val="18"/>
                <w:szCs w:val="18"/>
              </w:rPr>
              <w:t>Göstergeleri:</w:t>
            </w:r>
            <w:r>
              <w:rPr>
                <w:sz w:val="18"/>
                <w:szCs w:val="18"/>
              </w:rPr>
              <w:t xml:space="preserve"> ( Verilen açıklamaya uygun sembolü gösterir. Gösterilen sembolün anlamını söyler).</w:t>
            </w:r>
          </w:p>
          <w:p w14:paraId="47CE1D37" w14:textId="77777777" w:rsidR="00993B6F" w:rsidRDefault="00993B6F" w:rsidP="00146BA4">
            <w:pPr>
              <w:rPr>
                <w:b/>
                <w:sz w:val="18"/>
                <w:szCs w:val="18"/>
                <w:u w:val="single"/>
              </w:rPr>
            </w:pPr>
            <w:r>
              <w:rPr>
                <w:b/>
                <w:sz w:val="18"/>
                <w:szCs w:val="18"/>
                <w:u w:val="single"/>
              </w:rPr>
              <w:t>Dil Gelişimi</w:t>
            </w:r>
          </w:p>
          <w:p w14:paraId="4943A17E" w14:textId="77777777" w:rsidR="00993B6F" w:rsidRDefault="00993B6F" w:rsidP="00146BA4">
            <w:pPr>
              <w:rPr>
                <w:sz w:val="18"/>
                <w:szCs w:val="18"/>
              </w:rPr>
            </w:pPr>
            <w:r w:rsidRPr="00382B4A">
              <w:rPr>
                <w:b/>
                <w:sz w:val="18"/>
                <w:szCs w:val="18"/>
              </w:rPr>
              <w:t>Kazanım 8:</w:t>
            </w:r>
            <w:r>
              <w:rPr>
                <w:sz w:val="18"/>
                <w:szCs w:val="18"/>
              </w:rPr>
              <w:t xml:space="preserve"> Dinlediklerini, izlediklerini çeşitli yollarla ifade eder.</w:t>
            </w:r>
          </w:p>
          <w:p w14:paraId="429748CC" w14:textId="77777777" w:rsidR="00993B6F" w:rsidRDefault="00993B6F" w:rsidP="00146BA4">
            <w:pPr>
              <w:rPr>
                <w:sz w:val="18"/>
                <w:szCs w:val="18"/>
              </w:rPr>
            </w:pPr>
            <w:r w:rsidRPr="00382B4A">
              <w:rPr>
                <w:b/>
                <w:sz w:val="18"/>
                <w:szCs w:val="18"/>
              </w:rPr>
              <w:t>Göstergeleri:</w:t>
            </w:r>
            <w:r>
              <w:rPr>
                <w:sz w:val="18"/>
                <w:szCs w:val="18"/>
              </w:rPr>
              <w:t xml:space="preserve"> (Dinledikleri ve izledikleri ile ilgili sorular sorar. Sorulan sorulara cevap verir. Dinlediklerini ve izlediklerini başkalarına anlatır. Dinlediklerini izlediklerini resim yoluyla sergiler).</w:t>
            </w:r>
          </w:p>
          <w:p w14:paraId="40D094C6" w14:textId="77777777" w:rsidR="00993B6F" w:rsidRPr="00D526BB" w:rsidRDefault="00993B6F" w:rsidP="00146BA4">
            <w:pPr>
              <w:rPr>
                <w:sz w:val="18"/>
                <w:szCs w:val="18"/>
              </w:rPr>
            </w:pPr>
          </w:p>
        </w:tc>
        <w:tc>
          <w:tcPr>
            <w:tcW w:w="4606" w:type="dxa"/>
            <w:gridSpan w:val="2"/>
          </w:tcPr>
          <w:p w14:paraId="1CE84187" w14:textId="77777777" w:rsidR="00993B6F" w:rsidRDefault="00993B6F" w:rsidP="00146BA4">
            <w:pPr>
              <w:rPr>
                <w:sz w:val="18"/>
                <w:szCs w:val="18"/>
              </w:rPr>
            </w:pPr>
            <w:r>
              <w:rPr>
                <w:b/>
                <w:sz w:val="18"/>
                <w:szCs w:val="18"/>
              </w:rPr>
              <w:t>DEĞERLENDİRME SORULARI</w:t>
            </w:r>
          </w:p>
          <w:p w14:paraId="1526AA78" w14:textId="77777777" w:rsidR="00993B6F"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Geri dönüşüm ne demekti?</w:t>
            </w:r>
          </w:p>
          <w:p w14:paraId="07666995" w14:textId="77777777" w:rsidR="00993B6F"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Tasarruf nedir?</w:t>
            </w:r>
          </w:p>
          <w:p w14:paraId="7EED1E24" w14:textId="77777777" w:rsidR="00993B6F"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Tasarrufun çevremize yararları nelerdir?</w:t>
            </w:r>
          </w:p>
          <w:p w14:paraId="69AA40F0" w14:textId="77777777" w:rsidR="00993B6F"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Enerji tasarrufunu nasıl yaparız?</w:t>
            </w:r>
          </w:p>
          <w:p w14:paraId="438A2CC0" w14:textId="77777777" w:rsidR="00993B6F" w:rsidRPr="00D526BB"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Sınıfımızda kâğıt tasarrufu yapabiliyor muyuz?</w:t>
            </w:r>
          </w:p>
          <w:p w14:paraId="26E39B5E" w14:textId="77777777" w:rsidR="00993B6F" w:rsidRPr="00D526BB"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Hikâyede ne anlatılmaktaydı?</w:t>
            </w:r>
          </w:p>
        </w:tc>
      </w:tr>
      <w:tr w:rsidR="00993B6F" w14:paraId="1EACA988" w14:textId="77777777" w:rsidTr="00146BA4">
        <w:tc>
          <w:tcPr>
            <w:tcW w:w="9212" w:type="dxa"/>
            <w:gridSpan w:val="4"/>
          </w:tcPr>
          <w:p w14:paraId="263DF3C3" w14:textId="77777777" w:rsidR="00993B6F" w:rsidRDefault="00993B6F" w:rsidP="00146BA4">
            <w:pPr>
              <w:rPr>
                <w:b/>
                <w:sz w:val="18"/>
                <w:szCs w:val="18"/>
              </w:rPr>
            </w:pPr>
            <w:r>
              <w:rPr>
                <w:b/>
                <w:sz w:val="18"/>
                <w:szCs w:val="18"/>
              </w:rPr>
              <w:t>ÖĞRENME SÜRECİ</w:t>
            </w:r>
          </w:p>
          <w:p w14:paraId="31BD4CF1" w14:textId="77777777" w:rsidR="00993B6F"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asarruf yapmanın önemli olduğunu anlatır ve nelerden tasarruf ederiz diye sorar. Çocuklardan aldığı cevaplardan sonra, zaman ve enerjiden de tasarruf yapabileceklerini söyler. Sohbetten sonra çocuklarla beraber okul içerisinde bir inceleme gezisine çıkılır. Okulda tuvaletlerde açık, gereksiz yere akan su, gereksiz yere akan musluk olup olmadığı kontrol edilir. </w:t>
            </w:r>
          </w:p>
          <w:p w14:paraId="463D8FDE" w14:textId="77777777" w:rsidR="00993B6F" w:rsidRDefault="00993B6F" w:rsidP="00993B6F">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Enerji nedir?’ diye sorar. Çocukların verdikleri yanıtlar dinlendikten sonra öğretmen enerjinin bir cisim ya da sistemin iş yapabilme yeteneği olduğunu söyler. Geri dönüşebilen atıklar uygun yerlerde toplanır. Belediye araçları ya da özel araçlar bunları toplar ve gerekli fabrikalara götürürler. Geri dönüşüm sağlanarak enerji tasarrufu yapılır. Kâğıtlar toplanarak ağaçların kesilmesine engel olunabilir. Daha sonra çocuklara ‘Enerji tasarrufu için neler yapılabilir?’ diye sorar. Çocuklarla birlikte yapılabilecek olanlar maddelenir.  Suyu boşa akıtmamalıyız, bozuk musluk varsa onarmalıyız, binaların dış yalıtımını sağlanarak ısı kaybını önleyebiliriz böylece yakıttan tasarruf etmiş oluruz. Öğretmen daha sonra çalışma sayfalarını verir. çalışma sayfasındaki resimler incelenir ve sayfalar yönergeler doğrultusunda yapılır. Çalışmanın ardından öğretmen çocuklara “Tutumlu Olmalıyız” hikâyesini okur.</w:t>
            </w:r>
          </w:p>
          <w:p w14:paraId="42C51B14" w14:textId="77777777" w:rsidR="00993B6F" w:rsidRPr="00A941E0" w:rsidRDefault="00993B6F" w:rsidP="00146BA4">
            <w:pPr>
              <w:pStyle w:val="ListeParagraf"/>
              <w:rPr>
                <w:rFonts w:ascii="Times New Roman" w:hAnsi="Times New Roman" w:cs="Times New Roman"/>
                <w:sz w:val="18"/>
                <w:szCs w:val="18"/>
              </w:rPr>
            </w:pPr>
          </w:p>
        </w:tc>
      </w:tr>
      <w:tr w:rsidR="00993B6F" w14:paraId="0B98613A" w14:textId="77777777" w:rsidTr="00146BA4">
        <w:tc>
          <w:tcPr>
            <w:tcW w:w="3070" w:type="dxa"/>
          </w:tcPr>
          <w:p w14:paraId="60F08306" w14:textId="77777777" w:rsidR="00993B6F" w:rsidRPr="00D526BB" w:rsidRDefault="00993B6F" w:rsidP="00146BA4">
            <w:r w:rsidRPr="004A480B">
              <w:rPr>
                <w:b/>
                <w:sz w:val="16"/>
                <w:szCs w:val="16"/>
              </w:rPr>
              <w:t>Materyaller:</w:t>
            </w:r>
            <w:r>
              <w:rPr>
                <w:sz w:val="16"/>
                <w:szCs w:val="16"/>
              </w:rPr>
              <w:t xml:space="preserve"> Boya kalemleri</w:t>
            </w:r>
          </w:p>
        </w:tc>
        <w:tc>
          <w:tcPr>
            <w:tcW w:w="3071" w:type="dxa"/>
            <w:gridSpan w:val="2"/>
          </w:tcPr>
          <w:p w14:paraId="05DF5500" w14:textId="77777777" w:rsidR="00993B6F" w:rsidRPr="00D526BB" w:rsidRDefault="00993B6F" w:rsidP="00146BA4">
            <w:r w:rsidRPr="004A480B">
              <w:rPr>
                <w:b/>
                <w:sz w:val="16"/>
                <w:szCs w:val="16"/>
              </w:rPr>
              <w:t>Sözcükler:</w:t>
            </w:r>
            <w:r>
              <w:rPr>
                <w:b/>
                <w:sz w:val="16"/>
                <w:szCs w:val="16"/>
              </w:rPr>
              <w:t xml:space="preserve"> </w:t>
            </w:r>
            <w:r>
              <w:rPr>
                <w:sz w:val="16"/>
                <w:szCs w:val="16"/>
              </w:rPr>
              <w:t>Tasarruf, enerji, kaynak, fabrika, geri dönüşüm, çevre</w:t>
            </w:r>
          </w:p>
        </w:tc>
        <w:tc>
          <w:tcPr>
            <w:tcW w:w="3071" w:type="dxa"/>
          </w:tcPr>
          <w:p w14:paraId="63CC8FFA" w14:textId="77777777" w:rsidR="00993B6F" w:rsidRPr="004A480B" w:rsidRDefault="00993B6F" w:rsidP="00146BA4">
            <w:pPr>
              <w:rPr>
                <w:b/>
                <w:sz w:val="16"/>
                <w:szCs w:val="16"/>
              </w:rPr>
            </w:pPr>
            <w:r w:rsidRPr="004A480B">
              <w:rPr>
                <w:b/>
                <w:sz w:val="16"/>
                <w:szCs w:val="16"/>
              </w:rPr>
              <w:t>Kavramlar:</w:t>
            </w:r>
          </w:p>
          <w:p w14:paraId="39BC65C1" w14:textId="77777777" w:rsidR="00993B6F" w:rsidRPr="00D526BB" w:rsidRDefault="00993B6F" w:rsidP="00146BA4">
            <w:pPr>
              <w:rPr>
                <w:sz w:val="16"/>
                <w:szCs w:val="16"/>
              </w:rPr>
            </w:pPr>
            <w:r>
              <w:rPr>
                <w:sz w:val="16"/>
                <w:szCs w:val="16"/>
              </w:rPr>
              <w:t>Enerji Tasarrufu</w:t>
            </w:r>
          </w:p>
        </w:tc>
      </w:tr>
      <w:tr w:rsidR="00993B6F" w14:paraId="18A4222A" w14:textId="77777777" w:rsidTr="00146BA4">
        <w:tc>
          <w:tcPr>
            <w:tcW w:w="9212" w:type="dxa"/>
            <w:gridSpan w:val="4"/>
          </w:tcPr>
          <w:p w14:paraId="6FD6A5D0" w14:textId="77777777" w:rsidR="00993B6F" w:rsidRDefault="00993B6F" w:rsidP="00146BA4">
            <w:pPr>
              <w:rPr>
                <w:b/>
              </w:rPr>
            </w:pPr>
            <w:r w:rsidRPr="004A480B">
              <w:rPr>
                <w:b/>
                <w:sz w:val="16"/>
                <w:szCs w:val="16"/>
              </w:rPr>
              <w:t>AİLE KATILIMI</w:t>
            </w:r>
          </w:p>
        </w:tc>
      </w:tr>
      <w:tr w:rsidR="006C77E6" w14:paraId="6E766C78" w14:textId="77777777" w:rsidTr="00146BA4">
        <w:trPr>
          <w:trHeight w:val="654"/>
        </w:trPr>
        <w:tc>
          <w:tcPr>
            <w:tcW w:w="9212" w:type="dxa"/>
            <w:gridSpan w:val="4"/>
          </w:tcPr>
          <w:p w14:paraId="6BBF53A3" w14:textId="77777777" w:rsidR="006C77E6" w:rsidRDefault="006C77E6" w:rsidP="00146BA4">
            <w:pPr>
              <w:jc w:val="center"/>
              <w:rPr>
                <w:b/>
                <w:sz w:val="18"/>
                <w:szCs w:val="18"/>
              </w:rPr>
            </w:pPr>
          </w:p>
          <w:p w14:paraId="25F87EC4" w14:textId="77777777" w:rsidR="006C77E6" w:rsidRDefault="006C77E6" w:rsidP="00146BA4">
            <w:pPr>
              <w:jc w:val="center"/>
              <w:rPr>
                <w:b/>
                <w:sz w:val="18"/>
                <w:szCs w:val="18"/>
              </w:rPr>
            </w:pPr>
            <w:r>
              <w:rPr>
                <w:b/>
                <w:sz w:val="18"/>
                <w:szCs w:val="18"/>
              </w:rPr>
              <w:t>UYARLAMA</w:t>
            </w:r>
          </w:p>
          <w:p w14:paraId="4923E411" w14:textId="77777777" w:rsidR="006C77E6" w:rsidRDefault="006C77E6" w:rsidP="00146BA4">
            <w:pPr>
              <w:jc w:val="center"/>
              <w:rPr>
                <w:b/>
                <w:sz w:val="18"/>
                <w:szCs w:val="18"/>
              </w:rPr>
            </w:pPr>
          </w:p>
          <w:p w14:paraId="00F1493B" w14:textId="77777777" w:rsidR="006C77E6" w:rsidRDefault="006C77E6" w:rsidP="00146BA4">
            <w:pPr>
              <w:jc w:val="center"/>
              <w:rPr>
                <w:b/>
                <w:sz w:val="18"/>
                <w:szCs w:val="18"/>
              </w:rPr>
            </w:pPr>
          </w:p>
          <w:p w14:paraId="439302DF" w14:textId="77777777" w:rsidR="006C77E6" w:rsidRDefault="006C77E6" w:rsidP="00146BA4">
            <w:pPr>
              <w:jc w:val="center"/>
              <w:rPr>
                <w:b/>
                <w:sz w:val="18"/>
                <w:szCs w:val="18"/>
              </w:rPr>
            </w:pPr>
          </w:p>
          <w:p w14:paraId="79E205D1" w14:textId="77777777" w:rsidR="006C77E6" w:rsidRDefault="006C77E6" w:rsidP="00146BA4">
            <w:pPr>
              <w:jc w:val="center"/>
              <w:rPr>
                <w:b/>
                <w:sz w:val="18"/>
                <w:szCs w:val="18"/>
              </w:rPr>
            </w:pPr>
          </w:p>
          <w:p w14:paraId="6F06224D" w14:textId="77777777" w:rsidR="006C77E6" w:rsidRDefault="006C77E6" w:rsidP="00146BA4">
            <w:pPr>
              <w:jc w:val="center"/>
              <w:rPr>
                <w:b/>
                <w:sz w:val="18"/>
                <w:szCs w:val="18"/>
              </w:rPr>
            </w:pPr>
          </w:p>
          <w:p w14:paraId="595EDC15" w14:textId="77777777" w:rsidR="006C77E6" w:rsidRDefault="006C77E6" w:rsidP="00146BA4">
            <w:pPr>
              <w:jc w:val="center"/>
              <w:rPr>
                <w:b/>
                <w:sz w:val="18"/>
                <w:szCs w:val="18"/>
              </w:rPr>
            </w:pPr>
          </w:p>
          <w:p w14:paraId="272DF210" w14:textId="77777777" w:rsidR="006C77E6" w:rsidRDefault="006C77E6" w:rsidP="00146BA4">
            <w:pPr>
              <w:jc w:val="center"/>
              <w:rPr>
                <w:b/>
                <w:sz w:val="18"/>
                <w:szCs w:val="18"/>
              </w:rPr>
            </w:pPr>
          </w:p>
          <w:p w14:paraId="28AC20E3" w14:textId="77777777" w:rsidR="006C77E6" w:rsidRDefault="006C77E6" w:rsidP="006C77E6">
            <w:pPr>
              <w:rPr>
                <w:b/>
              </w:rPr>
            </w:pPr>
          </w:p>
        </w:tc>
      </w:tr>
    </w:tbl>
    <w:p w14:paraId="502C26C9" w14:textId="77777777" w:rsidR="000118C0" w:rsidRDefault="00993B6F" w:rsidP="000118C0">
      <w:pPr>
        <w:spacing w:after="120"/>
        <w:jc w:val="center"/>
        <w:rPr>
          <w:b/>
        </w:rPr>
      </w:pPr>
      <w:r>
        <w:br w:type="page"/>
      </w:r>
      <w:r w:rsidR="000118C0">
        <w:rPr>
          <w:b/>
        </w:rPr>
        <w:lastRenderedPageBreak/>
        <w:t>MİLLİ EĞİTİM BAKANLIĞI</w:t>
      </w:r>
    </w:p>
    <w:p w14:paraId="48D8DC23" w14:textId="77777777" w:rsidR="000118C0" w:rsidRPr="00B159EB" w:rsidRDefault="000118C0" w:rsidP="000118C0">
      <w:pPr>
        <w:spacing w:after="120"/>
        <w:jc w:val="center"/>
        <w:rPr>
          <w:b/>
          <w:u w:val="single"/>
          <w:lang w:eastAsia="tr-TR"/>
        </w:rPr>
      </w:pPr>
      <w:r w:rsidRPr="002D1419">
        <w:rPr>
          <w:color w:val="BFBFBF" w:themeColor="background1" w:themeShade="BF"/>
        </w:rPr>
        <w:t>…………………………………………….</w:t>
      </w:r>
      <w:r>
        <w:rPr>
          <w:b/>
        </w:rPr>
        <w:t xml:space="preserve"> OKULU</w:t>
      </w:r>
    </w:p>
    <w:p w14:paraId="428212DE" w14:textId="1F8AD4E5" w:rsidR="000118C0" w:rsidRPr="00130ACA" w:rsidRDefault="000118C0" w:rsidP="000118C0">
      <w:pPr>
        <w:spacing w:after="120"/>
        <w:jc w:val="center"/>
        <w:rPr>
          <w:b/>
          <w:lang w:eastAsia="tr-TR"/>
        </w:rPr>
      </w:pPr>
      <w:r>
        <w:rPr>
          <w:b/>
          <w:lang w:eastAsia="tr-TR"/>
        </w:rPr>
        <w:t xml:space="preserve">YARIM </w:t>
      </w:r>
      <w:r w:rsidR="00146BA4">
        <w:rPr>
          <w:b/>
          <w:lang w:eastAsia="tr-TR"/>
        </w:rPr>
        <w:t>GÜNLÜK EĞİTİM AKIŞI-7</w:t>
      </w:r>
    </w:p>
    <w:p w14:paraId="131A948F" w14:textId="77777777" w:rsidR="000118C0" w:rsidRPr="00130ACA" w:rsidRDefault="000118C0" w:rsidP="000118C0">
      <w:pPr>
        <w:rPr>
          <w:b/>
          <w:lang w:eastAsia="tr-TR"/>
        </w:rPr>
      </w:pPr>
    </w:p>
    <w:p w14:paraId="7DC1F77B" w14:textId="77777777" w:rsidR="000118C0" w:rsidRPr="00130ACA" w:rsidRDefault="000118C0" w:rsidP="000118C0">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1540191B" w14:textId="77777777" w:rsidR="000118C0" w:rsidRPr="00130ACA" w:rsidRDefault="000118C0" w:rsidP="000118C0">
      <w:pPr>
        <w:ind w:hanging="142"/>
        <w:rPr>
          <w:b/>
          <w:lang w:eastAsia="tr-TR"/>
        </w:rPr>
      </w:pPr>
      <w:r w:rsidRPr="00130ACA">
        <w:rPr>
          <w:b/>
          <w:lang w:eastAsia="tr-TR"/>
        </w:rPr>
        <w:t xml:space="preserve">Yaş Grubu                 : </w:t>
      </w:r>
    </w:p>
    <w:p w14:paraId="570FD82E" w14:textId="77777777" w:rsidR="000118C0" w:rsidRPr="00130ACA" w:rsidRDefault="000118C0" w:rsidP="000118C0">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15E53F78" w14:textId="77777777" w:rsidR="000118C0" w:rsidRDefault="000118C0" w:rsidP="000118C0"/>
    <w:p w14:paraId="16C0A182"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7700B391" w14:textId="77777777" w:rsidR="000118C0" w:rsidRPr="00130ACA" w:rsidRDefault="000118C0" w:rsidP="000118C0">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70F5BC7B"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Zamanı </w:t>
      </w:r>
      <w:r w:rsidRPr="00130ACA">
        <w:rPr>
          <w:rFonts w:ascii="Times New Roman" w:hAnsi="Times New Roman"/>
          <w:b/>
          <w:sz w:val="24"/>
          <w:szCs w:val="24"/>
        </w:rPr>
        <w:t xml:space="preserve">: </w:t>
      </w:r>
    </w:p>
    <w:p w14:paraId="1E4CAFCD" w14:textId="77777777" w:rsidR="000118C0" w:rsidRPr="00130ACA" w:rsidRDefault="000118C0" w:rsidP="000118C0">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7F00FB59"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63B78828" w14:textId="77777777" w:rsidR="000118C0" w:rsidRPr="00B1419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12EF4611" w14:textId="77777777" w:rsidR="000118C0" w:rsidRPr="00130ACA" w:rsidRDefault="000118C0" w:rsidP="000118C0">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Sabırlı Olmak’ </w:t>
      </w:r>
      <w:r w:rsidRPr="00130ACA">
        <w:rPr>
          <w:rFonts w:ascii="Times New Roman" w:hAnsi="Times New Roman"/>
          <w:i/>
          <w:sz w:val="24"/>
          <w:szCs w:val="24"/>
        </w:rPr>
        <w:t xml:space="preserve"> adlı</w:t>
      </w:r>
      <w:r>
        <w:rPr>
          <w:rFonts w:ascii="Times New Roman" w:hAnsi="Times New Roman"/>
          <w:i/>
          <w:sz w:val="24"/>
          <w:szCs w:val="24"/>
        </w:rPr>
        <w:t xml:space="preserve"> </w:t>
      </w:r>
      <w:r w:rsidR="005C6B54" w:rsidRPr="005C6B54">
        <w:rPr>
          <w:rFonts w:ascii="Times New Roman" w:hAnsi="Times New Roman" w:cs="Times New Roman"/>
          <w:i/>
          <w:sz w:val="24"/>
          <w:szCs w:val="24"/>
        </w:rPr>
        <w:t>bütünleştirilmiş</w:t>
      </w:r>
      <w:r w:rsidR="005C6B54">
        <w:rPr>
          <w:i/>
        </w:rPr>
        <w:t xml:space="preserve"> </w:t>
      </w:r>
      <w:r>
        <w:rPr>
          <w:rFonts w:ascii="Times New Roman" w:hAnsi="Times New Roman"/>
          <w:i/>
          <w:sz w:val="24"/>
          <w:szCs w:val="24"/>
        </w:rPr>
        <w:t>Türkçe, sanat, oyun etkinliği</w:t>
      </w:r>
    </w:p>
    <w:p w14:paraId="005FC45C"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74FCAA27" w14:textId="77777777" w:rsidR="000118C0" w:rsidRDefault="000118C0" w:rsidP="000118C0">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1C1884DF"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73AE13AF"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78361502"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4DD0F86B" w14:textId="77777777" w:rsidR="000118C0"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64D7031A" w14:textId="77777777" w:rsidR="000118C0" w:rsidRPr="00B90EA7" w:rsidRDefault="000118C0" w:rsidP="000118C0">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279EDB4E" w14:textId="77777777" w:rsidR="000118C0" w:rsidRPr="00130ACA"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14501788" w14:textId="77777777" w:rsidR="000118C0" w:rsidRPr="00130ACA" w:rsidRDefault="000118C0" w:rsidP="000118C0">
      <w:pPr>
        <w:pStyle w:val="ListeParagraf"/>
        <w:spacing w:before="240" w:after="0" w:line="240" w:lineRule="auto"/>
        <w:ind w:left="506" w:right="214"/>
        <w:rPr>
          <w:rFonts w:ascii="Times New Roman" w:hAnsi="Times New Roman"/>
          <w:b/>
          <w:sz w:val="24"/>
          <w:szCs w:val="24"/>
        </w:rPr>
      </w:pPr>
    </w:p>
    <w:p w14:paraId="5FA367DD" w14:textId="77777777" w:rsidR="000118C0" w:rsidRDefault="000118C0" w:rsidP="000118C0"/>
    <w:p w14:paraId="1AD4709D" w14:textId="77777777" w:rsidR="00993B6F" w:rsidRDefault="00993B6F" w:rsidP="00C5637A">
      <w:pPr>
        <w:jc w:val="center"/>
        <w:rPr>
          <w:b/>
          <w:sz w:val="19"/>
          <w:szCs w:val="19"/>
        </w:rPr>
      </w:pPr>
      <w:r>
        <w:rPr>
          <w:b/>
          <w:sz w:val="19"/>
          <w:szCs w:val="19"/>
        </w:rPr>
        <w:br w:type="page"/>
      </w:r>
    </w:p>
    <w:p w14:paraId="62F0FD04" w14:textId="77777777" w:rsidR="00993B6F" w:rsidRDefault="00993B6F" w:rsidP="00993B6F">
      <w:pPr>
        <w:jc w:val="center"/>
        <w:rPr>
          <w:b/>
        </w:rPr>
      </w:pPr>
      <w:r>
        <w:rPr>
          <w:b/>
        </w:rPr>
        <w:lastRenderedPageBreak/>
        <w:t>SABIRLI OLMAK</w:t>
      </w:r>
    </w:p>
    <w:p w14:paraId="52277551" w14:textId="77777777" w:rsidR="00E4390A" w:rsidRDefault="00E4390A" w:rsidP="00993B6F">
      <w:pPr>
        <w:jc w:val="center"/>
        <w:rPr>
          <w:b/>
        </w:rPr>
      </w:pPr>
    </w:p>
    <w:p w14:paraId="4ECC8FB9" w14:textId="77777777" w:rsidR="00993B6F" w:rsidRDefault="00993B6F" w:rsidP="00993B6F">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4DC41126" w14:textId="77777777" w:rsidTr="00146BA4">
        <w:tc>
          <w:tcPr>
            <w:tcW w:w="4606" w:type="dxa"/>
            <w:gridSpan w:val="2"/>
          </w:tcPr>
          <w:p w14:paraId="18B28A3F" w14:textId="77777777" w:rsidR="00993B6F" w:rsidRDefault="00993B6F" w:rsidP="00146BA4">
            <w:pPr>
              <w:rPr>
                <w:b/>
                <w:bCs/>
                <w:sz w:val="18"/>
                <w:szCs w:val="18"/>
              </w:rPr>
            </w:pPr>
            <w:r>
              <w:rPr>
                <w:b/>
                <w:bCs/>
                <w:sz w:val="18"/>
                <w:szCs w:val="18"/>
              </w:rPr>
              <w:t>KAZANIM VE GÖSTERGELER</w:t>
            </w:r>
          </w:p>
          <w:p w14:paraId="146E44CB" w14:textId="77777777" w:rsidR="00993B6F" w:rsidRPr="000129E1" w:rsidRDefault="00993B6F" w:rsidP="00146BA4">
            <w:pPr>
              <w:rPr>
                <w:b/>
                <w:bCs/>
                <w:sz w:val="18"/>
                <w:szCs w:val="18"/>
                <w:u w:val="single"/>
              </w:rPr>
            </w:pPr>
            <w:r w:rsidRPr="000129E1">
              <w:rPr>
                <w:b/>
                <w:bCs/>
                <w:sz w:val="18"/>
                <w:szCs w:val="18"/>
                <w:u w:val="single"/>
              </w:rPr>
              <w:t>Dil Gelişimi</w:t>
            </w:r>
          </w:p>
          <w:p w14:paraId="6551D22C" w14:textId="77777777" w:rsidR="00993B6F" w:rsidRPr="000129E1" w:rsidRDefault="00993B6F" w:rsidP="00146BA4">
            <w:pPr>
              <w:rPr>
                <w:sz w:val="18"/>
                <w:szCs w:val="18"/>
              </w:rPr>
            </w:pPr>
            <w:r w:rsidRPr="000129E1">
              <w:rPr>
                <w:b/>
                <w:bCs/>
                <w:sz w:val="18"/>
                <w:szCs w:val="18"/>
              </w:rPr>
              <w:t>Kazanım 5:</w:t>
            </w:r>
            <w:r w:rsidRPr="000129E1">
              <w:rPr>
                <w:sz w:val="18"/>
                <w:szCs w:val="18"/>
              </w:rPr>
              <w:t xml:space="preserve"> Dili iletişim amacıyla kullanır. </w:t>
            </w:r>
          </w:p>
          <w:p w14:paraId="0EF8C531" w14:textId="77777777" w:rsidR="00993B6F" w:rsidRDefault="00993B6F" w:rsidP="00146BA4">
            <w:pPr>
              <w:rPr>
                <w:sz w:val="18"/>
                <w:szCs w:val="18"/>
              </w:rPr>
            </w:pPr>
            <w:r w:rsidRPr="000129E1">
              <w:rPr>
                <w:b/>
                <w:bCs/>
                <w:sz w:val="18"/>
                <w:szCs w:val="18"/>
              </w:rPr>
              <w:t>Göstergeleri:</w:t>
            </w:r>
            <w:r w:rsidRPr="000129E1">
              <w:rPr>
                <w:sz w:val="18"/>
                <w:szCs w:val="18"/>
              </w:rPr>
              <w:t xml:space="preserve"> (Konuşma sırasında göz teması kurar. Jest ve mimikleri anlar. Sohbete katılır. Konuşmak için sırasını bekler.)</w:t>
            </w:r>
          </w:p>
          <w:p w14:paraId="78B1AF28" w14:textId="77777777" w:rsidR="00993B6F" w:rsidRDefault="00993B6F" w:rsidP="00146BA4">
            <w:pPr>
              <w:rPr>
                <w:sz w:val="18"/>
                <w:szCs w:val="18"/>
              </w:rPr>
            </w:pPr>
            <w:r w:rsidRPr="001C104D">
              <w:rPr>
                <w:b/>
                <w:sz w:val="18"/>
                <w:szCs w:val="18"/>
              </w:rPr>
              <w:t>Kazanım 7:</w:t>
            </w:r>
            <w:r>
              <w:rPr>
                <w:sz w:val="18"/>
                <w:szCs w:val="18"/>
              </w:rPr>
              <w:t xml:space="preserve"> Dinledikleri/izlediklerinin anlamını kavrar.</w:t>
            </w:r>
          </w:p>
          <w:p w14:paraId="539980E0" w14:textId="77777777" w:rsidR="00993B6F" w:rsidRDefault="00993B6F" w:rsidP="00146BA4">
            <w:pPr>
              <w:rPr>
                <w:sz w:val="18"/>
                <w:szCs w:val="18"/>
              </w:rPr>
            </w:pPr>
            <w:r w:rsidRPr="001C104D">
              <w:rPr>
                <w:b/>
                <w:sz w:val="18"/>
                <w:szCs w:val="18"/>
              </w:rPr>
              <w:t>Göstergeleri:</w:t>
            </w:r>
            <w:r>
              <w:rPr>
                <w:sz w:val="18"/>
                <w:szCs w:val="18"/>
              </w:rPr>
              <w:t xml:space="preserve"> (Sözel yönergeleri yerine getirir. Dinledikleri/izlediklerini açıklar,  yorum yapar).</w:t>
            </w:r>
          </w:p>
          <w:p w14:paraId="42F1E838" w14:textId="77777777" w:rsidR="00993B6F" w:rsidRDefault="00993B6F" w:rsidP="00146BA4">
            <w:pPr>
              <w:rPr>
                <w:b/>
                <w:bCs/>
                <w:sz w:val="18"/>
                <w:szCs w:val="18"/>
                <w:u w:val="single"/>
              </w:rPr>
            </w:pPr>
            <w:r>
              <w:rPr>
                <w:b/>
                <w:bCs/>
                <w:sz w:val="18"/>
                <w:szCs w:val="18"/>
                <w:u w:val="single"/>
              </w:rPr>
              <w:t>Sosyal Duygusal Gelişim</w:t>
            </w:r>
          </w:p>
          <w:p w14:paraId="556673D3" w14:textId="77777777" w:rsidR="00993B6F" w:rsidRDefault="00993B6F" w:rsidP="00146BA4">
            <w:pPr>
              <w:rPr>
                <w:bCs/>
                <w:sz w:val="18"/>
                <w:szCs w:val="18"/>
              </w:rPr>
            </w:pPr>
            <w:r w:rsidRPr="0024442E">
              <w:rPr>
                <w:b/>
                <w:bCs/>
                <w:sz w:val="18"/>
                <w:szCs w:val="18"/>
              </w:rPr>
              <w:t>Kazanım 6:</w:t>
            </w:r>
            <w:r>
              <w:rPr>
                <w:bCs/>
                <w:sz w:val="18"/>
                <w:szCs w:val="18"/>
              </w:rPr>
              <w:t xml:space="preserve"> Kendisinin ve başkalarının haklarını korur. </w:t>
            </w:r>
          </w:p>
          <w:p w14:paraId="56764A6E" w14:textId="77777777" w:rsidR="00993B6F" w:rsidRDefault="00993B6F" w:rsidP="00146BA4">
            <w:pPr>
              <w:rPr>
                <w:bCs/>
                <w:sz w:val="18"/>
                <w:szCs w:val="18"/>
              </w:rPr>
            </w:pPr>
            <w:r w:rsidRPr="0024442E">
              <w:rPr>
                <w:b/>
                <w:bCs/>
                <w:sz w:val="18"/>
                <w:szCs w:val="18"/>
              </w:rPr>
              <w:t>Göstergeleri:</w:t>
            </w:r>
            <w:r>
              <w:rPr>
                <w:bCs/>
                <w:sz w:val="18"/>
                <w:szCs w:val="18"/>
              </w:rPr>
              <w:t xml:space="preserve"> (Haklarını söyler. Başkalarının haklarını da söyler. Haksızlığa uğradığında neler yapabileceğini söyler.)</w:t>
            </w:r>
          </w:p>
          <w:p w14:paraId="13124391" w14:textId="77777777" w:rsidR="00993B6F" w:rsidRDefault="00993B6F" w:rsidP="00146BA4">
            <w:pPr>
              <w:rPr>
                <w:b/>
              </w:rPr>
            </w:pPr>
          </w:p>
        </w:tc>
        <w:tc>
          <w:tcPr>
            <w:tcW w:w="4606" w:type="dxa"/>
            <w:gridSpan w:val="2"/>
          </w:tcPr>
          <w:p w14:paraId="3EB6D0D7" w14:textId="77777777" w:rsidR="00993B6F" w:rsidRDefault="00993B6F" w:rsidP="00146BA4">
            <w:pPr>
              <w:rPr>
                <w:sz w:val="18"/>
                <w:szCs w:val="18"/>
              </w:rPr>
            </w:pPr>
            <w:r>
              <w:rPr>
                <w:b/>
                <w:sz w:val="18"/>
                <w:szCs w:val="18"/>
              </w:rPr>
              <w:t>DEĞERLENDİRME SORULARI</w:t>
            </w:r>
          </w:p>
          <w:p w14:paraId="0676A6AB" w14:textId="77777777" w:rsidR="00993B6F" w:rsidRDefault="00993B6F" w:rsidP="00993B6F">
            <w:pPr>
              <w:pStyle w:val="ListeParagraf"/>
              <w:numPr>
                <w:ilvl w:val="0"/>
                <w:numId w:val="31"/>
              </w:numPr>
              <w:spacing w:after="0" w:line="240" w:lineRule="auto"/>
              <w:rPr>
                <w:rFonts w:ascii="Times New Roman" w:hAnsi="Times New Roman" w:cs="Times New Roman"/>
                <w:sz w:val="18"/>
                <w:szCs w:val="16"/>
              </w:rPr>
            </w:pPr>
            <w:r>
              <w:rPr>
                <w:rFonts w:ascii="Times New Roman" w:hAnsi="Times New Roman" w:cs="Times New Roman"/>
                <w:sz w:val="18"/>
                <w:szCs w:val="16"/>
              </w:rPr>
              <w:t>Sabır ve sabırlı olmak nedir?</w:t>
            </w:r>
          </w:p>
          <w:p w14:paraId="10E4AA71" w14:textId="77777777" w:rsidR="00993B6F" w:rsidRDefault="00993B6F" w:rsidP="00993B6F">
            <w:pPr>
              <w:pStyle w:val="ListeParagraf"/>
              <w:numPr>
                <w:ilvl w:val="0"/>
                <w:numId w:val="31"/>
              </w:numPr>
              <w:spacing w:after="0" w:line="240" w:lineRule="auto"/>
              <w:rPr>
                <w:rFonts w:ascii="Times New Roman" w:hAnsi="Times New Roman" w:cs="Times New Roman"/>
                <w:sz w:val="18"/>
                <w:szCs w:val="16"/>
              </w:rPr>
            </w:pPr>
            <w:r>
              <w:rPr>
                <w:rFonts w:ascii="Times New Roman" w:hAnsi="Times New Roman" w:cs="Times New Roman"/>
                <w:sz w:val="18"/>
                <w:szCs w:val="16"/>
              </w:rPr>
              <w:t>Sizce siz sabırlı mısınız?</w:t>
            </w:r>
          </w:p>
          <w:p w14:paraId="2F6B6CFF" w14:textId="77777777" w:rsidR="00993B6F" w:rsidRDefault="00993B6F" w:rsidP="00993B6F">
            <w:pPr>
              <w:pStyle w:val="ListeParagraf"/>
              <w:numPr>
                <w:ilvl w:val="0"/>
                <w:numId w:val="31"/>
              </w:numPr>
              <w:spacing w:after="0" w:line="240" w:lineRule="auto"/>
              <w:rPr>
                <w:rFonts w:ascii="Times New Roman" w:hAnsi="Times New Roman" w:cs="Times New Roman"/>
                <w:sz w:val="18"/>
                <w:szCs w:val="16"/>
              </w:rPr>
            </w:pPr>
            <w:r>
              <w:rPr>
                <w:rFonts w:ascii="Times New Roman" w:hAnsi="Times New Roman" w:cs="Times New Roman"/>
                <w:sz w:val="18"/>
                <w:szCs w:val="16"/>
              </w:rPr>
              <w:t>Sabırlı olmazsak neler olabilir?</w:t>
            </w:r>
          </w:p>
          <w:p w14:paraId="4741321A" w14:textId="77777777" w:rsidR="00993B6F" w:rsidRDefault="00993B6F" w:rsidP="00993B6F">
            <w:pPr>
              <w:pStyle w:val="ListeParagraf"/>
              <w:numPr>
                <w:ilvl w:val="0"/>
                <w:numId w:val="31"/>
              </w:numPr>
              <w:spacing w:after="0" w:line="240" w:lineRule="auto"/>
              <w:rPr>
                <w:rFonts w:ascii="Times New Roman" w:hAnsi="Times New Roman" w:cs="Times New Roman"/>
                <w:sz w:val="18"/>
                <w:szCs w:val="16"/>
              </w:rPr>
            </w:pPr>
            <w:r>
              <w:rPr>
                <w:rFonts w:ascii="Times New Roman" w:hAnsi="Times New Roman" w:cs="Times New Roman"/>
                <w:sz w:val="18"/>
                <w:szCs w:val="16"/>
              </w:rPr>
              <w:t>Tıp oyununu kazanmada sabırlı olmak önemli miydi?</w:t>
            </w:r>
          </w:p>
          <w:p w14:paraId="2B2BE384" w14:textId="77777777" w:rsidR="00993B6F" w:rsidRPr="00E43556" w:rsidRDefault="00993B6F" w:rsidP="00146BA4">
            <w:pPr>
              <w:pStyle w:val="ListeParagraf"/>
              <w:rPr>
                <w:rFonts w:ascii="Times New Roman" w:hAnsi="Times New Roman" w:cs="Times New Roman"/>
                <w:sz w:val="18"/>
                <w:szCs w:val="16"/>
              </w:rPr>
            </w:pPr>
          </w:p>
        </w:tc>
      </w:tr>
      <w:tr w:rsidR="00993B6F" w14:paraId="123F57A0" w14:textId="77777777" w:rsidTr="00146BA4">
        <w:tc>
          <w:tcPr>
            <w:tcW w:w="9212" w:type="dxa"/>
            <w:gridSpan w:val="4"/>
          </w:tcPr>
          <w:p w14:paraId="75D2C29B" w14:textId="77777777" w:rsidR="00993B6F" w:rsidRDefault="00993B6F" w:rsidP="00146BA4">
            <w:pPr>
              <w:rPr>
                <w:b/>
                <w:sz w:val="18"/>
                <w:szCs w:val="18"/>
              </w:rPr>
            </w:pPr>
            <w:r>
              <w:rPr>
                <w:b/>
                <w:sz w:val="18"/>
                <w:szCs w:val="18"/>
              </w:rPr>
              <w:t>ÖĞRENME SÜRECİ</w:t>
            </w:r>
          </w:p>
          <w:p w14:paraId="3180B26A" w14:textId="77777777" w:rsidR="00993B6F" w:rsidRDefault="00993B6F" w:rsidP="00993B6F">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sabırlı olmanın anlamını sorar. Çocukların verdikleri cevaplar dinlendikten sonra öğretmen gün içinde çocukların sabır göstermesi gereken konulara örnek verir ( Lavaboda el yıkarken sıra beklemek, arkadaşları bir oyuncakla oynarken onun oynamasını beklemek, yemek yemek için masaya oturduğumuzda diğer arkadaşlarımızın da oturmasını beklemek gibi). Öğretmen çocuklara sabırlı olmazsak karışıklık çıkabileceğini, aceleci davranırsak kendimizi ve sevdiğimiz insanları üzebileceğimizi söyler. Daha sonra çocuklara “Mor Çiçekler Büyürken” isimli hikâyeyi okur. Hikâyede geçen olaylar ve hikâye kahramanları ile ilgili konuşulur. Ardından çalışma sayfası yönerge doğrultusunda yapılır. </w:t>
            </w:r>
          </w:p>
          <w:p w14:paraId="31495AF5" w14:textId="77777777" w:rsidR="00993B6F" w:rsidRDefault="00993B6F" w:rsidP="00993B6F">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resim kâğıtları dağıtır. Daha sonra kare şeklinde renkli elişi kağıtları verir. renkli elişi kağıtlarından katlayarak laleler yapılır. Yapılan laleler resim kâğıdına yapıştırılır. Lalelerin sapları ve yaprakları pastel boyayla tamamlanır. İsteyen çocuklar çimen, bulut, güneş ekleyebilirler. </w:t>
            </w:r>
          </w:p>
          <w:p w14:paraId="663349A9" w14:textId="77777777" w:rsidR="00993B6F" w:rsidRDefault="00993B6F" w:rsidP="00993B6F">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ıp” oyununu oynayacaklarını söyler. Oyunun oynanışını anlatır. Ardından öğretmen ‘ Bir, iki, üç tıp’ der. Ses çıkarmama kararına uyarak beklenir. Bekleme sırasında konuşan ya da gülen, ses çıkaran çocuk oyundan çıkar. En sona kalan çocuk oyunu kazanır. Sabırlılığından dolayı tebrik edilir. </w:t>
            </w:r>
          </w:p>
          <w:p w14:paraId="589DBE5F" w14:textId="77777777" w:rsidR="00993B6F" w:rsidRDefault="00993B6F" w:rsidP="00993B6F">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Masalara geçen çocuklara öğretmen çalışma sayfalarını ve kalemlerini verir. Yönerge doğrultusunda çalışma sayfaları yapılır.</w:t>
            </w:r>
          </w:p>
          <w:p w14:paraId="369D2485" w14:textId="77777777" w:rsidR="00993B6F" w:rsidRDefault="00993B6F" w:rsidP="00146BA4">
            <w:pPr>
              <w:pStyle w:val="ListeParagraf"/>
              <w:rPr>
                <w:rFonts w:ascii="Times New Roman" w:hAnsi="Times New Roman" w:cs="Times New Roman"/>
                <w:sz w:val="18"/>
                <w:szCs w:val="18"/>
              </w:rPr>
            </w:pPr>
          </w:p>
          <w:p w14:paraId="458ECC45" w14:textId="77777777" w:rsidR="00993B6F" w:rsidRPr="00216EC8" w:rsidRDefault="00993B6F" w:rsidP="00146BA4">
            <w:pPr>
              <w:pStyle w:val="ListeParagraf"/>
              <w:rPr>
                <w:rFonts w:ascii="Times New Roman" w:hAnsi="Times New Roman" w:cs="Times New Roman"/>
                <w:sz w:val="18"/>
                <w:szCs w:val="18"/>
              </w:rPr>
            </w:pPr>
          </w:p>
        </w:tc>
      </w:tr>
      <w:tr w:rsidR="00993B6F" w14:paraId="5D3FE768" w14:textId="77777777" w:rsidTr="00146BA4">
        <w:tc>
          <w:tcPr>
            <w:tcW w:w="3070" w:type="dxa"/>
          </w:tcPr>
          <w:p w14:paraId="23113F76" w14:textId="77777777" w:rsidR="00993B6F" w:rsidRPr="00E15C50" w:rsidRDefault="00993B6F" w:rsidP="00146BA4">
            <w:r w:rsidRPr="004A480B">
              <w:rPr>
                <w:b/>
                <w:sz w:val="16"/>
                <w:szCs w:val="16"/>
              </w:rPr>
              <w:t>Materyaller:</w:t>
            </w:r>
            <w:r>
              <w:rPr>
                <w:b/>
                <w:sz w:val="16"/>
                <w:szCs w:val="16"/>
              </w:rPr>
              <w:t xml:space="preserve"> </w:t>
            </w:r>
            <w:r>
              <w:rPr>
                <w:sz w:val="16"/>
                <w:szCs w:val="16"/>
              </w:rPr>
              <w:t>Boya kalemleri, elişi kağıdı, yapıştırıcı, makas, pastel boya</w:t>
            </w:r>
          </w:p>
        </w:tc>
        <w:tc>
          <w:tcPr>
            <w:tcW w:w="3071" w:type="dxa"/>
            <w:gridSpan w:val="2"/>
          </w:tcPr>
          <w:p w14:paraId="67BC5D65" w14:textId="77777777" w:rsidR="00993B6F" w:rsidRPr="00E15C50" w:rsidRDefault="00993B6F" w:rsidP="00146BA4">
            <w:r w:rsidRPr="004A480B">
              <w:rPr>
                <w:b/>
                <w:sz w:val="16"/>
                <w:szCs w:val="16"/>
              </w:rPr>
              <w:t>Sözcükler:</w:t>
            </w:r>
            <w:r>
              <w:rPr>
                <w:b/>
                <w:sz w:val="16"/>
                <w:szCs w:val="16"/>
              </w:rPr>
              <w:t xml:space="preserve"> </w:t>
            </w:r>
            <w:r>
              <w:rPr>
                <w:sz w:val="16"/>
                <w:szCs w:val="16"/>
              </w:rPr>
              <w:t>Sabır, sabırlı olmak, ses</w:t>
            </w:r>
          </w:p>
        </w:tc>
        <w:tc>
          <w:tcPr>
            <w:tcW w:w="3071" w:type="dxa"/>
          </w:tcPr>
          <w:p w14:paraId="4057C921" w14:textId="77777777" w:rsidR="00993B6F" w:rsidRPr="004A480B" w:rsidRDefault="00993B6F" w:rsidP="00146BA4">
            <w:pPr>
              <w:rPr>
                <w:b/>
                <w:sz w:val="16"/>
                <w:szCs w:val="16"/>
              </w:rPr>
            </w:pPr>
            <w:r w:rsidRPr="004A480B">
              <w:rPr>
                <w:b/>
                <w:sz w:val="16"/>
                <w:szCs w:val="16"/>
              </w:rPr>
              <w:t>Kavramlar:</w:t>
            </w:r>
          </w:p>
          <w:p w14:paraId="02CBBDE0" w14:textId="77777777" w:rsidR="00993B6F" w:rsidRPr="00E15C50" w:rsidRDefault="00993B6F" w:rsidP="00146BA4">
            <w:pPr>
              <w:rPr>
                <w:sz w:val="16"/>
                <w:szCs w:val="20"/>
              </w:rPr>
            </w:pPr>
            <w:r>
              <w:rPr>
                <w:sz w:val="16"/>
                <w:szCs w:val="20"/>
              </w:rPr>
              <w:t>Sabırlı Olmak</w:t>
            </w:r>
          </w:p>
        </w:tc>
      </w:tr>
      <w:tr w:rsidR="00993B6F" w14:paraId="6B9EC371" w14:textId="77777777" w:rsidTr="00146BA4">
        <w:tc>
          <w:tcPr>
            <w:tcW w:w="9212" w:type="dxa"/>
            <w:gridSpan w:val="4"/>
          </w:tcPr>
          <w:p w14:paraId="779D60FD" w14:textId="77777777" w:rsidR="00993B6F" w:rsidRDefault="00993B6F" w:rsidP="00146BA4">
            <w:pPr>
              <w:rPr>
                <w:b/>
              </w:rPr>
            </w:pPr>
            <w:r w:rsidRPr="004A480B">
              <w:rPr>
                <w:b/>
                <w:sz w:val="16"/>
                <w:szCs w:val="16"/>
              </w:rPr>
              <w:t>AİLE KATILIMI</w:t>
            </w:r>
          </w:p>
        </w:tc>
      </w:tr>
      <w:tr w:rsidR="006C77E6" w14:paraId="293159CB" w14:textId="77777777" w:rsidTr="00146BA4">
        <w:trPr>
          <w:trHeight w:val="654"/>
        </w:trPr>
        <w:tc>
          <w:tcPr>
            <w:tcW w:w="9212" w:type="dxa"/>
            <w:gridSpan w:val="4"/>
          </w:tcPr>
          <w:p w14:paraId="44BCB7DE" w14:textId="77777777" w:rsidR="006C77E6" w:rsidRDefault="006C77E6" w:rsidP="00146BA4">
            <w:pPr>
              <w:jc w:val="center"/>
              <w:rPr>
                <w:b/>
                <w:sz w:val="18"/>
                <w:szCs w:val="18"/>
              </w:rPr>
            </w:pPr>
          </w:p>
          <w:p w14:paraId="16E69632" w14:textId="77777777" w:rsidR="006C77E6" w:rsidRDefault="006C77E6" w:rsidP="00146BA4">
            <w:pPr>
              <w:jc w:val="center"/>
              <w:rPr>
                <w:b/>
                <w:sz w:val="18"/>
                <w:szCs w:val="18"/>
              </w:rPr>
            </w:pPr>
            <w:r>
              <w:rPr>
                <w:b/>
                <w:sz w:val="18"/>
                <w:szCs w:val="18"/>
              </w:rPr>
              <w:t>UYARLAMA</w:t>
            </w:r>
          </w:p>
          <w:p w14:paraId="271CA7C6" w14:textId="77777777" w:rsidR="006C77E6" w:rsidRDefault="006C77E6" w:rsidP="00146BA4">
            <w:pPr>
              <w:jc w:val="center"/>
              <w:rPr>
                <w:b/>
                <w:sz w:val="18"/>
                <w:szCs w:val="18"/>
              </w:rPr>
            </w:pPr>
          </w:p>
          <w:p w14:paraId="115D25D5" w14:textId="77777777" w:rsidR="006C77E6" w:rsidRDefault="006C77E6" w:rsidP="00146BA4">
            <w:pPr>
              <w:jc w:val="center"/>
              <w:rPr>
                <w:b/>
                <w:sz w:val="18"/>
                <w:szCs w:val="18"/>
              </w:rPr>
            </w:pPr>
          </w:p>
          <w:p w14:paraId="3D811A1F" w14:textId="77777777" w:rsidR="006C77E6" w:rsidRDefault="006C77E6" w:rsidP="00146BA4">
            <w:pPr>
              <w:jc w:val="center"/>
              <w:rPr>
                <w:b/>
                <w:sz w:val="18"/>
                <w:szCs w:val="18"/>
              </w:rPr>
            </w:pPr>
          </w:p>
          <w:p w14:paraId="1CD3E484" w14:textId="77777777" w:rsidR="006C77E6" w:rsidRDefault="006C77E6" w:rsidP="00146BA4">
            <w:pPr>
              <w:jc w:val="center"/>
              <w:rPr>
                <w:b/>
                <w:sz w:val="18"/>
                <w:szCs w:val="18"/>
              </w:rPr>
            </w:pPr>
          </w:p>
          <w:p w14:paraId="07F259D9" w14:textId="77777777" w:rsidR="006C77E6" w:rsidRDefault="006C77E6" w:rsidP="00146BA4">
            <w:pPr>
              <w:jc w:val="center"/>
              <w:rPr>
                <w:b/>
                <w:sz w:val="18"/>
                <w:szCs w:val="18"/>
              </w:rPr>
            </w:pPr>
          </w:p>
          <w:p w14:paraId="776D8EA7" w14:textId="77777777" w:rsidR="006C77E6" w:rsidRDefault="006C77E6" w:rsidP="00146BA4">
            <w:pPr>
              <w:jc w:val="center"/>
              <w:rPr>
                <w:b/>
                <w:sz w:val="18"/>
                <w:szCs w:val="18"/>
              </w:rPr>
            </w:pPr>
          </w:p>
          <w:p w14:paraId="41069F0B" w14:textId="77777777" w:rsidR="006C77E6" w:rsidRDefault="006C77E6" w:rsidP="00146BA4">
            <w:pPr>
              <w:jc w:val="center"/>
              <w:rPr>
                <w:b/>
                <w:sz w:val="18"/>
                <w:szCs w:val="18"/>
              </w:rPr>
            </w:pPr>
          </w:p>
          <w:p w14:paraId="361044EF" w14:textId="77777777" w:rsidR="006C77E6" w:rsidRDefault="006C77E6" w:rsidP="006C77E6">
            <w:pPr>
              <w:rPr>
                <w:b/>
              </w:rPr>
            </w:pPr>
          </w:p>
        </w:tc>
      </w:tr>
    </w:tbl>
    <w:p w14:paraId="654E99D5" w14:textId="77777777" w:rsidR="00993B6F" w:rsidRDefault="00993B6F" w:rsidP="00993B6F"/>
    <w:p w14:paraId="13707F76" w14:textId="77777777" w:rsidR="00993B6F" w:rsidRDefault="00993B6F" w:rsidP="00993B6F">
      <w:r>
        <w:br w:type="page"/>
      </w:r>
    </w:p>
    <w:p w14:paraId="5DD687BD" w14:textId="77777777" w:rsidR="000118C0" w:rsidRDefault="000118C0" w:rsidP="000118C0">
      <w:pPr>
        <w:spacing w:after="120"/>
        <w:jc w:val="center"/>
        <w:rPr>
          <w:b/>
        </w:rPr>
      </w:pPr>
      <w:r>
        <w:rPr>
          <w:b/>
        </w:rPr>
        <w:lastRenderedPageBreak/>
        <w:t>MİLLİ EĞİTİM BAKANLIĞI</w:t>
      </w:r>
    </w:p>
    <w:p w14:paraId="0A224E81" w14:textId="77777777" w:rsidR="000118C0" w:rsidRPr="00B159EB" w:rsidRDefault="000118C0" w:rsidP="000118C0">
      <w:pPr>
        <w:spacing w:after="120"/>
        <w:jc w:val="center"/>
        <w:rPr>
          <w:b/>
          <w:u w:val="single"/>
          <w:lang w:eastAsia="tr-TR"/>
        </w:rPr>
      </w:pPr>
      <w:r w:rsidRPr="002D1419">
        <w:rPr>
          <w:color w:val="BFBFBF" w:themeColor="background1" w:themeShade="BF"/>
        </w:rPr>
        <w:t>…………………………………………….</w:t>
      </w:r>
      <w:r>
        <w:rPr>
          <w:b/>
        </w:rPr>
        <w:t xml:space="preserve"> OKULU</w:t>
      </w:r>
    </w:p>
    <w:p w14:paraId="612A7378" w14:textId="679EBF87" w:rsidR="000118C0" w:rsidRPr="00130ACA" w:rsidRDefault="00146BA4" w:rsidP="000118C0">
      <w:pPr>
        <w:spacing w:after="120"/>
        <w:jc w:val="center"/>
        <w:rPr>
          <w:b/>
          <w:lang w:eastAsia="tr-TR"/>
        </w:rPr>
      </w:pPr>
      <w:r>
        <w:rPr>
          <w:b/>
          <w:lang w:eastAsia="tr-TR"/>
        </w:rPr>
        <w:t>YARIM GÜNLÜK EĞİTİM AKIŞI-8</w:t>
      </w:r>
    </w:p>
    <w:p w14:paraId="349C9CCF" w14:textId="77777777" w:rsidR="000118C0" w:rsidRPr="00130ACA" w:rsidRDefault="000118C0" w:rsidP="000118C0">
      <w:pPr>
        <w:rPr>
          <w:b/>
          <w:lang w:eastAsia="tr-TR"/>
        </w:rPr>
      </w:pPr>
    </w:p>
    <w:p w14:paraId="77387F59" w14:textId="77777777" w:rsidR="000118C0" w:rsidRPr="00130ACA" w:rsidRDefault="000118C0" w:rsidP="000118C0">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4D7A647B" w14:textId="77777777" w:rsidR="000118C0" w:rsidRPr="00130ACA" w:rsidRDefault="000118C0" w:rsidP="000118C0">
      <w:pPr>
        <w:ind w:hanging="142"/>
        <w:rPr>
          <w:b/>
          <w:lang w:eastAsia="tr-TR"/>
        </w:rPr>
      </w:pPr>
      <w:r w:rsidRPr="00130ACA">
        <w:rPr>
          <w:b/>
          <w:lang w:eastAsia="tr-TR"/>
        </w:rPr>
        <w:t xml:space="preserve">Yaş Grubu                 : </w:t>
      </w:r>
    </w:p>
    <w:p w14:paraId="6B6D92EE" w14:textId="77777777" w:rsidR="000118C0" w:rsidRPr="00130ACA" w:rsidRDefault="000118C0" w:rsidP="000118C0">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65AAA2E7" w14:textId="77777777" w:rsidR="000118C0" w:rsidRDefault="000118C0" w:rsidP="000118C0"/>
    <w:p w14:paraId="5E386E3A"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35E9A001" w14:textId="77777777" w:rsidR="000118C0" w:rsidRPr="00130ACA" w:rsidRDefault="000118C0" w:rsidP="000118C0">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5EAC26A5"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Zamanı </w:t>
      </w:r>
      <w:r w:rsidRPr="00130ACA">
        <w:rPr>
          <w:rFonts w:ascii="Times New Roman" w:hAnsi="Times New Roman"/>
          <w:b/>
          <w:sz w:val="24"/>
          <w:szCs w:val="24"/>
        </w:rPr>
        <w:t xml:space="preserve">: </w:t>
      </w:r>
    </w:p>
    <w:p w14:paraId="0D537172" w14:textId="77777777" w:rsidR="000118C0" w:rsidRPr="00130ACA" w:rsidRDefault="000118C0" w:rsidP="000118C0">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5533CC4C"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3F316E0E" w14:textId="77777777" w:rsidR="000118C0" w:rsidRPr="00B1419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6657DEE2" w14:textId="77777777" w:rsidR="000118C0" w:rsidRPr="00130ACA" w:rsidRDefault="000118C0" w:rsidP="000118C0">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Pandomim Yapıyorum’ </w:t>
      </w:r>
      <w:r w:rsidRPr="00130ACA">
        <w:rPr>
          <w:rFonts w:ascii="Times New Roman" w:hAnsi="Times New Roman"/>
          <w:i/>
          <w:sz w:val="24"/>
          <w:szCs w:val="24"/>
        </w:rPr>
        <w:t xml:space="preserve"> adlı</w:t>
      </w:r>
      <w:r>
        <w:rPr>
          <w:rFonts w:ascii="Times New Roman" w:hAnsi="Times New Roman"/>
          <w:i/>
          <w:sz w:val="24"/>
          <w:szCs w:val="24"/>
        </w:rPr>
        <w:t xml:space="preserve"> </w:t>
      </w:r>
      <w:r w:rsidR="005C6B54" w:rsidRPr="005C6B54">
        <w:rPr>
          <w:rFonts w:ascii="Times New Roman" w:hAnsi="Times New Roman" w:cs="Times New Roman"/>
          <w:i/>
          <w:sz w:val="24"/>
          <w:szCs w:val="24"/>
        </w:rPr>
        <w:t>bütünleştirilmiş</w:t>
      </w:r>
      <w:r w:rsidR="005C6B54">
        <w:rPr>
          <w:i/>
        </w:rPr>
        <w:t xml:space="preserve"> </w:t>
      </w:r>
      <w:r>
        <w:rPr>
          <w:rFonts w:ascii="Times New Roman" w:hAnsi="Times New Roman"/>
          <w:i/>
          <w:sz w:val="24"/>
          <w:szCs w:val="24"/>
        </w:rPr>
        <w:t>Türkçe, sanat, oyun etkinliği</w:t>
      </w:r>
    </w:p>
    <w:p w14:paraId="540E6F19"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48C8FA9B" w14:textId="77777777" w:rsidR="000118C0" w:rsidRDefault="000118C0" w:rsidP="000118C0">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6142F50E"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60C017BD"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445B9EF4"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09EDC2B2" w14:textId="77777777" w:rsidR="000118C0"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0152E828" w14:textId="77777777" w:rsidR="000118C0" w:rsidRPr="00E415E8" w:rsidRDefault="000118C0" w:rsidP="000118C0">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64A0F090" w14:textId="77777777" w:rsidR="000118C0" w:rsidRPr="00130ACA"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0D39C0B3" w14:textId="77777777" w:rsidR="000118C0" w:rsidRPr="00130ACA" w:rsidRDefault="000118C0" w:rsidP="000118C0">
      <w:pPr>
        <w:pStyle w:val="ListeParagraf"/>
        <w:spacing w:before="240" w:after="0" w:line="240" w:lineRule="auto"/>
        <w:ind w:left="506" w:right="214"/>
        <w:rPr>
          <w:rFonts w:ascii="Times New Roman" w:hAnsi="Times New Roman"/>
          <w:b/>
          <w:sz w:val="24"/>
          <w:szCs w:val="24"/>
        </w:rPr>
      </w:pPr>
    </w:p>
    <w:p w14:paraId="7BA23FAE" w14:textId="77777777" w:rsidR="000118C0" w:rsidRDefault="000118C0" w:rsidP="000118C0"/>
    <w:p w14:paraId="1A72004E" w14:textId="77777777" w:rsidR="00993B6F" w:rsidRDefault="00993B6F">
      <w:pPr>
        <w:spacing w:after="200" w:line="276" w:lineRule="auto"/>
        <w:rPr>
          <w:b/>
          <w:sz w:val="19"/>
          <w:szCs w:val="19"/>
        </w:rPr>
      </w:pPr>
      <w:r>
        <w:rPr>
          <w:b/>
          <w:sz w:val="19"/>
          <w:szCs w:val="19"/>
        </w:rPr>
        <w:br w:type="page"/>
      </w:r>
    </w:p>
    <w:p w14:paraId="22828130" w14:textId="77777777" w:rsidR="00993B6F" w:rsidRDefault="00993B6F" w:rsidP="00993B6F">
      <w:pPr>
        <w:jc w:val="center"/>
        <w:rPr>
          <w:b/>
        </w:rPr>
      </w:pPr>
      <w:r>
        <w:rPr>
          <w:b/>
        </w:rPr>
        <w:lastRenderedPageBreak/>
        <w:t>PANDOMİM YAPIYORUM</w:t>
      </w:r>
    </w:p>
    <w:p w14:paraId="03A2C18B" w14:textId="77777777" w:rsidR="00E4390A" w:rsidRDefault="00E4390A" w:rsidP="00993B6F">
      <w:pPr>
        <w:jc w:val="center"/>
        <w:rPr>
          <w:b/>
        </w:rPr>
      </w:pPr>
    </w:p>
    <w:p w14:paraId="15E7A054" w14:textId="77777777" w:rsidR="00993B6F" w:rsidRDefault="00993B6F" w:rsidP="00993B6F">
      <w:pPr>
        <w:rPr>
          <w:b/>
        </w:rPr>
      </w:pPr>
      <w:r>
        <w:rPr>
          <w:b/>
        </w:rPr>
        <w:t xml:space="preserve">Etkinlik Çeşidi: Bütünleştirilmiş Türkçe Sanat Oyun </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31D06A28" w14:textId="77777777" w:rsidTr="00146BA4">
        <w:tc>
          <w:tcPr>
            <w:tcW w:w="4606" w:type="dxa"/>
            <w:gridSpan w:val="2"/>
          </w:tcPr>
          <w:p w14:paraId="71FE7E25" w14:textId="77777777" w:rsidR="00993B6F" w:rsidRDefault="00993B6F" w:rsidP="00146BA4">
            <w:pPr>
              <w:rPr>
                <w:b/>
                <w:bCs/>
                <w:sz w:val="18"/>
                <w:szCs w:val="18"/>
              </w:rPr>
            </w:pPr>
            <w:r>
              <w:rPr>
                <w:b/>
                <w:bCs/>
                <w:sz w:val="18"/>
                <w:szCs w:val="18"/>
              </w:rPr>
              <w:t>KAZANIM VE GÖSTERGELER</w:t>
            </w:r>
          </w:p>
          <w:p w14:paraId="4B3A4428" w14:textId="77777777" w:rsidR="00993B6F" w:rsidRDefault="00993B6F" w:rsidP="00146BA4">
            <w:pPr>
              <w:rPr>
                <w:b/>
                <w:sz w:val="18"/>
                <w:szCs w:val="18"/>
                <w:u w:val="single"/>
              </w:rPr>
            </w:pPr>
            <w:r>
              <w:rPr>
                <w:b/>
                <w:sz w:val="18"/>
                <w:szCs w:val="18"/>
                <w:u w:val="single"/>
              </w:rPr>
              <w:t>Sosyal Duygusal Gelişim</w:t>
            </w:r>
          </w:p>
          <w:p w14:paraId="15558FF8" w14:textId="77777777" w:rsidR="00993B6F" w:rsidRDefault="00993B6F" w:rsidP="00146BA4">
            <w:pPr>
              <w:rPr>
                <w:bCs/>
                <w:sz w:val="18"/>
                <w:szCs w:val="18"/>
              </w:rPr>
            </w:pPr>
            <w:r>
              <w:rPr>
                <w:b/>
                <w:bCs/>
                <w:sz w:val="18"/>
                <w:szCs w:val="18"/>
              </w:rPr>
              <w:t xml:space="preserve">Kazanım 3: </w:t>
            </w:r>
            <w:r>
              <w:rPr>
                <w:bCs/>
                <w:sz w:val="18"/>
                <w:szCs w:val="18"/>
              </w:rPr>
              <w:t>Kendini yaratıcı yollarla ifade eder.</w:t>
            </w:r>
          </w:p>
          <w:p w14:paraId="0E80E3FB" w14:textId="77777777" w:rsidR="00993B6F" w:rsidRPr="0060093E" w:rsidRDefault="00993B6F" w:rsidP="00146BA4">
            <w:pPr>
              <w:rPr>
                <w:bCs/>
                <w:sz w:val="18"/>
                <w:szCs w:val="18"/>
              </w:rPr>
            </w:pPr>
            <w:r w:rsidRPr="00882675">
              <w:rPr>
                <w:b/>
                <w:bCs/>
                <w:sz w:val="18"/>
                <w:szCs w:val="18"/>
              </w:rPr>
              <w:t>Göstergeleri:</w:t>
            </w:r>
            <w:r>
              <w:rPr>
                <w:bCs/>
                <w:sz w:val="18"/>
                <w:szCs w:val="18"/>
              </w:rPr>
              <w:t xml:space="preserve"> (Duygu, düşünce, hayallerini özgün yollarla ifade eder. Özgün özellikler taşıyan ürünler oluşturur).</w:t>
            </w:r>
          </w:p>
          <w:p w14:paraId="01B6C138" w14:textId="77777777" w:rsidR="00993B6F" w:rsidRDefault="00993B6F" w:rsidP="00146BA4">
            <w:pPr>
              <w:rPr>
                <w:sz w:val="18"/>
                <w:szCs w:val="18"/>
              </w:rPr>
            </w:pPr>
            <w:r w:rsidRPr="00F90229">
              <w:rPr>
                <w:b/>
                <w:sz w:val="18"/>
                <w:szCs w:val="18"/>
              </w:rPr>
              <w:t>Kazanım 14:</w:t>
            </w:r>
            <w:r>
              <w:rPr>
                <w:sz w:val="18"/>
                <w:szCs w:val="18"/>
              </w:rPr>
              <w:t xml:space="preserve"> Sanat eserlerinin değerini fark eder. </w:t>
            </w:r>
          </w:p>
          <w:p w14:paraId="5B1F3B30" w14:textId="77777777" w:rsidR="00993B6F" w:rsidRDefault="00993B6F" w:rsidP="00146BA4">
            <w:pPr>
              <w:rPr>
                <w:sz w:val="18"/>
                <w:szCs w:val="18"/>
              </w:rPr>
            </w:pPr>
            <w:r w:rsidRPr="00F90229">
              <w:rPr>
                <w:b/>
                <w:sz w:val="18"/>
                <w:szCs w:val="18"/>
              </w:rPr>
              <w:t>Göstergeleri:</w:t>
            </w:r>
            <w:r>
              <w:rPr>
                <w:sz w:val="18"/>
                <w:szCs w:val="18"/>
              </w:rPr>
              <w:t xml:space="preserve"> (Sanat eserlerinde gördüklerini ve işittiklerini söyler. Sanat eserleriyle ilgili duygularını açıklar).</w:t>
            </w:r>
          </w:p>
          <w:p w14:paraId="582E82F8" w14:textId="77777777" w:rsidR="00993B6F" w:rsidRDefault="00993B6F" w:rsidP="00146BA4">
            <w:pPr>
              <w:rPr>
                <w:b/>
                <w:sz w:val="18"/>
                <w:szCs w:val="18"/>
                <w:u w:val="single"/>
              </w:rPr>
            </w:pPr>
            <w:r>
              <w:rPr>
                <w:b/>
                <w:sz w:val="18"/>
                <w:szCs w:val="18"/>
                <w:u w:val="single"/>
              </w:rPr>
              <w:t>Motor Gelişim</w:t>
            </w:r>
          </w:p>
          <w:p w14:paraId="0B634F78" w14:textId="77777777" w:rsidR="00993B6F" w:rsidRDefault="00993B6F" w:rsidP="00146BA4">
            <w:pPr>
              <w:rPr>
                <w:sz w:val="18"/>
                <w:szCs w:val="18"/>
              </w:rPr>
            </w:pPr>
            <w:r w:rsidRPr="005A6783">
              <w:rPr>
                <w:b/>
                <w:sz w:val="18"/>
                <w:szCs w:val="18"/>
              </w:rPr>
              <w:t>Kazanım 4:</w:t>
            </w:r>
            <w:r>
              <w:rPr>
                <w:sz w:val="18"/>
                <w:szCs w:val="18"/>
              </w:rPr>
              <w:t xml:space="preserve"> Küçük kas kullanımı gerektiren hareketler yapar.</w:t>
            </w:r>
          </w:p>
          <w:p w14:paraId="7BEC6D3B" w14:textId="77777777" w:rsidR="00993B6F" w:rsidRDefault="00993B6F" w:rsidP="00146BA4">
            <w:pPr>
              <w:rPr>
                <w:sz w:val="18"/>
                <w:szCs w:val="18"/>
              </w:rPr>
            </w:pPr>
            <w:r w:rsidRPr="005A6783">
              <w:rPr>
                <w:b/>
                <w:sz w:val="18"/>
                <w:szCs w:val="18"/>
              </w:rPr>
              <w:t>Göstergeleri:</w:t>
            </w:r>
            <w:r>
              <w:rPr>
                <w:sz w:val="18"/>
                <w:szCs w:val="18"/>
              </w:rPr>
              <w:t xml:space="preserve"> (Değişik malzemeler kullanarak resim yapar).</w:t>
            </w:r>
          </w:p>
          <w:p w14:paraId="38276AF1" w14:textId="77777777" w:rsidR="00993B6F" w:rsidRDefault="00993B6F" w:rsidP="00146BA4">
            <w:pPr>
              <w:rPr>
                <w:b/>
                <w:sz w:val="18"/>
                <w:szCs w:val="18"/>
                <w:u w:val="single"/>
              </w:rPr>
            </w:pPr>
            <w:r>
              <w:rPr>
                <w:b/>
                <w:sz w:val="18"/>
                <w:szCs w:val="18"/>
                <w:u w:val="single"/>
              </w:rPr>
              <w:t>Dil Gelişimi</w:t>
            </w:r>
          </w:p>
          <w:p w14:paraId="5B3E78CA" w14:textId="77777777" w:rsidR="00993B6F" w:rsidRDefault="00993B6F" w:rsidP="00146BA4">
            <w:pPr>
              <w:rPr>
                <w:sz w:val="18"/>
                <w:szCs w:val="18"/>
              </w:rPr>
            </w:pPr>
            <w:r w:rsidRPr="00382B4A">
              <w:rPr>
                <w:b/>
                <w:sz w:val="18"/>
                <w:szCs w:val="18"/>
              </w:rPr>
              <w:t>Kazanım 8:</w:t>
            </w:r>
            <w:r>
              <w:rPr>
                <w:sz w:val="18"/>
                <w:szCs w:val="18"/>
              </w:rPr>
              <w:t xml:space="preserve"> Dinlediklerini, izlediklerini çeşitli yollarla ifade eder.</w:t>
            </w:r>
          </w:p>
          <w:p w14:paraId="06ACC40A" w14:textId="77777777" w:rsidR="00993B6F" w:rsidRDefault="00993B6F" w:rsidP="00146BA4">
            <w:pPr>
              <w:rPr>
                <w:sz w:val="18"/>
                <w:szCs w:val="18"/>
              </w:rPr>
            </w:pPr>
            <w:r w:rsidRPr="00382B4A">
              <w:rPr>
                <w:b/>
                <w:sz w:val="18"/>
                <w:szCs w:val="18"/>
              </w:rPr>
              <w:t>Göstergeleri:</w:t>
            </w:r>
            <w:r>
              <w:rPr>
                <w:sz w:val="18"/>
                <w:szCs w:val="18"/>
              </w:rPr>
              <w:t xml:space="preserve"> (Dinledikleri ve izledikleri ile ilgili sorular sorar. Sorulan sorulara cevap verir. Dinlediklerini ve izlediklerini başkalarına anlatır. Dinlediklerini izlediklerini drama yoluyla sergiler).</w:t>
            </w:r>
          </w:p>
          <w:p w14:paraId="2CE96144" w14:textId="77777777" w:rsidR="00993B6F" w:rsidRPr="0060093E" w:rsidRDefault="00993B6F" w:rsidP="00146BA4">
            <w:pPr>
              <w:rPr>
                <w:sz w:val="18"/>
                <w:szCs w:val="18"/>
              </w:rPr>
            </w:pPr>
          </w:p>
        </w:tc>
        <w:tc>
          <w:tcPr>
            <w:tcW w:w="4606" w:type="dxa"/>
            <w:gridSpan w:val="2"/>
          </w:tcPr>
          <w:p w14:paraId="104538EF" w14:textId="77777777" w:rsidR="00993B6F" w:rsidRDefault="00993B6F" w:rsidP="00146BA4">
            <w:pPr>
              <w:rPr>
                <w:sz w:val="18"/>
                <w:szCs w:val="18"/>
              </w:rPr>
            </w:pPr>
            <w:r>
              <w:rPr>
                <w:b/>
                <w:sz w:val="18"/>
                <w:szCs w:val="18"/>
              </w:rPr>
              <w:t>DEĞERLENDİRME SORULARI</w:t>
            </w:r>
          </w:p>
          <w:p w14:paraId="4AA5EA63" w14:textId="77777777" w:rsidR="00993B6F"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Pandomim ne demektir?</w:t>
            </w:r>
          </w:p>
          <w:p w14:paraId="5A1DAF54" w14:textId="77777777" w:rsidR="00993B6F"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Daha önce hiç pandomim izlediniz mi?</w:t>
            </w:r>
          </w:p>
          <w:p w14:paraId="3FDC21C7" w14:textId="77777777" w:rsidR="00993B6F"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Kuklaları seviyor musunuz?</w:t>
            </w:r>
          </w:p>
          <w:p w14:paraId="7B089739" w14:textId="77777777" w:rsidR="00993B6F"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Kukla çeşitleri nelerdir?</w:t>
            </w:r>
          </w:p>
          <w:p w14:paraId="139E4DEF" w14:textId="77777777" w:rsidR="00993B6F"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Şeker boyasıyla resim yapmak hoşunuza gitti mi?</w:t>
            </w:r>
          </w:p>
          <w:p w14:paraId="3B2096C7" w14:textId="77777777" w:rsidR="00993B6F"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Hareketlerin tersini bulmakta zorlandınız mı?</w:t>
            </w:r>
          </w:p>
          <w:p w14:paraId="6C4518AC" w14:textId="77777777" w:rsidR="00993B6F" w:rsidRPr="0060093E" w:rsidRDefault="00993B6F" w:rsidP="00993B6F">
            <w:pPr>
              <w:pStyle w:val="ListeParagraf"/>
              <w:numPr>
                <w:ilvl w:val="0"/>
                <w:numId w:val="35"/>
              </w:numPr>
              <w:spacing w:after="0" w:line="240" w:lineRule="auto"/>
              <w:rPr>
                <w:rFonts w:ascii="Times New Roman" w:hAnsi="Times New Roman" w:cs="Times New Roman"/>
                <w:sz w:val="18"/>
                <w:szCs w:val="24"/>
              </w:rPr>
            </w:pPr>
            <w:r>
              <w:rPr>
                <w:rFonts w:ascii="Times New Roman" w:hAnsi="Times New Roman" w:cs="Times New Roman"/>
                <w:sz w:val="18"/>
                <w:szCs w:val="24"/>
              </w:rPr>
              <w:t>Kuklalarla olayları anlatmak sizce zor mudur?</w:t>
            </w:r>
          </w:p>
        </w:tc>
      </w:tr>
      <w:tr w:rsidR="00993B6F" w14:paraId="3FE0A96E" w14:textId="77777777" w:rsidTr="00146BA4">
        <w:tc>
          <w:tcPr>
            <w:tcW w:w="9212" w:type="dxa"/>
            <w:gridSpan w:val="4"/>
          </w:tcPr>
          <w:p w14:paraId="23855B1F" w14:textId="77777777" w:rsidR="00993B6F" w:rsidRDefault="00993B6F" w:rsidP="00146BA4">
            <w:pPr>
              <w:rPr>
                <w:b/>
                <w:sz w:val="18"/>
                <w:szCs w:val="18"/>
              </w:rPr>
            </w:pPr>
            <w:r>
              <w:rPr>
                <w:b/>
                <w:sz w:val="18"/>
                <w:szCs w:val="18"/>
              </w:rPr>
              <w:t>ÖĞRENME SÜRECİ</w:t>
            </w:r>
          </w:p>
          <w:p w14:paraId="4E057EE4" w14:textId="77777777" w:rsidR="00993B6F" w:rsidRDefault="00993B6F" w:rsidP="00993B6F">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pandomimin de bir sanat dalı olduğunu, bu oyunda oyuncuların konuşmadıklarını ve bir hikâyeyi hareketlerle canlandırdıklarını söyler. Kukla oyunlarında ise çeşitli kuklaların kullanıldığını, kukla oynatan kişilerin oynattıkları kuklaların seslerini de taklit ettikleri ve kukla ile izleyenlere bir olayı anlattıkları söylenir. Kuklaların çeşitleri (parmak, ipli, el, çorap kukla vb.) sayılır. Daha sonra öğretmen çocuklara çalışma sayfalarını verir ve sayfalar yönerge doğrultusunda yapılır.  </w:t>
            </w:r>
          </w:p>
          <w:p w14:paraId="43E1C75F" w14:textId="77777777" w:rsidR="00993B6F" w:rsidRDefault="00993B6F" w:rsidP="00993B6F">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Şeker Boyası” yapacaklarını söyler. Öğretmen çocuklara kare şeklinde kesilmiş mukavvalar ve önceden beyaz tutkal- su- toz şeker- toz boyayı karıştırarak hazırladığı şeker boyasını çocuklara verir. Çocuklar plastik kaşık yardımı ile şeker boyalarını istediği gibi mukavvanın üzerine dökerek değişik kompozisyonlar oluştururlar.</w:t>
            </w:r>
          </w:p>
          <w:p w14:paraId="47AA597C" w14:textId="77777777" w:rsidR="00993B6F" w:rsidRDefault="00993B6F" w:rsidP="00993B6F">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Çocuklar halının kenarında yan yana sıra olurlar. Öğretmen bir hareket yapar, çocuklar bu hareketin tersini yaparlar. Örneğin; öğretmen ileriye doğru iki kez zıplar, çocuklara geriye doğru iki kez zıplar. Öğretmen sağa doğru eğilir, çocuklar sola doğru eğilir. Doğru yapan çocuklar alkışlanır. Ardından çalışma sayfaları yönerge doğrultusunda; sayfadaki spor dallarının ismi söylenerek, hangi sporun yapan çocukların ileri – geri hareket edebilecekleri söylenir.</w:t>
            </w:r>
          </w:p>
          <w:p w14:paraId="6D37B8F2" w14:textId="77777777" w:rsidR="00993B6F" w:rsidRDefault="00993B6F" w:rsidP="00993B6F">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Daha sonra kuklalarla başından geçen ilginç bir olayı anlatmak isteyen çocuklara kuklalar verilir. Çocuklar kuklaları kullanarak olayı anlatır. Daha sonra kuklalarla olayları anlatmanın zor mu yoksa kolay mı olduğu konuşulur.</w:t>
            </w:r>
          </w:p>
          <w:p w14:paraId="0DBF0006" w14:textId="77777777" w:rsidR="00993B6F" w:rsidRDefault="00993B6F" w:rsidP="00993B6F">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Masalara geçen çocuklara çalışma sayfaları ve boya kalemleri dağıtılır. Sayfalar verilen yönergeler doğrultusunda yapılır.</w:t>
            </w:r>
          </w:p>
          <w:p w14:paraId="73708D11" w14:textId="77777777" w:rsidR="00993B6F" w:rsidRPr="00FA20EE" w:rsidRDefault="00993B6F" w:rsidP="00146BA4">
            <w:pPr>
              <w:pStyle w:val="ListeParagraf"/>
              <w:rPr>
                <w:rFonts w:ascii="Times New Roman" w:hAnsi="Times New Roman" w:cs="Times New Roman"/>
                <w:sz w:val="18"/>
                <w:szCs w:val="18"/>
              </w:rPr>
            </w:pPr>
          </w:p>
        </w:tc>
      </w:tr>
      <w:tr w:rsidR="00993B6F" w14:paraId="6A98FE62" w14:textId="77777777" w:rsidTr="00146BA4">
        <w:tc>
          <w:tcPr>
            <w:tcW w:w="3070" w:type="dxa"/>
          </w:tcPr>
          <w:p w14:paraId="28D0BC4D" w14:textId="77777777" w:rsidR="00993B6F" w:rsidRPr="0060093E" w:rsidRDefault="00993B6F" w:rsidP="00146BA4">
            <w:r w:rsidRPr="004A480B">
              <w:rPr>
                <w:b/>
                <w:sz w:val="16"/>
                <w:szCs w:val="16"/>
              </w:rPr>
              <w:t>Materyaller:</w:t>
            </w:r>
            <w:r>
              <w:rPr>
                <w:b/>
                <w:sz w:val="16"/>
                <w:szCs w:val="16"/>
              </w:rPr>
              <w:t xml:space="preserve"> </w:t>
            </w:r>
            <w:r>
              <w:rPr>
                <w:sz w:val="16"/>
                <w:szCs w:val="18"/>
              </w:rPr>
              <w:t>K</w:t>
            </w:r>
            <w:r w:rsidRPr="0060093E">
              <w:rPr>
                <w:sz w:val="16"/>
                <w:szCs w:val="18"/>
              </w:rPr>
              <w:t>are şeklinde kesilmiş mukavvalar, beyaz tutkal, su, toz şeker, toz boya, plastik kaşıklar, resim kâğıtları, boya kalemleri, kukla</w:t>
            </w:r>
          </w:p>
        </w:tc>
        <w:tc>
          <w:tcPr>
            <w:tcW w:w="3071" w:type="dxa"/>
            <w:gridSpan w:val="2"/>
          </w:tcPr>
          <w:p w14:paraId="6AD4998E" w14:textId="77777777" w:rsidR="00993B6F" w:rsidRPr="0060093E" w:rsidRDefault="00993B6F" w:rsidP="00146BA4">
            <w:r w:rsidRPr="004A480B">
              <w:rPr>
                <w:b/>
                <w:sz w:val="16"/>
                <w:szCs w:val="16"/>
              </w:rPr>
              <w:t>Sözcükler:</w:t>
            </w:r>
            <w:r>
              <w:rPr>
                <w:b/>
                <w:sz w:val="16"/>
                <w:szCs w:val="16"/>
              </w:rPr>
              <w:t xml:space="preserve"> </w:t>
            </w:r>
            <w:r>
              <w:rPr>
                <w:sz w:val="16"/>
                <w:szCs w:val="16"/>
              </w:rPr>
              <w:t>Pandomim, kukla, taklit, ters, ileri, geri</w:t>
            </w:r>
          </w:p>
        </w:tc>
        <w:tc>
          <w:tcPr>
            <w:tcW w:w="3071" w:type="dxa"/>
          </w:tcPr>
          <w:p w14:paraId="7913D6A4" w14:textId="77777777" w:rsidR="00993B6F" w:rsidRPr="004A480B" w:rsidRDefault="00993B6F" w:rsidP="00146BA4">
            <w:pPr>
              <w:rPr>
                <w:b/>
                <w:sz w:val="16"/>
                <w:szCs w:val="16"/>
              </w:rPr>
            </w:pPr>
            <w:r w:rsidRPr="004A480B">
              <w:rPr>
                <w:b/>
                <w:sz w:val="16"/>
                <w:szCs w:val="16"/>
              </w:rPr>
              <w:t>Kavramlar:</w:t>
            </w:r>
          </w:p>
          <w:p w14:paraId="091E4DBD" w14:textId="77777777" w:rsidR="00993B6F" w:rsidRPr="00DB4D11" w:rsidRDefault="00993B6F" w:rsidP="00146BA4">
            <w:pPr>
              <w:rPr>
                <w:sz w:val="16"/>
                <w:szCs w:val="16"/>
              </w:rPr>
            </w:pPr>
            <w:r>
              <w:rPr>
                <w:sz w:val="16"/>
                <w:szCs w:val="16"/>
              </w:rPr>
              <w:t xml:space="preserve">Yön: İleri- Geri </w:t>
            </w:r>
          </w:p>
        </w:tc>
      </w:tr>
      <w:tr w:rsidR="00993B6F" w14:paraId="37AE9373" w14:textId="77777777" w:rsidTr="00146BA4">
        <w:tc>
          <w:tcPr>
            <w:tcW w:w="9212" w:type="dxa"/>
            <w:gridSpan w:val="4"/>
          </w:tcPr>
          <w:p w14:paraId="0A63F4AF" w14:textId="77777777" w:rsidR="00993B6F" w:rsidRDefault="00993B6F" w:rsidP="00146BA4">
            <w:pPr>
              <w:rPr>
                <w:b/>
              </w:rPr>
            </w:pPr>
            <w:r w:rsidRPr="004A480B">
              <w:rPr>
                <w:b/>
                <w:sz w:val="16"/>
                <w:szCs w:val="16"/>
              </w:rPr>
              <w:t>AİLE KATILIMI</w:t>
            </w:r>
          </w:p>
        </w:tc>
      </w:tr>
      <w:tr w:rsidR="006C77E6" w14:paraId="3C251B62" w14:textId="77777777" w:rsidTr="00146BA4">
        <w:trPr>
          <w:trHeight w:val="654"/>
        </w:trPr>
        <w:tc>
          <w:tcPr>
            <w:tcW w:w="9212" w:type="dxa"/>
            <w:gridSpan w:val="4"/>
          </w:tcPr>
          <w:p w14:paraId="3F5B6D42" w14:textId="77777777" w:rsidR="006C77E6" w:rsidRDefault="006C77E6" w:rsidP="00146BA4">
            <w:pPr>
              <w:jc w:val="center"/>
              <w:rPr>
                <w:b/>
                <w:sz w:val="18"/>
                <w:szCs w:val="18"/>
              </w:rPr>
            </w:pPr>
          </w:p>
          <w:p w14:paraId="317B4595" w14:textId="77777777" w:rsidR="006C77E6" w:rsidRDefault="006C77E6" w:rsidP="00146BA4">
            <w:pPr>
              <w:jc w:val="center"/>
              <w:rPr>
                <w:b/>
                <w:sz w:val="18"/>
                <w:szCs w:val="18"/>
              </w:rPr>
            </w:pPr>
            <w:r>
              <w:rPr>
                <w:b/>
                <w:sz w:val="18"/>
                <w:szCs w:val="18"/>
              </w:rPr>
              <w:t>UYARLAMA</w:t>
            </w:r>
          </w:p>
          <w:p w14:paraId="61293F57" w14:textId="77777777" w:rsidR="006C77E6" w:rsidRDefault="006C77E6" w:rsidP="00146BA4">
            <w:pPr>
              <w:jc w:val="center"/>
              <w:rPr>
                <w:b/>
                <w:sz w:val="18"/>
                <w:szCs w:val="18"/>
              </w:rPr>
            </w:pPr>
          </w:p>
          <w:p w14:paraId="066FE11F" w14:textId="77777777" w:rsidR="006C77E6" w:rsidRDefault="006C77E6" w:rsidP="00146BA4">
            <w:pPr>
              <w:jc w:val="center"/>
              <w:rPr>
                <w:b/>
                <w:sz w:val="18"/>
                <w:szCs w:val="18"/>
              </w:rPr>
            </w:pPr>
          </w:p>
          <w:p w14:paraId="0D1C270D" w14:textId="77777777" w:rsidR="006C77E6" w:rsidRDefault="006C77E6" w:rsidP="00146BA4">
            <w:pPr>
              <w:jc w:val="center"/>
              <w:rPr>
                <w:b/>
                <w:sz w:val="18"/>
                <w:szCs w:val="18"/>
              </w:rPr>
            </w:pPr>
          </w:p>
          <w:p w14:paraId="0C12C776" w14:textId="77777777" w:rsidR="006C77E6" w:rsidRDefault="006C77E6" w:rsidP="00146BA4">
            <w:pPr>
              <w:jc w:val="center"/>
              <w:rPr>
                <w:b/>
                <w:sz w:val="18"/>
                <w:szCs w:val="18"/>
              </w:rPr>
            </w:pPr>
          </w:p>
          <w:p w14:paraId="477AB403" w14:textId="77777777" w:rsidR="006C77E6" w:rsidRDefault="006C77E6" w:rsidP="00146BA4">
            <w:pPr>
              <w:jc w:val="center"/>
              <w:rPr>
                <w:b/>
                <w:sz w:val="18"/>
                <w:szCs w:val="18"/>
              </w:rPr>
            </w:pPr>
          </w:p>
          <w:p w14:paraId="4958AF21" w14:textId="77777777" w:rsidR="006C77E6" w:rsidRDefault="006C77E6" w:rsidP="00146BA4">
            <w:pPr>
              <w:jc w:val="center"/>
              <w:rPr>
                <w:b/>
                <w:sz w:val="18"/>
                <w:szCs w:val="18"/>
              </w:rPr>
            </w:pPr>
          </w:p>
          <w:p w14:paraId="6A436F3C" w14:textId="77777777" w:rsidR="006C77E6" w:rsidRDefault="006C77E6" w:rsidP="00146BA4">
            <w:pPr>
              <w:jc w:val="center"/>
              <w:rPr>
                <w:b/>
                <w:sz w:val="18"/>
                <w:szCs w:val="18"/>
              </w:rPr>
            </w:pPr>
          </w:p>
          <w:p w14:paraId="380F405E" w14:textId="77777777" w:rsidR="006C77E6" w:rsidRDefault="006C77E6" w:rsidP="006C77E6">
            <w:pPr>
              <w:rPr>
                <w:b/>
              </w:rPr>
            </w:pPr>
          </w:p>
        </w:tc>
      </w:tr>
    </w:tbl>
    <w:p w14:paraId="76985225" w14:textId="77777777" w:rsidR="000118C0" w:rsidRDefault="00993B6F" w:rsidP="000118C0">
      <w:pPr>
        <w:spacing w:after="120"/>
        <w:jc w:val="center"/>
        <w:rPr>
          <w:b/>
        </w:rPr>
      </w:pPr>
      <w:r>
        <w:br w:type="page"/>
      </w:r>
      <w:r w:rsidR="000118C0">
        <w:rPr>
          <w:b/>
        </w:rPr>
        <w:lastRenderedPageBreak/>
        <w:t>MİLLİ EĞİTİM BAKANLIĞI</w:t>
      </w:r>
    </w:p>
    <w:p w14:paraId="4C944396" w14:textId="77777777" w:rsidR="000118C0" w:rsidRPr="00B159EB" w:rsidRDefault="000118C0" w:rsidP="000118C0">
      <w:pPr>
        <w:spacing w:after="120"/>
        <w:jc w:val="center"/>
        <w:rPr>
          <w:b/>
          <w:u w:val="single"/>
          <w:lang w:eastAsia="tr-TR"/>
        </w:rPr>
      </w:pPr>
      <w:r w:rsidRPr="002D1419">
        <w:rPr>
          <w:color w:val="BFBFBF" w:themeColor="background1" w:themeShade="BF"/>
        </w:rPr>
        <w:t>…………………………………………….</w:t>
      </w:r>
      <w:r>
        <w:rPr>
          <w:b/>
        </w:rPr>
        <w:t xml:space="preserve"> OKULU</w:t>
      </w:r>
    </w:p>
    <w:p w14:paraId="6EF1ABEE" w14:textId="7495F866" w:rsidR="000118C0" w:rsidRPr="00130ACA" w:rsidRDefault="00146BA4" w:rsidP="000118C0">
      <w:pPr>
        <w:spacing w:after="120"/>
        <w:jc w:val="center"/>
        <w:rPr>
          <w:b/>
          <w:lang w:eastAsia="tr-TR"/>
        </w:rPr>
      </w:pPr>
      <w:r>
        <w:rPr>
          <w:b/>
          <w:lang w:eastAsia="tr-TR"/>
        </w:rPr>
        <w:t>YARIM GÜNLÜK EĞİTİM AKIŞI-9</w:t>
      </w:r>
    </w:p>
    <w:p w14:paraId="485DAC84" w14:textId="77777777" w:rsidR="000118C0" w:rsidRPr="00130ACA" w:rsidRDefault="000118C0" w:rsidP="000118C0">
      <w:pPr>
        <w:rPr>
          <w:b/>
          <w:lang w:eastAsia="tr-TR"/>
        </w:rPr>
      </w:pPr>
    </w:p>
    <w:p w14:paraId="4CB022E3" w14:textId="77777777" w:rsidR="000118C0" w:rsidRPr="00130ACA" w:rsidRDefault="000118C0" w:rsidP="000118C0">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1C373DA0" w14:textId="77777777" w:rsidR="000118C0" w:rsidRPr="00130ACA" w:rsidRDefault="000118C0" w:rsidP="000118C0">
      <w:pPr>
        <w:ind w:hanging="142"/>
        <w:rPr>
          <w:b/>
          <w:lang w:eastAsia="tr-TR"/>
        </w:rPr>
      </w:pPr>
      <w:r w:rsidRPr="00130ACA">
        <w:rPr>
          <w:b/>
          <w:lang w:eastAsia="tr-TR"/>
        </w:rPr>
        <w:t xml:space="preserve">Yaş Grubu                 : </w:t>
      </w:r>
    </w:p>
    <w:p w14:paraId="0E43F0D4" w14:textId="77777777" w:rsidR="000118C0" w:rsidRPr="00130ACA" w:rsidRDefault="000118C0" w:rsidP="000118C0">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5F7AB65A" w14:textId="77777777" w:rsidR="000118C0" w:rsidRDefault="000118C0" w:rsidP="000118C0"/>
    <w:p w14:paraId="01B28386"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386C6394" w14:textId="77777777" w:rsidR="000118C0" w:rsidRPr="00130ACA" w:rsidRDefault="000118C0" w:rsidP="000118C0">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3134EB94"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Zamanı </w:t>
      </w:r>
      <w:r w:rsidRPr="00130ACA">
        <w:rPr>
          <w:rFonts w:ascii="Times New Roman" w:hAnsi="Times New Roman"/>
          <w:b/>
          <w:sz w:val="24"/>
          <w:szCs w:val="24"/>
        </w:rPr>
        <w:t xml:space="preserve">: </w:t>
      </w:r>
    </w:p>
    <w:p w14:paraId="563E49D5" w14:textId="77777777" w:rsidR="000118C0" w:rsidRPr="00130ACA" w:rsidRDefault="000118C0" w:rsidP="000118C0">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2EA34BA5"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4999B58F" w14:textId="77777777" w:rsidR="000118C0" w:rsidRPr="00B1419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8D706C4" w14:textId="77777777" w:rsidR="000118C0" w:rsidRPr="00130ACA" w:rsidRDefault="000118C0" w:rsidP="000118C0">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Tiyatro Biletimi Aldım’ </w:t>
      </w:r>
      <w:r w:rsidRPr="00130ACA">
        <w:rPr>
          <w:rFonts w:ascii="Times New Roman" w:hAnsi="Times New Roman"/>
          <w:i/>
          <w:sz w:val="24"/>
          <w:szCs w:val="24"/>
        </w:rPr>
        <w:t xml:space="preserve"> adlı</w:t>
      </w:r>
      <w:r>
        <w:rPr>
          <w:rFonts w:ascii="Times New Roman" w:hAnsi="Times New Roman"/>
          <w:i/>
          <w:sz w:val="24"/>
          <w:szCs w:val="24"/>
        </w:rPr>
        <w:t xml:space="preserve"> </w:t>
      </w:r>
      <w:r w:rsidR="005C6B54" w:rsidRPr="005C6B54">
        <w:rPr>
          <w:rFonts w:ascii="Times New Roman" w:hAnsi="Times New Roman" w:cs="Times New Roman"/>
          <w:i/>
          <w:sz w:val="24"/>
          <w:szCs w:val="24"/>
        </w:rPr>
        <w:t>bütünleştirilmiş</w:t>
      </w:r>
      <w:r w:rsidR="005C6B54">
        <w:rPr>
          <w:i/>
        </w:rPr>
        <w:t xml:space="preserve"> </w:t>
      </w:r>
      <w:r>
        <w:rPr>
          <w:rFonts w:ascii="Times New Roman" w:hAnsi="Times New Roman"/>
          <w:i/>
          <w:sz w:val="24"/>
          <w:szCs w:val="24"/>
        </w:rPr>
        <w:t>Türkçe, sanat, oyun, fen etkinliği</w:t>
      </w:r>
    </w:p>
    <w:p w14:paraId="5C2B628C"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07706A6E" w14:textId="77777777" w:rsidR="000118C0" w:rsidRDefault="000118C0" w:rsidP="000118C0">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7EAFC211"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37B50AA6"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3766618A"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6DB8BFCD" w14:textId="77777777" w:rsidR="000118C0"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63A2FF0D" w14:textId="77777777" w:rsidR="000118C0" w:rsidRPr="00766274" w:rsidRDefault="000118C0" w:rsidP="000118C0">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7F1F7EFE" w14:textId="77777777" w:rsidR="000118C0" w:rsidRPr="00130ACA"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7657DE57" w14:textId="77777777" w:rsidR="000118C0" w:rsidRPr="00130ACA" w:rsidRDefault="000118C0" w:rsidP="000118C0">
      <w:pPr>
        <w:pStyle w:val="ListeParagraf"/>
        <w:spacing w:before="240" w:after="0" w:line="240" w:lineRule="auto"/>
        <w:ind w:left="506" w:right="214"/>
        <w:rPr>
          <w:rFonts w:ascii="Times New Roman" w:hAnsi="Times New Roman"/>
          <w:b/>
          <w:sz w:val="24"/>
          <w:szCs w:val="24"/>
        </w:rPr>
      </w:pPr>
    </w:p>
    <w:p w14:paraId="23F9AA6A" w14:textId="77777777" w:rsidR="000118C0" w:rsidRDefault="000118C0" w:rsidP="000118C0"/>
    <w:p w14:paraId="3C0B7342" w14:textId="77777777" w:rsidR="00721B62" w:rsidRDefault="00C5637A" w:rsidP="00C5637A">
      <w:pPr>
        <w:jc w:val="center"/>
      </w:pPr>
      <w:r>
        <w:t xml:space="preserve"> </w:t>
      </w:r>
    </w:p>
    <w:p w14:paraId="1E518125" w14:textId="77777777" w:rsidR="00721B62" w:rsidRDefault="00721B62">
      <w:pPr>
        <w:spacing w:after="200" w:line="276" w:lineRule="auto"/>
        <w:rPr>
          <w:b/>
          <w:sz w:val="19"/>
          <w:szCs w:val="19"/>
        </w:rPr>
      </w:pPr>
      <w:r>
        <w:rPr>
          <w:b/>
          <w:sz w:val="19"/>
          <w:szCs w:val="19"/>
        </w:rPr>
        <w:br w:type="page"/>
      </w:r>
    </w:p>
    <w:p w14:paraId="37D43DEF" w14:textId="77777777" w:rsidR="00993B6F" w:rsidRDefault="00993B6F" w:rsidP="00993B6F">
      <w:pPr>
        <w:jc w:val="center"/>
        <w:rPr>
          <w:b/>
        </w:rPr>
      </w:pPr>
      <w:r>
        <w:rPr>
          <w:b/>
        </w:rPr>
        <w:lastRenderedPageBreak/>
        <w:t>TİYATRO BİLETİMİ ALDIM</w:t>
      </w:r>
    </w:p>
    <w:p w14:paraId="6458DD54" w14:textId="77777777" w:rsidR="00E4390A" w:rsidRDefault="00E4390A" w:rsidP="00993B6F">
      <w:pPr>
        <w:jc w:val="center"/>
        <w:rPr>
          <w:b/>
        </w:rPr>
      </w:pPr>
    </w:p>
    <w:p w14:paraId="402FC1BF" w14:textId="77777777" w:rsidR="00993B6F" w:rsidRDefault="00993B6F" w:rsidP="00993B6F">
      <w:pPr>
        <w:rPr>
          <w:b/>
        </w:rPr>
      </w:pPr>
      <w:r>
        <w:rPr>
          <w:b/>
        </w:rPr>
        <w:t>Etkinlik Çeşidi: Bütünleştirilmiş Türkçe Sanat Oyun Fen</w:t>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17BA5DD2" w14:textId="77777777" w:rsidTr="00146BA4">
        <w:tc>
          <w:tcPr>
            <w:tcW w:w="4606" w:type="dxa"/>
            <w:gridSpan w:val="2"/>
          </w:tcPr>
          <w:p w14:paraId="03289B40" w14:textId="77777777" w:rsidR="00993B6F" w:rsidRDefault="00993B6F" w:rsidP="00146BA4">
            <w:pPr>
              <w:rPr>
                <w:b/>
                <w:bCs/>
                <w:sz w:val="18"/>
                <w:szCs w:val="18"/>
              </w:rPr>
            </w:pPr>
            <w:r>
              <w:rPr>
                <w:b/>
                <w:bCs/>
                <w:sz w:val="18"/>
                <w:szCs w:val="18"/>
              </w:rPr>
              <w:t>KAZANIM VE GÖSTERGELER</w:t>
            </w:r>
          </w:p>
          <w:p w14:paraId="47D89814" w14:textId="77777777" w:rsidR="00993B6F" w:rsidRDefault="00993B6F" w:rsidP="00146BA4">
            <w:pPr>
              <w:rPr>
                <w:b/>
                <w:sz w:val="18"/>
                <w:szCs w:val="18"/>
                <w:u w:val="single"/>
              </w:rPr>
            </w:pPr>
            <w:r>
              <w:rPr>
                <w:b/>
                <w:sz w:val="18"/>
                <w:szCs w:val="18"/>
                <w:u w:val="single"/>
              </w:rPr>
              <w:t>Motor Gelişimi</w:t>
            </w:r>
          </w:p>
          <w:p w14:paraId="5B4F0917" w14:textId="77777777" w:rsidR="00993B6F" w:rsidRDefault="00993B6F" w:rsidP="00146BA4">
            <w:pPr>
              <w:rPr>
                <w:sz w:val="18"/>
                <w:szCs w:val="18"/>
              </w:rPr>
            </w:pPr>
            <w:r w:rsidRPr="002D1E9A">
              <w:rPr>
                <w:b/>
                <w:sz w:val="18"/>
                <w:szCs w:val="18"/>
              </w:rPr>
              <w:t>Kazanım 1:</w:t>
            </w:r>
            <w:r>
              <w:rPr>
                <w:sz w:val="18"/>
                <w:szCs w:val="18"/>
              </w:rPr>
              <w:t xml:space="preserve"> Yer değiştirme hareketleri yapar.</w:t>
            </w:r>
          </w:p>
          <w:p w14:paraId="021C8F53" w14:textId="77777777" w:rsidR="00993B6F" w:rsidRDefault="00993B6F" w:rsidP="00146BA4">
            <w:pPr>
              <w:rPr>
                <w:sz w:val="18"/>
                <w:szCs w:val="18"/>
              </w:rPr>
            </w:pPr>
            <w:r w:rsidRPr="002D1E9A">
              <w:rPr>
                <w:b/>
                <w:sz w:val="18"/>
                <w:szCs w:val="18"/>
              </w:rPr>
              <w:t>Göstergeleri:</w:t>
            </w:r>
            <w:r>
              <w:rPr>
                <w:sz w:val="18"/>
                <w:szCs w:val="18"/>
              </w:rPr>
              <w:t xml:space="preserve"> (Isınma ve soğuma hareketlerini bir rehber eşliğinde yapar. Yönergeler doğrultusunda yürür, koşar).</w:t>
            </w:r>
          </w:p>
          <w:p w14:paraId="1CB32012" w14:textId="77777777" w:rsidR="00993B6F" w:rsidRDefault="00993B6F" w:rsidP="00146BA4">
            <w:pPr>
              <w:rPr>
                <w:bCs/>
                <w:sz w:val="18"/>
                <w:szCs w:val="18"/>
              </w:rPr>
            </w:pPr>
            <w:r w:rsidRPr="002E4FD0">
              <w:rPr>
                <w:b/>
                <w:bCs/>
                <w:sz w:val="18"/>
                <w:szCs w:val="18"/>
              </w:rPr>
              <w:t>Kazanım 4:</w:t>
            </w:r>
            <w:r>
              <w:rPr>
                <w:bCs/>
                <w:sz w:val="18"/>
                <w:szCs w:val="18"/>
              </w:rPr>
              <w:t xml:space="preserve"> Küçük kas kullanımını gerektiren hareketleri yapar.</w:t>
            </w:r>
          </w:p>
          <w:p w14:paraId="1EE21FDF" w14:textId="77777777" w:rsidR="00993B6F" w:rsidRPr="00625F6A" w:rsidRDefault="00993B6F" w:rsidP="00146BA4">
            <w:pPr>
              <w:rPr>
                <w:bCs/>
                <w:sz w:val="18"/>
                <w:szCs w:val="18"/>
              </w:rPr>
            </w:pPr>
            <w:r w:rsidRPr="002E4FD0">
              <w:rPr>
                <w:b/>
                <w:bCs/>
                <w:sz w:val="18"/>
                <w:szCs w:val="18"/>
              </w:rPr>
              <w:t>Göstergeleri:</w:t>
            </w:r>
            <w:r>
              <w:rPr>
                <w:bCs/>
                <w:sz w:val="18"/>
                <w:szCs w:val="18"/>
              </w:rPr>
              <w:t xml:space="preserve"> (Nesneleri yeni şekiller oluşturacak şekilde bir araya getirir. Malzemeleri keser, yapıştırır, değişik şekillerde katlar. Değişik malzemeler kullanarak resim yapar).</w:t>
            </w:r>
          </w:p>
          <w:p w14:paraId="63ED6382" w14:textId="77777777" w:rsidR="00993B6F" w:rsidRDefault="00993B6F" w:rsidP="00146BA4">
            <w:pPr>
              <w:rPr>
                <w:b/>
                <w:sz w:val="18"/>
                <w:szCs w:val="18"/>
                <w:u w:val="single"/>
              </w:rPr>
            </w:pPr>
            <w:r>
              <w:rPr>
                <w:b/>
                <w:sz w:val="18"/>
                <w:szCs w:val="18"/>
                <w:u w:val="single"/>
              </w:rPr>
              <w:t>Sosyal Duygusal Gelişim</w:t>
            </w:r>
          </w:p>
          <w:p w14:paraId="250F6698" w14:textId="77777777" w:rsidR="00993B6F" w:rsidRDefault="00993B6F" w:rsidP="00146BA4">
            <w:pPr>
              <w:rPr>
                <w:sz w:val="18"/>
                <w:szCs w:val="18"/>
              </w:rPr>
            </w:pPr>
            <w:r w:rsidRPr="00F90229">
              <w:rPr>
                <w:b/>
                <w:sz w:val="18"/>
                <w:szCs w:val="18"/>
              </w:rPr>
              <w:t>Kazanım 14:</w:t>
            </w:r>
            <w:r>
              <w:rPr>
                <w:sz w:val="18"/>
                <w:szCs w:val="18"/>
              </w:rPr>
              <w:t xml:space="preserve"> Sanat eserlerinin değerini fark eder. </w:t>
            </w:r>
          </w:p>
          <w:p w14:paraId="5ADF8C11" w14:textId="77777777" w:rsidR="00993B6F" w:rsidRDefault="00993B6F" w:rsidP="00146BA4">
            <w:pPr>
              <w:rPr>
                <w:sz w:val="18"/>
                <w:szCs w:val="18"/>
              </w:rPr>
            </w:pPr>
            <w:r w:rsidRPr="00F90229">
              <w:rPr>
                <w:b/>
                <w:sz w:val="18"/>
                <w:szCs w:val="18"/>
              </w:rPr>
              <w:t>Göstergeleri:</w:t>
            </w:r>
            <w:r>
              <w:rPr>
                <w:sz w:val="18"/>
                <w:szCs w:val="18"/>
              </w:rPr>
              <w:t xml:space="preserve"> (Sanat eserlerinde gördüklerini ve işittiklerini söyler. Sanat eserleriyle ilgili duygularını açıklar).</w:t>
            </w:r>
          </w:p>
          <w:p w14:paraId="4D0D4084" w14:textId="77777777" w:rsidR="00993B6F" w:rsidRDefault="00993B6F" w:rsidP="00146BA4">
            <w:pPr>
              <w:rPr>
                <w:b/>
                <w:bCs/>
                <w:sz w:val="18"/>
                <w:szCs w:val="18"/>
                <w:u w:val="single"/>
              </w:rPr>
            </w:pPr>
            <w:r>
              <w:rPr>
                <w:b/>
                <w:bCs/>
                <w:sz w:val="18"/>
                <w:szCs w:val="18"/>
                <w:u w:val="single"/>
              </w:rPr>
              <w:t>Bilişsel Gelişim</w:t>
            </w:r>
          </w:p>
          <w:p w14:paraId="1070E7B7" w14:textId="77777777" w:rsidR="00993B6F" w:rsidRDefault="00993B6F" w:rsidP="00146BA4">
            <w:pPr>
              <w:contextualSpacing/>
              <w:rPr>
                <w:sz w:val="18"/>
                <w:szCs w:val="18"/>
              </w:rPr>
            </w:pPr>
            <w:r>
              <w:rPr>
                <w:b/>
                <w:sz w:val="18"/>
                <w:szCs w:val="18"/>
              </w:rPr>
              <w:t>Kazanım 1:</w:t>
            </w:r>
            <w:r>
              <w:rPr>
                <w:sz w:val="18"/>
                <w:szCs w:val="18"/>
              </w:rPr>
              <w:t xml:space="preserve"> Nesne/durum/olaya dikkatini verir.</w:t>
            </w:r>
          </w:p>
          <w:p w14:paraId="56761033" w14:textId="77777777" w:rsidR="00993B6F" w:rsidRDefault="00993B6F" w:rsidP="00146BA4">
            <w:pPr>
              <w:contextualSpacing/>
              <w:rPr>
                <w:b/>
                <w:sz w:val="18"/>
                <w:szCs w:val="18"/>
              </w:rPr>
            </w:pPr>
            <w:r>
              <w:rPr>
                <w:b/>
                <w:sz w:val="18"/>
                <w:szCs w:val="18"/>
              </w:rPr>
              <w:t>Göstergeleri:</w:t>
            </w:r>
          </w:p>
          <w:p w14:paraId="0A5861A0" w14:textId="77777777" w:rsidR="00993B6F" w:rsidRDefault="00993B6F" w:rsidP="00146BA4">
            <w:pPr>
              <w:contextualSpacing/>
              <w:rPr>
                <w:sz w:val="18"/>
                <w:szCs w:val="18"/>
              </w:rPr>
            </w:pPr>
            <w:r w:rsidRPr="008C331C">
              <w:rPr>
                <w:sz w:val="18"/>
                <w:szCs w:val="18"/>
              </w:rPr>
              <w:t>(Dikkat edilmesi gereken nesne/durum/olaya odaklanır. Dikkatini çeken nesne/duru</w:t>
            </w:r>
            <w:r>
              <w:rPr>
                <w:sz w:val="18"/>
                <w:szCs w:val="18"/>
              </w:rPr>
              <w:t>m/olaya yönelik sorular sorar.)</w:t>
            </w:r>
          </w:p>
          <w:p w14:paraId="7BA5FC95" w14:textId="77777777" w:rsidR="00993B6F" w:rsidRPr="00625F6A" w:rsidRDefault="00993B6F" w:rsidP="00146BA4">
            <w:pPr>
              <w:contextualSpacing/>
              <w:rPr>
                <w:sz w:val="18"/>
                <w:szCs w:val="18"/>
              </w:rPr>
            </w:pPr>
          </w:p>
        </w:tc>
        <w:tc>
          <w:tcPr>
            <w:tcW w:w="4606" w:type="dxa"/>
            <w:gridSpan w:val="2"/>
          </w:tcPr>
          <w:p w14:paraId="29D7C895" w14:textId="77777777" w:rsidR="00993B6F" w:rsidRDefault="00993B6F" w:rsidP="00146BA4">
            <w:pPr>
              <w:rPr>
                <w:sz w:val="18"/>
                <w:szCs w:val="18"/>
              </w:rPr>
            </w:pPr>
            <w:r>
              <w:rPr>
                <w:b/>
                <w:sz w:val="18"/>
                <w:szCs w:val="18"/>
              </w:rPr>
              <w:t>DEĞERLENDİRME SORULARI</w:t>
            </w:r>
          </w:p>
          <w:p w14:paraId="5636B7B2" w14:textId="77777777" w:rsidR="00993B6F"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Sabah spor yapmak hoşunuza gitti mi?</w:t>
            </w:r>
          </w:p>
          <w:p w14:paraId="0C321104" w14:textId="77777777" w:rsidR="00993B6F"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Tiyatro nedir?</w:t>
            </w:r>
          </w:p>
          <w:p w14:paraId="77C388C3" w14:textId="77777777" w:rsidR="00993B6F"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Daha önce tiyatroya gittiniz mi? Gittiyseniz adı neydi?</w:t>
            </w:r>
          </w:p>
          <w:p w14:paraId="23629787" w14:textId="77777777" w:rsidR="00993B6F"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Bir tiyatro oyuncusu olmak ister misiniz?</w:t>
            </w:r>
          </w:p>
          <w:p w14:paraId="185BE518" w14:textId="77777777" w:rsidR="00993B6F"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Hikâyede ne anlatılmaktaydı?</w:t>
            </w:r>
          </w:p>
          <w:p w14:paraId="18709566" w14:textId="77777777" w:rsidR="00993B6F"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Kendi yaptığınız kuklanızı beğendiniz mi? Adını ne koydunuz?</w:t>
            </w:r>
          </w:p>
          <w:p w14:paraId="32202F11" w14:textId="77777777" w:rsidR="00993B6F" w:rsidRPr="00625F6A" w:rsidRDefault="00993B6F" w:rsidP="00993B6F">
            <w:pPr>
              <w:pStyle w:val="ListeParagraf"/>
              <w:numPr>
                <w:ilvl w:val="0"/>
                <w:numId w:val="39"/>
              </w:numPr>
              <w:spacing w:after="0" w:line="240" w:lineRule="auto"/>
              <w:rPr>
                <w:rFonts w:ascii="Times New Roman" w:hAnsi="Times New Roman" w:cs="Times New Roman"/>
                <w:sz w:val="18"/>
                <w:szCs w:val="18"/>
              </w:rPr>
            </w:pPr>
            <w:r>
              <w:rPr>
                <w:rFonts w:ascii="Times New Roman" w:hAnsi="Times New Roman" w:cs="Times New Roman"/>
                <w:sz w:val="18"/>
                <w:szCs w:val="18"/>
              </w:rPr>
              <w:t>Şekilleri eşleştirmeniz kolay oldu mu?</w:t>
            </w:r>
          </w:p>
        </w:tc>
      </w:tr>
      <w:tr w:rsidR="00993B6F" w14:paraId="33166754" w14:textId="77777777" w:rsidTr="00146BA4">
        <w:tc>
          <w:tcPr>
            <w:tcW w:w="9212" w:type="dxa"/>
            <w:gridSpan w:val="4"/>
          </w:tcPr>
          <w:p w14:paraId="63ADEF12" w14:textId="77777777" w:rsidR="00993B6F" w:rsidRDefault="00993B6F" w:rsidP="00146BA4">
            <w:pPr>
              <w:rPr>
                <w:b/>
                <w:sz w:val="18"/>
                <w:szCs w:val="18"/>
              </w:rPr>
            </w:pPr>
            <w:r>
              <w:rPr>
                <w:b/>
                <w:sz w:val="18"/>
                <w:szCs w:val="18"/>
              </w:rPr>
              <w:t>ÖĞRENME SÜRECİ</w:t>
            </w:r>
          </w:p>
          <w:p w14:paraId="22B95EB5" w14:textId="77777777" w:rsidR="00993B6F" w:rsidRDefault="00993B6F" w:rsidP="00993B6F">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ı yarım ay şeklinde sıralar. ‘Şimdi sizinle ormanda spor yapacağız’ der. Öğretmen yavaş yavaş ısınma hareketleri ile başlar. ‘Önümüzde gürül gürül akan bir dere var hadi orayı zıplayarak geçelim. Şimdi herkes bisikletlerini alsın çok hızlı buradan kaçmamız gerekiyor, tehlikeli hayvanlar geliyor’ (Yere sırt üstü yatarak ayaklarını bisiklet pedalı gibi çevirirler). Daha sonra spor hareketlerine devam ederler. </w:t>
            </w:r>
          </w:p>
          <w:p w14:paraId="3C72FF13" w14:textId="77777777" w:rsidR="00993B6F" w:rsidRDefault="00993B6F" w:rsidP="00993B6F">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sınıfa sandalyeleri önlü arkalı dizer ve tiyatro salonu haline getirir. Daha sonra çocukların sıraya girmelerini ister ve daha önceden hazırladığı biletleri çocuklara hayali para karşılığında dağıtır. Çocuklar ellerindeki biletlere bakarak, öğretmenin daha önceden numaralandırdığı koltuklara geçeler.  Herkes yerine oturduğunda öğretmen eline aldığı kuklalardan özgün bir oyun oynatır. Daha sonra öğretmen çocuklara tiyatronun bir sanat dalı olduğunu, tiyatroda oyuncuların izleyenlerin karşısında bir hikâyeyi sesli olarak hareketlerle canlandırdıkları, çocuklar ve büyükler için ayrı ayrı tiyatro oyunları olduğu söylenir.</w:t>
            </w:r>
          </w:p>
          <w:p w14:paraId="22B05405" w14:textId="77777777" w:rsidR="00993B6F" w:rsidRDefault="00993B6F" w:rsidP="00993B6F">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Ardından öğretmen çocuklara “Bora Sahnede” isimli hikâyeyi okur. Hikâyedeki olay ve kahramanlar hakkında konuşulur. Daha sonra masalara geçen çocuklara çalışma sayfaları verilir ve yönerge doğrultusunda; sayfada verilen çerçevenin içine sevdikleri bir tiyatro oyunun afişini gazete veya dergilerden keserek yapıştırırlar. </w:t>
            </w:r>
          </w:p>
          <w:p w14:paraId="61940EAB" w14:textId="77777777" w:rsidR="00993B6F" w:rsidRDefault="00993B6F" w:rsidP="00993B6F">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Çoraptan Kukla” yapacaklarını söyler. Çocuklara çoraplar, makas, yapıştırıcı, boncuk ve artık materyaller verilir. Çocuklar çorabın içine ellerini sokarlar ve üzerine nesneleri yapıştırarak hayvan, insan vb. kuklalar yaparlar. Kuklalar tamamlanınca çocuklar kuklalarını oynatırlar.</w:t>
            </w:r>
          </w:p>
          <w:p w14:paraId="0803A192" w14:textId="77777777" w:rsidR="00993B6F" w:rsidRDefault="00993B6F" w:rsidP="00993B6F">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yere kurdeleden belli aralıklarla şekiller yapar. Her şekilden iki tane yapılır. Öğretmen iki öğrenci seçer. Oyuncu çocukların eline her şekilden birer tane verir. Çocuklar oyuna başlangıç yerinden başlarlar, şekillerin hepsinin kenarları üzerinde yürürler. Bitişe vardıktan sonra geri dönüp ellerindeki şekilleri yerdeki uygun şekillerin üzerine koyup eşleştirirler. Bütün aşamaları doğru bitirip öğretmenin yanına varan çocuk oyunu kazanır. Daha sonra çalışma sayfasındaki yönerge doğrultusunda; yarış arabasını bitişe ulaştıracak yol çizilerek tamamlanır.</w:t>
            </w:r>
          </w:p>
          <w:p w14:paraId="0E5A23A7" w14:textId="77777777" w:rsidR="00993B6F" w:rsidRPr="00223776" w:rsidRDefault="00993B6F" w:rsidP="00146BA4">
            <w:pPr>
              <w:pStyle w:val="ListeParagraf"/>
              <w:rPr>
                <w:rFonts w:ascii="Times New Roman" w:hAnsi="Times New Roman" w:cs="Times New Roman"/>
                <w:sz w:val="18"/>
                <w:szCs w:val="18"/>
              </w:rPr>
            </w:pPr>
          </w:p>
        </w:tc>
      </w:tr>
      <w:tr w:rsidR="00993B6F" w14:paraId="4098774C" w14:textId="77777777" w:rsidTr="00146BA4">
        <w:tc>
          <w:tcPr>
            <w:tcW w:w="3070" w:type="dxa"/>
          </w:tcPr>
          <w:p w14:paraId="7D86DB0D" w14:textId="77777777" w:rsidR="00993B6F" w:rsidRPr="00D7709D" w:rsidRDefault="00993B6F" w:rsidP="00146BA4">
            <w:r w:rsidRPr="004A480B">
              <w:rPr>
                <w:b/>
                <w:sz w:val="16"/>
                <w:szCs w:val="16"/>
              </w:rPr>
              <w:t>Materyaller:</w:t>
            </w:r>
            <w:r>
              <w:rPr>
                <w:b/>
                <w:sz w:val="16"/>
                <w:szCs w:val="16"/>
              </w:rPr>
              <w:t xml:space="preserve"> </w:t>
            </w:r>
            <w:r>
              <w:rPr>
                <w:sz w:val="16"/>
                <w:szCs w:val="16"/>
              </w:rPr>
              <w:t xml:space="preserve">Biletler, kukla, </w:t>
            </w:r>
            <w:r w:rsidRPr="00D7709D">
              <w:rPr>
                <w:sz w:val="16"/>
                <w:szCs w:val="18"/>
              </w:rPr>
              <w:t>çoraplar, makas, yapıştırıcı, boncuk, artık materyaller</w:t>
            </w:r>
            <w:r>
              <w:rPr>
                <w:sz w:val="16"/>
                <w:szCs w:val="18"/>
              </w:rPr>
              <w:t>, kurdele, resim kâğıtlarına çizilmiş şekiller</w:t>
            </w:r>
          </w:p>
        </w:tc>
        <w:tc>
          <w:tcPr>
            <w:tcW w:w="3071" w:type="dxa"/>
            <w:gridSpan w:val="2"/>
          </w:tcPr>
          <w:p w14:paraId="398E8440" w14:textId="77777777" w:rsidR="00993B6F" w:rsidRPr="00D7709D" w:rsidRDefault="00993B6F" w:rsidP="00146BA4">
            <w:r w:rsidRPr="004A480B">
              <w:rPr>
                <w:b/>
                <w:sz w:val="16"/>
                <w:szCs w:val="16"/>
              </w:rPr>
              <w:t>Sözcükler:</w:t>
            </w:r>
            <w:r>
              <w:rPr>
                <w:b/>
                <w:sz w:val="16"/>
                <w:szCs w:val="16"/>
              </w:rPr>
              <w:t xml:space="preserve"> </w:t>
            </w:r>
            <w:r>
              <w:rPr>
                <w:sz w:val="16"/>
                <w:szCs w:val="16"/>
              </w:rPr>
              <w:t>Spor, tiyatro, oyuncu, bilet, sahne, dekor, kukla, çorap, eşleştirme</w:t>
            </w:r>
          </w:p>
        </w:tc>
        <w:tc>
          <w:tcPr>
            <w:tcW w:w="3071" w:type="dxa"/>
          </w:tcPr>
          <w:p w14:paraId="2B744EE9" w14:textId="77777777" w:rsidR="00993B6F" w:rsidRPr="004A480B" w:rsidRDefault="00993B6F" w:rsidP="00146BA4">
            <w:pPr>
              <w:rPr>
                <w:b/>
                <w:sz w:val="16"/>
                <w:szCs w:val="16"/>
              </w:rPr>
            </w:pPr>
            <w:r w:rsidRPr="004A480B">
              <w:rPr>
                <w:b/>
                <w:sz w:val="16"/>
                <w:szCs w:val="16"/>
              </w:rPr>
              <w:t>Kavramlar:</w:t>
            </w:r>
          </w:p>
          <w:p w14:paraId="28041B4F" w14:textId="77777777" w:rsidR="00993B6F" w:rsidRPr="00D7709D" w:rsidRDefault="00993B6F" w:rsidP="00146BA4">
            <w:pPr>
              <w:rPr>
                <w:sz w:val="16"/>
                <w:szCs w:val="16"/>
              </w:rPr>
            </w:pPr>
            <w:r>
              <w:rPr>
                <w:sz w:val="16"/>
                <w:szCs w:val="16"/>
              </w:rPr>
              <w:t>Eşleştirme Kavramı</w:t>
            </w:r>
          </w:p>
        </w:tc>
      </w:tr>
      <w:tr w:rsidR="00993B6F" w14:paraId="1B6E1241" w14:textId="77777777" w:rsidTr="00146BA4">
        <w:tc>
          <w:tcPr>
            <w:tcW w:w="9212" w:type="dxa"/>
            <w:gridSpan w:val="4"/>
          </w:tcPr>
          <w:p w14:paraId="34257108" w14:textId="77777777" w:rsidR="00993B6F" w:rsidRDefault="00993B6F" w:rsidP="00146BA4">
            <w:pPr>
              <w:rPr>
                <w:b/>
              </w:rPr>
            </w:pPr>
            <w:r w:rsidRPr="004A480B">
              <w:rPr>
                <w:b/>
                <w:sz w:val="16"/>
                <w:szCs w:val="16"/>
              </w:rPr>
              <w:t>AİLE KATILIMI</w:t>
            </w:r>
            <w:r>
              <w:rPr>
                <w:b/>
                <w:sz w:val="16"/>
                <w:szCs w:val="16"/>
              </w:rPr>
              <w:t xml:space="preserve"> </w:t>
            </w:r>
            <w:r w:rsidRPr="00EA256D">
              <w:rPr>
                <w:sz w:val="16"/>
                <w:szCs w:val="16"/>
              </w:rPr>
              <w:t>Aile resmi ertesi gün için okula yollanır.</w:t>
            </w:r>
          </w:p>
        </w:tc>
      </w:tr>
      <w:tr w:rsidR="006C77E6" w14:paraId="7AF3053A" w14:textId="77777777" w:rsidTr="00146BA4">
        <w:trPr>
          <w:trHeight w:val="654"/>
        </w:trPr>
        <w:tc>
          <w:tcPr>
            <w:tcW w:w="9212" w:type="dxa"/>
            <w:gridSpan w:val="4"/>
          </w:tcPr>
          <w:p w14:paraId="68BF12FD" w14:textId="77777777" w:rsidR="006C77E6" w:rsidRDefault="006C77E6" w:rsidP="00146BA4">
            <w:pPr>
              <w:jc w:val="center"/>
              <w:rPr>
                <w:b/>
                <w:sz w:val="18"/>
                <w:szCs w:val="18"/>
              </w:rPr>
            </w:pPr>
          </w:p>
          <w:p w14:paraId="054869C7" w14:textId="77777777" w:rsidR="006C77E6" w:rsidRDefault="006C77E6" w:rsidP="00146BA4">
            <w:pPr>
              <w:jc w:val="center"/>
              <w:rPr>
                <w:b/>
                <w:sz w:val="18"/>
                <w:szCs w:val="18"/>
              </w:rPr>
            </w:pPr>
            <w:r>
              <w:rPr>
                <w:b/>
                <w:sz w:val="18"/>
                <w:szCs w:val="18"/>
              </w:rPr>
              <w:t>UYARLAMA</w:t>
            </w:r>
          </w:p>
          <w:p w14:paraId="460EA00E" w14:textId="77777777" w:rsidR="006C77E6" w:rsidRDefault="006C77E6" w:rsidP="00146BA4">
            <w:pPr>
              <w:jc w:val="center"/>
              <w:rPr>
                <w:b/>
                <w:sz w:val="18"/>
                <w:szCs w:val="18"/>
              </w:rPr>
            </w:pPr>
          </w:p>
          <w:p w14:paraId="3A1F0BBC" w14:textId="77777777" w:rsidR="006C77E6" w:rsidRDefault="006C77E6" w:rsidP="00146BA4">
            <w:pPr>
              <w:jc w:val="center"/>
              <w:rPr>
                <w:b/>
                <w:sz w:val="18"/>
                <w:szCs w:val="18"/>
              </w:rPr>
            </w:pPr>
          </w:p>
          <w:p w14:paraId="5411EC2F" w14:textId="77777777" w:rsidR="006C77E6" w:rsidRDefault="006C77E6" w:rsidP="00146BA4">
            <w:pPr>
              <w:jc w:val="center"/>
              <w:rPr>
                <w:b/>
                <w:sz w:val="18"/>
                <w:szCs w:val="18"/>
              </w:rPr>
            </w:pPr>
          </w:p>
          <w:p w14:paraId="4E9EAC74" w14:textId="77777777" w:rsidR="006C77E6" w:rsidRDefault="006C77E6" w:rsidP="00146BA4">
            <w:pPr>
              <w:jc w:val="center"/>
              <w:rPr>
                <w:b/>
                <w:sz w:val="18"/>
                <w:szCs w:val="18"/>
              </w:rPr>
            </w:pPr>
          </w:p>
          <w:p w14:paraId="384AAEC4" w14:textId="77777777" w:rsidR="006C77E6" w:rsidRDefault="006C77E6" w:rsidP="00146BA4">
            <w:pPr>
              <w:jc w:val="center"/>
              <w:rPr>
                <w:b/>
                <w:sz w:val="18"/>
                <w:szCs w:val="18"/>
              </w:rPr>
            </w:pPr>
          </w:p>
          <w:p w14:paraId="241F59C4" w14:textId="77777777" w:rsidR="006C77E6" w:rsidRDefault="006C77E6" w:rsidP="00146BA4">
            <w:pPr>
              <w:jc w:val="center"/>
              <w:rPr>
                <w:b/>
                <w:sz w:val="18"/>
                <w:szCs w:val="18"/>
              </w:rPr>
            </w:pPr>
          </w:p>
          <w:p w14:paraId="61C36F65" w14:textId="77777777" w:rsidR="006C77E6" w:rsidRDefault="006C77E6" w:rsidP="00146BA4">
            <w:pPr>
              <w:jc w:val="center"/>
              <w:rPr>
                <w:b/>
                <w:sz w:val="18"/>
                <w:szCs w:val="18"/>
              </w:rPr>
            </w:pPr>
          </w:p>
          <w:p w14:paraId="21956290" w14:textId="77777777" w:rsidR="006C77E6" w:rsidRPr="00AE3CFE" w:rsidRDefault="006C77E6" w:rsidP="006C77E6">
            <w:pPr>
              <w:rPr>
                <w:b/>
                <w:sz w:val="16"/>
                <w:szCs w:val="16"/>
              </w:rPr>
            </w:pPr>
          </w:p>
        </w:tc>
      </w:tr>
    </w:tbl>
    <w:p w14:paraId="581C76E2" w14:textId="77777777" w:rsidR="000118C0" w:rsidRDefault="00993B6F" w:rsidP="000118C0">
      <w:pPr>
        <w:spacing w:after="120"/>
        <w:jc w:val="center"/>
        <w:rPr>
          <w:b/>
        </w:rPr>
      </w:pPr>
      <w:r>
        <w:br w:type="page"/>
      </w:r>
      <w:r w:rsidR="000118C0">
        <w:rPr>
          <w:b/>
        </w:rPr>
        <w:lastRenderedPageBreak/>
        <w:t>MİLLİ EĞİTİM BAKANLIĞI</w:t>
      </w:r>
    </w:p>
    <w:p w14:paraId="57099CD5" w14:textId="77777777" w:rsidR="000118C0" w:rsidRPr="00B159EB" w:rsidRDefault="000118C0" w:rsidP="000118C0">
      <w:pPr>
        <w:spacing w:after="120"/>
        <w:jc w:val="center"/>
        <w:rPr>
          <w:b/>
          <w:u w:val="single"/>
          <w:lang w:eastAsia="tr-TR"/>
        </w:rPr>
      </w:pPr>
      <w:r w:rsidRPr="002D1419">
        <w:rPr>
          <w:color w:val="BFBFBF" w:themeColor="background1" w:themeShade="BF"/>
        </w:rPr>
        <w:t>…………………………………………….</w:t>
      </w:r>
      <w:r>
        <w:rPr>
          <w:b/>
        </w:rPr>
        <w:t xml:space="preserve"> OKULU</w:t>
      </w:r>
    </w:p>
    <w:p w14:paraId="26D28454" w14:textId="70923827" w:rsidR="000118C0" w:rsidRPr="00130ACA" w:rsidRDefault="00146BA4" w:rsidP="000118C0">
      <w:pPr>
        <w:spacing w:after="120"/>
        <w:jc w:val="center"/>
        <w:rPr>
          <w:b/>
          <w:lang w:eastAsia="tr-TR"/>
        </w:rPr>
      </w:pPr>
      <w:r>
        <w:rPr>
          <w:b/>
          <w:lang w:eastAsia="tr-TR"/>
        </w:rPr>
        <w:t>YARIM GÜNLÜK EĞİTİM AKIŞI-10</w:t>
      </w:r>
    </w:p>
    <w:p w14:paraId="752B4209" w14:textId="77777777" w:rsidR="000118C0" w:rsidRPr="00130ACA" w:rsidRDefault="000118C0" w:rsidP="000118C0">
      <w:pPr>
        <w:rPr>
          <w:b/>
          <w:lang w:eastAsia="tr-TR"/>
        </w:rPr>
      </w:pPr>
    </w:p>
    <w:p w14:paraId="179143F7" w14:textId="77777777" w:rsidR="000118C0" w:rsidRPr="00130ACA" w:rsidRDefault="000118C0" w:rsidP="000118C0">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3AE91566" w14:textId="77777777" w:rsidR="000118C0" w:rsidRPr="00130ACA" w:rsidRDefault="000118C0" w:rsidP="000118C0">
      <w:pPr>
        <w:ind w:hanging="142"/>
        <w:rPr>
          <w:b/>
          <w:lang w:eastAsia="tr-TR"/>
        </w:rPr>
      </w:pPr>
      <w:r w:rsidRPr="00130ACA">
        <w:rPr>
          <w:b/>
          <w:lang w:eastAsia="tr-TR"/>
        </w:rPr>
        <w:t xml:space="preserve">Yaş Grubu                 : </w:t>
      </w:r>
    </w:p>
    <w:p w14:paraId="1AE6CC83" w14:textId="77777777" w:rsidR="000118C0" w:rsidRPr="00130ACA" w:rsidRDefault="000118C0" w:rsidP="000118C0">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23408AFE" w14:textId="77777777" w:rsidR="000118C0" w:rsidRDefault="000118C0" w:rsidP="000118C0"/>
    <w:p w14:paraId="7E20FE19"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52C0FE64" w14:textId="77777777" w:rsidR="000118C0" w:rsidRPr="00130ACA" w:rsidRDefault="000118C0" w:rsidP="000118C0">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50EC1F2A"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Zamanı </w:t>
      </w:r>
      <w:r w:rsidRPr="00130ACA">
        <w:rPr>
          <w:rFonts w:ascii="Times New Roman" w:hAnsi="Times New Roman"/>
          <w:b/>
          <w:sz w:val="24"/>
          <w:szCs w:val="24"/>
        </w:rPr>
        <w:t xml:space="preserve">: </w:t>
      </w:r>
    </w:p>
    <w:p w14:paraId="0D746A20" w14:textId="77777777" w:rsidR="000118C0" w:rsidRPr="00130ACA" w:rsidRDefault="000118C0" w:rsidP="000118C0">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4617F543"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2028E88E" w14:textId="77777777" w:rsidR="000118C0" w:rsidRPr="00B1419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5C6E4190" w14:textId="77777777" w:rsidR="000118C0" w:rsidRPr="00130ACA" w:rsidRDefault="000118C0" w:rsidP="000118C0">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Yüzmeyi Seviyorum’ </w:t>
      </w:r>
      <w:r w:rsidRPr="00130ACA">
        <w:rPr>
          <w:rFonts w:ascii="Times New Roman" w:hAnsi="Times New Roman"/>
          <w:i/>
          <w:sz w:val="24"/>
          <w:szCs w:val="24"/>
        </w:rPr>
        <w:t xml:space="preserve"> adlı</w:t>
      </w:r>
      <w:r>
        <w:rPr>
          <w:rFonts w:ascii="Times New Roman" w:hAnsi="Times New Roman"/>
          <w:i/>
          <w:sz w:val="24"/>
          <w:szCs w:val="24"/>
        </w:rPr>
        <w:t xml:space="preserve"> </w:t>
      </w:r>
      <w:r w:rsidR="005C6B54" w:rsidRPr="005C6B54">
        <w:rPr>
          <w:rFonts w:ascii="Times New Roman" w:hAnsi="Times New Roman" w:cs="Times New Roman"/>
          <w:i/>
          <w:sz w:val="24"/>
          <w:szCs w:val="24"/>
        </w:rPr>
        <w:t>bütünleştirilmiş</w:t>
      </w:r>
      <w:r w:rsidR="005C6B54">
        <w:rPr>
          <w:i/>
        </w:rPr>
        <w:t xml:space="preserve"> </w:t>
      </w:r>
      <w:r>
        <w:rPr>
          <w:rFonts w:ascii="Times New Roman" w:hAnsi="Times New Roman"/>
          <w:i/>
          <w:sz w:val="24"/>
          <w:szCs w:val="24"/>
        </w:rPr>
        <w:t>Türkçe, sanat, oyun etkinliği</w:t>
      </w:r>
    </w:p>
    <w:p w14:paraId="0CD61113"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0B59BEA0" w14:textId="77777777" w:rsidR="000118C0" w:rsidRDefault="000118C0" w:rsidP="000118C0">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0CF2C6DC"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58C3AB61"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659290B0"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42C591B8" w14:textId="77777777" w:rsidR="000118C0"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30741B42" w14:textId="77777777" w:rsidR="000118C0" w:rsidRPr="008E1B91" w:rsidRDefault="000118C0" w:rsidP="000118C0">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71467D87" w14:textId="77777777" w:rsidR="000118C0" w:rsidRPr="00130ACA"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384A99FB" w14:textId="77777777" w:rsidR="000118C0" w:rsidRPr="00130ACA" w:rsidRDefault="000118C0" w:rsidP="000118C0">
      <w:pPr>
        <w:pStyle w:val="ListeParagraf"/>
        <w:spacing w:before="240" w:after="0" w:line="240" w:lineRule="auto"/>
        <w:ind w:left="506" w:right="214"/>
        <w:rPr>
          <w:rFonts w:ascii="Times New Roman" w:hAnsi="Times New Roman"/>
          <w:b/>
          <w:sz w:val="24"/>
          <w:szCs w:val="24"/>
        </w:rPr>
      </w:pPr>
    </w:p>
    <w:p w14:paraId="2102086E" w14:textId="77777777" w:rsidR="000118C0" w:rsidRDefault="000118C0" w:rsidP="000118C0"/>
    <w:p w14:paraId="660A1A0F" w14:textId="77777777" w:rsidR="00993B6F" w:rsidRDefault="00C5637A" w:rsidP="00C5637A">
      <w:pPr>
        <w:jc w:val="center"/>
        <w:rPr>
          <w:b/>
          <w:sz w:val="19"/>
          <w:szCs w:val="19"/>
        </w:rPr>
      </w:pPr>
      <w:r>
        <w:rPr>
          <w:b/>
          <w:sz w:val="19"/>
          <w:szCs w:val="19"/>
        </w:rPr>
        <w:t xml:space="preserve"> </w:t>
      </w:r>
      <w:r w:rsidR="00993B6F">
        <w:rPr>
          <w:b/>
          <w:sz w:val="19"/>
          <w:szCs w:val="19"/>
        </w:rPr>
        <w:br w:type="page"/>
      </w:r>
    </w:p>
    <w:p w14:paraId="2C9690D6" w14:textId="77777777" w:rsidR="00993B6F" w:rsidRDefault="00993B6F" w:rsidP="00993B6F">
      <w:pPr>
        <w:jc w:val="center"/>
        <w:rPr>
          <w:b/>
        </w:rPr>
      </w:pPr>
      <w:r>
        <w:rPr>
          <w:b/>
        </w:rPr>
        <w:lastRenderedPageBreak/>
        <w:t>YÜZMEYİ SEVİYORUM</w:t>
      </w:r>
    </w:p>
    <w:p w14:paraId="273F1DFD" w14:textId="77777777" w:rsidR="00E4390A" w:rsidRPr="009D1CC8" w:rsidRDefault="00E4390A" w:rsidP="00993B6F">
      <w:pPr>
        <w:jc w:val="center"/>
        <w:rPr>
          <w:b/>
        </w:rPr>
      </w:pPr>
    </w:p>
    <w:p w14:paraId="3B6E27E3" w14:textId="77777777" w:rsidR="00993B6F" w:rsidRDefault="00993B6F" w:rsidP="00993B6F">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2EC289A2" w14:textId="77777777" w:rsidTr="00146BA4">
        <w:tc>
          <w:tcPr>
            <w:tcW w:w="4606" w:type="dxa"/>
            <w:gridSpan w:val="2"/>
          </w:tcPr>
          <w:p w14:paraId="0BFCF30E" w14:textId="77777777" w:rsidR="00993B6F" w:rsidRDefault="00993B6F" w:rsidP="00146BA4">
            <w:pPr>
              <w:rPr>
                <w:b/>
                <w:bCs/>
                <w:sz w:val="18"/>
                <w:szCs w:val="18"/>
              </w:rPr>
            </w:pPr>
            <w:r>
              <w:rPr>
                <w:b/>
                <w:bCs/>
                <w:sz w:val="18"/>
                <w:szCs w:val="18"/>
              </w:rPr>
              <w:t>KAZANIM VE GÖSTERGELER</w:t>
            </w:r>
          </w:p>
          <w:p w14:paraId="02050D6C" w14:textId="77777777" w:rsidR="00993B6F" w:rsidRDefault="00993B6F" w:rsidP="00146BA4">
            <w:pPr>
              <w:rPr>
                <w:sz w:val="18"/>
                <w:szCs w:val="18"/>
              </w:rPr>
            </w:pPr>
            <w:r>
              <w:rPr>
                <w:b/>
                <w:sz w:val="18"/>
                <w:szCs w:val="18"/>
                <w:u w:val="single"/>
              </w:rPr>
              <w:t>Motor Gelişim</w:t>
            </w:r>
          </w:p>
          <w:p w14:paraId="16E09798" w14:textId="77777777" w:rsidR="00993B6F" w:rsidRDefault="00993B6F" w:rsidP="00146BA4">
            <w:pPr>
              <w:rPr>
                <w:sz w:val="18"/>
                <w:szCs w:val="18"/>
              </w:rPr>
            </w:pPr>
            <w:r w:rsidRPr="008610E0">
              <w:rPr>
                <w:b/>
                <w:sz w:val="18"/>
                <w:szCs w:val="18"/>
              </w:rPr>
              <w:t>Kazanım 4:</w:t>
            </w:r>
            <w:r>
              <w:rPr>
                <w:sz w:val="18"/>
                <w:szCs w:val="18"/>
              </w:rPr>
              <w:t xml:space="preserve"> Küçük kaslarını kullanmayı gerektiren hareketleri yapar.</w:t>
            </w:r>
          </w:p>
          <w:p w14:paraId="41244DE8" w14:textId="77777777" w:rsidR="00993B6F" w:rsidRDefault="00993B6F" w:rsidP="00146BA4">
            <w:pPr>
              <w:rPr>
                <w:sz w:val="18"/>
                <w:szCs w:val="18"/>
              </w:rPr>
            </w:pPr>
            <w:r w:rsidRPr="008610E0">
              <w:rPr>
                <w:b/>
                <w:sz w:val="18"/>
                <w:szCs w:val="18"/>
              </w:rPr>
              <w:t>Göstergeleri:</w:t>
            </w:r>
            <w:r>
              <w:rPr>
                <w:sz w:val="18"/>
                <w:szCs w:val="18"/>
              </w:rPr>
              <w:t xml:space="preserve"> (Nesneleri toplar. Nesneleri kopartır, yırtar.</w:t>
            </w:r>
          </w:p>
          <w:p w14:paraId="28CD83CA" w14:textId="77777777" w:rsidR="00993B6F" w:rsidRDefault="00993B6F" w:rsidP="00146BA4">
            <w:pPr>
              <w:rPr>
                <w:sz w:val="18"/>
                <w:szCs w:val="18"/>
              </w:rPr>
            </w:pPr>
            <w:r>
              <w:rPr>
                <w:sz w:val="18"/>
                <w:szCs w:val="18"/>
              </w:rPr>
              <w:t>Yeni şekiller oluşturacak biçimde bir araya getirir. Malzemeleri keser, yapıştırır).</w:t>
            </w:r>
          </w:p>
          <w:p w14:paraId="6F45B34C" w14:textId="77777777" w:rsidR="00993B6F" w:rsidRPr="00ED3E7E" w:rsidRDefault="00993B6F" w:rsidP="00146BA4">
            <w:pPr>
              <w:rPr>
                <w:b/>
                <w:bCs/>
                <w:sz w:val="18"/>
                <w:szCs w:val="18"/>
                <w:u w:val="single"/>
              </w:rPr>
            </w:pPr>
            <w:r w:rsidRPr="00ED3E7E">
              <w:rPr>
                <w:b/>
                <w:bCs/>
                <w:sz w:val="18"/>
                <w:szCs w:val="18"/>
                <w:u w:val="single"/>
              </w:rPr>
              <w:t>Sosyal ve Duygusal Gelişim</w:t>
            </w:r>
          </w:p>
          <w:p w14:paraId="5FFC5F6C" w14:textId="77777777" w:rsidR="00993B6F" w:rsidRPr="007652F6" w:rsidRDefault="00993B6F" w:rsidP="00146BA4">
            <w:pPr>
              <w:rPr>
                <w:sz w:val="18"/>
                <w:szCs w:val="18"/>
              </w:rPr>
            </w:pPr>
            <w:r w:rsidRPr="007652F6">
              <w:rPr>
                <w:b/>
                <w:bCs/>
                <w:sz w:val="18"/>
                <w:szCs w:val="18"/>
              </w:rPr>
              <w:t>Kazanım 12:</w:t>
            </w:r>
            <w:r w:rsidRPr="007652F6">
              <w:rPr>
                <w:sz w:val="18"/>
                <w:szCs w:val="18"/>
              </w:rPr>
              <w:t xml:space="preserve"> Değişik ortamlardaki kurallara uyar.</w:t>
            </w:r>
          </w:p>
          <w:p w14:paraId="6FE592F7" w14:textId="77777777" w:rsidR="00993B6F" w:rsidRDefault="00993B6F" w:rsidP="00146BA4">
            <w:pPr>
              <w:rPr>
                <w:sz w:val="18"/>
                <w:szCs w:val="18"/>
              </w:rPr>
            </w:pPr>
            <w:r w:rsidRPr="007652F6">
              <w:rPr>
                <w:b/>
                <w:bCs/>
                <w:sz w:val="18"/>
                <w:szCs w:val="18"/>
              </w:rPr>
              <w:t>Göstergeleri:</w:t>
            </w:r>
            <w:r w:rsidRPr="007652F6">
              <w:rPr>
                <w:sz w:val="18"/>
                <w:szCs w:val="18"/>
              </w:rPr>
              <w:t xml:space="preserve"> (Değişik ortamlardaki kuralların belirlenmesinde düşüncesini söyler).</w:t>
            </w:r>
          </w:p>
          <w:p w14:paraId="5543FAAD" w14:textId="77777777" w:rsidR="00993B6F" w:rsidRDefault="00993B6F" w:rsidP="00146BA4">
            <w:pPr>
              <w:rPr>
                <w:b/>
                <w:sz w:val="18"/>
                <w:szCs w:val="18"/>
                <w:u w:val="single"/>
              </w:rPr>
            </w:pPr>
            <w:r>
              <w:rPr>
                <w:b/>
                <w:sz w:val="18"/>
                <w:szCs w:val="18"/>
                <w:u w:val="single"/>
              </w:rPr>
              <w:t>Bilişsel Gelişim</w:t>
            </w:r>
          </w:p>
          <w:p w14:paraId="2BF49CE2" w14:textId="77777777" w:rsidR="00993B6F" w:rsidRDefault="00993B6F" w:rsidP="00146BA4">
            <w:pPr>
              <w:rPr>
                <w:sz w:val="18"/>
                <w:szCs w:val="18"/>
              </w:rPr>
            </w:pPr>
            <w:r w:rsidRPr="00F72C41">
              <w:rPr>
                <w:b/>
                <w:sz w:val="18"/>
                <w:szCs w:val="18"/>
              </w:rPr>
              <w:t>Kazanım 4:</w:t>
            </w:r>
            <w:r>
              <w:rPr>
                <w:sz w:val="18"/>
                <w:szCs w:val="18"/>
              </w:rPr>
              <w:t xml:space="preserve"> Nesneleri sayar.</w:t>
            </w:r>
          </w:p>
          <w:p w14:paraId="6233625E" w14:textId="77777777" w:rsidR="00993B6F" w:rsidRDefault="00993B6F" w:rsidP="00146BA4">
            <w:pPr>
              <w:rPr>
                <w:sz w:val="18"/>
                <w:szCs w:val="18"/>
              </w:rPr>
            </w:pPr>
            <w:r w:rsidRPr="00F72C41">
              <w:rPr>
                <w:b/>
                <w:sz w:val="18"/>
                <w:szCs w:val="18"/>
              </w:rPr>
              <w:t>Göstergeleri:</w:t>
            </w:r>
            <w:r>
              <w:rPr>
                <w:sz w:val="18"/>
                <w:szCs w:val="18"/>
              </w:rPr>
              <w:t xml:space="preserve"> (İleriye doğru birer birer ritmik sayar. Sıra bildiren sayıyı söyler).</w:t>
            </w:r>
          </w:p>
          <w:p w14:paraId="685188F0" w14:textId="77777777" w:rsidR="00993B6F" w:rsidRPr="00621FC0" w:rsidRDefault="00993B6F" w:rsidP="00146BA4">
            <w:pPr>
              <w:rPr>
                <w:sz w:val="18"/>
                <w:szCs w:val="18"/>
              </w:rPr>
            </w:pPr>
          </w:p>
        </w:tc>
        <w:tc>
          <w:tcPr>
            <w:tcW w:w="4606" w:type="dxa"/>
            <w:gridSpan w:val="2"/>
          </w:tcPr>
          <w:p w14:paraId="1AFF4265" w14:textId="77777777" w:rsidR="00993B6F" w:rsidRDefault="00993B6F" w:rsidP="00146BA4">
            <w:pPr>
              <w:rPr>
                <w:sz w:val="18"/>
                <w:szCs w:val="18"/>
              </w:rPr>
            </w:pPr>
            <w:r>
              <w:rPr>
                <w:b/>
                <w:sz w:val="18"/>
                <w:szCs w:val="18"/>
              </w:rPr>
              <w:t>DEĞERLENDİRME SORULARI</w:t>
            </w:r>
          </w:p>
          <w:p w14:paraId="4DA2E30C" w14:textId="77777777" w:rsidR="00993B6F" w:rsidRDefault="00993B6F" w:rsidP="00993B6F">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Spor yapmak niçin önemlidir?</w:t>
            </w:r>
          </w:p>
          <w:p w14:paraId="7CED32B3" w14:textId="77777777" w:rsidR="00993B6F" w:rsidRDefault="00993B6F" w:rsidP="00993B6F">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Bireysel sporlar hangileridir?</w:t>
            </w:r>
          </w:p>
          <w:p w14:paraId="32BEFA15" w14:textId="77777777" w:rsidR="00993B6F" w:rsidRDefault="00993B6F" w:rsidP="00993B6F">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Grup sporları hangileridir?</w:t>
            </w:r>
          </w:p>
          <w:p w14:paraId="638CD79C" w14:textId="77777777" w:rsidR="00993B6F" w:rsidRDefault="00993B6F" w:rsidP="00993B6F">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Sizin sevdiğiniz bir spor dalı var mı?</w:t>
            </w:r>
          </w:p>
          <w:p w14:paraId="2D386FAA" w14:textId="77777777" w:rsidR="00993B6F" w:rsidRDefault="00993B6F" w:rsidP="00993B6F">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Aletli ve aletsiz olarak yapılan spor dalları hangileridir?</w:t>
            </w:r>
          </w:p>
          <w:p w14:paraId="69208720" w14:textId="77777777" w:rsidR="00993B6F" w:rsidRDefault="00993B6F" w:rsidP="00993B6F">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Yüzmeyi biliyor musunuz?</w:t>
            </w:r>
          </w:p>
          <w:p w14:paraId="1FECC393" w14:textId="77777777" w:rsidR="00993B6F" w:rsidRDefault="00993B6F" w:rsidP="00993B6F">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Yüzmeyi seviyor musunuz?</w:t>
            </w:r>
          </w:p>
          <w:p w14:paraId="591795EC" w14:textId="77777777" w:rsidR="00993B6F" w:rsidRDefault="00993B6F" w:rsidP="00993B6F">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Yüzmeyi bilemeyenler ne yapmalı?</w:t>
            </w:r>
          </w:p>
          <w:p w14:paraId="78DF6F6C" w14:textId="77777777" w:rsidR="00993B6F" w:rsidRPr="00621FC0" w:rsidRDefault="00993B6F" w:rsidP="00993B6F">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Yüzmeyi nasıl öğrenebiliriz?</w:t>
            </w:r>
          </w:p>
        </w:tc>
      </w:tr>
      <w:tr w:rsidR="00993B6F" w14:paraId="5093DA70" w14:textId="77777777" w:rsidTr="00146BA4">
        <w:tc>
          <w:tcPr>
            <w:tcW w:w="9212" w:type="dxa"/>
            <w:gridSpan w:val="4"/>
          </w:tcPr>
          <w:p w14:paraId="7826C804" w14:textId="77777777" w:rsidR="00993B6F" w:rsidRDefault="00993B6F" w:rsidP="00146BA4">
            <w:pPr>
              <w:rPr>
                <w:b/>
                <w:sz w:val="18"/>
                <w:szCs w:val="18"/>
              </w:rPr>
            </w:pPr>
            <w:r>
              <w:rPr>
                <w:b/>
                <w:sz w:val="18"/>
                <w:szCs w:val="18"/>
              </w:rPr>
              <w:t>ÖĞRENME SÜRECİ</w:t>
            </w:r>
          </w:p>
          <w:p w14:paraId="02D43C31" w14:textId="77777777" w:rsidR="00993B6F" w:rsidRDefault="00993B6F" w:rsidP="00993B6F">
            <w:pPr>
              <w:pStyle w:val="ListeParagraf"/>
              <w:numPr>
                <w:ilvl w:val="0"/>
                <w:numId w:val="4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Zafer Kayakla Kayıyor” isimli hikâyeyi okur. Hikâyede geçen olaylar ve kahramanlar hakkında konuşulur. Öğretmen daha sonra çocuklara çalışma sayfalarını verir. Çocuklarla birlikte çalışma sayfaları incelenir. Hangi spor dallarına ait oldukları incelenir. Spor yapmanın sağlık açısından önemi konuşulur. Bazı spor dallarının grup bazılarının da bireysel olarak yapıldığı açıklanır. Aletli ve aletsiz olarak yapılan spor dalları olduğu söylenir. </w:t>
            </w:r>
          </w:p>
          <w:p w14:paraId="2315C54C" w14:textId="77777777" w:rsidR="00993B6F" w:rsidRDefault="00993B6F" w:rsidP="00993B6F">
            <w:pPr>
              <w:pStyle w:val="ListeParagraf"/>
              <w:numPr>
                <w:ilvl w:val="0"/>
                <w:numId w:val="42"/>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bir oyun oynayacaklarını söyler. Oyun alanına büyük bir daire çizilir. Çocuklar geniş aralıklarla çizgi dışında sıralanırlar. Yüzlerini dairenin ortasına dönerler. Dairenin içi havuz, dairenin dışı sahildir. Öğretmen yüksek sesle havuza dediği zaman bütün çocuklar dairenin içine sıçrarlar. Sahile derse dairenin dışına geri sıçrarlar. Öğretmen çocukları şaşırtmak için komutları hızlı ve karışık söylerler. Yanlış sıçrayan oyuncular oyundan çıkarlar. Belli bir süre içinde yanılmayan çocuklar oyunu kazanırlar.</w:t>
            </w:r>
          </w:p>
          <w:p w14:paraId="153EAF82" w14:textId="77777777" w:rsidR="00993B6F" w:rsidRDefault="00993B6F" w:rsidP="00993B6F">
            <w:pPr>
              <w:pStyle w:val="ListeParagraf"/>
              <w:numPr>
                <w:ilvl w:val="0"/>
                <w:numId w:val="4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çalışma sayfalarını ve kalemlerini verir. Çalışma sayfasındaki 1’den 9’a kadar olan sayılar birleştirilerek ortaya çıkan resim boyanır. </w:t>
            </w:r>
          </w:p>
          <w:p w14:paraId="20DFCFDE" w14:textId="77777777" w:rsidR="00993B6F" w:rsidRDefault="00993B6F" w:rsidP="00993B6F">
            <w:pPr>
              <w:pStyle w:val="ListeParagraf"/>
              <w:numPr>
                <w:ilvl w:val="0"/>
                <w:numId w:val="4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saya geçen çocuklarla “Katlama Balık” çalışması yapılır. Öğretmen çocuklara resim kağıtlarını dağıtır. Daha sonrada kare şeklinde büyüklü küçüklü elişi kâğıdı verir. Büyük kare balığın gövdesi, küçük kare balığın kuyruğu olarak katlanır. Pastel boya ile balığın gözleri ve ağzı yapılır. Balığın yüzdüğü havuz ya da deniz boyanır. İstenirse balığın üzerine renkli pullar yapıştırılabilir.  Biten çalışmalar sergilenir. </w:t>
            </w:r>
          </w:p>
          <w:p w14:paraId="45362F9F" w14:textId="77777777" w:rsidR="00993B6F" w:rsidRDefault="00993B6F" w:rsidP="00993B6F">
            <w:pPr>
              <w:pStyle w:val="ListeParagraf"/>
              <w:numPr>
                <w:ilvl w:val="0"/>
                <w:numId w:val="42"/>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iki kişilik gruplar oluşturulur. Yere birçok mandal konulur. Süre başladığında gruptaki çocuklardan biri koşar. Bir mandal alır. Takım arkadaşına takar. Süre bitiminde çocukların üzerindeki mandallar sayılır. En çok mandal takan grup oyunu kazanır. Daha sonra öğretmen çocuklara çalışma sayfalarını verir. yönerge doğrultusunda hangi spor dalının çok hangi spor dalının az kişiyle oynanmadığıyla ilgili çalışmalar yapılır. </w:t>
            </w:r>
          </w:p>
          <w:p w14:paraId="4ACDB489" w14:textId="77777777" w:rsidR="00993B6F" w:rsidRPr="009D1CC8" w:rsidRDefault="00993B6F" w:rsidP="00146BA4">
            <w:pPr>
              <w:pStyle w:val="ListeParagraf"/>
              <w:rPr>
                <w:rFonts w:ascii="Times New Roman" w:hAnsi="Times New Roman" w:cs="Times New Roman"/>
                <w:sz w:val="18"/>
                <w:szCs w:val="18"/>
              </w:rPr>
            </w:pPr>
          </w:p>
        </w:tc>
      </w:tr>
      <w:tr w:rsidR="00993B6F" w14:paraId="19F19334" w14:textId="77777777" w:rsidTr="00146BA4">
        <w:tc>
          <w:tcPr>
            <w:tcW w:w="3070" w:type="dxa"/>
          </w:tcPr>
          <w:p w14:paraId="532FDF64" w14:textId="77777777" w:rsidR="00993B6F" w:rsidRPr="00621FC0" w:rsidRDefault="00993B6F" w:rsidP="00146BA4">
            <w:r w:rsidRPr="004A480B">
              <w:rPr>
                <w:b/>
                <w:sz w:val="16"/>
                <w:szCs w:val="16"/>
              </w:rPr>
              <w:t>Materyaller:</w:t>
            </w:r>
            <w:r>
              <w:rPr>
                <w:b/>
                <w:sz w:val="16"/>
                <w:szCs w:val="16"/>
              </w:rPr>
              <w:t xml:space="preserve"> </w:t>
            </w:r>
            <w:r>
              <w:rPr>
                <w:sz w:val="16"/>
                <w:szCs w:val="16"/>
              </w:rPr>
              <w:t>Resim kâğıdı, elişi kağıdı, renkli pullar, yapıştırıcı, makas</w:t>
            </w:r>
          </w:p>
        </w:tc>
        <w:tc>
          <w:tcPr>
            <w:tcW w:w="3071" w:type="dxa"/>
            <w:gridSpan w:val="2"/>
          </w:tcPr>
          <w:p w14:paraId="6E99DDF6" w14:textId="77777777" w:rsidR="00993B6F" w:rsidRPr="00621FC0" w:rsidRDefault="00993B6F" w:rsidP="00146BA4">
            <w:r w:rsidRPr="004A480B">
              <w:rPr>
                <w:b/>
                <w:sz w:val="16"/>
                <w:szCs w:val="16"/>
              </w:rPr>
              <w:t>Sözcükler:</w:t>
            </w:r>
            <w:r>
              <w:rPr>
                <w:b/>
                <w:sz w:val="16"/>
                <w:szCs w:val="16"/>
              </w:rPr>
              <w:t xml:space="preserve"> </w:t>
            </w:r>
            <w:r>
              <w:rPr>
                <w:sz w:val="16"/>
                <w:szCs w:val="16"/>
              </w:rPr>
              <w:t xml:space="preserve">Spor, spor dalları, sporcu, havuz, sahil, kumsal </w:t>
            </w:r>
          </w:p>
        </w:tc>
        <w:tc>
          <w:tcPr>
            <w:tcW w:w="3071" w:type="dxa"/>
          </w:tcPr>
          <w:p w14:paraId="1FE51005" w14:textId="77777777" w:rsidR="00993B6F" w:rsidRPr="004A480B" w:rsidRDefault="00993B6F" w:rsidP="00146BA4">
            <w:pPr>
              <w:rPr>
                <w:b/>
                <w:sz w:val="16"/>
                <w:szCs w:val="16"/>
              </w:rPr>
            </w:pPr>
            <w:r w:rsidRPr="004A480B">
              <w:rPr>
                <w:b/>
                <w:sz w:val="16"/>
                <w:szCs w:val="16"/>
              </w:rPr>
              <w:t>Kavramlar:</w:t>
            </w:r>
          </w:p>
          <w:p w14:paraId="31A447CA" w14:textId="77777777" w:rsidR="00993B6F" w:rsidRDefault="00993B6F" w:rsidP="00146BA4">
            <w:pPr>
              <w:rPr>
                <w:sz w:val="16"/>
                <w:szCs w:val="16"/>
              </w:rPr>
            </w:pPr>
            <w:r>
              <w:rPr>
                <w:sz w:val="16"/>
                <w:szCs w:val="16"/>
              </w:rPr>
              <w:t>Miktarı: Az – Çok</w:t>
            </w:r>
          </w:p>
          <w:p w14:paraId="0662DE2A" w14:textId="77777777" w:rsidR="00993B6F" w:rsidRPr="00D439E8" w:rsidRDefault="00993B6F" w:rsidP="00146BA4">
            <w:pPr>
              <w:rPr>
                <w:sz w:val="16"/>
                <w:szCs w:val="16"/>
              </w:rPr>
            </w:pPr>
            <w:r>
              <w:rPr>
                <w:sz w:val="16"/>
                <w:szCs w:val="16"/>
              </w:rPr>
              <w:t xml:space="preserve">Mekân: İçinde- Dışında </w:t>
            </w:r>
          </w:p>
        </w:tc>
      </w:tr>
      <w:tr w:rsidR="00993B6F" w14:paraId="6314E611" w14:textId="77777777" w:rsidTr="00146BA4">
        <w:tc>
          <w:tcPr>
            <w:tcW w:w="9212" w:type="dxa"/>
            <w:gridSpan w:val="4"/>
          </w:tcPr>
          <w:p w14:paraId="63A8F03B" w14:textId="77777777" w:rsidR="00993B6F" w:rsidRDefault="00993B6F" w:rsidP="00146BA4">
            <w:pPr>
              <w:rPr>
                <w:b/>
              </w:rPr>
            </w:pPr>
            <w:r w:rsidRPr="004A480B">
              <w:rPr>
                <w:b/>
                <w:sz w:val="16"/>
                <w:szCs w:val="16"/>
              </w:rPr>
              <w:t>AİLE KATILIMI</w:t>
            </w:r>
          </w:p>
        </w:tc>
      </w:tr>
      <w:tr w:rsidR="006C77E6" w14:paraId="5F000E96" w14:textId="77777777" w:rsidTr="00146BA4">
        <w:trPr>
          <w:trHeight w:val="654"/>
        </w:trPr>
        <w:tc>
          <w:tcPr>
            <w:tcW w:w="9212" w:type="dxa"/>
            <w:gridSpan w:val="4"/>
          </w:tcPr>
          <w:p w14:paraId="33CB03D3" w14:textId="77777777" w:rsidR="006C77E6" w:rsidRDefault="006C77E6" w:rsidP="00146BA4">
            <w:pPr>
              <w:jc w:val="center"/>
              <w:rPr>
                <w:b/>
                <w:sz w:val="18"/>
                <w:szCs w:val="18"/>
              </w:rPr>
            </w:pPr>
          </w:p>
          <w:p w14:paraId="0E5E93D7" w14:textId="77777777" w:rsidR="006C77E6" w:rsidRDefault="006C77E6" w:rsidP="00146BA4">
            <w:pPr>
              <w:jc w:val="center"/>
              <w:rPr>
                <w:b/>
                <w:sz w:val="18"/>
                <w:szCs w:val="18"/>
              </w:rPr>
            </w:pPr>
            <w:r>
              <w:rPr>
                <w:b/>
                <w:sz w:val="18"/>
                <w:szCs w:val="18"/>
              </w:rPr>
              <w:t>UYARLAMA</w:t>
            </w:r>
          </w:p>
          <w:p w14:paraId="5D5A5EF1" w14:textId="77777777" w:rsidR="006C77E6" w:rsidRDefault="006C77E6" w:rsidP="00146BA4">
            <w:pPr>
              <w:jc w:val="center"/>
              <w:rPr>
                <w:b/>
                <w:sz w:val="18"/>
                <w:szCs w:val="18"/>
              </w:rPr>
            </w:pPr>
          </w:p>
          <w:p w14:paraId="6EF93A76" w14:textId="77777777" w:rsidR="006C77E6" w:rsidRDefault="006C77E6" w:rsidP="00146BA4">
            <w:pPr>
              <w:jc w:val="center"/>
              <w:rPr>
                <w:b/>
                <w:sz w:val="18"/>
                <w:szCs w:val="18"/>
              </w:rPr>
            </w:pPr>
          </w:p>
          <w:p w14:paraId="6A44A4D2" w14:textId="77777777" w:rsidR="006C77E6" w:rsidRDefault="006C77E6" w:rsidP="00146BA4">
            <w:pPr>
              <w:jc w:val="center"/>
              <w:rPr>
                <w:b/>
                <w:sz w:val="18"/>
                <w:szCs w:val="18"/>
              </w:rPr>
            </w:pPr>
          </w:p>
          <w:p w14:paraId="6673F21D" w14:textId="77777777" w:rsidR="006C77E6" w:rsidRDefault="006C77E6" w:rsidP="00146BA4">
            <w:pPr>
              <w:jc w:val="center"/>
              <w:rPr>
                <w:b/>
                <w:sz w:val="18"/>
                <w:szCs w:val="18"/>
              </w:rPr>
            </w:pPr>
          </w:p>
          <w:p w14:paraId="091C3CF9" w14:textId="77777777" w:rsidR="006C77E6" w:rsidRDefault="006C77E6" w:rsidP="00146BA4">
            <w:pPr>
              <w:jc w:val="center"/>
              <w:rPr>
                <w:b/>
                <w:sz w:val="18"/>
                <w:szCs w:val="18"/>
              </w:rPr>
            </w:pPr>
          </w:p>
          <w:p w14:paraId="1B5BC84B" w14:textId="77777777" w:rsidR="006C77E6" w:rsidRDefault="006C77E6" w:rsidP="00146BA4">
            <w:pPr>
              <w:jc w:val="center"/>
              <w:rPr>
                <w:b/>
                <w:sz w:val="18"/>
                <w:szCs w:val="18"/>
              </w:rPr>
            </w:pPr>
          </w:p>
          <w:p w14:paraId="2B1FA2B0" w14:textId="77777777" w:rsidR="006C77E6" w:rsidRDefault="006C77E6" w:rsidP="00146BA4">
            <w:pPr>
              <w:jc w:val="center"/>
              <w:rPr>
                <w:b/>
                <w:sz w:val="18"/>
                <w:szCs w:val="18"/>
              </w:rPr>
            </w:pPr>
          </w:p>
          <w:p w14:paraId="77B111AD" w14:textId="77777777" w:rsidR="006C77E6" w:rsidRDefault="006C77E6" w:rsidP="006C77E6">
            <w:pPr>
              <w:rPr>
                <w:b/>
              </w:rPr>
            </w:pPr>
          </w:p>
        </w:tc>
      </w:tr>
    </w:tbl>
    <w:p w14:paraId="203C6A55" w14:textId="77777777" w:rsidR="00993B6F" w:rsidRDefault="00993B6F" w:rsidP="00993B6F"/>
    <w:p w14:paraId="48C8108D" w14:textId="77777777" w:rsidR="00993B6F" w:rsidRDefault="00993B6F" w:rsidP="00993B6F"/>
    <w:p w14:paraId="3E2FCA9D" w14:textId="77777777" w:rsidR="00993B6F" w:rsidRDefault="00993B6F" w:rsidP="00993B6F">
      <w:r>
        <w:br w:type="page"/>
      </w:r>
    </w:p>
    <w:p w14:paraId="362D91A7" w14:textId="45D204D3" w:rsidR="000118C0" w:rsidRDefault="000118C0" w:rsidP="000118C0">
      <w:pPr>
        <w:spacing w:after="120"/>
        <w:jc w:val="center"/>
        <w:rPr>
          <w:b/>
        </w:rPr>
      </w:pPr>
      <w:bookmarkStart w:id="0" w:name="_GoBack"/>
      <w:bookmarkEnd w:id="0"/>
      <w:r>
        <w:rPr>
          <w:b/>
        </w:rPr>
        <w:lastRenderedPageBreak/>
        <w:t>MİLLİ EĞİTİM BAKANLIĞI</w:t>
      </w:r>
    </w:p>
    <w:p w14:paraId="0D397276" w14:textId="77777777" w:rsidR="000118C0" w:rsidRPr="00B159EB" w:rsidRDefault="000118C0" w:rsidP="000118C0">
      <w:pPr>
        <w:spacing w:after="120"/>
        <w:jc w:val="center"/>
        <w:rPr>
          <w:b/>
          <w:u w:val="single"/>
          <w:lang w:eastAsia="tr-TR"/>
        </w:rPr>
      </w:pPr>
      <w:r w:rsidRPr="002D1419">
        <w:rPr>
          <w:color w:val="BFBFBF" w:themeColor="background1" w:themeShade="BF"/>
        </w:rPr>
        <w:t>…………………………………………….</w:t>
      </w:r>
      <w:r>
        <w:rPr>
          <w:b/>
        </w:rPr>
        <w:t xml:space="preserve"> OKULU</w:t>
      </w:r>
    </w:p>
    <w:p w14:paraId="6FE8D495" w14:textId="3EF0E735" w:rsidR="000118C0" w:rsidRPr="00130ACA" w:rsidRDefault="00146BA4" w:rsidP="000118C0">
      <w:pPr>
        <w:spacing w:after="120"/>
        <w:jc w:val="center"/>
        <w:rPr>
          <w:b/>
          <w:lang w:eastAsia="tr-TR"/>
        </w:rPr>
      </w:pPr>
      <w:r>
        <w:rPr>
          <w:b/>
          <w:lang w:eastAsia="tr-TR"/>
        </w:rPr>
        <w:t>YARIM GÜNLÜK EĞİTİM AKIŞI-13</w:t>
      </w:r>
    </w:p>
    <w:p w14:paraId="52304F6A" w14:textId="77777777" w:rsidR="000118C0" w:rsidRPr="00130ACA" w:rsidRDefault="000118C0" w:rsidP="000118C0">
      <w:pPr>
        <w:rPr>
          <w:b/>
          <w:lang w:eastAsia="tr-TR"/>
        </w:rPr>
      </w:pPr>
    </w:p>
    <w:p w14:paraId="226375F1" w14:textId="77777777" w:rsidR="000118C0" w:rsidRPr="00130ACA" w:rsidRDefault="000118C0" w:rsidP="000118C0">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5CB06F9F" w14:textId="77777777" w:rsidR="000118C0" w:rsidRPr="00130ACA" w:rsidRDefault="000118C0" w:rsidP="000118C0">
      <w:pPr>
        <w:ind w:hanging="142"/>
        <w:rPr>
          <w:b/>
          <w:lang w:eastAsia="tr-TR"/>
        </w:rPr>
      </w:pPr>
      <w:r w:rsidRPr="00130ACA">
        <w:rPr>
          <w:b/>
          <w:lang w:eastAsia="tr-TR"/>
        </w:rPr>
        <w:t xml:space="preserve">Yaş Grubu                 : </w:t>
      </w:r>
    </w:p>
    <w:p w14:paraId="77B71521" w14:textId="77777777" w:rsidR="000118C0" w:rsidRPr="00130ACA" w:rsidRDefault="000118C0" w:rsidP="000118C0">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45B2822F" w14:textId="77777777" w:rsidR="000118C0" w:rsidRDefault="000118C0" w:rsidP="000118C0"/>
    <w:p w14:paraId="6C390DD4"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63D4662A" w14:textId="77777777" w:rsidR="000118C0" w:rsidRPr="00130ACA" w:rsidRDefault="000118C0" w:rsidP="000118C0">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666045AD"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Zamanı </w:t>
      </w:r>
      <w:r w:rsidRPr="00130ACA">
        <w:rPr>
          <w:rFonts w:ascii="Times New Roman" w:hAnsi="Times New Roman"/>
          <w:b/>
          <w:sz w:val="24"/>
          <w:szCs w:val="24"/>
        </w:rPr>
        <w:t xml:space="preserve">: </w:t>
      </w:r>
    </w:p>
    <w:p w14:paraId="165DF7AF" w14:textId="77777777" w:rsidR="000118C0" w:rsidRPr="00130ACA" w:rsidRDefault="000118C0" w:rsidP="000118C0">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2DF3B563"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7982755F" w14:textId="77777777" w:rsidR="000118C0" w:rsidRPr="00B1419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1CDDB89F" w14:textId="77777777" w:rsidR="000118C0" w:rsidRPr="00130ACA" w:rsidRDefault="000118C0" w:rsidP="000118C0">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Kolay Mı Zor Mu?’ </w:t>
      </w:r>
      <w:r w:rsidRPr="00130ACA">
        <w:rPr>
          <w:rFonts w:ascii="Times New Roman" w:hAnsi="Times New Roman"/>
          <w:i/>
          <w:sz w:val="24"/>
          <w:szCs w:val="24"/>
        </w:rPr>
        <w:t xml:space="preserve"> adlı</w:t>
      </w:r>
      <w:r>
        <w:rPr>
          <w:rFonts w:ascii="Times New Roman" w:hAnsi="Times New Roman"/>
          <w:i/>
          <w:sz w:val="24"/>
          <w:szCs w:val="24"/>
        </w:rPr>
        <w:t xml:space="preserve"> </w:t>
      </w:r>
      <w:r w:rsidR="005C6B54" w:rsidRPr="005C6B54">
        <w:rPr>
          <w:rFonts w:ascii="Times New Roman" w:hAnsi="Times New Roman" w:cs="Times New Roman"/>
          <w:i/>
          <w:sz w:val="24"/>
          <w:szCs w:val="24"/>
        </w:rPr>
        <w:t>bütünleştirilmiş</w:t>
      </w:r>
      <w:r w:rsidR="005C6B54">
        <w:rPr>
          <w:i/>
        </w:rPr>
        <w:t xml:space="preserve"> </w:t>
      </w:r>
      <w:r>
        <w:rPr>
          <w:rFonts w:ascii="Times New Roman" w:hAnsi="Times New Roman"/>
          <w:i/>
          <w:sz w:val="24"/>
          <w:szCs w:val="24"/>
        </w:rPr>
        <w:t>Türkçe, sanat, oyun etkinliği</w:t>
      </w:r>
    </w:p>
    <w:p w14:paraId="01007007"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08D65BDE" w14:textId="77777777" w:rsidR="000118C0" w:rsidRDefault="000118C0" w:rsidP="000118C0">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228F0448"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63A3F8B6"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2489494E"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41CDF5C6" w14:textId="77777777" w:rsidR="000118C0"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155A8EDD" w14:textId="77777777" w:rsidR="000118C0" w:rsidRPr="004D238B" w:rsidRDefault="000118C0" w:rsidP="000118C0">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4E277745" w14:textId="77777777" w:rsidR="000118C0" w:rsidRPr="00130ACA"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5B177ABD" w14:textId="77777777" w:rsidR="000118C0" w:rsidRPr="00130ACA" w:rsidRDefault="000118C0" w:rsidP="000118C0">
      <w:pPr>
        <w:pStyle w:val="ListeParagraf"/>
        <w:spacing w:before="240" w:after="0" w:line="240" w:lineRule="auto"/>
        <w:ind w:left="506" w:right="214"/>
        <w:rPr>
          <w:rFonts w:ascii="Times New Roman" w:hAnsi="Times New Roman"/>
          <w:b/>
          <w:sz w:val="24"/>
          <w:szCs w:val="24"/>
        </w:rPr>
      </w:pPr>
    </w:p>
    <w:p w14:paraId="2ECC9B59" w14:textId="77777777" w:rsidR="000118C0" w:rsidRDefault="000118C0" w:rsidP="000118C0"/>
    <w:p w14:paraId="7A707461" w14:textId="77777777" w:rsidR="00993B6F" w:rsidRDefault="00C5637A" w:rsidP="00C5637A">
      <w:pPr>
        <w:jc w:val="center"/>
        <w:rPr>
          <w:b/>
          <w:sz w:val="19"/>
          <w:szCs w:val="19"/>
        </w:rPr>
      </w:pPr>
      <w:r>
        <w:rPr>
          <w:b/>
          <w:sz w:val="19"/>
          <w:szCs w:val="19"/>
        </w:rPr>
        <w:t xml:space="preserve"> </w:t>
      </w:r>
      <w:r w:rsidR="00993B6F">
        <w:rPr>
          <w:b/>
          <w:sz w:val="19"/>
          <w:szCs w:val="19"/>
        </w:rPr>
        <w:br w:type="page"/>
      </w:r>
    </w:p>
    <w:p w14:paraId="472D9F47" w14:textId="77777777" w:rsidR="00993B6F" w:rsidRDefault="00993B6F" w:rsidP="00993B6F">
      <w:pPr>
        <w:jc w:val="center"/>
        <w:rPr>
          <w:b/>
        </w:rPr>
      </w:pPr>
      <w:r>
        <w:rPr>
          <w:b/>
        </w:rPr>
        <w:lastRenderedPageBreak/>
        <w:t xml:space="preserve"> KOLAY MI ZOR MU?</w:t>
      </w:r>
    </w:p>
    <w:p w14:paraId="3C445251" w14:textId="77777777" w:rsidR="00E4390A" w:rsidRDefault="00E4390A" w:rsidP="00993B6F">
      <w:pPr>
        <w:jc w:val="center"/>
        <w:rPr>
          <w:b/>
        </w:rPr>
      </w:pPr>
    </w:p>
    <w:p w14:paraId="2416BA01" w14:textId="77777777" w:rsidR="00993B6F" w:rsidRDefault="00993B6F" w:rsidP="00993B6F">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2DCB75F9" w14:textId="77777777" w:rsidTr="00146BA4">
        <w:tc>
          <w:tcPr>
            <w:tcW w:w="4606" w:type="dxa"/>
            <w:gridSpan w:val="2"/>
          </w:tcPr>
          <w:p w14:paraId="16EA8445" w14:textId="77777777" w:rsidR="00993B6F" w:rsidRDefault="00993B6F" w:rsidP="00146BA4">
            <w:pPr>
              <w:rPr>
                <w:b/>
                <w:bCs/>
                <w:sz w:val="18"/>
                <w:szCs w:val="18"/>
              </w:rPr>
            </w:pPr>
            <w:r>
              <w:rPr>
                <w:b/>
                <w:bCs/>
                <w:sz w:val="18"/>
                <w:szCs w:val="18"/>
              </w:rPr>
              <w:t>KAZANIM VE GÖSTERGELER</w:t>
            </w:r>
          </w:p>
          <w:p w14:paraId="3DE0FE9E" w14:textId="77777777" w:rsidR="00993B6F" w:rsidRDefault="00993B6F" w:rsidP="00146BA4">
            <w:pPr>
              <w:rPr>
                <w:b/>
                <w:bCs/>
                <w:sz w:val="18"/>
                <w:szCs w:val="18"/>
                <w:u w:val="single"/>
              </w:rPr>
            </w:pPr>
            <w:r>
              <w:rPr>
                <w:b/>
                <w:bCs/>
                <w:sz w:val="18"/>
                <w:szCs w:val="18"/>
                <w:u w:val="single"/>
              </w:rPr>
              <w:t>Dil Gelişimi</w:t>
            </w:r>
          </w:p>
          <w:p w14:paraId="7B94CC09" w14:textId="77777777" w:rsidR="00993B6F" w:rsidRDefault="00993B6F" w:rsidP="00146BA4">
            <w:pPr>
              <w:rPr>
                <w:bCs/>
                <w:sz w:val="18"/>
                <w:szCs w:val="18"/>
              </w:rPr>
            </w:pPr>
            <w:r w:rsidRPr="00B450F0">
              <w:rPr>
                <w:b/>
                <w:bCs/>
                <w:sz w:val="18"/>
                <w:szCs w:val="18"/>
              </w:rPr>
              <w:t>Kazanım 1:</w:t>
            </w:r>
            <w:r>
              <w:rPr>
                <w:bCs/>
                <w:sz w:val="18"/>
                <w:szCs w:val="18"/>
              </w:rPr>
              <w:t xml:space="preserve"> Sesleri ayırt eder.</w:t>
            </w:r>
          </w:p>
          <w:p w14:paraId="166470E7" w14:textId="77777777" w:rsidR="00993B6F" w:rsidRDefault="00993B6F" w:rsidP="00146BA4">
            <w:pPr>
              <w:rPr>
                <w:bCs/>
                <w:sz w:val="18"/>
                <w:szCs w:val="18"/>
              </w:rPr>
            </w:pPr>
            <w:r w:rsidRPr="00B450F0">
              <w:rPr>
                <w:b/>
                <w:bCs/>
                <w:sz w:val="18"/>
                <w:szCs w:val="18"/>
              </w:rPr>
              <w:t>Göstergeleri:</w:t>
            </w:r>
            <w:r>
              <w:rPr>
                <w:bCs/>
                <w:sz w:val="18"/>
                <w:szCs w:val="18"/>
              </w:rPr>
              <w:t xml:space="preserve"> (Sesin özelliğini söyler. Sesler arasındaki benzerlik ve farklılıkları söyler. Verilen sese benzer özellikte sesler çıkarır).</w:t>
            </w:r>
          </w:p>
          <w:p w14:paraId="264C1CAB" w14:textId="77777777" w:rsidR="00993B6F" w:rsidRDefault="00993B6F" w:rsidP="00146BA4">
            <w:pPr>
              <w:rPr>
                <w:bCs/>
                <w:sz w:val="18"/>
                <w:szCs w:val="18"/>
              </w:rPr>
            </w:pPr>
            <w:r w:rsidRPr="00B450F0">
              <w:rPr>
                <w:b/>
                <w:bCs/>
                <w:sz w:val="18"/>
                <w:szCs w:val="18"/>
              </w:rPr>
              <w:t xml:space="preserve">Kazanım 9: </w:t>
            </w:r>
            <w:r>
              <w:rPr>
                <w:bCs/>
                <w:sz w:val="18"/>
                <w:szCs w:val="18"/>
              </w:rPr>
              <w:t>Ses bilgisi farkındalığı gösterir.</w:t>
            </w:r>
          </w:p>
          <w:p w14:paraId="50F4A24A" w14:textId="77777777" w:rsidR="00993B6F" w:rsidRDefault="00993B6F" w:rsidP="00146BA4">
            <w:pPr>
              <w:rPr>
                <w:bCs/>
                <w:sz w:val="18"/>
                <w:szCs w:val="18"/>
              </w:rPr>
            </w:pPr>
            <w:r w:rsidRPr="00B450F0">
              <w:rPr>
                <w:b/>
                <w:bCs/>
                <w:sz w:val="18"/>
                <w:szCs w:val="18"/>
              </w:rPr>
              <w:t>Göstergeleri:</w:t>
            </w:r>
            <w:r>
              <w:rPr>
                <w:bCs/>
                <w:sz w:val="18"/>
                <w:szCs w:val="18"/>
              </w:rPr>
              <w:t xml:space="preserve"> (Sözcüklerin başlangıç seslerini söyler. Aynı sesle başlayan sözcükler üretir). </w:t>
            </w:r>
          </w:p>
          <w:p w14:paraId="5402C660" w14:textId="77777777" w:rsidR="00993B6F" w:rsidRDefault="00993B6F" w:rsidP="00146BA4">
            <w:pPr>
              <w:rPr>
                <w:b/>
                <w:bCs/>
                <w:sz w:val="18"/>
                <w:szCs w:val="18"/>
                <w:u w:val="single"/>
              </w:rPr>
            </w:pPr>
            <w:r>
              <w:rPr>
                <w:b/>
                <w:bCs/>
                <w:sz w:val="18"/>
                <w:szCs w:val="18"/>
                <w:u w:val="single"/>
              </w:rPr>
              <w:t>Bilişsel Gelişim</w:t>
            </w:r>
          </w:p>
          <w:p w14:paraId="09813462" w14:textId="77777777" w:rsidR="00993B6F" w:rsidRDefault="00993B6F" w:rsidP="00146BA4">
            <w:pPr>
              <w:rPr>
                <w:sz w:val="18"/>
                <w:szCs w:val="18"/>
              </w:rPr>
            </w:pPr>
            <w:r w:rsidRPr="00A84326">
              <w:rPr>
                <w:b/>
                <w:sz w:val="18"/>
                <w:szCs w:val="18"/>
              </w:rPr>
              <w:t>Kazanım 3:</w:t>
            </w:r>
            <w:r>
              <w:rPr>
                <w:sz w:val="18"/>
                <w:szCs w:val="18"/>
              </w:rPr>
              <w:t xml:space="preserve"> Algıladıklarını hatırlar.</w:t>
            </w:r>
          </w:p>
          <w:p w14:paraId="3CC34F78" w14:textId="77777777" w:rsidR="00993B6F" w:rsidRPr="00913AA7" w:rsidRDefault="00993B6F" w:rsidP="00146BA4">
            <w:pPr>
              <w:rPr>
                <w:sz w:val="18"/>
                <w:szCs w:val="18"/>
              </w:rPr>
            </w:pPr>
            <w:r w:rsidRPr="00A84326">
              <w:rPr>
                <w:b/>
                <w:sz w:val="18"/>
                <w:szCs w:val="18"/>
              </w:rPr>
              <w:t>Göstergeleri:</w:t>
            </w:r>
            <w:r>
              <w:rPr>
                <w:sz w:val="18"/>
                <w:szCs w:val="18"/>
              </w:rPr>
              <w:t xml:space="preserve"> (Nesne/durum/olayı bir süre sonra yeniden söyler. Hatırladıklarını yeni durumlarda kullanır).</w:t>
            </w:r>
          </w:p>
          <w:p w14:paraId="2BCC8D74" w14:textId="77777777" w:rsidR="00993B6F" w:rsidRDefault="00993B6F" w:rsidP="00146BA4">
            <w:pPr>
              <w:rPr>
                <w:bCs/>
                <w:sz w:val="18"/>
                <w:szCs w:val="18"/>
              </w:rPr>
            </w:pPr>
            <w:r w:rsidRPr="00A67F7E">
              <w:rPr>
                <w:b/>
                <w:bCs/>
                <w:sz w:val="18"/>
                <w:szCs w:val="18"/>
              </w:rPr>
              <w:t>Kazanım 12:</w:t>
            </w:r>
            <w:r>
              <w:rPr>
                <w:bCs/>
                <w:sz w:val="18"/>
                <w:szCs w:val="18"/>
              </w:rPr>
              <w:t xml:space="preserve"> Geometrik şekilleri tanır. </w:t>
            </w:r>
          </w:p>
          <w:p w14:paraId="615B7354" w14:textId="77777777" w:rsidR="00993B6F" w:rsidRDefault="00993B6F" w:rsidP="00146BA4">
            <w:pPr>
              <w:rPr>
                <w:bCs/>
                <w:sz w:val="18"/>
                <w:szCs w:val="18"/>
              </w:rPr>
            </w:pPr>
            <w:r w:rsidRPr="00A67F7E">
              <w:rPr>
                <w:b/>
                <w:bCs/>
                <w:sz w:val="18"/>
                <w:szCs w:val="18"/>
              </w:rPr>
              <w:t>Göstergeleri:</w:t>
            </w:r>
            <w:r>
              <w:rPr>
                <w:bCs/>
                <w:sz w:val="18"/>
                <w:szCs w:val="18"/>
              </w:rPr>
              <w:t xml:space="preserve"> (Gösterilen geometrik şeklin ismini söyler. Geometrik şeklin özelliklerini söyler).</w:t>
            </w:r>
          </w:p>
          <w:p w14:paraId="0C6455B4" w14:textId="77777777" w:rsidR="00993B6F" w:rsidRPr="008C5745" w:rsidRDefault="00993B6F" w:rsidP="00146BA4">
            <w:pPr>
              <w:rPr>
                <w:bCs/>
                <w:sz w:val="18"/>
                <w:szCs w:val="18"/>
              </w:rPr>
            </w:pPr>
          </w:p>
        </w:tc>
        <w:tc>
          <w:tcPr>
            <w:tcW w:w="4606" w:type="dxa"/>
            <w:gridSpan w:val="2"/>
          </w:tcPr>
          <w:p w14:paraId="00389B5C" w14:textId="77777777" w:rsidR="00993B6F" w:rsidRDefault="00993B6F" w:rsidP="00146BA4">
            <w:pPr>
              <w:rPr>
                <w:sz w:val="18"/>
                <w:szCs w:val="18"/>
              </w:rPr>
            </w:pPr>
            <w:r>
              <w:rPr>
                <w:b/>
                <w:sz w:val="18"/>
                <w:szCs w:val="18"/>
              </w:rPr>
              <w:t>DEĞERLENDİRME SORULARI</w:t>
            </w:r>
          </w:p>
          <w:p w14:paraId="16ACB80B" w14:textId="77777777" w:rsidR="00993B6F" w:rsidRDefault="00993B6F" w:rsidP="00993B6F">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Aynı sesle başlayan kelimeleri bulmak sizin için zor oldu mu?</w:t>
            </w:r>
          </w:p>
          <w:p w14:paraId="7B1D4A7F" w14:textId="77777777" w:rsidR="00993B6F" w:rsidRDefault="00993B6F" w:rsidP="00993B6F">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Dikdörtgenleri kullanarak nasıl resimler oluşturabiliriz?</w:t>
            </w:r>
          </w:p>
          <w:p w14:paraId="2DBFE3CE" w14:textId="77777777" w:rsidR="00993B6F" w:rsidRDefault="00993B6F" w:rsidP="00993B6F">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Sadece dikdörtgen kullanmak sizi zorladı mı?</w:t>
            </w:r>
          </w:p>
          <w:p w14:paraId="359310A8" w14:textId="77777777" w:rsidR="00993B6F" w:rsidRDefault="00993B6F" w:rsidP="00993B6F">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Figürleri oluştururken en çok hangisinde zorlandınız?</w:t>
            </w:r>
          </w:p>
          <w:p w14:paraId="65F2C70F" w14:textId="77777777" w:rsidR="00993B6F" w:rsidRPr="008C5745" w:rsidRDefault="00993B6F" w:rsidP="00146BA4">
            <w:pPr>
              <w:pStyle w:val="ListeParagraf"/>
              <w:rPr>
                <w:rFonts w:ascii="Times New Roman" w:hAnsi="Times New Roman" w:cs="Times New Roman"/>
                <w:sz w:val="18"/>
                <w:szCs w:val="18"/>
              </w:rPr>
            </w:pPr>
          </w:p>
        </w:tc>
      </w:tr>
      <w:tr w:rsidR="00993B6F" w14:paraId="730B6820" w14:textId="77777777" w:rsidTr="00146BA4">
        <w:tc>
          <w:tcPr>
            <w:tcW w:w="9212" w:type="dxa"/>
            <w:gridSpan w:val="4"/>
          </w:tcPr>
          <w:p w14:paraId="71799E08" w14:textId="77777777" w:rsidR="00993B6F" w:rsidRDefault="00993B6F" w:rsidP="00146BA4">
            <w:pPr>
              <w:rPr>
                <w:b/>
                <w:sz w:val="18"/>
                <w:szCs w:val="18"/>
              </w:rPr>
            </w:pPr>
            <w:r>
              <w:rPr>
                <w:b/>
                <w:sz w:val="18"/>
                <w:szCs w:val="18"/>
              </w:rPr>
              <w:t>ÖĞRENME SÜRECİ</w:t>
            </w:r>
          </w:p>
          <w:p w14:paraId="61B08B2C" w14:textId="77777777" w:rsidR="00993B6F" w:rsidRDefault="00993B6F" w:rsidP="00993B6F">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la kelime oyunu oynar. Bir kelime söyler ve aynı sesle başlayan başka bir kelime bulmalarını ister. Örneğin; kalem, karpuz gibi. Daha sonra öğretmen rolleri değiştirir, çocuklar kelime söylerler öğretmen bulmaya çalışır. Çocuklarla birlikte kafiyeli sözcükler bulunup söylenir. Etkinlik sonunda öğretmen çocuklara etkinlik sayfalarını verir. Çalışma sayfasındaki yönerge doğrultusunda; Adı aynı sesle başlayan varlık resimleri çizgi ile birleştirilir. Daha sonra çocuklarla “Çan Çan” tekerlemesi söylenir.</w:t>
            </w:r>
          </w:p>
          <w:p w14:paraId="4CD7F0F9" w14:textId="77777777" w:rsidR="00993B6F" w:rsidRDefault="00993B6F" w:rsidP="00993B6F">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Daha sonra çocuklara resim kâğıtlarıyla beraber renkli elişi kâğıtlarına farklı boyutlarda çizilmiş dikdörtgenler verilir. Çocuklar bu şekilleri kullanarak resimler oluştururlar. Daha sonra oluşturdukları resimler hakkında sohbet edilir. Biten çalışmalar sergilenir.</w:t>
            </w:r>
          </w:p>
          <w:p w14:paraId="13446012" w14:textId="77777777" w:rsidR="00993B6F" w:rsidRDefault="00993B6F" w:rsidP="00993B6F">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la yarım daire şeklinde oturur. Her çocuğa bir kare, daire, dikdörtgen, üçgen verir. Öğretmen kendi şekillerinin arkasına bant yapıştırır ve tahtanın önüne geçer.  Öğretmen şekilleri yapıştırarak bir figüre oluşturur. Çocuklarda ellerindeki şekillerle figürleri oluştururlar. Öğretmen kolaydan zora doğru figürler yapar. Çocuklarda aynısını yapmaya çalışırlar. Hangi figürün daha kolay hangi figürün daha zor olduğu konuşulur. Çalışma sayfaları dağıtılır ve kolay zor kavramı yönergeler doğrultusunda yapılır. </w:t>
            </w:r>
          </w:p>
          <w:p w14:paraId="41263D53" w14:textId="77777777" w:rsidR="00993B6F" w:rsidRPr="00FA6275" w:rsidRDefault="00993B6F" w:rsidP="00146BA4">
            <w:pPr>
              <w:pStyle w:val="ListeParagraf"/>
              <w:rPr>
                <w:rFonts w:ascii="Times New Roman" w:hAnsi="Times New Roman" w:cs="Times New Roman"/>
                <w:sz w:val="18"/>
                <w:szCs w:val="18"/>
              </w:rPr>
            </w:pPr>
          </w:p>
        </w:tc>
      </w:tr>
      <w:tr w:rsidR="00993B6F" w14:paraId="6F6C5CEB" w14:textId="77777777" w:rsidTr="00146BA4">
        <w:tc>
          <w:tcPr>
            <w:tcW w:w="3070" w:type="dxa"/>
          </w:tcPr>
          <w:p w14:paraId="17A67EB3" w14:textId="77777777" w:rsidR="00993B6F" w:rsidRPr="008C5745" w:rsidRDefault="00993B6F" w:rsidP="00146BA4">
            <w:r w:rsidRPr="004A480B">
              <w:rPr>
                <w:b/>
                <w:sz w:val="16"/>
                <w:szCs w:val="16"/>
              </w:rPr>
              <w:t>Materyaller:</w:t>
            </w:r>
            <w:r>
              <w:rPr>
                <w:b/>
                <w:sz w:val="16"/>
                <w:szCs w:val="16"/>
              </w:rPr>
              <w:t xml:space="preserve"> </w:t>
            </w:r>
            <w:r>
              <w:rPr>
                <w:sz w:val="16"/>
                <w:szCs w:val="16"/>
              </w:rPr>
              <w:t>Resim kâğıdı, elişi kâğıdı, boya kalemleri, makas, yapıştırıcı, daire-üçgen-kare-dikdörtgen şekilleri, bant</w:t>
            </w:r>
          </w:p>
        </w:tc>
        <w:tc>
          <w:tcPr>
            <w:tcW w:w="3071" w:type="dxa"/>
            <w:gridSpan w:val="2"/>
          </w:tcPr>
          <w:p w14:paraId="6957623B" w14:textId="77777777" w:rsidR="00993B6F" w:rsidRPr="00A45D0B" w:rsidRDefault="00993B6F" w:rsidP="00146BA4">
            <w:r w:rsidRPr="004A480B">
              <w:rPr>
                <w:b/>
                <w:sz w:val="16"/>
                <w:szCs w:val="16"/>
              </w:rPr>
              <w:t>Sözcükler:</w:t>
            </w:r>
            <w:r>
              <w:rPr>
                <w:b/>
                <w:sz w:val="16"/>
                <w:szCs w:val="16"/>
              </w:rPr>
              <w:t xml:space="preserve"> </w:t>
            </w:r>
            <w:r>
              <w:rPr>
                <w:sz w:val="16"/>
                <w:szCs w:val="16"/>
              </w:rPr>
              <w:t>Kelime, bulmak, figür, kolay, zor</w:t>
            </w:r>
          </w:p>
        </w:tc>
        <w:tc>
          <w:tcPr>
            <w:tcW w:w="3071" w:type="dxa"/>
          </w:tcPr>
          <w:p w14:paraId="58605D08" w14:textId="77777777" w:rsidR="00993B6F" w:rsidRPr="00A45D0B" w:rsidRDefault="00993B6F" w:rsidP="00146BA4">
            <w:pPr>
              <w:rPr>
                <w:sz w:val="16"/>
                <w:szCs w:val="16"/>
              </w:rPr>
            </w:pPr>
            <w:r w:rsidRPr="004A480B">
              <w:rPr>
                <w:b/>
                <w:sz w:val="16"/>
                <w:szCs w:val="16"/>
              </w:rPr>
              <w:t>Kavramlar:</w:t>
            </w:r>
            <w:r>
              <w:rPr>
                <w:b/>
                <w:sz w:val="16"/>
                <w:szCs w:val="16"/>
              </w:rPr>
              <w:t xml:space="preserve"> </w:t>
            </w:r>
          </w:p>
          <w:p w14:paraId="03DDCF75" w14:textId="77777777" w:rsidR="00993B6F" w:rsidRPr="00A45D0B" w:rsidRDefault="00993B6F" w:rsidP="00146BA4">
            <w:pPr>
              <w:rPr>
                <w:sz w:val="16"/>
                <w:szCs w:val="18"/>
              </w:rPr>
            </w:pPr>
            <w:r>
              <w:rPr>
                <w:sz w:val="16"/>
                <w:szCs w:val="18"/>
              </w:rPr>
              <w:t xml:space="preserve">Zıt Kavramlar: Kolay – Zor </w:t>
            </w:r>
          </w:p>
        </w:tc>
      </w:tr>
      <w:tr w:rsidR="00993B6F" w14:paraId="43E24F60" w14:textId="77777777" w:rsidTr="00146BA4">
        <w:tc>
          <w:tcPr>
            <w:tcW w:w="9212" w:type="dxa"/>
            <w:gridSpan w:val="4"/>
          </w:tcPr>
          <w:p w14:paraId="2B35A406" w14:textId="77777777" w:rsidR="00993B6F" w:rsidRDefault="00993B6F" w:rsidP="00146BA4">
            <w:pPr>
              <w:rPr>
                <w:b/>
              </w:rPr>
            </w:pPr>
            <w:r w:rsidRPr="004A480B">
              <w:rPr>
                <w:b/>
                <w:sz w:val="16"/>
                <w:szCs w:val="16"/>
              </w:rPr>
              <w:t>AİLE KATILIMI</w:t>
            </w:r>
          </w:p>
        </w:tc>
      </w:tr>
      <w:tr w:rsidR="006C77E6" w14:paraId="61FDE0DD" w14:textId="77777777" w:rsidTr="00146BA4">
        <w:trPr>
          <w:trHeight w:val="654"/>
        </w:trPr>
        <w:tc>
          <w:tcPr>
            <w:tcW w:w="9212" w:type="dxa"/>
            <w:gridSpan w:val="4"/>
          </w:tcPr>
          <w:p w14:paraId="5C0BDD81" w14:textId="77777777" w:rsidR="006C77E6" w:rsidRDefault="006C77E6" w:rsidP="00146BA4">
            <w:pPr>
              <w:jc w:val="center"/>
              <w:rPr>
                <w:b/>
                <w:sz w:val="18"/>
                <w:szCs w:val="18"/>
              </w:rPr>
            </w:pPr>
          </w:p>
          <w:p w14:paraId="4E3D9094" w14:textId="77777777" w:rsidR="006C77E6" w:rsidRDefault="006C77E6" w:rsidP="00146BA4">
            <w:pPr>
              <w:jc w:val="center"/>
              <w:rPr>
                <w:b/>
                <w:sz w:val="18"/>
                <w:szCs w:val="18"/>
              </w:rPr>
            </w:pPr>
            <w:r>
              <w:rPr>
                <w:b/>
                <w:sz w:val="18"/>
                <w:szCs w:val="18"/>
              </w:rPr>
              <w:t>UYARLAMA</w:t>
            </w:r>
          </w:p>
          <w:p w14:paraId="2AE05B21" w14:textId="77777777" w:rsidR="006C77E6" w:rsidRDefault="006C77E6" w:rsidP="00146BA4">
            <w:pPr>
              <w:jc w:val="center"/>
              <w:rPr>
                <w:b/>
                <w:sz w:val="18"/>
                <w:szCs w:val="18"/>
              </w:rPr>
            </w:pPr>
          </w:p>
          <w:p w14:paraId="7C14C0E6" w14:textId="77777777" w:rsidR="006C77E6" w:rsidRDefault="006C77E6" w:rsidP="00146BA4">
            <w:pPr>
              <w:jc w:val="center"/>
              <w:rPr>
                <w:b/>
                <w:sz w:val="18"/>
                <w:szCs w:val="18"/>
              </w:rPr>
            </w:pPr>
          </w:p>
          <w:p w14:paraId="4339356F" w14:textId="77777777" w:rsidR="006C77E6" w:rsidRDefault="006C77E6" w:rsidP="00146BA4">
            <w:pPr>
              <w:jc w:val="center"/>
              <w:rPr>
                <w:b/>
                <w:sz w:val="18"/>
                <w:szCs w:val="18"/>
              </w:rPr>
            </w:pPr>
          </w:p>
          <w:p w14:paraId="04C3C329" w14:textId="77777777" w:rsidR="006C77E6" w:rsidRDefault="006C77E6" w:rsidP="00146BA4">
            <w:pPr>
              <w:jc w:val="center"/>
              <w:rPr>
                <w:b/>
                <w:sz w:val="18"/>
                <w:szCs w:val="18"/>
              </w:rPr>
            </w:pPr>
          </w:p>
          <w:p w14:paraId="6522BB95" w14:textId="77777777" w:rsidR="006C77E6" w:rsidRDefault="006C77E6" w:rsidP="00146BA4">
            <w:pPr>
              <w:jc w:val="center"/>
              <w:rPr>
                <w:b/>
                <w:sz w:val="18"/>
                <w:szCs w:val="18"/>
              </w:rPr>
            </w:pPr>
          </w:p>
          <w:p w14:paraId="00832C1C" w14:textId="77777777" w:rsidR="006C77E6" w:rsidRDefault="006C77E6" w:rsidP="00146BA4">
            <w:pPr>
              <w:jc w:val="center"/>
              <w:rPr>
                <w:b/>
                <w:sz w:val="18"/>
                <w:szCs w:val="18"/>
              </w:rPr>
            </w:pPr>
          </w:p>
          <w:p w14:paraId="433FCDA4" w14:textId="77777777" w:rsidR="006C77E6" w:rsidRDefault="006C77E6" w:rsidP="00146BA4">
            <w:pPr>
              <w:jc w:val="center"/>
              <w:rPr>
                <w:b/>
                <w:sz w:val="18"/>
                <w:szCs w:val="18"/>
              </w:rPr>
            </w:pPr>
          </w:p>
          <w:p w14:paraId="01C0F183" w14:textId="77777777" w:rsidR="006C77E6" w:rsidRDefault="006C77E6" w:rsidP="006C77E6">
            <w:pPr>
              <w:rPr>
                <w:b/>
              </w:rPr>
            </w:pPr>
          </w:p>
        </w:tc>
      </w:tr>
    </w:tbl>
    <w:p w14:paraId="63A879EB" w14:textId="77777777" w:rsidR="000118C0" w:rsidRDefault="00993B6F" w:rsidP="000118C0">
      <w:pPr>
        <w:spacing w:after="120"/>
        <w:jc w:val="center"/>
        <w:rPr>
          <w:b/>
        </w:rPr>
      </w:pPr>
      <w:r>
        <w:br w:type="page"/>
      </w:r>
      <w:r w:rsidR="000118C0">
        <w:rPr>
          <w:b/>
        </w:rPr>
        <w:lastRenderedPageBreak/>
        <w:t>MİLLİ EĞİTİM BAKANLIĞI</w:t>
      </w:r>
    </w:p>
    <w:p w14:paraId="515A11F9" w14:textId="77777777" w:rsidR="000118C0" w:rsidRPr="00B159EB" w:rsidRDefault="000118C0" w:rsidP="000118C0">
      <w:pPr>
        <w:spacing w:after="120"/>
        <w:jc w:val="center"/>
        <w:rPr>
          <w:b/>
          <w:u w:val="single"/>
          <w:lang w:eastAsia="tr-TR"/>
        </w:rPr>
      </w:pPr>
      <w:r w:rsidRPr="002D1419">
        <w:rPr>
          <w:color w:val="BFBFBF" w:themeColor="background1" w:themeShade="BF"/>
        </w:rPr>
        <w:t>…………………………………………….</w:t>
      </w:r>
      <w:r>
        <w:rPr>
          <w:b/>
        </w:rPr>
        <w:t xml:space="preserve"> OKULU</w:t>
      </w:r>
    </w:p>
    <w:p w14:paraId="077062FD" w14:textId="256DD408" w:rsidR="000118C0" w:rsidRPr="00130ACA" w:rsidRDefault="000118C0" w:rsidP="000118C0">
      <w:pPr>
        <w:spacing w:after="120"/>
        <w:jc w:val="center"/>
        <w:rPr>
          <w:b/>
          <w:lang w:eastAsia="tr-TR"/>
        </w:rPr>
      </w:pPr>
      <w:r>
        <w:rPr>
          <w:b/>
          <w:lang w:eastAsia="tr-TR"/>
        </w:rPr>
        <w:t xml:space="preserve">YARIM </w:t>
      </w:r>
      <w:r w:rsidR="00146BA4">
        <w:rPr>
          <w:b/>
          <w:lang w:eastAsia="tr-TR"/>
        </w:rPr>
        <w:t>GÜNLÜK EĞİTİM AKIŞI-14</w:t>
      </w:r>
    </w:p>
    <w:p w14:paraId="7D923C1A" w14:textId="77777777" w:rsidR="000118C0" w:rsidRPr="00130ACA" w:rsidRDefault="000118C0" w:rsidP="000118C0">
      <w:pPr>
        <w:rPr>
          <w:b/>
          <w:lang w:eastAsia="tr-TR"/>
        </w:rPr>
      </w:pPr>
    </w:p>
    <w:p w14:paraId="6E18BA7D" w14:textId="77777777" w:rsidR="000118C0" w:rsidRPr="00130ACA" w:rsidRDefault="000118C0" w:rsidP="000118C0">
      <w:pPr>
        <w:ind w:left="-142"/>
        <w:rPr>
          <w:b/>
          <w:lang w:eastAsia="tr-TR"/>
        </w:rPr>
      </w:pPr>
      <w:r w:rsidRPr="00130ACA">
        <w:rPr>
          <w:b/>
          <w:lang w:eastAsia="tr-TR"/>
        </w:rPr>
        <w:t xml:space="preserve">Tarih       </w:t>
      </w:r>
      <w:r>
        <w:rPr>
          <w:b/>
          <w:lang w:eastAsia="tr-TR"/>
        </w:rPr>
        <w:t xml:space="preserve">                   :       /Ocak</w:t>
      </w:r>
      <w:r w:rsidRPr="00130ACA">
        <w:rPr>
          <w:b/>
          <w:lang w:eastAsia="tr-TR"/>
        </w:rPr>
        <w:t>/</w:t>
      </w:r>
    </w:p>
    <w:p w14:paraId="45B72FCA" w14:textId="77777777" w:rsidR="000118C0" w:rsidRPr="00130ACA" w:rsidRDefault="000118C0" w:rsidP="000118C0">
      <w:pPr>
        <w:ind w:hanging="142"/>
        <w:rPr>
          <w:b/>
          <w:lang w:eastAsia="tr-TR"/>
        </w:rPr>
      </w:pPr>
      <w:r w:rsidRPr="00130ACA">
        <w:rPr>
          <w:b/>
          <w:lang w:eastAsia="tr-TR"/>
        </w:rPr>
        <w:t xml:space="preserve">Yaş Grubu                 : </w:t>
      </w:r>
    </w:p>
    <w:p w14:paraId="1FB14542" w14:textId="77777777" w:rsidR="000118C0" w:rsidRPr="00130ACA" w:rsidRDefault="000118C0" w:rsidP="000118C0">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6EBAA587" w14:textId="77777777" w:rsidR="000118C0" w:rsidRDefault="000118C0" w:rsidP="000118C0"/>
    <w:p w14:paraId="096D20DC"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3A92524B" w14:textId="77777777" w:rsidR="000118C0" w:rsidRPr="00130ACA" w:rsidRDefault="000118C0" w:rsidP="000118C0">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1A6BCDD5"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Zamanı </w:t>
      </w:r>
      <w:r w:rsidRPr="00130ACA">
        <w:rPr>
          <w:rFonts w:ascii="Times New Roman" w:hAnsi="Times New Roman"/>
          <w:b/>
          <w:sz w:val="24"/>
          <w:szCs w:val="24"/>
        </w:rPr>
        <w:t xml:space="preserve">: </w:t>
      </w:r>
    </w:p>
    <w:p w14:paraId="34C41BE7" w14:textId="77777777" w:rsidR="000118C0" w:rsidRPr="00130ACA" w:rsidRDefault="000118C0" w:rsidP="000118C0">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626F373F"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5FA74CEB" w14:textId="77777777" w:rsidR="000118C0" w:rsidRPr="00B1419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303EB5D4" w14:textId="77777777" w:rsidR="000118C0" w:rsidRPr="00130ACA" w:rsidRDefault="000118C0" w:rsidP="000118C0">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Bal Arıları’ </w:t>
      </w:r>
      <w:r w:rsidRPr="00130ACA">
        <w:rPr>
          <w:rFonts w:ascii="Times New Roman" w:hAnsi="Times New Roman"/>
          <w:i/>
          <w:sz w:val="24"/>
          <w:szCs w:val="24"/>
        </w:rPr>
        <w:t xml:space="preserve"> adlı</w:t>
      </w:r>
      <w:r>
        <w:rPr>
          <w:rFonts w:ascii="Times New Roman" w:hAnsi="Times New Roman"/>
          <w:i/>
          <w:sz w:val="24"/>
          <w:szCs w:val="24"/>
        </w:rPr>
        <w:t xml:space="preserve"> </w:t>
      </w:r>
      <w:r w:rsidR="005C6B54" w:rsidRPr="005C6B54">
        <w:rPr>
          <w:rFonts w:ascii="Times New Roman" w:hAnsi="Times New Roman" w:cs="Times New Roman"/>
          <w:i/>
          <w:sz w:val="24"/>
          <w:szCs w:val="24"/>
        </w:rPr>
        <w:t>bütünleştirilmiş</w:t>
      </w:r>
      <w:r w:rsidR="005C6B54">
        <w:rPr>
          <w:i/>
        </w:rPr>
        <w:t xml:space="preserve"> </w:t>
      </w:r>
      <w:r>
        <w:rPr>
          <w:rFonts w:ascii="Times New Roman" w:hAnsi="Times New Roman"/>
          <w:i/>
          <w:sz w:val="24"/>
          <w:szCs w:val="24"/>
        </w:rPr>
        <w:t>Türkçe, sanat, drama etkinliği</w:t>
      </w:r>
    </w:p>
    <w:p w14:paraId="70D2536A" w14:textId="77777777" w:rsidR="000118C0" w:rsidRPr="00130ACA" w:rsidRDefault="000118C0" w:rsidP="000118C0">
      <w:pPr>
        <w:pStyle w:val="ListeParagraf"/>
        <w:numPr>
          <w:ilvl w:val="0"/>
          <w:numId w:val="1"/>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4FD6FBB3" w14:textId="77777777" w:rsidR="000118C0" w:rsidRDefault="000118C0" w:rsidP="000118C0">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0582D4FA"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07313139"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053A063E" w14:textId="77777777" w:rsidR="000118C0" w:rsidRDefault="000118C0" w:rsidP="000118C0">
      <w:pPr>
        <w:pStyle w:val="ListeParagraf"/>
        <w:spacing w:before="240" w:after="0" w:line="240" w:lineRule="auto"/>
        <w:ind w:left="506" w:right="214"/>
        <w:rPr>
          <w:rFonts w:ascii="Times New Roman" w:hAnsi="Times New Roman"/>
          <w:i/>
          <w:sz w:val="24"/>
          <w:szCs w:val="24"/>
        </w:rPr>
      </w:pPr>
    </w:p>
    <w:p w14:paraId="1E0E2449" w14:textId="77777777" w:rsidR="000118C0"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1F92BAFF" w14:textId="77777777" w:rsidR="000118C0" w:rsidRPr="008B4F30" w:rsidRDefault="000118C0" w:rsidP="000118C0">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 xml:space="preserve">Aile katılım çalışmalarının duyurulması/gidiş hazırlıkları. </w:t>
      </w:r>
    </w:p>
    <w:p w14:paraId="5B1C7E22" w14:textId="77777777" w:rsidR="000118C0" w:rsidRPr="00130ACA" w:rsidRDefault="000118C0" w:rsidP="000118C0">
      <w:pPr>
        <w:pStyle w:val="ListeParagraf"/>
        <w:numPr>
          <w:ilvl w:val="0"/>
          <w:numId w:val="1"/>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6F1FD2B6" w14:textId="77777777" w:rsidR="000118C0" w:rsidRPr="00130ACA" w:rsidRDefault="000118C0" w:rsidP="000118C0">
      <w:pPr>
        <w:pStyle w:val="ListeParagraf"/>
        <w:spacing w:before="240" w:after="0" w:line="240" w:lineRule="auto"/>
        <w:ind w:left="506" w:right="214"/>
        <w:rPr>
          <w:rFonts w:ascii="Times New Roman" w:hAnsi="Times New Roman"/>
          <w:b/>
          <w:sz w:val="24"/>
          <w:szCs w:val="24"/>
        </w:rPr>
      </w:pPr>
    </w:p>
    <w:p w14:paraId="32E393B1" w14:textId="77777777" w:rsidR="000118C0" w:rsidRDefault="000118C0" w:rsidP="000118C0"/>
    <w:p w14:paraId="5FA5C5A4" w14:textId="77777777" w:rsidR="00993B6F" w:rsidRDefault="00993B6F" w:rsidP="00C5637A">
      <w:pPr>
        <w:jc w:val="center"/>
        <w:rPr>
          <w:b/>
          <w:sz w:val="19"/>
          <w:szCs w:val="19"/>
        </w:rPr>
      </w:pPr>
      <w:r>
        <w:rPr>
          <w:b/>
          <w:sz w:val="19"/>
          <w:szCs w:val="19"/>
        </w:rPr>
        <w:br w:type="page"/>
      </w:r>
    </w:p>
    <w:p w14:paraId="759C0455" w14:textId="77777777" w:rsidR="00993B6F" w:rsidRDefault="00993B6F" w:rsidP="00993B6F">
      <w:pPr>
        <w:jc w:val="center"/>
        <w:rPr>
          <w:b/>
        </w:rPr>
      </w:pPr>
      <w:r>
        <w:rPr>
          <w:b/>
        </w:rPr>
        <w:lastRenderedPageBreak/>
        <w:t xml:space="preserve"> BAL ARILARI</w:t>
      </w:r>
    </w:p>
    <w:p w14:paraId="7D5F3653" w14:textId="77777777" w:rsidR="00E4390A" w:rsidRDefault="00E4390A" w:rsidP="00993B6F">
      <w:pPr>
        <w:jc w:val="center"/>
        <w:rPr>
          <w:b/>
        </w:rPr>
      </w:pPr>
    </w:p>
    <w:p w14:paraId="48B3FB53" w14:textId="77777777" w:rsidR="00993B6F" w:rsidRDefault="00993B6F" w:rsidP="00993B6F">
      <w:pPr>
        <w:rPr>
          <w:b/>
        </w:rPr>
      </w:pPr>
      <w:r>
        <w:rPr>
          <w:b/>
        </w:rPr>
        <w:t xml:space="preserve">Etkinlik Çeşidi: Bütünleştirilmiş Türkçe Sanat Drama </w:t>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3B6F" w14:paraId="7AF69010" w14:textId="77777777" w:rsidTr="00146BA4">
        <w:tc>
          <w:tcPr>
            <w:tcW w:w="4606" w:type="dxa"/>
            <w:gridSpan w:val="2"/>
          </w:tcPr>
          <w:p w14:paraId="3BBD6BA8" w14:textId="77777777" w:rsidR="00993B6F" w:rsidRDefault="00993B6F" w:rsidP="00146BA4">
            <w:pPr>
              <w:rPr>
                <w:b/>
                <w:bCs/>
                <w:sz w:val="18"/>
                <w:szCs w:val="18"/>
              </w:rPr>
            </w:pPr>
            <w:r>
              <w:rPr>
                <w:b/>
                <w:bCs/>
                <w:sz w:val="18"/>
                <w:szCs w:val="18"/>
              </w:rPr>
              <w:t>KAZANIM VE GÖSTERGELER</w:t>
            </w:r>
          </w:p>
          <w:p w14:paraId="6CD7D0F6" w14:textId="77777777" w:rsidR="00993B6F" w:rsidRDefault="00993B6F" w:rsidP="00146BA4">
            <w:pPr>
              <w:rPr>
                <w:b/>
                <w:sz w:val="18"/>
                <w:szCs w:val="18"/>
                <w:u w:val="single"/>
              </w:rPr>
            </w:pPr>
            <w:r>
              <w:rPr>
                <w:b/>
                <w:sz w:val="18"/>
                <w:szCs w:val="18"/>
                <w:u w:val="single"/>
              </w:rPr>
              <w:t>Sosyal Duygusal Gelişim</w:t>
            </w:r>
          </w:p>
          <w:p w14:paraId="2E7871C4" w14:textId="77777777" w:rsidR="00993B6F" w:rsidRDefault="00993B6F" w:rsidP="00146BA4">
            <w:pPr>
              <w:rPr>
                <w:sz w:val="18"/>
                <w:szCs w:val="18"/>
              </w:rPr>
            </w:pPr>
            <w:r w:rsidRPr="005A6783">
              <w:rPr>
                <w:b/>
                <w:sz w:val="18"/>
                <w:szCs w:val="18"/>
              </w:rPr>
              <w:t xml:space="preserve">Kazanım 17: </w:t>
            </w:r>
            <w:r>
              <w:rPr>
                <w:sz w:val="18"/>
                <w:szCs w:val="18"/>
              </w:rPr>
              <w:t>Başkalarıyla sorunlarını çözer.</w:t>
            </w:r>
          </w:p>
          <w:p w14:paraId="5DB1448B" w14:textId="77777777" w:rsidR="00993B6F" w:rsidRDefault="00993B6F" w:rsidP="00146BA4">
            <w:pPr>
              <w:rPr>
                <w:sz w:val="18"/>
                <w:szCs w:val="18"/>
              </w:rPr>
            </w:pPr>
            <w:r w:rsidRPr="005A6783">
              <w:rPr>
                <w:b/>
                <w:sz w:val="18"/>
                <w:szCs w:val="18"/>
              </w:rPr>
              <w:t>Göstergeleri:</w:t>
            </w:r>
            <w:r>
              <w:rPr>
                <w:sz w:val="18"/>
                <w:szCs w:val="18"/>
              </w:rPr>
              <w:t xml:space="preserve"> (Başkalarıyla sorunlarını onlarla konuşarak çözer. Arkadaşlarıyla sorunlarını çözemediği zamanlarda yetişkinlerden yardım ister. Gerekli zamanlarda uzlaşmacı davranır).</w:t>
            </w:r>
          </w:p>
          <w:p w14:paraId="749F6840" w14:textId="77777777" w:rsidR="00993B6F" w:rsidRDefault="00993B6F" w:rsidP="00146BA4">
            <w:pPr>
              <w:rPr>
                <w:b/>
                <w:bCs/>
                <w:sz w:val="18"/>
                <w:szCs w:val="18"/>
                <w:u w:val="single"/>
              </w:rPr>
            </w:pPr>
            <w:r>
              <w:rPr>
                <w:b/>
                <w:bCs/>
                <w:sz w:val="18"/>
                <w:szCs w:val="18"/>
                <w:u w:val="single"/>
              </w:rPr>
              <w:t>Bilişsel Gelişim</w:t>
            </w:r>
          </w:p>
          <w:p w14:paraId="226F64B3" w14:textId="77777777" w:rsidR="00993B6F" w:rsidRDefault="00993B6F" w:rsidP="00146BA4">
            <w:pPr>
              <w:rPr>
                <w:bCs/>
                <w:sz w:val="18"/>
                <w:szCs w:val="18"/>
              </w:rPr>
            </w:pPr>
            <w:r w:rsidRPr="00872C07">
              <w:rPr>
                <w:b/>
                <w:bCs/>
                <w:sz w:val="18"/>
                <w:szCs w:val="18"/>
              </w:rPr>
              <w:t>Kazanım 18:</w:t>
            </w:r>
            <w:r>
              <w:rPr>
                <w:bCs/>
                <w:sz w:val="18"/>
                <w:szCs w:val="18"/>
              </w:rPr>
              <w:t xml:space="preserve"> Zamanla ilgili kavramları açıklar.</w:t>
            </w:r>
          </w:p>
          <w:p w14:paraId="2676EDD6" w14:textId="77777777" w:rsidR="00993B6F" w:rsidRDefault="00993B6F" w:rsidP="00146BA4">
            <w:pPr>
              <w:rPr>
                <w:bCs/>
                <w:sz w:val="18"/>
                <w:szCs w:val="18"/>
              </w:rPr>
            </w:pPr>
            <w:r w:rsidRPr="00872C07">
              <w:rPr>
                <w:b/>
                <w:bCs/>
                <w:sz w:val="18"/>
                <w:szCs w:val="18"/>
              </w:rPr>
              <w:t xml:space="preserve">Göstergeleri: </w:t>
            </w:r>
            <w:r>
              <w:rPr>
                <w:bCs/>
                <w:sz w:val="18"/>
                <w:szCs w:val="18"/>
              </w:rPr>
              <w:t>(Olayları oluş zamanına göre sıralar. Zaman ile ilgili kavramları anlamına uygun bir şekilde açıklar).</w:t>
            </w:r>
          </w:p>
          <w:p w14:paraId="3B8EF72B" w14:textId="77777777" w:rsidR="00993B6F" w:rsidRDefault="00993B6F" w:rsidP="00146BA4">
            <w:pPr>
              <w:rPr>
                <w:b/>
                <w:bCs/>
                <w:sz w:val="18"/>
                <w:szCs w:val="18"/>
                <w:u w:val="single"/>
              </w:rPr>
            </w:pPr>
            <w:r>
              <w:rPr>
                <w:b/>
                <w:bCs/>
                <w:sz w:val="18"/>
                <w:szCs w:val="18"/>
                <w:u w:val="single"/>
              </w:rPr>
              <w:t>Dil Gelişimi</w:t>
            </w:r>
          </w:p>
          <w:p w14:paraId="76AD10F2" w14:textId="77777777" w:rsidR="00993B6F" w:rsidRDefault="00993B6F" w:rsidP="00146BA4">
            <w:pPr>
              <w:rPr>
                <w:bCs/>
                <w:sz w:val="18"/>
                <w:szCs w:val="18"/>
              </w:rPr>
            </w:pPr>
            <w:r w:rsidRPr="00194428">
              <w:rPr>
                <w:b/>
                <w:bCs/>
                <w:sz w:val="18"/>
                <w:szCs w:val="18"/>
              </w:rPr>
              <w:t>Kazanım 4:</w:t>
            </w:r>
            <w:r>
              <w:rPr>
                <w:bCs/>
                <w:sz w:val="18"/>
                <w:szCs w:val="18"/>
              </w:rPr>
              <w:t xml:space="preserve"> Konuşurken dil bilgisi yapılarını kullanır.</w:t>
            </w:r>
          </w:p>
          <w:p w14:paraId="68701C6E" w14:textId="77777777" w:rsidR="00993B6F" w:rsidRDefault="00993B6F" w:rsidP="00146BA4">
            <w:pPr>
              <w:rPr>
                <w:bCs/>
                <w:sz w:val="18"/>
                <w:szCs w:val="18"/>
              </w:rPr>
            </w:pPr>
            <w:r w:rsidRPr="00194428">
              <w:rPr>
                <w:b/>
                <w:bCs/>
                <w:sz w:val="18"/>
                <w:szCs w:val="18"/>
              </w:rPr>
              <w:t>Göstergeleri:</w:t>
            </w:r>
            <w:r>
              <w:rPr>
                <w:bCs/>
                <w:sz w:val="18"/>
                <w:szCs w:val="18"/>
              </w:rPr>
              <w:t xml:space="preserve"> (Cümle kurarken bağlaç ve zarf kullanır. Çoğul ifadeler kullanır).</w:t>
            </w:r>
          </w:p>
          <w:p w14:paraId="2FFFA65E" w14:textId="77777777" w:rsidR="00993B6F" w:rsidRDefault="00993B6F" w:rsidP="00146BA4">
            <w:pPr>
              <w:rPr>
                <w:b/>
              </w:rPr>
            </w:pPr>
          </w:p>
        </w:tc>
        <w:tc>
          <w:tcPr>
            <w:tcW w:w="4606" w:type="dxa"/>
            <w:gridSpan w:val="2"/>
          </w:tcPr>
          <w:p w14:paraId="7D9E2808" w14:textId="77777777" w:rsidR="00993B6F" w:rsidRDefault="00993B6F" w:rsidP="00146BA4">
            <w:pPr>
              <w:rPr>
                <w:sz w:val="18"/>
                <w:szCs w:val="18"/>
              </w:rPr>
            </w:pPr>
            <w:r>
              <w:rPr>
                <w:b/>
                <w:sz w:val="18"/>
                <w:szCs w:val="18"/>
              </w:rPr>
              <w:t>DEĞERLENDİRME SORULARI</w:t>
            </w:r>
          </w:p>
          <w:p w14:paraId="3772AA7A" w14:textId="77777777" w:rsidR="00993B6F" w:rsidRDefault="00993B6F" w:rsidP="00993B6F">
            <w:pPr>
              <w:pStyle w:val="ListeParagraf"/>
              <w:numPr>
                <w:ilvl w:val="0"/>
                <w:numId w:val="6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Hikâye oluşturmak hoşunuza gitti mi? </w:t>
            </w:r>
          </w:p>
          <w:p w14:paraId="4502CFA1" w14:textId="77777777" w:rsidR="00993B6F" w:rsidRDefault="00993B6F" w:rsidP="00993B6F">
            <w:pPr>
              <w:pStyle w:val="ListeParagraf"/>
              <w:numPr>
                <w:ilvl w:val="0"/>
                <w:numId w:val="60"/>
              </w:numPr>
              <w:spacing w:after="0" w:line="240" w:lineRule="auto"/>
              <w:rPr>
                <w:rFonts w:ascii="Times New Roman" w:hAnsi="Times New Roman" w:cs="Times New Roman"/>
                <w:sz w:val="18"/>
                <w:szCs w:val="18"/>
              </w:rPr>
            </w:pPr>
            <w:r>
              <w:rPr>
                <w:rFonts w:ascii="Times New Roman" w:hAnsi="Times New Roman" w:cs="Times New Roman"/>
                <w:sz w:val="18"/>
                <w:szCs w:val="18"/>
              </w:rPr>
              <w:t>Bizim okuduğumuz Bal Arıları hikayesini beğendiniz mi?</w:t>
            </w:r>
          </w:p>
          <w:p w14:paraId="17E42E01" w14:textId="77777777" w:rsidR="00993B6F" w:rsidRDefault="00993B6F" w:rsidP="00993B6F">
            <w:pPr>
              <w:pStyle w:val="ListeParagraf"/>
              <w:numPr>
                <w:ilvl w:val="0"/>
                <w:numId w:val="60"/>
              </w:numPr>
              <w:spacing w:after="0" w:line="240" w:lineRule="auto"/>
              <w:rPr>
                <w:rFonts w:ascii="Times New Roman" w:hAnsi="Times New Roman" w:cs="Times New Roman"/>
                <w:sz w:val="18"/>
                <w:szCs w:val="18"/>
              </w:rPr>
            </w:pPr>
            <w:r>
              <w:rPr>
                <w:rFonts w:ascii="Times New Roman" w:hAnsi="Times New Roman" w:cs="Times New Roman"/>
                <w:sz w:val="18"/>
                <w:szCs w:val="18"/>
              </w:rPr>
              <w:t>Arıların bize nasıl faydaları vardır?</w:t>
            </w:r>
          </w:p>
          <w:p w14:paraId="27C5A006" w14:textId="77777777" w:rsidR="00993B6F" w:rsidRDefault="00993B6F" w:rsidP="00993B6F">
            <w:pPr>
              <w:pStyle w:val="ListeParagraf"/>
              <w:numPr>
                <w:ilvl w:val="0"/>
                <w:numId w:val="60"/>
              </w:numPr>
              <w:spacing w:after="0" w:line="240" w:lineRule="auto"/>
              <w:rPr>
                <w:rFonts w:ascii="Times New Roman" w:hAnsi="Times New Roman" w:cs="Times New Roman"/>
                <w:sz w:val="18"/>
                <w:szCs w:val="18"/>
              </w:rPr>
            </w:pPr>
            <w:r>
              <w:rPr>
                <w:rFonts w:ascii="Times New Roman" w:hAnsi="Times New Roman" w:cs="Times New Roman"/>
                <w:sz w:val="18"/>
                <w:szCs w:val="18"/>
              </w:rPr>
              <w:t>Bir arıyı yakından hiç gördünüz mü?</w:t>
            </w:r>
          </w:p>
          <w:p w14:paraId="6398E0D7" w14:textId="77777777" w:rsidR="00993B6F" w:rsidRPr="00AC283E" w:rsidRDefault="00993B6F" w:rsidP="00993B6F">
            <w:pPr>
              <w:pStyle w:val="ListeParagraf"/>
              <w:numPr>
                <w:ilvl w:val="0"/>
                <w:numId w:val="60"/>
              </w:numPr>
              <w:spacing w:after="0" w:line="240" w:lineRule="auto"/>
              <w:rPr>
                <w:rFonts w:ascii="Times New Roman" w:hAnsi="Times New Roman" w:cs="Times New Roman"/>
                <w:sz w:val="18"/>
                <w:szCs w:val="18"/>
              </w:rPr>
            </w:pPr>
            <w:r>
              <w:rPr>
                <w:rFonts w:ascii="Times New Roman" w:hAnsi="Times New Roman" w:cs="Times New Roman"/>
                <w:sz w:val="18"/>
                <w:szCs w:val="18"/>
              </w:rPr>
              <w:t>Hiçbir arı sizi soktu mu?</w:t>
            </w:r>
          </w:p>
        </w:tc>
      </w:tr>
      <w:tr w:rsidR="00993B6F" w14:paraId="602F7858" w14:textId="77777777" w:rsidTr="00146BA4">
        <w:tc>
          <w:tcPr>
            <w:tcW w:w="9212" w:type="dxa"/>
            <w:gridSpan w:val="4"/>
          </w:tcPr>
          <w:p w14:paraId="6001AE98" w14:textId="77777777" w:rsidR="00993B6F" w:rsidRDefault="00993B6F" w:rsidP="00146BA4">
            <w:pPr>
              <w:rPr>
                <w:b/>
                <w:sz w:val="18"/>
                <w:szCs w:val="18"/>
              </w:rPr>
            </w:pPr>
            <w:r>
              <w:rPr>
                <w:b/>
                <w:sz w:val="18"/>
                <w:szCs w:val="18"/>
              </w:rPr>
              <w:t>ÖĞRENME SÜRECİ</w:t>
            </w:r>
          </w:p>
          <w:p w14:paraId="3B93F5EE" w14:textId="77777777" w:rsidR="00993B6F" w:rsidRDefault="00993B6F" w:rsidP="00993B6F">
            <w:pPr>
              <w:pStyle w:val="ListeParagraf"/>
              <w:numPr>
                <w:ilvl w:val="0"/>
                <w:numId w:val="5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bir hikâye oluşturacaklarını söyler. ‘Yemyeşil çayırlarda yaşayan bir ağaç varmış. Bu ağaç gezmek istiyormuş ama kökleri ile toprağa bağlı olduğu için hep olduğu yerdeymiş. Bu yüzden çok mutsuzmuş. Bir gün ağacın dalına minik bir kuş konmuş…’  Çocuklar sıra ile birer cümle söyleyerek hikâyeyi oluştururlar. Etkinlik sonunda hikâye baştan sona bir kez daha okunur. Öğretmen çocuklara çalışma sayfaları ve kalemlerini verir. Yönergeler doğrultusunda yapılır.</w:t>
            </w:r>
          </w:p>
          <w:p w14:paraId="364E76D7" w14:textId="77777777" w:rsidR="00993B6F" w:rsidRDefault="00993B6F" w:rsidP="00993B6F">
            <w:pPr>
              <w:pStyle w:val="ListeParagraf"/>
              <w:numPr>
                <w:ilvl w:val="0"/>
                <w:numId w:val="58"/>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ın birlikte yazdığı hikâyenin dramatizasyonu için rol paylaşımı yapılır. Daha sonra çocuklara çalışma sayfaları verilir.</w:t>
            </w:r>
          </w:p>
          <w:p w14:paraId="7B31E59A" w14:textId="77777777" w:rsidR="00993B6F" w:rsidRDefault="00993B6F" w:rsidP="00993B6F">
            <w:pPr>
              <w:pStyle w:val="ListeParagraf"/>
              <w:numPr>
                <w:ilvl w:val="0"/>
                <w:numId w:val="5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minderlere oturan çocuklara “Minik Arılar” parmak oyununu oynatır. Parmak oyununun ardından “Bal Arıları” hikâyeyi okur.  Hikâyede minik arının davranışlarıçocuklarla konuşulduktan sonra dramatize edilir. </w:t>
            </w:r>
          </w:p>
          <w:p w14:paraId="44423A6F" w14:textId="77777777" w:rsidR="00993B6F" w:rsidRDefault="00993B6F" w:rsidP="00993B6F">
            <w:pPr>
              <w:pStyle w:val="ListeParagraf"/>
              <w:numPr>
                <w:ilvl w:val="0"/>
                <w:numId w:val="58"/>
              </w:numPr>
              <w:spacing w:after="0" w:line="240" w:lineRule="auto"/>
              <w:rPr>
                <w:rFonts w:ascii="Times New Roman" w:hAnsi="Times New Roman" w:cs="Times New Roman"/>
                <w:sz w:val="18"/>
                <w:szCs w:val="18"/>
              </w:rPr>
            </w:pPr>
            <w:r>
              <w:rPr>
                <w:rFonts w:ascii="Times New Roman" w:hAnsi="Times New Roman" w:cs="Times New Roman"/>
                <w:sz w:val="18"/>
                <w:szCs w:val="18"/>
              </w:rPr>
              <w:t>Daha sonra masalara geçen çocuklara “Arı” yapılacağı söylenir. Fon kartonuna çizilmiş olan arının parçaları kesilir. Öğretmenin rehberliğinde parçalar birleştirilir. Siyaha boyanacak yerler boyanır. Tamamlanan arılar sınıf panosundan sergilenir. Arıların bize faydalarından bahsedilir.</w:t>
            </w:r>
          </w:p>
          <w:p w14:paraId="3BC886F9" w14:textId="77777777" w:rsidR="00993B6F" w:rsidRDefault="00993B6F" w:rsidP="00993B6F">
            <w:pPr>
              <w:pStyle w:val="ListeParagraf"/>
              <w:numPr>
                <w:ilvl w:val="0"/>
                <w:numId w:val="5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ütün sınıf yan yana sıra olur. Öğretmen ‘ileri, hızlı’ der. Çocuklar ileri doğru hızlı hızlı yürürler. Öğretmen ‘geri, yavaş’ der. Çocuklar geriye yavaş yavaş yürürler. Öğretmen çocukları şaşırtacak şekilde yönergeler verir. Yanlış yapan çocuk oyundan çıkar. Etkinliğin ardından çalışma sayfasındaki yönerge doğrultusunda; hangi sporda hızlı, hangi sporda yavaş hareket etmek gerektiğini söylenir. </w:t>
            </w:r>
          </w:p>
          <w:p w14:paraId="16EEBF59" w14:textId="77777777" w:rsidR="00993B6F" w:rsidRPr="00974059" w:rsidRDefault="00993B6F" w:rsidP="00146BA4">
            <w:pPr>
              <w:pStyle w:val="ListeParagraf"/>
              <w:rPr>
                <w:rFonts w:ascii="Times New Roman" w:hAnsi="Times New Roman" w:cs="Times New Roman"/>
                <w:sz w:val="18"/>
                <w:szCs w:val="18"/>
              </w:rPr>
            </w:pPr>
          </w:p>
        </w:tc>
      </w:tr>
      <w:tr w:rsidR="00993B6F" w14:paraId="7B704406" w14:textId="77777777" w:rsidTr="00146BA4">
        <w:tc>
          <w:tcPr>
            <w:tcW w:w="3070" w:type="dxa"/>
          </w:tcPr>
          <w:p w14:paraId="1828BEF5" w14:textId="77777777" w:rsidR="00993B6F" w:rsidRDefault="00993B6F" w:rsidP="00146BA4">
            <w:pPr>
              <w:rPr>
                <w:b/>
              </w:rPr>
            </w:pPr>
            <w:r w:rsidRPr="004A480B">
              <w:rPr>
                <w:b/>
                <w:sz w:val="16"/>
                <w:szCs w:val="16"/>
              </w:rPr>
              <w:t>Materyaller:</w:t>
            </w:r>
            <w:r>
              <w:rPr>
                <w:b/>
                <w:sz w:val="16"/>
                <w:szCs w:val="16"/>
              </w:rPr>
              <w:t xml:space="preserve"> </w:t>
            </w:r>
            <w:r w:rsidRPr="00CD6FAF">
              <w:rPr>
                <w:sz w:val="16"/>
                <w:szCs w:val="16"/>
              </w:rPr>
              <w:t>Boya kalemleri</w:t>
            </w:r>
            <w:r>
              <w:rPr>
                <w:sz w:val="16"/>
                <w:szCs w:val="16"/>
              </w:rPr>
              <w:t>, fon kartonu, makas, yapıştırıcı</w:t>
            </w:r>
          </w:p>
        </w:tc>
        <w:tc>
          <w:tcPr>
            <w:tcW w:w="3071" w:type="dxa"/>
            <w:gridSpan w:val="2"/>
          </w:tcPr>
          <w:p w14:paraId="6E328190" w14:textId="77777777" w:rsidR="00993B6F" w:rsidRPr="00CD6FAF" w:rsidRDefault="00993B6F" w:rsidP="00146BA4">
            <w:r w:rsidRPr="004A480B">
              <w:rPr>
                <w:b/>
                <w:sz w:val="16"/>
                <w:szCs w:val="16"/>
              </w:rPr>
              <w:t>Sözcükler:</w:t>
            </w:r>
            <w:r>
              <w:rPr>
                <w:b/>
                <w:sz w:val="16"/>
                <w:szCs w:val="16"/>
              </w:rPr>
              <w:t xml:space="preserve"> </w:t>
            </w:r>
            <w:r>
              <w:rPr>
                <w:sz w:val="16"/>
                <w:szCs w:val="16"/>
              </w:rPr>
              <w:t>Ağaç, kuş, kök, ileri, geri, hızlı, yavaş</w:t>
            </w:r>
          </w:p>
        </w:tc>
        <w:tc>
          <w:tcPr>
            <w:tcW w:w="3071" w:type="dxa"/>
          </w:tcPr>
          <w:p w14:paraId="22A152DF" w14:textId="77777777" w:rsidR="00993B6F" w:rsidRPr="004A480B" w:rsidRDefault="00993B6F" w:rsidP="00146BA4">
            <w:pPr>
              <w:rPr>
                <w:b/>
                <w:sz w:val="16"/>
                <w:szCs w:val="16"/>
              </w:rPr>
            </w:pPr>
            <w:r w:rsidRPr="004A480B">
              <w:rPr>
                <w:b/>
                <w:sz w:val="16"/>
                <w:szCs w:val="16"/>
              </w:rPr>
              <w:t>Kavramlar:</w:t>
            </w:r>
          </w:p>
          <w:p w14:paraId="21F4FBAC" w14:textId="77777777" w:rsidR="00993B6F" w:rsidRDefault="00993B6F" w:rsidP="00146BA4">
            <w:pPr>
              <w:rPr>
                <w:sz w:val="16"/>
                <w:szCs w:val="16"/>
              </w:rPr>
            </w:pPr>
            <w:r>
              <w:rPr>
                <w:sz w:val="16"/>
                <w:szCs w:val="16"/>
              </w:rPr>
              <w:t>Yön: İleri – Geri</w:t>
            </w:r>
          </w:p>
          <w:p w14:paraId="4E67B3F9" w14:textId="77777777" w:rsidR="00993B6F" w:rsidRPr="00CD6FAF" w:rsidRDefault="00993B6F" w:rsidP="00146BA4">
            <w:pPr>
              <w:rPr>
                <w:sz w:val="16"/>
                <w:szCs w:val="16"/>
              </w:rPr>
            </w:pPr>
            <w:r>
              <w:rPr>
                <w:sz w:val="16"/>
                <w:szCs w:val="16"/>
              </w:rPr>
              <w:t>Zıt Kavramlar: Hızlı- Yavaş</w:t>
            </w:r>
          </w:p>
        </w:tc>
      </w:tr>
      <w:tr w:rsidR="00993B6F" w14:paraId="09C7C637" w14:textId="77777777" w:rsidTr="00146BA4">
        <w:tc>
          <w:tcPr>
            <w:tcW w:w="9212" w:type="dxa"/>
            <w:gridSpan w:val="4"/>
          </w:tcPr>
          <w:p w14:paraId="1CEEA1F4" w14:textId="77777777" w:rsidR="00993B6F" w:rsidRDefault="00993B6F" w:rsidP="00146BA4">
            <w:pPr>
              <w:rPr>
                <w:b/>
              </w:rPr>
            </w:pPr>
            <w:r w:rsidRPr="004A480B">
              <w:rPr>
                <w:b/>
                <w:sz w:val="16"/>
                <w:szCs w:val="16"/>
              </w:rPr>
              <w:t>AİLE KATILIMI</w:t>
            </w:r>
          </w:p>
        </w:tc>
      </w:tr>
      <w:tr w:rsidR="006C77E6" w14:paraId="2653B043" w14:textId="77777777" w:rsidTr="00146BA4">
        <w:trPr>
          <w:trHeight w:val="654"/>
        </w:trPr>
        <w:tc>
          <w:tcPr>
            <w:tcW w:w="9212" w:type="dxa"/>
            <w:gridSpan w:val="4"/>
          </w:tcPr>
          <w:p w14:paraId="500BE4C7" w14:textId="77777777" w:rsidR="006C77E6" w:rsidRDefault="006C77E6" w:rsidP="00146BA4">
            <w:pPr>
              <w:jc w:val="center"/>
              <w:rPr>
                <w:b/>
                <w:sz w:val="18"/>
                <w:szCs w:val="18"/>
              </w:rPr>
            </w:pPr>
          </w:p>
          <w:p w14:paraId="735473FE" w14:textId="77777777" w:rsidR="006C77E6" w:rsidRDefault="006C77E6" w:rsidP="00146BA4">
            <w:pPr>
              <w:jc w:val="center"/>
              <w:rPr>
                <w:b/>
                <w:sz w:val="18"/>
                <w:szCs w:val="18"/>
              </w:rPr>
            </w:pPr>
            <w:r>
              <w:rPr>
                <w:b/>
                <w:sz w:val="18"/>
                <w:szCs w:val="18"/>
              </w:rPr>
              <w:t>UYARLAMA</w:t>
            </w:r>
          </w:p>
          <w:p w14:paraId="09F2BEFA" w14:textId="77777777" w:rsidR="006C77E6" w:rsidRDefault="006C77E6" w:rsidP="00146BA4">
            <w:pPr>
              <w:jc w:val="center"/>
              <w:rPr>
                <w:b/>
                <w:sz w:val="18"/>
                <w:szCs w:val="18"/>
              </w:rPr>
            </w:pPr>
          </w:p>
          <w:p w14:paraId="40953F48" w14:textId="77777777" w:rsidR="006C77E6" w:rsidRDefault="006C77E6" w:rsidP="00146BA4">
            <w:pPr>
              <w:jc w:val="center"/>
              <w:rPr>
                <w:b/>
                <w:sz w:val="18"/>
                <w:szCs w:val="18"/>
              </w:rPr>
            </w:pPr>
          </w:p>
          <w:p w14:paraId="38A98B6B" w14:textId="77777777" w:rsidR="006C77E6" w:rsidRDefault="006C77E6" w:rsidP="00146BA4">
            <w:pPr>
              <w:jc w:val="center"/>
              <w:rPr>
                <w:b/>
                <w:sz w:val="18"/>
                <w:szCs w:val="18"/>
              </w:rPr>
            </w:pPr>
          </w:p>
          <w:p w14:paraId="5B564EAD" w14:textId="77777777" w:rsidR="006C77E6" w:rsidRDefault="006C77E6" w:rsidP="00146BA4">
            <w:pPr>
              <w:jc w:val="center"/>
              <w:rPr>
                <w:b/>
                <w:sz w:val="18"/>
                <w:szCs w:val="18"/>
              </w:rPr>
            </w:pPr>
          </w:p>
          <w:p w14:paraId="191535A4" w14:textId="77777777" w:rsidR="006C77E6" w:rsidRDefault="006C77E6" w:rsidP="00146BA4">
            <w:pPr>
              <w:jc w:val="center"/>
              <w:rPr>
                <w:b/>
                <w:sz w:val="18"/>
                <w:szCs w:val="18"/>
              </w:rPr>
            </w:pPr>
          </w:p>
          <w:p w14:paraId="5DB7928B" w14:textId="77777777" w:rsidR="006C77E6" w:rsidRDefault="006C77E6" w:rsidP="00146BA4">
            <w:pPr>
              <w:jc w:val="center"/>
              <w:rPr>
                <w:b/>
                <w:sz w:val="18"/>
                <w:szCs w:val="18"/>
              </w:rPr>
            </w:pPr>
          </w:p>
          <w:p w14:paraId="667DC0A6" w14:textId="77777777" w:rsidR="006C77E6" w:rsidRDefault="006C77E6" w:rsidP="00146BA4">
            <w:pPr>
              <w:jc w:val="center"/>
              <w:rPr>
                <w:b/>
                <w:sz w:val="18"/>
                <w:szCs w:val="18"/>
              </w:rPr>
            </w:pPr>
          </w:p>
          <w:p w14:paraId="01549E90" w14:textId="77777777" w:rsidR="006C77E6" w:rsidRDefault="006C77E6" w:rsidP="006C77E6">
            <w:pPr>
              <w:rPr>
                <w:b/>
              </w:rPr>
            </w:pPr>
          </w:p>
        </w:tc>
      </w:tr>
    </w:tbl>
    <w:p w14:paraId="739DCBC9" w14:textId="77777777" w:rsidR="00CC6E2B" w:rsidRPr="00D671F8" w:rsidRDefault="00F53198" w:rsidP="00F53198">
      <w:pPr>
        <w:spacing w:after="120"/>
        <w:jc w:val="center"/>
        <w:rPr>
          <w:b/>
          <w:sz w:val="19"/>
          <w:szCs w:val="19"/>
        </w:rPr>
      </w:pPr>
      <w:r w:rsidRPr="00D671F8">
        <w:rPr>
          <w:b/>
          <w:sz w:val="19"/>
          <w:szCs w:val="19"/>
        </w:rPr>
        <w:t xml:space="preserve"> </w:t>
      </w:r>
    </w:p>
    <w:sectPr w:rsidR="00CC6E2B" w:rsidRPr="00D671F8" w:rsidSect="00BA42B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93150" w14:textId="77777777" w:rsidR="00406EC5" w:rsidRDefault="00406EC5" w:rsidP="00A16BF6">
      <w:r>
        <w:separator/>
      </w:r>
    </w:p>
  </w:endnote>
  <w:endnote w:type="continuationSeparator" w:id="0">
    <w:p w14:paraId="19AB38B3" w14:textId="77777777" w:rsidR="00406EC5" w:rsidRDefault="00406EC5" w:rsidP="00A1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FD45F" w14:textId="77777777" w:rsidR="00406EC5" w:rsidRDefault="00406EC5" w:rsidP="00A16BF6">
      <w:r>
        <w:separator/>
      </w:r>
    </w:p>
  </w:footnote>
  <w:footnote w:type="continuationSeparator" w:id="0">
    <w:p w14:paraId="1DC727F1" w14:textId="77777777" w:rsidR="00406EC5" w:rsidRDefault="00406EC5" w:rsidP="00A16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35C0"/>
    <w:multiLevelType w:val="hybridMultilevel"/>
    <w:tmpl w:val="B080ACD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D03092"/>
    <w:multiLevelType w:val="hybridMultilevel"/>
    <w:tmpl w:val="08AAA27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DC4AEC"/>
    <w:multiLevelType w:val="hybridMultilevel"/>
    <w:tmpl w:val="2ED278E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FB3CB4"/>
    <w:multiLevelType w:val="hybridMultilevel"/>
    <w:tmpl w:val="280CB8E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556039"/>
    <w:multiLevelType w:val="hybridMultilevel"/>
    <w:tmpl w:val="5FE8BBD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D06539"/>
    <w:multiLevelType w:val="hybridMultilevel"/>
    <w:tmpl w:val="07CA213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216FC9"/>
    <w:multiLevelType w:val="hybridMultilevel"/>
    <w:tmpl w:val="6F741EA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8C021D"/>
    <w:multiLevelType w:val="hybridMultilevel"/>
    <w:tmpl w:val="6F92C01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243BCB"/>
    <w:multiLevelType w:val="hybridMultilevel"/>
    <w:tmpl w:val="1C78664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720A63"/>
    <w:multiLevelType w:val="hybridMultilevel"/>
    <w:tmpl w:val="41B2AE6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083A04"/>
    <w:multiLevelType w:val="hybridMultilevel"/>
    <w:tmpl w:val="E9B0985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E07522"/>
    <w:multiLevelType w:val="hybridMultilevel"/>
    <w:tmpl w:val="BC8CDD5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4D4A93"/>
    <w:multiLevelType w:val="hybridMultilevel"/>
    <w:tmpl w:val="7A5CB1A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E57C3F"/>
    <w:multiLevelType w:val="hybridMultilevel"/>
    <w:tmpl w:val="9AB2175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4656C25"/>
    <w:multiLevelType w:val="hybridMultilevel"/>
    <w:tmpl w:val="B628B6A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4865318"/>
    <w:multiLevelType w:val="hybridMultilevel"/>
    <w:tmpl w:val="04AA368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61C4ACC"/>
    <w:multiLevelType w:val="hybridMultilevel"/>
    <w:tmpl w:val="7048FCB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CA58BD"/>
    <w:multiLevelType w:val="hybridMultilevel"/>
    <w:tmpl w:val="6742E71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A05DE9"/>
    <w:multiLevelType w:val="hybridMultilevel"/>
    <w:tmpl w:val="222089C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83709F1"/>
    <w:multiLevelType w:val="hybridMultilevel"/>
    <w:tmpl w:val="2ABE399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9C64245"/>
    <w:multiLevelType w:val="hybridMultilevel"/>
    <w:tmpl w:val="3168D85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A391A0C"/>
    <w:multiLevelType w:val="hybridMultilevel"/>
    <w:tmpl w:val="FA2C168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D3A542A"/>
    <w:multiLevelType w:val="hybridMultilevel"/>
    <w:tmpl w:val="24CC211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D9151BE"/>
    <w:multiLevelType w:val="hybridMultilevel"/>
    <w:tmpl w:val="3C668CC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E163DB2"/>
    <w:multiLevelType w:val="hybridMultilevel"/>
    <w:tmpl w:val="2A38F00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F3C59B3"/>
    <w:multiLevelType w:val="hybridMultilevel"/>
    <w:tmpl w:val="02E09A5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F71480E"/>
    <w:multiLevelType w:val="hybridMultilevel"/>
    <w:tmpl w:val="05D2983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2A3645C"/>
    <w:multiLevelType w:val="hybridMultilevel"/>
    <w:tmpl w:val="B4584B2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3CC52AF"/>
    <w:multiLevelType w:val="hybridMultilevel"/>
    <w:tmpl w:val="8174E0B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4990A06"/>
    <w:multiLevelType w:val="hybridMultilevel"/>
    <w:tmpl w:val="87D2E99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83F0787"/>
    <w:multiLevelType w:val="hybridMultilevel"/>
    <w:tmpl w:val="165C207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88C24C7"/>
    <w:multiLevelType w:val="hybridMultilevel"/>
    <w:tmpl w:val="3588F65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9397F7E"/>
    <w:multiLevelType w:val="hybridMultilevel"/>
    <w:tmpl w:val="96E8D96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A447962"/>
    <w:multiLevelType w:val="hybridMultilevel"/>
    <w:tmpl w:val="030637E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D1D4B40"/>
    <w:multiLevelType w:val="hybridMultilevel"/>
    <w:tmpl w:val="30F22C0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DD95BEF"/>
    <w:multiLevelType w:val="hybridMultilevel"/>
    <w:tmpl w:val="4280781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E4C30BE"/>
    <w:multiLevelType w:val="hybridMultilevel"/>
    <w:tmpl w:val="25C2F74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03A29E2"/>
    <w:multiLevelType w:val="hybridMultilevel"/>
    <w:tmpl w:val="E4648AF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0E12926"/>
    <w:multiLevelType w:val="hybridMultilevel"/>
    <w:tmpl w:val="B670888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4066F2C"/>
    <w:multiLevelType w:val="hybridMultilevel"/>
    <w:tmpl w:val="72C0C4E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8FF1FCA"/>
    <w:multiLevelType w:val="hybridMultilevel"/>
    <w:tmpl w:val="8BD289B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91B4BC2"/>
    <w:multiLevelType w:val="hybridMultilevel"/>
    <w:tmpl w:val="160C3AF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AC1025C"/>
    <w:multiLevelType w:val="hybridMultilevel"/>
    <w:tmpl w:val="5A249CA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1A20755"/>
    <w:multiLevelType w:val="hybridMultilevel"/>
    <w:tmpl w:val="F8D4721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73C7119"/>
    <w:multiLevelType w:val="hybridMultilevel"/>
    <w:tmpl w:val="2608430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7FC32B1"/>
    <w:multiLevelType w:val="hybridMultilevel"/>
    <w:tmpl w:val="B6E617A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B3847FD"/>
    <w:multiLevelType w:val="hybridMultilevel"/>
    <w:tmpl w:val="004E1F9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FE47698"/>
    <w:multiLevelType w:val="hybridMultilevel"/>
    <w:tmpl w:val="F5742BB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060168D"/>
    <w:multiLevelType w:val="hybridMultilevel"/>
    <w:tmpl w:val="B2804D3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16F1E78"/>
    <w:multiLevelType w:val="hybridMultilevel"/>
    <w:tmpl w:val="1E1A2EA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370053B"/>
    <w:multiLevelType w:val="hybridMultilevel"/>
    <w:tmpl w:val="C68A19A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5524316"/>
    <w:multiLevelType w:val="hybridMultilevel"/>
    <w:tmpl w:val="D7848A6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8861CF0"/>
    <w:multiLevelType w:val="hybridMultilevel"/>
    <w:tmpl w:val="92D20F1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E242D32"/>
    <w:multiLevelType w:val="hybridMultilevel"/>
    <w:tmpl w:val="4A7CC6E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15813A2"/>
    <w:multiLevelType w:val="hybridMultilevel"/>
    <w:tmpl w:val="D00AB2F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59D5186"/>
    <w:multiLevelType w:val="hybridMultilevel"/>
    <w:tmpl w:val="B6E4D7D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73B6A54"/>
    <w:multiLevelType w:val="hybridMultilevel"/>
    <w:tmpl w:val="C5E20EF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7C04BAF"/>
    <w:multiLevelType w:val="hybridMultilevel"/>
    <w:tmpl w:val="79E0097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9504881"/>
    <w:multiLevelType w:val="hybridMultilevel"/>
    <w:tmpl w:val="8528D51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AFA1595"/>
    <w:multiLevelType w:val="hybridMultilevel"/>
    <w:tmpl w:val="4D425CD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C2A35EE"/>
    <w:multiLevelType w:val="hybridMultilevel"/>
    <w:tmpl w:val="4B96160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DF32DD2"/>
    <w:multiLevelType w:val="hybridMultilevel"/>
    <w:tmpl w:val="FA7605A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40"/>
  </w:num>
  <w:num w:numId="4">
    <w:abstractNumId w:val="42"/>
  </w:num>
  <w:num w:numId="5">
    <w:abstractNumId w:val="13"/>
  </w:num>
  <w:num w:numId="6">
    <w:abstractNumId w:val="16"/>
  </w:num>
  <w:num w:numId="7">
    <w:abstractNumId w:val="44"/>
  </w:num>
  <w:num w:numId="8">
    <w:abstractNumId w:val="8"/>
  </w:num>
  <w:num w:numId="9">
    <w:abstractNumId w:val="30"/>
  </w:num>
  <w:num w:numId="10">
    <w:abstractNumId w:val="58"/>
  </w:num>
  <w:num w:numId="11">
    <w:abstractNumId w:val="60"/>
  </w:num>
  <w:num w:numId="12">
    <w:abstractNumId w:val="29"/>
  </w:num>
  <w:num w:numId="13">
    <w:abstractNumId w:val="54"/>
  </w:num>
  <w:num w:numId="14">
    <w:abstractNumId w:val="39"/>
  </w:num>
  <w:num w:numId="15">
    <w:abstractNumId w:val="1"/>
  </w:num>
  <w:num w:numId="16">
    <w:abstractNumId w:val="46"/>
  </w:num>
  <w:num w:numId="17">
    <w:abstractNumId w:val="17"/>
  </w:num>
  <w:num w:numId="18">
    <w:abstractNumId w:val="48"/>
  </w:num>
  <w:num w:numId="19">
    <w:abstractNumId w:val="20"/>
  </w:num>
  <w:num w:numId="20">
    <w:abstractNumId w:val="10"/>
  </w:num>
  <w:num w:numId="21">
    <w:abstractNumId w:val="34"/>
  </w:num>
  <w:num w:numId="22">
    <w:abstractNumId w:val="3"/>
  </w:num>
  <w:num w:numId="23">
    <w:abstractNumId w:val="4"/>
  </w:num>
  <w:num w:numId="24">
    <w:abstractNumId w:val="37"/>
  </w:num>
  <w:num w:numId="25">
    <w:abstractNumId w:val="62"/>
  </w:num>
  <w:num w:numId="26">
    <w:abstractNumId w:val="9"/>
  </w:num>
  <w:num w:numId="27">
    <w:abstractNumId w:val="18"/>
  </w:num>
  <w:num w:numId="28">
    <w:abstractNumId w:val="45"/>
  </w:num>
  <w:num w:numId="29">
    <w:abstractNumId w:val="32"/>
  </w:num>
  <w:num w:numId="30">
    <w:abstractNumId w:val="50"/>
  </w:num>
  <w:num w:numId="31">
    <w:abstractNumId w:val="55"/>
  </w:num>
  <w:num w:numId="32">
    <w:abstractNumId w:val="51"/>
  </w:num>
  <w:num w:numId="33">
    <w:abstractNumId w:val="0"/>
  </w:num>
  <w:num w:numId="34">
    <w:abstractNumId w:val="19"/>
  </w:num>
  <w:num w:numId="35">
    <w:abstractNumId w:val="47"/>
  </w:num>
  <w:num w:numId="36">
    <w:abstractNumId w:val="26"/>
  </w:num>
  <w:num w:numId="37">
    <w:abstractNumId w:val="23"/>
  </w:num>
  <w:num w:numId="38">
    <w:abstractNumId w:val="28"/>
  </w:num>
  <w:num w:numId="39">
    <w:abstractNumId w:val="36"/>
  </w:num>
  <w:num w:numId="40">
    <w:abstractNumId w:val="5"/>
  </w:num>
  <w:num w:numId="41">
    <w:abstractNumId w:val="6"/>
  </w:num>
  <w:num w:numId="42">
    <w:abstractNumId w:val="59"/>
  </w:num>
  <w:num w:numId="43">
    <w:abstractNumId w:val="38"/>
  </w:num>
  <w:num w:numId="44">
    <w:abstractNumId w:val="25"/>
  </w:num>
  <w:num w:numId="45">
    <w:abstractNumId w:val="11"/>
  </w:num>
  <w:num w:numId="46">
    <w:abstractNumId w:val="2"/>
  </w:num>
  <w:num w:numId="47">
    <w:abstractNumId w:val="12"/>
  </w:num>
  <w:num w:numId="48">
    <w:abstractNumId w:val="22"/>
  </w:num>
  <w:num w:numId="49">
    <w:abstractNumId w:val="33"/>
  </w:num>
  <w:num w:numId="50">
    <w:abstractNumId w:val="15"/>
  </w:num>
  <w:num w:numId="51">
    <w:abstractNumId w:val="57"/>
  </w:num>
  <w:num w:numId="52">
    <w:abstractNumId w:val="41"/>
  </w:num>
  <w:num w:numId="53">
    <w:abstractNumId w:val="24"/>
  </w:num>
  <w:num w:numId="54">
    <w:abstractNumId w:val="61"/>
  </w:num>
  <w:num w:numId="55">
    <w:abstractNumId w:val="56"/>
  </w:num>
  <w:num w:numId="56">
    <w:abstractNumId w:val="7"/>
  </w:num>
  <w:num w:numId="57">
    <w:abstractNumId w:val="35"/>
  </w:num>
  <w:num w:numId="58">
    <w:abstractNumId w:val="52"/>
  </w:num>
  <w:num w:numId="59">
    <w:abstractNumId w:val="21"/>
  </w:num>
  <w:num w:numId="60">
    <w:abstractNumId w:val="43"/>
  </w:num>
  <w:num w:numId="61">
    <w:abstractNumId w:val="53"/>
  </w:num>
  <w:num w:numId="62">
    <w:abstractNumId w:val="31"/>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7B16"/>
    <w:rsid w:val="00001C13"/>
    <w:rsid w:val="000118C0"/>
    <w:rsid w:val="00033100"/>
    <w:rsid w:val="0006353F"/>
    <w:rsid w:val="00080567"/>
    <w:rsid w:val="000A1EFB"/>
    <w:rsid w:val="000B18C1"/>
    <w:rsid w:val="000E5E7F"/>
    <w:rsid w:val="00126951"/>
    <w:rsid w:val="00146BA4"/>
    <w:rsid w:val="001B5AE3"/>
    <w:rsid w:val="001D0330"/>
    <w:rsid w:val="002000D6"/>
    <w:rsid w:val="00205BFD"/>
    <w:rsid w:val="00234E2B"/>
    <w:rsid w:val="0023547E"/>
    <w:rsid w:val="002723FC"/>
    <w:rsid w:val="003C4CEF"/>
    <w:rsid w:val="003D1D69"/>
    <w:rsid w:val="003D5C6B"/>
    <w:rsid w:val="003E477E"/>
    <w:rsid w:val="003F3F73"/>
    <w:rsid w:val="003F7B16"/>
    <w:rsid w:val="004039E9"/>
    <w:rsid w:val="00406EC5"/>
    <w:rsid w:val="00412E1C"/>
    <w:rsid w:val="00424C7D"/>
    <w:rsid w:val="004B7B47"/>
    <w:rsid w:val="004C2888"/>
    <w:rsid w:val="004F3465"/>
    <w:rsid w:val="00596D73"/>
    <w:rsid w:val="005C6B54"/>
    <w:rsid w:val="005D6B61"/>
    <w:rsid w:val="00620463"/>
    <w:rsid w:val="00627B61"/>
    <w:rsid w:val="00696BA4"/>
    <w:rsid w:val="006C77E6"/>
    <w:rsid w:val="006F5DD2"/>
    <w:rsid w:val="00711938"/>
    <w:rsid w:val="00721B62"/>
    <w:rsid w:val="00756271"/>
    <w:rsid w:val="008450C2"/>
    <w:rsid w:val="00887705"/>
    <w:rsid w:val="00904197"/>
    <w:rsid w:val="00905C2E"/>
    <w:rsid w:val="00983EC3"/>
    <w:rsid w:val="00993B6F"/>
    <w:rsid w:val="009C6DAD"/>
    <w:rsid w:val="009D147E"/>
    <w:rsid w:val="00A16BF6"/>
    <w:rsid w:val="00A22193"/>
    <w:rsid w:val="00A241BC"/>
    <w:rsid w:val="00A30993"/>
    <w:rsid w:val="00A57C5E"/>
    <w:rsid w:val="00AB09A7"/>
    <w:rsid w:val="00AB7038"/>
    <w:rsid w:val="00AE5ACB"/>
    <w:rsid w:val="00AF144E"/>
    <w:rsid w:val="00AF367A"/>
    <w:rsid w:val="00B23D1F"/>
    <w:rsid w:val="00B301A0"/>
    <w:rsid w:val="00B5172D"/>
    <w:rsid w:val="00B62543"/>
    <w:rsid w:val="00B85EFD"/>
    <w:rsid w:val="00B97D4B"/>
    <w:rsid w:val="00BA42BA"/>
    <w:rsid w:val="00BB60A2"/>
    <w:rsid w:val="00BD1E15"/>
    <w:rsid w:val="00BD63AD"/>
    <w:rsid w:val="00BD73A0"/>
    <w:rsid w:val="00C34E1E"/>
    <w:rsid w:val="00C52604"/>
    <w:rsid w:val="00C5360D"/>
    <w:rsid w:val="00C53CF4"/>
    <w:rsid w:val="00C5637A"/>
    <w:rsid w:val="00C57D66"/>
    <w:rsid w:val="00C9482F"/>
    <w:rsid w:val="00CA5E9D"/>
    <w:rsid w:val="00CB6FFB"/>
    <w:rsid w:val="00CC6E2B"/>
    <w:rsid w:val="00CD2D79"/>
    <w:rsid w:val="00CD7E7B"/>
    <w:rsid w:val="00CF3635"/>
    <w:rsid w:val="00D1155A"/>
    <w:rsid w:val="00D50852"/>
    <w:rsid w:val="00D60D4D"/>
    <w:rsid w:val="00D671F8"/>
    <w:rsid w:val="00D8446C"/>
    <w:rsid w:val="00D9177C"/>
    <w:rsid w:val="00D92D7D"/>
    <w:rsid w:val="00DB6096"/>
    <w:rsid w:val="00DD5723"/>
    <w:rsid w:val="00E4390A"/>
    <w:rsid w:val="00E95A7C"/>
    <w:rsid w:val="00EB02FD"/>
    <w:rsid w:val="00ED716E"/>
    <w:rsid w:val="00F232BE"/>
    <w:rsid w:val="00F425CA"/>
    <w:rsid w:val="00F52FA5"/>
    <w:rsid w:val="00F53198"/>
    <w:rsid w:val="00F6268E"/>
    <w:rsid w:val="00FD338E"/>
    <w:rsid w:val="00FE4C1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D7BEF6"/>
  <w15:docId w15:val="{5F49EDB3-63CF-4CFB-89FC-DA4C5C67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8E"/>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CC6E2B"/>
    <w:pPr>
      <w:spacing w:after="200" w:line="276" w:lineRule="auto"/>
      <w:ind w:left="720"/>
      <w:contextualSpacing/>
    </w:pPr>
    <w:rPr>
      <w:rFonts w:asciiTheme="minorHAnsi" w:eastAsiaTheme="minorHAnsi" w:hAnsiTheme="minorHAnsi" w:cstheme="minorBidi"/>
      <w:sz w:val="22"/>
      <w:szCs w:val="22"/>
    </w:rPr>
  </w:style>
  <w:style w:type="character" w:customStyle="1" w:styleId="ListeParagrafChar">
    <w:name w:val="Liste Paragraf Char"/>
    <w:basedOn w:val="VarsaylanParagrafYazTipi"/>
    <w:link w:val="ListeParagraf"/>
    <w:rsid w:val="00CC6E2B"/>
  </w:style>
  <w:style w:type="paragraph" w:styleId="stbilgi">
    <w:name w:val="header"/>
    <w:basedOn w:val="Normal"/>
    <w:link w:val="stbilgiChar"/>
    <w:uiPriority w:val="99"/>
    <w:semiHidden/>
    <w:unhideWhenUsed/>
    <w:rsid w:val="00A16BF6"/>
    <w:pPr>
      <w:tabs>
        <w:tab w:val="center" w:pos="4536"/>
        <w:tab w:val="right" w:pos="9072"/>
      </w:tabs>
    </w:pPr>
  </w:style>
  <w:style w:type="character" w:customStyle="1" w:styleId="stbilgiChar">
    <w:name w:val="Üstbilgi Char"/>
    <w:basedOn w:val="VarsaylanParagrafYazTipi"/>
    <w:link w:val="stbilgi"/>
    <w:uiPriority w:val="99"/>
    <w:semiHidden/>
    <w:rsid w:val="00A16BF6"/>
    <w:rPr>
      <w:rFonts w:ascii="Times New Roman" w:eastAsia="Times New Roman" w:hAnsi="Times New Roman" w:cs="Times New Roman"/>
      <w:sz w:val="24"/>
      <w:szCs w:val="24"/>
    </w:rPr>
  </w:style>
  <w:style w:type="paragraph" w:styleId="Altbilgi">
    <w:name w:val="footer"/>
    <w:basedOn w:val="Normal"/>
    <w:link w:val="AltbilgiChar"/>
    <w:uiPriority w:val="99"/>
    <w:semiHidden/>
    <w:unhideWhenUsed/>
    <w:rsid w:val="00A16BF6"/>
    <w:pPr>
      <w:tabs>
        <w:tab w:val="center" w:pos="4536"/>
        <w:tab w:val="right" w:pos="9072"/>
      </w:tabs>
    </w:pPr>
  </w:style>
  <w:style w:type="character" w:customStyle="1" w:styleId="AltbilgiChar">
    <w:name w:val="Altbilgi Char"/>
    <w:basedOn w:val="VarsaylanParagrafYazTipi"/>
    <w:link w:val="Altbilgi"/>
    <w:uiPriority w:val="99"/>
    <w:semiHidden/>
    <w:rsid w:val="00A16BF6"/>
    <w:rPr>
      <w:rFonts w:ascii="Times New Roman" w:eastAsia="Times New Roman" w:hAnsi="Times New Roman" w:cs="Times New Roman"/>
      <w:sz w:val="24"/>
      <w:szCs w:val="24"/>
    </w:rPr>
  </w:style>
  <w:style w:type="table" w:styleId="TabloKlavuzu">
    <w:name w:val="Table Grid"/>
    <w:basedOn w:val="NormalTablo"/>
    <w:uiPriority w:val="59"/>
    <w:rsid w:val="00627B6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7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2989-0A95-4342-AE47-D8AE3414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784</Words>
  <Characters>38674</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Ozden</dc:creator>
  <cp:keywords/>
  <dc:description/>
  <cp:lastModifiedBy>Gözde</cp:lastModifiedBy>
  <cp:revision>1</cp:revision>
  <cp:lastPrinted>2015-08-20T12:38:00Z</cp:lastPrinted>
  <dcterms:created xsi:type="dcterms:W3CDTF">2016-06-18T13:05:00Z</dcterms:created>
  <dcterms:modified xsi:type="dcterms:W3CDTF">2019-07-22T11:09:00Z</dcterms:modified>
</cp:coreProperties>
</file>